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E788B" w14:textId="6B643B41" w:rsidR="00F34E49" w:rsidRPr="00F34E49" w:rsidRDefault="00F34E49" w:rsidP="00F34E49">
      <w:pPr>
        <w:jc w:val="right"/>
        <w:rPr>
          <w:rFonts w:ascii="Times New Roman" w:hAnsi="Times New Roman" w:cs="Times New Roman"/>
          <w:b/>
          <w:bCs/>
          <w:sz w:val="26"/>
          <w:szCs w:val="26"/>
          <w:lang w:eastAsia="it-IT"/>
        </w:rPr>
      </w:pPr>
      <w:r w:rsidRPr="00F34E49">
        <w:rPr>
          <w:rFonts w:ascii="Times New Roman" w:hAnsi="Times New Roman" w:cs="Times New Roman"/>
          <w:b/>
          <w:bCs/>
          <w:noProof/>
          <w:sz w:val="26"/>
          <w:szCs w:val="26"/>
          <w:lang w:eastAsia="it-IT"/>
        </w:rPr>
        <w:drawing>
          <wp:anchor distT="0" distB="0" distL="114300" distR="114300" simplePos="0" relativeHeight="251701248" behindDoc="1" locked="0" layoutInCell="1" allowOverlap="1" wp14:anchorId="50AA8B84" wp14:editId="1B888415">
            <wp:simplePos x="0" y="0"/>
            <wp:positionH relativeFrom="column">
              <wp:posOffset>-506416</wp:posOffset>
            </wp:positionH>
            <wp:positionV relativeFrom="paragraph">
              <wp:posOffset>-223174</wp:posOffset>
            </wp:positionV>
            <wp:extent cx="3993515" cy="664210"/>
            <wp:effectExtent l="0" t="0" r="6985" b="254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1355" w:rsidRPr="00F34E49">
        <w:rPr>
          <w:rFonts w:ascii="Times New Roman" w:hAnsi="Times New Roman" w:cs="Times New Roman"/>
          <w:b/>
          <w:bCs/>
          <w:noProof/>
          <w:sz w:val="26"/>
          <w:szCs w:val="26"/>
          <w:lang w:eastAsia="it-IT"/>
        </w:rPr>
        <w:drawing>
          <wp:anchor distT="0" distB="0" distL="114300" distR="114300" simplePos="0" relativeHeight="251684864" behindDoc="0" locked="0" layoutInCell="1" allowOverlap="1" wp14:anchorId="66CD27B1" wp14:editId="7760465F">
            <wp:simplePos x="0" y="0"/>
            <wp:positionH relativeFrom="margin">
              <wp:align>center</wp:align>
            </wp:positionH>
            <wp:positionV relativeFrom="paragraph">
              <wp:posOffset>627809</wp:posOffset>
            </wp:positionV>
            <wp:extent cx="5184775" cy="4217035"/>
            <wp:effectExtent l="0" t="0" r="0" b="0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11-19 14.54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  <w:lang w:eastAsia="it-IT"/>
        </w:rPr>
        <w:t xml:space="preserve">  </w:t>
      </w:r>
      <w:r w:rsidR="00194E16" w:rsidRPr="00F34E49">
        <w:rPr>
          <w:rFonts w:ascii="Times New Roman" w:hAnsi="Times New Roman" w:cs="Times New Roman"/>
          <w:b/>
          <w:bCs/>
          <w:sz w:val="26"/>
          <w:szCs w:val="26"/>
          <w:lang w:eastAsia="it-IT"/>
        </w:rPr>
        <w:t>Corso di Ingegneria del Software</w:t>
      </w:r>
    </w:p>
    <w:p w14:paraId="4CED5C60" w14:textId="58CC64A8" w:rsidR="003C7421" w:rsidRPr="000F69B4" w:rsidRDefault="000F69B4" w:rsidP="000F69B4">
      <w:pPr>
        <w:jc w:val="center"/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it-IT"/>
        </w:rPr>
      </w:pPr>
      <w:r w:rsidRPr="000F69B4">
        <w:rPr>
          <w:rFonts w:ascii="Times New Roman" w:eastAsia="Times New Roman" w:hAnsi="Times New Roman" w:cs="Times New Roman"/>
          <w:b/>
          <w:color w:val="111111"/>
          <w:sz w:val="72"/>
          <w:szCs w:val="72"/>
          <w:lang w:eastAsia="it-IT"/>
        </w:rPr>
        <w:t>REQUIREMENTS ANALYSIS DOCUMENT</w:t>
      </w:r>
    </w:p>
    <w:p w14:paraId="580B581E" w14:textId="46405469" w:rsidR="000F69B4" w:rsidRDefault="000F69B4">
      <w:pPr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66D40057" w14:textId="36A3FA82" w:rsidR="00E249DF" w:rsidRDefault="00194E16" w:rsidP="00E249DF">
      <w:pPr>
        <w:jc w:val="center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  <w:r>
        <w:rPr>
          <w:rFonts w:ascii="Times New Roman" w:hAnsi="Times New Roman" w:cs="Times New Roman"/>
          <w:noProof/>
          <w:sz w:val="26"/>
          <w:szCs w:val="26"/>
          <w:lang w:eastAsia="it-IT"/>
        </w:rPr>
        <w:drawing>
          <wp:inline distT="0" distB="0" distL="0" distR="0" wp14:anchorId="022F882A" wp14:editId="222DDFA8">
            <wp:extent cx="914400" cy="712519"/>
            <wp:effectExtent l="0" t="0" r="0" b="0"/>
            <wp:docPr id="194" name="Elemento grafico 194" descr="Riun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eeting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349" cy="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2" w:rightFromText="142" w:vertAnchor="text" w:tblpXSpec="center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249DF" w:rsidRPr="00F34E49" w14:paraId="4B3392D7" w14:textId="77777777" w:rsidTr="00F34E49">
        <w:tc>
          <w:tcPr>
            <w:tcW w:w="4814" w:type="dxa"/>
            <w:vAlign w:val="center"/>
          </w:tcPr>
          <w:p w14:paraId="1E29D52C" w14:textId="04BA2B94" w:rsidR="00E249DF" w:rsidRPr="00F34E49" w:rsidRDefault="00E249DF" w:rsidP="00F34E49">
            <w:pPr>
              <w:spacing w:before="150" w:after="60"/>
              <w:jc w:val="center"/>
              <w:rPr>
                <w:rFonts w:asciiTheme="majorHAnsi" w:eastAsia="Times New Roman" w:hAnsiTheme="majorHAnsi" w:cstheme="majorHAnsi"/>
                <w:b/>
                <w:color w:val="111111"/>
                <w:sz w:val="28"/>
                <w:szCs w:val="28"/>
                <w:lang w:eastAsia="it-IT"/>
              </w:rPr>
            </w:pPr>
            <w:r w:rsidRPr="00F34E49">
              <w:rPr>
                <w:rFonts w:asciiTheme="majorHAnsi" w:eastAsia="Times New Roman" w:hAnsiTheme="majorHAnsi" w:cstheme="majorHAnsi"/>
                <w:b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I PARTECIPANTI</w:t>
            </w:r>
          </w:p>
        </w:tc>
        <w:tc>
          <w:tcPr>
            <w:tcW w:w="4814" w:type="dxa"/>
            <w:vAlign w:val="center"/>
          </w:tcPr>
          <w:p w14:paraId="45E3B214" w14:textId="1358FE4B" w:rsidR="00E249DF" w:rsidRPr="00F34E49" w:rsidRDefault="00E249DF" w:rsidP="00F34E49">
            <w:pPr>
              <w:spacing w:before="150" w:after="60"/>
              <w:jc w:val="center"/>
              <w:rPr>
                <w:rFonts w:asciiTheme="majorHAnsi" w:eastAsia="Times New Roman" w:hAnsiTheme="majorHAnsi" w:cstheme="majorHAnsi"/>
                <w:b/>
                <w:bCs/>
                <w:color w:val="111111"/>
                <w:sz w:val="28"/>
                <w:szCs w:val="28"/>
                <w:lang w:eastAsia="it-IT"/>
              </w:rPr>
            </w:pPr>
            <w:r w:rsidRPr="00F34E49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RICOLE PARTECIPANTI</w:t>
            </w:r>
          </w:p>
        </w:tc>
      </w:tr>
      <w:tr w:rsidR="00E249DF" w:rsidRPr="00F34E49" w14:paraId="4CB3DCAD" w14:textId="77777777" w:rsidTr="00F34E49">
        <w:tc>
          <w:tcPr>
            <w:tcW w:w="4814" w:type="dxa"/>
            <w:vAlign w:val="center"/>
          </w:tcPr>
          <w:p w14:paraId="34E109B6" w14:textId="3DE62D94" w:rsidR="00E249DF" w:rsidRPr="00F34E49" w:rsidRDefault="00E249DF" w:rsidP="00F34E49">
            <w:pPr>
              <w:spacing w:before="150" w:after="60"/>
              <w:jc w:val="center"/>
              <w:rPr>
                <w:rFonts w:eastAsia="Times New Roman" w:cstheme="minorHAnsi"/>
                <w:b/>
                <w:i/>
                <w:iCs/>
                <w:color w:val="111111"/>
                <w:sz w:val="28"/>
                <w:szCs w:val="28"/>
                <w:lang w:eastAsia="it-IT"/>
              </w:rPr>
            </w:pPr>
            <w:r w:rsidRPr="00F34E49">
              <w:rPr>
                <w:rFonts w:eastAsia="Times New Roman" w:cstheme="minorHAnsi"/>
                <w:b/>
                <w:i/>
                <w:iCs/>
                <w:color w:val="111111"/>
                <w:sz w:val="28"/>
                <w:szCs w:val="28"/>
                <w:lang w:eastAsia="it-IT"/>
              </w:rPr>
              <w:t>SCALA ANDREA</w:t>
            </w:r>
          </w:p>
        </w:tc>
        <w:tc>
          <w:tcPr>
            <w:tcW w:w="4814" w:type="dxa"/>
            <w:vAlign w:val="center"/>
          </w:tcPr>
          <w:p w14:paraId="383E64F5" w14:textId="1140C623" w:rsidR="00E249DF" w:rsidRPr="00F34E49" w:rsidRDefault="00E249DF" w:rsidP="00F34E49">
            <w:pPr>
              <w:spacing w:before="150" w:after="60"/>
              <w:jc w:val="center"/>
              <w:rPr>
                <w:rFonts w:eastAsia="Times New Roman" w:cstheme="minorHAnsi"/>
                <w:b/>
                <w:color w:val="111111"/>
                <w:sz w:val="28"/>
                <w:szCs w:val="28"/>
                <w:lang w:eastAsia="it-IT"/>
              </w:rPr>
            </w:pPr>
            <w:r w:rsidRPr="00F34E49">
              <w:rPr>
                <w:rFonts w:eastAsia="Times New Roman" w:cstheme="minorHAnsi"/>
                <w:b/>
                <w:color w:val="111111"/>
                <w:sz w:val="28"/>
                <w:szCs w:val="28"/>
                <w:lang w:eastAsia="it-IT"/>
              </w:rPr>
              <w:t>0512105</w:t>
            </w:r>
            <w:r w:rsidR="00994953">
              <w:rPr>
                <w:rFonts w:eastAsia="Times New Roman" w:cstheme="minorHAnsi"/>
                <w:b/>
                <w:color w:val="111111"/>
                <w:sz w:val="28"/>
                <w:szCs w:val="28"/>
                <w:lang w:eastAsia="it-IT"/>
              </w:rPr>
              <w:t>210</w:t>
            </w:r>
            <w:bookmarkStart w:id="0" w:name="_GoBack"/>
            <w:bookmarkEnd w:id="0"/>
          </w:p>
        </w:tc>
      </w:tr>
      <w:tr w:rsidR="00E249DF" w:rsidRPr="00F34E49" w14:paraId="37034DB8" w14:textId="77777777" w:rsidTr="00F34E49">
        <w:tc>
          <w:tcPr>
            <w:tcW w:w="4814" w:type="dxa"/>
            <w:vAlign w:val="center"/>
          </w:tcPr>
          <w:p w14:paraId="2B25B23D" w14:textId="4A735FFF" w:rsidR="00E249DF" w:rsidRPr="00F34E49" w:rsidRDefault="00E249DF" w:rsidP="00F34E49">
            <w:pPr>
              <w:spacing w:before="150" w:after="60"/>
              <w:jc w:val="center"/>
              <w:rPr>
                <w:rFonts w:eastAsia="Times New Roman" w:cstheme="minorHAnsi"/>
                <w:b/>
                <w:i/>
                <w:iCs/>
                <w:color w:val="111111"/>
                <w:sz w:val="28"/>
                <w:szCs w:val="28"/>
                <w:lang w:eastAsia="it-IT"/>
              </w:rPr>
            </w:pPr>
            <w:r w:rsidRPr="00F34E49">
              <w:rPr>
                <w:rFonts w:eastAsia="Times New Roman" w:cstheme="minorHAnsi"/>
                <w:b/>
                <w:i/>
                <w:iCs/>
                <w:color w:val="111111"/>
                <w:sz w:val="28"/>
                <w:szCs w:val="28"/>
                <w:lang w:eastAsia="it-IT"/>
              </w:rPr>
              <w:t>COPPOLA FELICE</w:t>
            </w:r>
          </w:p>
        </w:tc>
        <w:tc>
          <w:tcPr>
            <w:tcW w:w="4814" w:type="dxa"/>
            <w:vAlign w:val="center"/>
          </w:tcPr>
          <w:p w14:paraId="60339C62" w14:textId="044EC5B5" w:rsidR="00E249DF" w:rsidRPr="00F34E49" w:rsidRDefault="00E249DF" w:rsidP="00F34E49">
            <w:pPr>
              <w:spacing w:before="150" w:after="60"/>
              <w:jc w:val="center"/>
              <w:rPr>
                <w:rFonts w:eastAsia="Times New Roman" w:cstheme="minorHAnsi"/>
                <w:b/>
                <w:color w:val="111111"/>
                <w:sz w:val="28"/>
                <w:szCs w:val="28"/>
                <w:lang w:eastAsia="it-IT"/>
              </w:rPr>
            </w:pPr>
            <w:r w:rsidRPr="00F34E49">
              <w:rPr>
                <w:rFonts w:eastAsia="Times New Roman" w:cstheme="minorHAnsi"/>
                <w:b/>
                <w:color w:val="111111"/>
                <w:sz w:val="28"/>
                <w:szCs w:val="28"/>
                <w:lang w:eastAsia="it-IT"/>
              </w:rPr>
              <w:t>0512105600</w:t>
            </w:r>
          </w:p>
        </w:tc>
      </w:tr>
      <w:tr w:rsidR="00E249DF" w:rsidRPr="00F34E49" w14:paraId="6FB61080" w14:textId="77777777" w:rsidTr="00F34E49">
        <w:tc>
          <w:tcPr>
            <w:tcW w:w="4814" w:type="dxa"/>
            <w:vAlign w:val="center"/>
          </w:tcPr>
          <w:p w14:paraId="14C957D3" w14:textId="7199EF44" w:rsidR="00E249DF" w:rsidRPr="00F34E49" w:rsidRDefault="00E249DF" w:rsidP="00F34E49">
            <w:pPr>
              <w:spacing w:before="150" w:after="60"/>
              <w:jc w:val="center"/>
              <w:rPr>
                <w:rFonts w:eastAsia="Times New Roman" w:cstheme="minorHAnsi"/>
                <w:b/>
                <w:i/>
                <w:iCs/>
                <w:color w:val="111111"/>
                <w:sz w:val="28"/>
                <w:szCs w:val="28"/>
                <w:lang w:eastAsia="it-IT"/>
              </w:rPr>
            </w:pPr>
            <w:r w:rsidRPr="00F34E49">
              <w:rPr>
                <w:rFonts w:eastAsia="Times New Roman" w:cstheme="minorHAnsi"/>
                <w:b/>
                <w:i/>
                <w:iCs/>
                <w:color w:val="111111"/>
                <w:sz w:val="28"/>
                <w:szCs w:val="28"/>
                <w:lang w:eastAsia="it-IT"/>
              </w:rPr>
              <w:t>DE FALCO MARCO</w:t>
            </w:r>
          </w:p>
        </w:tc>
        <w:tc>
          <w:tcPr>
            <w:tcW w:w="4814" w:type="dxa"/>
            <w:vAlign w:val="center"/>
          </w:tcPr>
          <w:p w14:paraId="0B3AF42D" w14:textId="3071B186" w:rsidR="00E249DF" w:rsidRPr="00F34E49" w:rsidRDefault="00E249DF" w:rsidP="00F34E49">
            <w:pPr>
              <w:spacing w:before="150" w:after="60"/>
              <w:jc w:val="center"/>
              <w:rPr>
                <w:rFonts w:eastAsia="Times New Roman" w:cstheme="minorHAnsi"/>
                <w:b/>
                <w:color w:val="111111"/>
                <w:sz w:val="28"/>
                <w:szCs w:val="28"/>
                <w:lang w:eastAsia="it-IT"/>
              </w:rPr>
            </w:pPr>
            <w:r w:rsidRPr="00F34E49">
              <w:rPr>
                <w:rFonts w:eastAsia="Times New Roman" w:cstheme="minorHAnsi"/>
                <w:b/>
                <w:color w:val="111111"/>
                <w:sz w:val="28"/>
                <w:szCs w:val="28"/>
                <w:lang w:eastAsia="it-IT"/>
              </w:rPr>
              <w:t>0512105178</w:t>
            </w:r>
          </w:p>
        </w:tc>
      </w:tr>
    </w:tbl>
    <w:p w14:paraId="7519DB13" w14:textId="3062A5AA" w:rsidR="00E249DF" w:rsidRDefault="00E249DF" w:rsidP="00E249DF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537A2D85" w14:textId="3E408CB4" w:rsidR="001B6DE1" w:rsidRDefault="001B6DE1" w:rsidP="00E249DF">
      <w:pPr>
        <w:shd w:val="clear" w:color="auto" w:fill="FFFFFF" w:themeFill="background1"/>
        <w:spacing w:before="150" w:after="60" w:line="240" w:lineRule="auto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it-IT"/>
        </w:rPr>
      </w:pPr>
      <w:r w:rsidRPr="001B6DE1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it-IT"/>
        </w:rPr>
        <w:lastRenderedPageBreak/>
        <w:t>SOMMARIO</w:t>
      </w:r>
    </w:p>
    <w:p w14:paraId="4D62A32A" w14:textId="77777777" w:rsidR="001B6DE1" w:rsidRPr="001B6DE1" w:rsidRDefault="001B6DE1" w:rsidP="00E249DF">
      <w:pPr>
        <w:shd w:val="clear" w:color="auto" w:fill="FFFFFF" w:themeFill="background1"/>
        <w:spacing w:before="150" w:after="60" w:line="240" w:lineRule="auto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it-IT"/>
        </w:rPr>
      </w:pPr>
    </w:p>
    <w:p w14:paraId="2DF96BA3" w14:textId="7778D000" w:rsidR="001B6DE1" w:rsidRPr="001B6DE1" w:rsidRDefault="001B6DE1" w:rsidP="001B6DE1">
      <w:pPr>
        <w:pStyle w:val="Paragrafoelenco"/>
        <w:numPr>
          <w:ilvl w:val="0"/>
          <w:numId w:val="19"/>
        </w:num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32"/>
          <w:szCs w:val="32"/>
          <w:lang w:eastAsia="it-IT"/>
        </w:rPr>
      </w:pP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 xml:space="preserve">INTRODUZIONE </w:t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  <w:t>3</w:t>
      </w:r>
    </w:p>
    <w:p w14:paraId="05303293" w14:textId="1C2C6570" w:rsidR="001B6DE1" w:rsidRPr="001B6DE1" w:rsidRDefault="001B6DE1" w:rsidP="001B6DE1">
      <w:pPr>
        <w:pStyle w:val="Paragrafoelenco"/>
        <w:numPr>
          <w:ilvl w:val="0"/>
          <w:numId w:val="19"/>
        </w:num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32"/>
          <w:szCs w:val="32"/>
          <w:lang w:eastAsia="it-IT"/>
        </w:rPr>
      </w:pP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 xml:space="preserve">SISTEMA ATTUALE </w:t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  <w:t>3</w:t>
      </w:r>
    </w:p>
    <w:p w14:paraId="16B35F8E" w14:textId="1A717E52" w:rsidR="001B6DE1" w:rsidRPr="001B6DE1" w:rsidRDefault="001B6DE1" w:rsidP="001B6DE1">
      <w:pPr>
        <w:pStyle w:val="Paragrafoelenco"/>
        <w:numPr>
          <w:ilvl w:val="0"/>
          <w:numId w:val="19"/>
        </w:num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32"/>
          <w:szCs w:val="32"/>
          <w:lang w:eastAsia="it-IT"/>
        </w:rPr>
      </w:pP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 xml:space="preserve">SISTEMA PROPOSTO </w:t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  <w:t>3</w:t>
      </w:r>
    </w:p>
    <w:p w14:paraId="1F73B4D0" w14:textId="3C6FA49C" w:rsidR="001B6DE1" w:rsidRPr="001B6DE1" w:rsidRDefault="001B6DE1" w:rsidP="001B6DE1">
      <w:pPr>
        <w:pStyle w:val="Paragrafoelenco"/>
        <w:numPr>
          <w:ilvl w:val="1"/>
          <w:numId w:val="19"/>
        </w:num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32"/>
          <w:szCs w:val="32"/>
          <w:lang w:eastAsia="it-IT"/>
        </w:rPr>
      </w:pP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>PANORAMICA</w:t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  <w:t>3</w:t>
      </w:r>
    </w:p>
    <w:p w14:paraId="2D148DEE" w14:textId="5AFC3DE5" w:rsidR="001B6DE1" w:rsidRPr="001B6DE1" w:rsidRDefault="001B6DE1" w:rsidP="001B6DE1">
      <w:pPr>
        <w:pStyle w:val="Paragrafoelenco"/>
        <w:numPr>
          <w:ilvl w:val="1"/>
          <w:numId w:val="19"/>
        </w:num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32"/>
          <w:szCs w:val="32"/>
          <w:lang w:eastAsia="it-IT"/>
        </w:rPr>
      </w:pP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>REQUISITI FUNZIONALI</w:t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  <w:t>3</w:t>
      </w:r>
    </w:p>
    <w:p w14:paraId="4ACA759B" w14:textId="19DF5B9A" w:rsidR="001B6DE1" w:rsidRPr="001B6DE1" w:rsidRDefault="001B6DE1" w:rsidP="001B6DE1">
      <w:pPr>
        <w:pStyle w:val="Paragrafoelenco"/>
        <w:numPr>
          <w:ilvl w:val="1"/>
          <w:numId w:val="19"/>
        </w:num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32"/>
          <w:szCs w:val="32"/>
          <w:lang w:eastAsia="it-IT"/>
        </w:rPr>
      </w:pP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>REQUISITI NON FUNZIONALI</w:t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  <w:t>4</w:t>
      </w:r>
    </w:p>
    <w:p w14:paraId="10ED876C" w14:textId="28C9DB85" w:rsidR="001B6DE1" w:rsidRPr="001B6DE1" w:rsidRDefault="001B6DE1" w:rsidP="001B6DE1">
      <w:pPr>
        <w:pStyle w:val="Paragrafoelenco"/>
        <w:numPr>
          <w:ilvl w:val="0"/>
          <w:numId w:val="19"/>
        </w:num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32"/>
          <w:szCs w:val="32"/>
          <w:lang w:eastAsia="it-IT"/>
        </w:rPr>
      </w:pP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 xml:space="preserve">MODELLI DI SISTEMA </w:t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  <w:t>5</w:t>
      </w:r>
    </w:p>
    <w:p w14:paraId="282236F3" w14:textId="037DE83F" w:rsidR="001B6DE1" w:rsidRPr="001B6DE1" w:rsidRDefault="001B6DE1" w:rsidP="001B6DE1">
      <w:pPr>
        <w:pStyle w:val="Paragrafoelenco"/>
        <w:numPr>
          <w:ilvl w:val="1"/>
          <w:numId w:val="19"/>
        </w:num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32"/>
          <w:szCs w:val="32"/>
          <w:lang w:eastAsia="it-IT"/>
        </w:rPr>
      </w:pP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 xml:space="preserve">SCENARI </w:t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  <w:t>5</w:t>
      </w:r>
    </w:p>
    <w:p w14:paraId="10437A74" w14:textId="62F7361C" w:rsidR="001B6DE1" w:rsidRPr="001B6DE1" w:rsidRDefault="001B6DE1" w:rsidP="001B6DE1">
      <w:pPr>
        <w:pStyle w:val="Paragrafoelenco"/>
        <w:numPr>
          <w:ilvl w:val="1"/>
          <w:numId w:val="19"/>
        </w:num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32"/>
          <w:szCs w:val="32"/>
          <w:lang w:eastAsia="it-IT"/>
        </w:rPr>
      </w:pP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 xml:space="preserve">MODELLO DEI CASI D’USO </w:t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  <w:t>7</w:t>
      </w:r>
    </w:p>
    <w:p w14:paraId="0D94C58D" w14:textId="40E3C43C" w:rsidR="001B6DE1" w:rsidRPr="001B6DE1" w:rsidRDefault="001B6DE1" w:rsidP="001B6DE1">
      <w:pPr>
        <w:pStyle w:val="Paragrafoelenco"/>
        <w:numPr>
          <w:ilvl w:val="1"/>
          <w:numId w:val="19"/>
        </w:num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32"/>
          <w:szCs w:val="32"/>
          <w:lang w:eastAsia="it-IT"/>
        </w:rPr>
      </w:pP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>MODELLO DI OGGETTI</w:t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  <w:t>19</w:t>
      </w:r>
    </w:p>
    <w:p w14:paraId="0B7AAE50" w14:textId="7CEC197F" w:rsidR="001B6DE1" w:rsidRPr="001B6DE1" w:rsidRDefault="001B6DE1" w:rsidP="001B6DE1">
      <w:pPr>
        <w:pStyle w:val="Paragrafoelenco"/>
        <w:numPr>
          <w:ilvl w:val="1"/>
          <w:numId w:val="19"/>
        </w:num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32"/>
          <w:szCs w:val="32"/>
          <w:lang w:eastAsia="it-IT"/>
        </w:rPr>
      </w:pP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>MODELLO DINAMICO</w:t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  <w:t>23</w:t>
      </w:r>
    </w:p>
    <w:p w14:paraId="43D86293" w14:textId="089B05F7" w:rsidR="001B6DE1" w:rsidRPr="001B6DE1" w:rsidRDefault="001B6DE1" w:rsidP="001B6DE1">
      <w:pPr>
        <w:pStyle w:val="Paragrafoelenco"/>
        <w:numPr>
          <w:ilvl w:val="1"/>
          <w:numId w:val="19"/>
        </w:num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32"/>
          <w:szCs w:val="32"/>
          <w:lang w:eastAsia="it-IT"/>
        </w:rPr>
      </w:pP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>INTEFACCIA UTENTE</w:t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</w:r>
      <w:r w:rsidRPr="001B6DE1">
        <w:rPr>
          <w:rFonts w:eastAsia="Times New Roman" w:cstheme="minorHAnsi"/>
          <w:b/>
          <w:color w:val="111111"/>
          <w:sz w:val="32"/>
          <w:szCs w:val="32"/>
          <w:lang w:eastAsia="it-IT"/>
        </w:rPr>
        <w:tab/>
        <w:t xml:space="preserve">          27</w:t>
      </w:r>
    </w:p>
    <w:p w14:paraId="609551D6" w14:textId="32256869" w:rsidR="001B6DE1" w:rsidRP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32"/>
          <w:szCs w:val="32"/>
          <w:lang w:eastAsia="it-IT"/>
        </w:rPr>
      </w:pPr>
    </w:p>
    <w:p w14:paraId="6023537E" w14:textId="4646F053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2A7E7B0B" w14:textId="51431522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158EA5C7" w14:textId="1C7A7067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2036E03C" w14:textId="744515D7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1963D437" w14:textId="25D1063E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5EE93E35" w14:textId="35044E3F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013A9C4F" w14:textId="408B38DF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3811A95E" w14:textId="189B3EBD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16C285FF" w14:textId="3F9B36FE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40998052" w14:textId="5BDC9FA8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39E5D004" w14:textId="4069F714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3C389B00" w14:textId="629F1595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0C0BD304" w14:textId="3CAB0AC8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08C97BB1" w14:textId="349AF165" w:rsid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3C795202" w14:textId="77777777" w:rsidR="001B6DE1" w:rsidRPr="001B6DE1" w:rsidRDefault="001B6DE1" w:rsidP="001B6DE1">
      <w:pPr>
        <w:shd w:val="clear" w:color="auto" w:fill="FFFFFF" w:themeFill="background1"/>
        <w:spacing w:before="150" w:after="60" w:line="240" w:lineRule="auto"/>
        <w:rPr>
          <w:rFonts w:eastAsia="Times New Roman" w:cstheme="minorHAnsi"/>
          <w:b/>
          <w:color w:val="111111"/>
          <w:sz w:val="28"/>
          <w:szCs w:val="28"/>
          <w:lang w:eastAsia="it-IT"/>
        </w:rPr>
      </w:pPr>
    </w:p>
    <w:p w14:paraId="402FA2F3" w14:textId="6BA7D883" w:rsidR="00ED4FA2" w:rsidRPr="00A52D08" w:rsidRDefault="00A52D08" w:rsidP="00A52D08">
      <w:pPr>
        <w:pStyle w:val="Titolo1"/>
        <w:pBdr>
          <w:bottom w:val="single" w:sz="4" w:space="1" w:color="auto"/>
        </w:pBdr>
        <w:rPr>
          <w:rFonts w:eastAsia="Times New Roman"/>
          <w:b/>
          <w:bCs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D08">
        <w:rPr>
          <w:rFonts w:eastAsiaTheme="minorEastAsia"/>
          <w:b/>
          <w:bCs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</w:t>
      </w:r>
      <w:r w:rsidR="2404F146" w:rsidRPr="00A52D08">
        <w:rPr>
          <w:rFonts w:eastAsiaTheme="minorEastAsia"/>
          <w:b/>
          <w:bCs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zione</w:t>
      </w:r>
    </w:p>
    <w:p w14:paraId="055A0B89" w14:textId="72C9C35D" w:rsidR="00A52D08" w:rsidRPr="00A52D08" w:rsidRDefault="00E76025" w:rsidP="00A52D08">
      <w:pPr>
        <w:pStyle w:val="Paragrafoelenco"/>
        <w:shd w:val="clear" w:color="auto" w:fill="FFFFFF" w:themeFill="background1"/>
        <w:spacing w:before="150" w:after="60" w:line="240" w:lineRule="auto"/>
        <w:ind w:left="360"/>
        <w:rPr>
          <w:rFonts w:eastAsiaTheme="minorEastAsia" w:cstheme="minorHAnsi"/>
          <w:color w:val="111111"/>
          <w:lang w:eastAsia="it-IT"/>
        </w:rPr>
      </w:pPr>
      <w:r w:rsidRPr="00A52D08">
        <w:rPr>
          <w:rFonts w:eastAsiaTheme="minorEastAsia" w:cstheme="minorHAnsi"/>
          <w:i/>
          <w:iCs/>
          <w:color w:val="111111"/>
          <w:lang w:eastAsia="it-IT"/>
        </w:rPr>
        <w:t>“</w:t>
      </w:r>
      <w:proofErr w:type="spellStart"/>
      <w:r w:rsidR="002E2D9E" w:rsidRPr="00A52D08">
        <w:rPr>
          <w:rFonts w:eastAsiaTheme="minorEastAsia" w:cstheme="minorHAnsi"/>
          <w:i/>
          <w:iCs/>
          <w:color w:val="111111"/>
          <w:lang w:eastAsia="it-IT"/>
        </w:rPr>
        <w:t>ElTanque</w:t>
      </w:r>
      <w:r w:rsidR="00A52D08">
        <w:rPr>
          <w:rFonts w:eastAsiaTheme="minorEastAsia" w:cstheme="minorHAnsi"/>
          <w:i/>
          <w:iCs/>
          <w:color w:val="111111"/>
          <w:lang w:eastAsia="it-IT"/>
        </w:rPr>
        <w:t>WineBar</w:t>
      </w:r>
      <w:proofErr w:type="spellEnd"/>
      <w:r w:rsidRPr="00A52D08">
        <w:rPr>
          <w:rFonts w:eastAsiaTheme="minorEastAsia" w:cstheme="minorHAnsi"/>
          <w:i/>
          <w:iCs/>
          <w:color w:val="111111"/>
          <w:lang w:eastAsia="it-IT"/>
        </w:rPr>
        <w:t>”</w:t>
      </w:r>
      <w:r w:rsidR="2404F146" w:rsidRPr="00A52D08">
        <w:rPr>
          <w:rFonts w:eastAsiaTheme="minorEastAsia" w:cstheme="minorHAnsi"/>
          <w:color w:val="111111"/>
          <w:lang w:eastAsia="it-IT"/>
        </w:rPr>
        <w:t xml:space="preserve"> è un’applicazione</w:t>
      </w:r>
      <w:r w:rsidR="00A52D08">
        <w:rPr>
          <w:rFonts w:eastAsiaTheme="minorEastAsia" w:cstheme="minorHAnsi"/>
          <w:color w:val="111111"/>
          <w:lang w:eastAsia="it-IT"/>
        </w:rPr>
        <w:t xml:space="preserve"> web</w:t>
      </w:r>
      <w:r w:rsidR="2404F146" w:rsidRPr="00A52D08">
        <w:rPr>
          <w:rFonts w:eastAsiaTheme="minorEastAsia" w:cstheme="minorHAnsi"/>
          <w:color w:val="111111"/>
          <w:lang w:eastAsia="it-IT"/>
        </w:rPr>
        <w:t xml:space="preserve"> ideata per permettere e facilitare la prenotazione dei tavoli dell’</w:t>
      </w:r>
      <w:r w:rsidR="002E2D9E" w:rsidRPr="00A52D08">
        <w:rPr>
          <w:rFonts w:eastAsiaTheme="minorEastAsia" w:cstheme="minorHAnsi"/>
          <w:color w:val="111111"/>
          <w:lang w:eastAsia="it-IT"/>
        </w:rPr>
        <w:t xml:space="preserve">omonimo </w:t>
      </w:r>
      <w:proofErr w:type="spellStart"/>
      <w:r w:rsidR="002E2D9E" w:rsidRPr="00A52D08">
        <w:rPr>
          <w:rFonts w:eastAsiaTheme="minorEastAsia" w:cstheme="minorHAnsi"/>
          <w:color w:val="111111"/>
          <w:lang w:eastAsia="it-IT"/>
        </w:rPr>
        <w:t>wine</w:t>
      </w:r>
      <w:proofErr w:type="spellEnd"/>
      <w:r w:rsidR="005741A1" w:rsidRPr="00A52D08">
        <w:rPr>
          <w:rFonts w:eastAsiaTheme="minorEastAsia" w:cstheme="minorHAnsi"/>
          <w:color w:val="111111"/>
          <w:lang w:eastAsia="it-IT"/>
        </w:rPr>
        <w:t>-</w:t>
      </w:r>
      <w:r w:rsidR="002E2D9E" w:rsidRPr="00A52D08">
        <w:rPr>
          <w:rFonts w:eastAsiaTheme="minorEastAsia" w:cstheme="minorHAnsi"/>
          <w:color w:val="111111"/>
          <w:lang w:eastAsia="it-IT"/>
        </w:rPr>
        <w:t>bar</w:t>
      </w:r>
      <w:r w:rsidR="2404F146" w:rsidRPr="00A52D08">
        <w:rPr>
          <w:rFonts w:eastAsiaTheme="minorEastAsia" w:cstheme="minorHAnsi"/>
          <w:color w:val="111111"/>
          <w:lang w:eastAsia="it-IT"/>
        </w:rPr>
        <w:t>.</w:t>
      </w:r>
    </w:p>
    <w:p w14:paraId="41A5B474" w14:textId="27E3A359" w:rsidR="006F2C4E" w:rsidRPr="00A52D08" w:rsidRDefault="00A52D08" w:rsidP="00A52D08">
      <w:pPr>
        <w:pStyle w:val="Titolo1"/>
        <w:pBdr>
          <w:bottom w:val="single" w:sz="4" w:space="1" w:color="auto"/>
        </w:pBdr>
        <w:rPr>
          <w:rFonts w:eastAsia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D08">
        <w:rPr>
          <w:rFonts w:eastAsiaTheme="minorEastAsia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2404F146" w:rsidRPr="00A52D08">
        <w:rPr>
          <w:rFonts w:eastAsiaTheme="minorEastAsia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a attuale</w:t>
      </w:r>
    </w:p>
    <w:p w14:paraId="165BEF67" w14:textId="0EDAB4B0" w:rsidR="00A52D08" w:rsidRPr="00A52D08" w:rsidRDefault="20718E79" w:rsidP="00A52D08">
      <w:pPr>
        <w:pStyle w:val="Paragrafoelenco"/>
        <w:shd w:val="clear" w:color="auto" w:fill="FFFFFF" w:themeFill="background1"/>
        <w:spacing w:before="150" w:after="60" w:line="240" w:lineRule="auto"/>
        <w:ind w:left="360"/>
        <w:jc w:val="both"/>
        <w:rPr>
          <w:rFonts w:eastAsiaTheme="minorEastAsia" w:cstheme="minorHAnsi"/>
          <w:color w:val="111111"/>
          <w:lang w:eastAsia="it-IT"/>
        </w:rPr>
      </w:pPr>
      <w:r w:rsidRPr="00A52D08">
        <w:rPr>
          <w:rFonts w:eastAsiaTheme="minorEastAsia" w:cstheme="minorHAnsi"/>
          <w:color w:val="111111"/>
          <w:lang w:eastAsia="it-IT"/>
        </w:rPr>
        <w:t>Non è presente un sistema attuale per la gestione prenotazioni, in quanto il locale non ne ha mai usufruito</w:t>
      </w:r>
      <w:r w:rsidR="006457E3" w:rsidRPr="00A52D08">
        <w:rPr>
          <w:rFonts w:eastAsiaTheme="minorEastAsia" w:cstheme="minorHAnsi"/>
          <w:color w:val="111111"/>
          <w:lang w:eastAsia="it-IT"/>
        </w:rPr>
        <w:t xml:space="preserve">. Nasce per </w:t>
      </w:r>
      <w:r w:rsidRPr="00A52D08">
        <w:rPr>
          <w:rFonts w:eastAsiaTheme="minorEastAsia" w:cstheme="minorHAnsi"/>
          <w:color w:val="111111"/>
          <w:lang w:eastAsia="it-IT"/>
        </w:rPr>
        <w:t>questo l’esigenza di creare questo nuovo sistema.</w:t>
      </w:r>
    </w:p>
    <w:p w14:paraId="1EDFD281" w14:textId="27632DE0" w:rsidR="00552607" w:rsidRDefault="00A52D08" w:rsidP="00A52D08">
      <w:pPr>
        <w:pStyle w:val="Titolo1"/>
        <w:pBdr>
          <w:bottom w:val="single" w:sz="4" w:space="1" w:color="auto"/>
        </w:pBdr>
        <w:spacing w:before="0"/>
        <w:rPr>
          <w:rFonts w:eastAsiaTheme="minorEastAsia"/>
          <w:b/>
          <w:bCs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D08">
        <w:rPr>
          <w:rFonts w:eastAsiaTheme="minorEastAsia"/>
          <w:b/>
          <w:bCs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2404F146" w:rsidRPr="00A52D08">
        <w:rPr>
          <w:rFonts w:eastAsiaTheme="minorEastAsia"/>
          <w:b/>
          <w:bCs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a proposto</w:t>
      </w:r>
    </w:p>
    <w:p w14:paraId="22E3A379" w14:textId="77777777" w:rsidR="00A52D08" w:rsidRPr="00A52D08" w:rsidRDefault="00A52D08" w:rsidP="00A52D08">
      <w:pPr>
        <w:spacing w:after="0"/>
        <w:rPr>
          <w:lang w:eastAsia="it-IT"/>
        </w:rPr>
      </w:pPr>
    </w:p>
    <w:p w14:paraId="30002105" w14:textId="4C9F0A14" w:rsidR="00A52D08" w:rsidRPr="00A52D08" w:rsidRDefault="00A52D08" w:rsidP="00A52D08">
      <w:pPr>
        <w:pStyle w:val="Titolo2"/>
        <w:pBdr>
          <w:lef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D08">
        <w:rPr>
          <w:rFonts w:asciiTheme="majorHAnsi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anoramica</w:t>
      </w:r>
    </w:p>
    <w:p w14:paraId="227C943A" w14:textId="7859D010" w:rsidR="00863C09" w:rsidRPr="00A52D08" w:rsidRDefault="00863C09" w:rsidP="00A52D08">
      <w:pPr>
        <w:spacing w:after="0"/>
        <w:ind w:left="708"/>
        <w:jc w:val="both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r w:rsidRPr="00A52D08">
        <w:t xml:space="preserve">Lo scopo del progetto è lo sviluppo di un sistema per la gestione di prenotazioni di tavoli del </w:t>
      </w:r>
      <w:proofErr w:type="spellStart"/>
      <w:r w:rsidRPr="00A52D08">
        <w:t>wine</w:t>
      </w:r>
      <w:proofErr w:type="spellEnd"/>
      <w:r w:rsidR="005741A1" w:rsidRPr="00A52D08">
        <w:t>-</w:t>
      </w:r>
      <w:r w:rsidRPr="00A52D08">
        <w:t xml:space="preserve">bar “El </w:t>
      </w:r>
      <w:proofErr w:type="spellStart"/>
      <w:r w:rsidRPr="00A52D08">
        <w:t>Tanque</w:t>
      </w:r>
      <w:proofErr w:type="spellEnd"/>
      <w:r w:rsidRPr="00A52D08">
        <w:t xml:space="preserve">”. </w:t>
      </w:r>
      <w:r w:rsidR="005741A1" w:rsidRPr="00A52D08">
        <w:t xml:space="preserve"> </w:t>
      </w:r>
      <w:r w:rsidR="000F3A5D" w:rsidRPr="00A52D08">
        <w:t>In particolare,</w:t>
      </w:r>
      <w:r w:rsidR="004839D7" w:rsidRPr="00A52D08">
        <w:t xml:space="preserve"> si andranno ad analizzare i servizi forniti dal sistema e il loro funzionamento, attraverso lo studio degli attori, i requisiti funzionali e non, gli scenari e i diagrammi UML.</w:t>
      </w:r>
    </w:p>
    <w:p w14:paraId="63B7E27D" w14:textId="77777777" w:rsidR="006F2C4E" w:rsidRPr="00A52D08" w:rsidRDefault="2404F146" w:rsidP="00A52D08">
      <w:pPr>
        <w:pStyle w:val="Titolo2"/>
        <w:pBdr>
          <w:lef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D08">
        <w:rPr>
          <w:rFonts w:asciiTheme="majorHAnsi" w:eastAsiaTheme="minorEastAsia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 funzionali</w:t>
      </w:r>
    </w:p>
    <w:p w14:paraId="2078B2C6" w14:textId="32CE7417" w:rsidR="00153359" w:rsidRPr="00A52D08" w:rsidRDefault="00EF20A3" w:rsidP="000806A4">
      <w:pPr>
        <w:pStyle w:val="Paragrafoelenco"/>
        <w:numPr>
          <w:ilvl w:val="0"/>
          <w:numId w:val="2"/>
        </w:numPr>
        <w:shd w:val="clear" w:color="auto" w:fill="FFFFFF"/>
        <w:spacing w:before="360" w:after="120" w:line="240" w:lineRule="auto"/>
        <w:ind w:left="794" w:hanging="227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D08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 funzionali utente</w:t>
      </w:r>
    </w:p>
    <w:tbl>
      <w:tblPr>
        <w:tblStyle w:val="Elencochiaro-Colore3"/>
        <w:tblW w:w="9905" w:type="dxa"/>
        <w:tblInd w:w="425" w:type="dxa"/>
        <w:tblLook w:val="0620" w:firstRow="1" w:lastRow="0" w:firstColumn="0" w:lastColumn="0" w:noHBand="1" w:noVBand="1"/>
      </w:tblPr>
      <w:tblGrid>
        <w:gridCol w:w="1707"/>
        <w:gridCol w:w="8198"/>
      </w:tblGrid>
      <w:tr w:rsidR="004474DB" w:rsidRPr="00BF311A" w14:paraId="141F0628" w14:textId="77777777" w:rsidTr="0086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170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75281437" w14:textId="1D85E307" w:rsidR="004474DB" w:rsidRPr="000F3A5D" w:rsidRDefault="004474DB" w:rsidP="001C2F49">
            <w:pPr>
              <w:rPr>
                <w:rFonts w:asciiTheme="majorHAnsi" w:hAnsiTheme="majorHAnsi" w:cstheme="majorHAnsi"/>
                <w:b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5D">
              <w:rPr>
                <w:rFonts w:asciiTheme="majorHAnsi" w:hAnsiTheme="majorHAnsi" w:cstheme="majorHAnsi"/>
                <w:b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FERIMENT</w:t>
            </w:r>
            <w:r w:rsidR="001C2F49" w:rsidRPr="000F3A5D">
              <w:rPr>
                <w:rFonts w:asciiTheme="majorHAnsi" w:hAnsiTheme="majorHAnsi" w:cstheme="majorHAnsi"/>
                <w:b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819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1D9C66C3" w14:textId="77777777" w:rsidR="004474DB" w:rsidRPr="000F3A5D" w:rsidRDefault="004474DB" w:rsidP="001C2F49">
            <w:pPr>
              <w:spacing w:before="100" w:beforeAutospacing="1" w:after="100" w:afterAutospacing="1"/>
              <w:rPr>
                <w:rFonts w:asciiTheme="majorHAnsi" w:hAnsiTheme="majorHAnsi" w:cstheme="majorHAnsi"/>
                <w:b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5D">
              <w:rPr>
                <w:rFonts w:asciiTheme="majorHAnsi" w:hAnsiTheme="majorHAnsi" w:cstheme="majorHAnsi"/>
                <w:b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ZIONE</w:t>
            </w:r>
          </w:p>
        </w:tc>
      </w:tr>
      <w:tr w:rsidR="004474DB" w:rsidRPr="00BF311A" w14:paraId="21087936" w14:textId="77777777" w:rsidTr="0086585B">
        <w:trPr>
          <w:trHeight w:val="974"/>
        </w:trPr>
        <w:tc>
          <w:tcPr>
            <w:tcW w:w="1707" w:type="dxa"/>
            <w:tcBorders>
              <w:top w:val="single" w:sz="12" w:space="0" w:color="4472C4" w:themeColor="accent1"/>
            </w:tcBorders>
          </w:tcPr>
          <w:p w14:paraId="053BF2AB" w14:textId="0E1B235B" w:rsidR="004474DB" w:rsidRPr="000F3A5D" w:rsidRDefault="20718E79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U1</w:t>
            </w:r>
          </w:p>
          <w:p w14:paraId="68C11799" w14:textId="7FA732F9" w:rsidR="20718E79" w:rsidRPr="000F3A5D" w:rsidRDefault="20718E79">
            <w:pPr>
              <w:rPr>
                <w:rFonts w:cstheme="minorHAnsi"/>
              </w:rPr>
            </w:pPr>
          </w:p>
          <w:p w14:paraId="67D93E32" w14:textId="44004552" w:rsidR="004474DB" w:rsidRPr="000F3A5D" w:rsidRDefault="2916543D">
            <w:pPr>
              <w:rPr>
                <w:rFonts w:cstheme="minorHAnsi"/>
                <w:u w:val="single"/>
              </w:rPr>
            </w:pPr>
            <w:r w:rsidRPr="000F3A5D">
              <w:rPr>
                <w:rFonts w:cstheme="minorHAnsi"/>
              </w:rPr>
              <w:t>RF_U2</w:t>
            </w:r>
          </w:p>
        </w:tc>
        <w:tc>
          <w:tcPr>
            <w:tcW w:w="8198" w:type="dxa"/>
            <w:tcBorders>
              <w:top w:val="single" w:sz="12" w:space="0" w:color="4472C4" w:themeColor="accent1"/>
            </w:tcBorders>
          </w:tcPr>
          <w:p w14:paraId="1433E739" w14:textId="77777777" w:rsidR="004474DB" w:rsidRPr="000F3A5D" w:rsidRDefault="004474DB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L’utente dovrà essere in grado di effettuare la registrazione al sistema per poi vedersi assegnato un codice univoco</w:t>
            </w:r>
          </w:p>
          <w:p w14:paraId="263A2E21" w14:textId="77777777" w:rsidR="004474DB" w:rsidRPr="000F3A5D" w:rsidRDefault="004474DB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L’utente dovrà essere in grado di effettuare il login al sistema, se registrato</w:t>
            </w:r>
          </w:p>
        </w:tc>
      </w:tr>
      <w:tr w:rsidR="004474DB" w:rsidRPr="00BF311A" w14:paraId="17395D6D" w14:textId="77777777" w:rsidTr="001C2F49">
        <w:trPr>
          <w:trHeight w:val="498"/>
        </w:trPr>
        <w:tc>
          <w:tcPr>
            <w:tcW w:w="1707" w:type="dxa"/>
          </w:tcPr>
          <w:p w14:paraId="5D1EE28F" w14:textId="3A75D620" w:rsidR="004474DB" w:rsidRPr="000F3A5D" w:rsidRDefault="2916543D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U3</w:t>
            </w:r>
          </w:p>
        </w:tc>
        <w:tc>
          <w:tcPr>
            <w:tcW w:w="8198" w:type="dxa"/>
          </w:tcPr>
          <w:p w14:paraId="04E66EE8" w14:textId="77777777" w:rsidR="004474DB" w:rsidRPr="000F3A5D" w:rsidRDefault="004474DB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L’utente potrà modificare i propri dati di accesso al sistema</w:t>
            </w:r>
          </w:p>
        </w:tc>
      </w:tr>
      <w:tr w:rsidR="004474DB" w:rsidRPr="00BF311A" w14:paraId="67F5A42F" w14:textId="77777777" w:rsidTr="001C2F49">
        <w:trPr>
          <w:trHeight w:val="498"/>
        </w:trPr>
        <w:tc>
          <w:tcPr>
            <w:tcW w:w="1707" w:type="dxa"/>
          </w:tcPr>
          <w:p w14:paraId="0EC1D958" w14:textId="473884EB" w:rsidR="004474DB" w:rsidRPr="000F3A5D" w:rsidRDefault="2916543D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U4</w:t>
            </w:r>
          </w:p>
        </w:tc>
        <w:tc>
          <w:tcPr>
            <w:tcW w:w="8198" w:type="dxa"/>
          </w:tcPr>
          <w:p w14:paraId="3DBBC808" w14:textId="77777777" w:rsidR="004474DB" w:rsidRPr="000F3A5D" w:rsidRDefault="004474DB" w:rsidP="008B533E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L’utente potrà modificare i propri dati personali</w:t>
            </w:r>
          </w:p>
        </w:tc>
      </w:tr>
      <w:tr w:rsidR="004474DB" w:rsidRPr="00BF311A" w14:paraId="788F754D" w14:textId="77777777" w:rsidTr="001C2F49">
        <w:trPr>
          <w:trHeight w:val="498"/>
        </w:trPr>
        <w:tc>
          <w:tcPr>
            <w:tcW w:w="1707" w:type="dxa"/>
          </w:tcPr>
          <w:p w14:paraId="5DD6C112" w14:textId="3DAAA36A" w:rsidR="004474DB" w:rsidRPr="000F3A5D" w:rsidRDefault="2916543D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U</w:t>
            </w:r>
            <w:r w:rsidR="00881528" w:rsidRPr="000F3A5D">
              <w:rPr>
                <w:rFonts w:cstheme="minorHAnsi"/>
              </w:rPr>
              <w:t>5</w:t>
            </w:r>
          </w:p>
        </w:tc>
        <w:tc>
          <w:tcPr>
            <w:tcW w:w="8198" w:type="dxa"/>
          </w:tcPr>
          <w:p w14:paraId="12B9AF86" w14:textId="3436BE32" w:rsidR="004474DB" w:rsidRPr="000F3A5D" w:rsidRDefault="004474DB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 xml:space="preserve">Il sistema deve permettere all’utente di prenotare </w:t>
            </w:r>
            <w:r w:rsidR="007A4DA7" w:rsidRPr="000F3A5D">
              <w:rPr>
                <w:rFonts w:cstheme="minorHAnsi"/>
              </w:rPr>
              <w:t>un tavolo</w:t>
            </w:r>
            <w:r w:rsidRPr="000F3A5D">
              <w:rPr>
                <w:rFonts w:cstheme="minorHAnsi"/>
              </w:rPr>
              <w:t>, se liber</w:t>
            </w:r>
            <w:r w:rsidR="007A4DA7" w:rsidRPr="000F3A5D">
              <w:rPr>
                <w:rFonts w:cstheme="minorHAnsi"/>
              </w:rPr>
              <w:t>o</w:t>
            </w:r>
            <w:r w:rsidRPr="000F3A5D">
              <w:rPr>
                <w:rFonts w:cstheme="minorHAnsi"/>
              </w:rPr>
              <w:t xml:space="preserve">. </w:t>
            </w:r>
          </w:p>
        </w:tc>
      </w:tr>
      <w:tr w:rsidR="004474DB" w:rsidRPr="00BF311A" w14:paraId="31357A05" w14:textId="77777777" w:rsidTr="001C2F49">
        <w:trPr>
          <w:trHeight w:val="498"/>
        </w:trPr>
        <w:tc>
          <w:tcPr>
            <w:tcW w:w="1707" w:type="dxa"/>
          </w:tcPr>
          <w:p w14:paraId="32941212" w14:textId="3AA3D06D" w:rsidR="004474DB" w:rsidRPr="000F3A5D" w:rsidRDefault="2916543D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U</w:t>
            </w:r>
            <w:r w:rsidR="00881528" w:rsidRPr="000F3A5D">
              <w:rPr>
                <w:rFonts w:cstheme="minorHAnsi"/>
              </w:rPr>
              <w:t>6</w:t>
            </w:r>
          </w:p>
        </w:tc>
        <w:tc>
          <w:tcPr>
            <w:tcW w:w="8198" w:type="dxa"/>
          </w:tcPr>
          <w:p w14:paraId="75860332" w14:textId="1A495308" w:rsidR="004474DB" w:rsidRPr="000F3A5D" w:rsidRDefault="004474DB" w:rsidP="007A4DA7">
            <w:pPr>
              <w:jc w:val="both"/>
              <w:rPr>
                <w:rFonts w:cstheme="minorHAnsi"/>
              </w:rPr>
            </w:pPr>
            <w:r w:rsidRPr="000F3A5D">
              <w:rPr>
                <w:rFonts w:cstheme="minorHAnsi"/>
              </w:rPr>
              <w:t>Il sistema permetterà all’utente di poter visualizzare la propria prenotazione quindi, le sue informazioni quali il codice,</w:t>
            </w:r>
            <w:r w:rsidR="007A4DA7" w:rsidRPr="000F3A5D">
              <w:rPr>
                <w:rFonts w:cstheme="minorHAnsi"/>
              </w:rPr>
              <w:t xml:space="preserve"> </w:t>
            </w:r>
            <w:r w:rsidRPr="000F3A5D">
              <w:rPr>
                <w:rFonts w:cstheme="minorHAnsi"/>
              </w:rPr>
              <w:t>la data</w:t>
            </w:r>
            <w:r w:rsidR="00600487" w:rsidRPr="000F3A5D">
              <w:rPr>
                <w:rFonts w:cstheme="minorHAnsi"/>
              </w:rPr>
              <w:t>, la fascia oraria</w:t>
            </w:r>
            <w:r w:rsidRPr="000F3A5D">
              <w:rPr>
                <w:rFonts w:cstheme="minorHAnsi"/>
              </w:rPr>
              <w:t xml:space="preserve"> e il relativo tavolo</w:t>
            </w:r>
          </w:p>
        </w:tc>
      </w:tr>
      <w:tr w:rsidR="004474DB" w:rsidRPr="00BF311A" w14:paraId="5623105B" w14:textId="77777777" w:rsidTr="001C2F49">
        <w:trPr>
          <w:trHeight w:val="1001"/>
        </w:trPr>
        <w:tc>
          <w:tcPr>
            <w:tcW w:w="1707" w:type="dxa"/>
          </w:tcPr>
          <w:p w14:paraId="6B96D82C" w14:textId="75DA121B" w:rsidR="004474DB" w:rsidRPr="000F3A5D" w:rsidRDefault="2916543D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U</w:t>
            </w:r>
            <w:r w:rsidR="00881528" w:rsidRPr="000F3A5D">
              <w:rPr>
                <w:rFonts w:cstheme="minorHAnsi"/>
              </w:rPr>
              <w:t>7</w:t>
            </w:r>
          </w:p>
        </w:tc>
        <w:tc>
          <w:tcPr>
            <w:tcW w:w="8198" w:type="dxa"/>
          </w:tcPr>
          <w:p w14:paraId="14EFFF55" w14:textId="1D275894" w:rsidR="004474DB" w:rsidRPr="000F3A5D" w:rsidRDefault="004474DB" w:rsidP="001C2F49">
            <w:pPr>
              <w:ind w:right="-87"/>
              <w:rPr>
                <w:rFonts w:cstheme="minorHAnsi"/>
              </w:rPr>
            </w:pPr>
            <w:r w:rsidRPr="000F3A5D">
              <w:rPr>
                <w:rFonts w:cstheme="minorHAnsi"/>
              </w:rPr>
              <w:t xml:space="preserve">L’utente potrà, in qualsiasi momento, modificare alcune informazioni della prenotazione quali la data e </w:t>
            </w:r>
            <w:r w:rsidR="00A210D1" w:rsidRPr="000F3A5D">
              <w:rPr>
                <w:rFonts w:cstheme="minorHAnsi"/>
              </w:rPr>
              <w:t>fascia oraria.</w:t>
            </w:r>
          </w:p>
        </w:tc>
      </w:tr>
      <w:tr w:rsidR="004474DB" w:rsidRPr="00BF311A" w14:paraId="20102C45" w14:textId="77777777" w:rsidTr="001C2F49">
        <w:trPr>
          <w:trHeight w:val="498"/>
        </w:trPr>
        <w:tc>
          <w:tcPr>
            <w:tcW w:w="1707" w:type="dxa"/>
          </w:tcPr>
          <w:p w14:paraId="1A3760E8" w14:textId="6B7ABA6D" w:rsidR="004474DB" w:rsidRPr="000F3A5D" w:rsidRDefault="2916543D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U</w:t>
            </w:r>
            <w:r w:rsidR="00881528" w:rsidRPr="000F3A5D">
              <w:rPr>
                <w:rFonts w:cstheme="minorHAnsi"/>
              </w:rPr>
              <w:t>8</w:t>
            </w:r>
          </w:p>
        </w:tc>
        <w:tc>
          <w:tcPr>
            <w:tcW w:w="8198" w:type="dxa"/>
          </w:tcPr>
          <w:p w14:paraId="598D62B2" w14:textId="600D8CEF" w:rsidR="004474DB" w:rsidRPr="000F3A5D" w:rsidRDefault="004474DB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 xml:space="preserve">Il sistema dovrà permettere all’utente di </w:t>
            </w:r>
            <w:r w:rsidR="00C81730" w:rsidRPr="000F3A5D">
              <w:rPr>
                <w:rFonts w:cstheme="minorHAnsi"/>
              </w:rPr>
              <w:t>cancellare</w:t>
            </w:r>
            <w:r w:rsidRPr="000F3A5D">
              <w:rPr>
                <w:rFonts w:cstheme="minorHAnsi"/>
              </w:rPr>
              <w:t xml:space="preserve"> la propria prenotazione.</w:t>
            </w:r>
          </w:p>
        </w:tc>
      </w:tr>
      <w:tr w:rsidR="004474DB" w:rsidRPr="00BF311A" w14:paraId="6C02D5F4" w14:textId="77777777" w:rsidTr="001C2F49">
        <w:trPr>
          <w:trHeight w:val="498"/>
        </w:trPr>
        <w:tc>
          <w:tcPr>
            <w:tcW w:w="1707" w:type="dxa"/>
          </w:tcPr>
          <w:p w14:paraId="277F123C" w14:textId="1E1AC75D" w:rsidR="004474DB" w:rsidRPr="000F3A5D" w:rsidRDefault="2916543D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U</w:t>
            </w:r>
            <w:r w:rsidR="00881528" w:rsidRPr="000F3A5D">
              <w:rPr>
                <w:rFonts w:cstheme="minorHAnsi"/>
              </w:rPr>
              <w:t>9</w:t>
            </w:r>
          </w:p>
        </w:tc>
        <w:tc>
          <w:tcPr>
            <w:tcW w:w="8198" w:type="dxa"/>
          </w:tcPr>
          <w:p w14:paraId="50EB3FFE" w14:textId="44F230EE" w:rsidR="004474DB" w:rsidRPr="000F3A5D" w:rsidRDefault="0076671B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 xml:space="preserve">L’utente potrà </w:t>
            </w:r>
            <w:r w:rsidR="005C06C6" w:rsidRPr="000F3A5D">
              <w:rPr>
                <w:rFonts w:cstheme="minorHAnsi"/>
              </w:rPr>
              <w:t xml:space="preserve">filtrare i tavoli sulla base </w:t>
            </w:r>
            <w:r w:rsidR="006619CA" w:rsidRPr="000F3A5D">
              <w:rPr>
                <w:rFonts w:cstheme="minorHAnsi"/>
              </w:rPr>
              <w:t xml:space="preserve">della data, della fascia oraria </w:t>
            </w:r>
            <w:r w:rsidR="00D32305" w:rsidRPr="000F3A5D">
              <w:rPr>
                <w:rFonts w:cstheme="minorHAnsi"/>
              </w:rPr>
              <w:t xml:space="preserve">e del numero di persone e visualizzare una griglia </w:t>
            </w:r>
            <w:r w:rsidR="009A44DB" w:rsidRPr="000F3A5D">
              <w:rPr>
                <w:rFonts w:cstheme="minorHAnsi"/>
              </w:rPr>
              <w:t xml:space="preserve">con </w:t>
            </w:r>
            <w:r w:rsidR="00C81730" w:rsidRPr="000F3A5D">
              <w:rPr>
                <w:rFonts w:cstheme="minorHAnsi"/>
              </w:rPr>
              <w:t>i tavoli disponibili</w:t>
            </w:r>
            <w:r w:rsidR="009A44DB" w:rsidRPr="000F3A5D">
              <w:rPr>
                <w:rFonts w:cstheme="minorHAnsi"/>
              </w:rPr>
              <w:t>.</w:t>
            </w:r>
          </w:p>
        </w:tc>
      </w:tr>
      <w:tr w:rsidR="004474DB" w:rsidRPr="00BF311A" w14:paraId="6662324D" w14:textId="77777777" w:rsidTr="001C2F49">
        <w:trPr>
          <w:trHeight w:val="498"/>
        </w:trPr>
        <w:tc>
          <w:tcPr>
            <w:tcW w:w="1707" w:type="dxa"/>
          </w:tcPr>
          <w:p w14:paraId="6767B3EA" w14:textId="4D0362AE" w:rsidR="004474DB" w:rsidRPr="000F3A5D" w:rsidRDefault="2916543D">
            <w:pPr>
              <w:rPr>
                <w:rFonts w:cstheme="minorHAnsi"/>
                <w:u w:val="single"/>
              </w:rPr>
            </w:pPr>
            <w:r w:rsidRPr="000F3A5D">
              <w:rPr>
                <w:rFonts w:cstheme="minorHAnsi"/>
              </w:rPr>
              <w:t>RF_U1</w:t>
            </w:r>
            <w:r w:rsidR="00881528" w:rsidRPr="000F3A5D">
              <w:rPr>
                <w:rFonts w:cstheme="minorHAnsi"/>
              </w:rPr>
              <w:t>0</w:t>
            </w:r>
          </w:p>
        </w:tc>
        <w:tc>
          <w:tcPr>
            <w:tcW w:w="8198" w:type="dxa"/>
          </w:tcPr>
          <w:p w14:paraId="106DFBD1" w14:textId="3E6D5649" w:rsidR="004474DB" w:rsidRPr="000F3A5D" w:rsidRDefault="004474DB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In caso di password smarrita, l’utente potrà richiederne una nuova</w:t>
            </w:r>
            <w:r w:rsidR="00C81730" w:rsidRPr="000F3A5D">
              <w:rPr>
                <w:rFonts w:cstheme="minorHAnsi"/>
              </w:rPr>
              <w:t xml:space="preserve"> all’atto del</w:t>
            </w:r>
            <w:r w:rsidR="00FA0C13" w:rsidRPr="000F3A5D">
              <w:rPr>
                <w:rFonts w:cstheme="minorHAnsi"/>
              </w:rPr>
              <w:t>l’autenticazione</w:t>
            </w:r>
          </w:p>
        </w:tc>
      </w:tr>
    </w:tbl>
    <w:p w14:paraId="07A97719" w14:textId="77777777" w:rsidR="000F3A5D" w:rsidRPr="000F3A5D" w:rsidRDefault="000F3A5D" w:rsidP="000F3A5D">
      <w:pPr>
        <w:shd w:val="clear" w:color="auto" w:fill="FFFFFF"/>
        <w:spacing w:before="360" w:after="60" w:line="240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FC2D6" w14:textId="7C814E65" w:rsidR="00153359" w:rsidRPr="00A52D08" w:rsidRDefault="00EF20A3" w:rsidP="000806A4">
      <w:pPr>
        <w:pStyle w:val="Paragrafoelenco"/>
        <w:numPr>
          <w:ilvl w:val="0"/>
          <w:numId w:val="2"/>
        </w:numPr>
        <w:shd w:val="clear" w:color="auto" w:fill="FFFFFF"/>
        <w:spacing w:before="360" w:after="60" w:line="240" w:lineRule="auto"/>
        <w:ind w:left="794" w:hanging="227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D08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siti funzionali </w:t>
      </w:r>
      <w:r w:rsidR="00EB746A" w:rsidRPr="00A52D08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ore tavoli</w:t>
      </w:r>
    </w:p>
    <w:tbl>
      <w:tblPr>
        <w:tblStyle w:val="Elencochiaro-Colore3"/>
        <w:tblW w:w="9892" w:type="dxa"/>
        <w:tblInd w:w="446" w:type="dxa"/>
        <w:tblLook w:val="0620" w:firstRow="1" w:lastRow="0" w:firstColumn="0" w:lastColumn="0" w:noHBand="1" w:noVBand="1"/>
      </w:tblPr>
      <w:tblGrid>
        <w:gridCol w:w="1564"/>
        <w:gridCol w:w="8328"/>
      </w:tblGrid>
      <w:tr w:rsidR="00EF20A3" w:rsidRPr="00BF311A" w14:paraId="5A33366C" w14:textId="77777777" w:rsidTr="0086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536C3346" w14:textId="3FB853BB" w:rsidR="00EF20A3" w:rsidRPr="000F3A5D" w:rsidRDefault="00EF20A3">
            <w:pPr>
              <w:rPr>
                <w:rFonts w:asciiTheme="majorHAnsi" w:hAnsiTheme="majorHAnsi" w:cstheme="majorHAnsi"/>
                <w:b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5D">
              <w:rPr>
                <w:rFonts w:asciiTheme="majorHAnsi" w:hAnsiTheme="majorHAnsi" w:cstheme="majorHAnsi"/>
                <w:b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IFERIMENTO</w:t>
            </w:r>
          </w:p>
        </w:tc>
        <w:tc>
          <w:tcPr>
            <w:tcW w:w="84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78F7EC5A" w14:textId="2C59E57F" w:rsidR="00EF20A3" w:rsidRPr="000F3A5D" w:rsidRDefault="00EF20A3">
            <w:pPr>
              <w:rPr>
                <w:rFonts w:asciiTheme="majorHAnsi" w:hAnsiTheme="majorHAnsi" w:cstheme="majorHAnsi"/>
                <w:b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5D">
              <w:rPr>
                <w:rFonts w:asciiTheme="majorHAnsi" w:hAnsiTheme="majorHAnsi" w:cstheme="majorHAnsi"/>
                <w:b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ZIONE</w:t>
            </w:r>
            <w:r w:rsidR="009C5474" w:rsidRPr="000F3A5D">
              <w:rPr>
                <w:rFonts w:asciiTheme="majorHAnsi" w:hAnsiTheme="majorHAnsi" w:cstheme="majorHAnsi"/>
                <w:b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EF20A3" w:rsidRPr="00BF311A" w14:paraId="3AE98555" w14:textId="77777777" w:rsidTr="0086585B">
        <w:trPr>
          <w:trHeight w:val="662"/>
        </w:trPr>
        <w:tc>
          <w:tcPr>
            <w:tcW w:w="0" w:type="auto"/>
            <w:tcBorders>
              <w:top w:val="single" w:sz="12" w:space="0" w:color="4472C4" w:themeColor="accent1"/>
            </w:tcBorders>
          </w:tcPr>
          <w:p w14:paraId="79BBC5A4" w14:textId="688B6DEF" w:rsidR="00EF20A3" w:rsidRPr="000F3A5D" w:rsidRDefault="00EF20A3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GT1</w:t>
            </w:r>
          </w:p>
        </w:tc>
        <w:tc>
          <w:tcPr>
            <w:tcW w:w="8400" w:type="dxa"/>
            <w:tcBorders>
              <w:top w:val="single" w:sz="12" w:space="0" w:color="4472C4" w:themeColor="accent1"/>
            </w:tcBorders>
          </w:tcPr>
          <w:p w14:paraId="339A20CF" w14:textId="05F232EA" w:rsidR="00EF20A3" w:rsidRPr="000F3A5D" w:rsidRDefault="00EF20A3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Il sistema permette al gestore tavoli di visualizzare i tavoli e il loro stato, che verrà definito da un colore: Rosso: prenotato; Verde: libero;</w:t>
            </w:r>
          </w:p>
        </w:tc>
      </w:tr>
      <w:tr w:rsidR="00EF20A3" w:rsidRPr="00BF311A" w14:paraId="2A44D7D4" w14:textId="77777777" w:rsidTr="001C2F49">
        <w:trPr>
          <w:trHeight w:val="662"/>
        </w:trPr>
        <w:tc>
          <w:tcPr>
            <w:tcW w:w="0" w:type="auto"/>
          </w:tcPr>
          <w:p w14:paraId="2BACE971" w14:textId="7581C823" w:rsidR="00EF20A3" w:rsidRPr="000F3A5D" w:rsidRDefault="00EF20A3" w:rsidP="00EF20A3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GT2</w:t>
            </w:r>
          </w:p>
        </w:tc>
        <w:tc>
          <w:tcPr>
            <w:tcW w:w="8400" w:type="dxa"/>
          </w:tcPr>
          <w:p w14:paraId="23846C8B" w14:textId="2BBBF9C5" w:rsidR="00EF20A3" w:rsidRPr="000F3A5D" w:rsidRDefault="00093E64" w:rsidP="00EF20A3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Il gestore tavoli</w:t>
            </w:r>
            <w:r w:rsidR="00EF20A3" w:rsidRPr="000F3A5D">
              <w:rPr>
                <w:rFonts w:cstheme="minorHAnsi"/>
              </w:rPr>
              <w:t xml:space="preserve"> potrà aggiungere un nuovo tavolo che sarà immediatamente a disposizione dell’utenza </w:t>
            </w:r>
          </w:p>
        </w:tc>
      </w:tr>
      <w:tr w:rsidR="00EF20A3" w:rsidRPr="00BF311A" w14:paraId="7ED99D31" w14:textId="77777777" w:rsidTr="001C2F49">
        <w:trPr>
          <w:trHeight w:val="331"/>
        </w:trPr>
        <w:tc>
          <w:tcPr>
            <w:tcW w:w="0" w:type="auto"/>
          </w:tcPr>
          <w:p w14:paraId="2E18B6DC" w14:textId="581E5F56" w:rsidR="00EF20A3" w:rsidRPr="000F3A5D" w:rsidRDefault="00EF20A3" w:rsidP="005741A1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GT3</w:t>
            </w:r>
          </w:p>
        </w:tc>
        <w:tc>
          <w:tcPr>
            <w:tcW w:w="8400" w:type="dxa"/>
          </w:tcPr>
          <w:p w14:paraId="052BDD68" w14:textId="53AFAABF" w:rsidR="00EF20A3" w:rsidRPr="000F3A5D" w:rsidRDefault="00093E64" w:rsidP="00EF20A3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Il gestore tavoli</w:t>
            </w:r>
            <w:r w:rsidR="00EF20A3" w:rsidRPr="000F3A5D">
              <w:rPr>
                <w:rFonts w:cstheme="minorHAnsi"/>
              </w:rPr>
              <w:t xml:space="preserve"> potrà rimuovere un tavolo se necessario</w:t>
            </w:r>
          </w:p>
        </w:tc>
      </w:tr>
      <w:tr w:rsidR="00EF20A3" w:rsidRPr="00BF311A" w14:paraId="52E6AB0C" w14:textId="77777777" w:rsidTr="001C2F49">
        <w:trPr>
          <w:trHeight w:val="662"/>
        </w:trPr>
        <w:tc>
          <w:tcPr>
            <w:tcW w:w="0" w:type="auto"/>
          </w:tcPr>
          <w:p w14:paraId="3CD7EA20" w14:textId="34F456DC" w:rsidR="00EF20A3" w:rsidRPr="000F3A5D" w:rsidRDefault="00EF20A3" w:rsidP="00EF20A3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GT4</w:t>
            </w:r>
          </w:p>
        </w:tc>
        <w:tc>
          <w:tcPr>
            <w:tcW w:w="8400" w:type="dxa"/>
          </w:tcPr>
          <w:p w14:paraId="423DAB6F" w14:textId="77C7A707" w:rsidR="00EF20A3" w:rsidRPr="000F3A5D" w:rsidRDefault="00EF20A3" w:rsidP="00EF20A3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Il sistema permette al gestore tavoli di accedere all’area di sua competenza attraverso il proprio codice staff.</w:t>
            </w:r>
          </w:p>
        </w:tc>
      </w:tr>
    </w:tbl>
    <w:p w14:paraId="74EEC836" w14:textId="3F4F8587" w:rsidR="00EF20A3" w:rsidRPr="00A52D08" w:rsidRDefault="00093E64" w:rsidP="000806A4">
      <w:pPr>
        <w:pStyle w:val="Paragrafoelenco"/>
        <w:numPr>
          <w:ilvl w:val="0"/>
          <w:numId w:val="8"/>
        </w:numPr>
        <w:shd w:val="clear" w:color="auto" w:fill="FFFFFF"/>
        <w:spacing w:before="360" w:after="60" w:line="240" w:lineRule="auto"/>
        <w:jc w:val="both"/>
        <w:rPr>
          <w:rFonts w:eastAsia="Times New Roman" w:cstheme="min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D08">
        <w:rPr>
          <w:rFonts w:eastAsia="Times New Roman" w:cstheme="min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siti funzionali </w:t>
      </w:r>
      <w:r w:rsidR="00EB746A" w:rsidRPr="00A52D08">
        <w:rPr>
          <w:rFonts w:eastAsia="Times New Roman" w:cstheme="min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olare</w:t>
      </w:r>
    </w:p>
    <w:tbl>
      <w:tblPr>
        <w:tblStyle w:val="Elencochiaro-Colore3"/>
        <w:tblW w:w="9908" w:type="dxa"/>
        <w:tblInd w:w="431" w:type="dxa"/>
        <w:tblLook w:val="0620" w:firstRow="1" w:lastRow="0" w:firstColumn="0" w:lastColumn="0" w:noHBand="1" w:noVBand="1"/>
      </w:tblPr>
      <w:tblGrid>
        <w:gridCol w:w="1647"/>
        <w:gridCol w:w="8261"/>
      </w:tblGrid>
      <w:tr w:rsidR="00C46549" w:rsidRPr="00BF311A" w14:paraId="67415BC4" w14:textId="77777777" w:rsidTr="0086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64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0F96408D" w14:textId="2344F96C" w:rsidR="00F27425" w:rsidRPr="000F3A5D" w:rsidRDefault="00F27425" w:rsidP="0086585B">
            <w:pPr>
              <w:rPr>
                <w:rFonts w:asciiTheme="majorHAnsi" w:hAnsiTheme="majorHAnsi" w:cstheme="majorHAnsi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5D">
              <w:rPr>
                <w:rFonts w:asciiTheme="majorHAnsi" w:hAnsiTheme="majorHAnsi" w:cstheme="majorHAnsi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FERIMENTO</w:t>
            </w:r>
          </w:p>
        </w:tc>
        <w:tc>
          <w:tcPr>
            <w:tcW w:w="826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12371C32" w14:textId="0BDC825D" w:rsidR="00F27425" w:rsidRPr="000F3A5D" w:rsidRDefault="00F27425">
            <w:pPr>
              <w:rPr>
                <w:rFonts w:asciiTheme="majorHAnsi" w:hAnsiTheme="majorHAnsi" w:cstheme="majorHAnsi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A5D">
              <w:rPr>
                <w:rFonts w:asciiTheme="majorHAnsi" w:hAnsiTheme="majorHAnsi" w:cstheme="majorHAnsi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ZIONE</w:t>
            </w:r>
          </w:p>
        </w:tc>
      </w:tr>
      <w:tr w:rsidR="009B6B19" w:rsidRPr="00BF311A" w14:paraId="25DCD666" w14:textId="77777777" w:rsidTr="0086585B">
        <w:trPr>
          <w:trHeight w:val="569"/>
        </w:trPr>
        <w:tc>
          <w:tcPr>
            <w:tcW w:w="1647" w:type="dxa"/>
            <w:tcBorders>
              <w:top w:val="single" w:sz="12" w:space="0" w:color="4472C4" w:themeColor="accent1"/>
            </w:tcBorders>
          </w:tcPr>
          <w:p w14:paraId="1FDC5520" w14:textId="68CBB6FC" w:rsidR="009B6B19" w:rsidRPr="000F3A5D" w:rsidRDefault="2916543D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</w:t>
            </w:r>
            <w:r w:rsidR="00EB746A" w:rsidRPr="000F3A5D">
              <w:rPr>
                <w:rFonts w:cstheme="minorHAnsi"/>
              </w:rPr>
              <w:t>T</w:t>
            </w:r>
            <w:r w:rsidRPr="000F3A5D">
              <w:rPr>
                <w:rFonts w:cstheme="minorHAnsi"/>
              </w:rPr>
              <w:t>1</w:t>
            </w:r>
          </w:p>
        </w:tc>
        <w:tc>
          <w:tcPr>
            <w:tcW w:w="8261" w:type="dxa"/>
            <w:tcBorders>
              <w:top w:val="single" w:sz="12" w:space="0" w:color="4472C4" w:themeColor="accent1"/>
            </w:tcBorders>
          </w:tcPr>
          <w:p w14:paraId="62BA730E" w14:textId="0312DAD7" w:rsidR="009B6B19" w:rsidRPr="000F3A5D" w:rsidRDefault="00093E64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 xml:space="preserve">Il sistema permette al </w:t>
            </w:r>
            <w:r w:rsidR="00EB746A" w:rsidRPr="000F3A5D">
              <w:rPr>
                <w:rFonts w:cstheme="minorHAnsi"/>
              </w:rPr>
              <w:t>titolare</w:t>
            </w:r>
            <w:r w:rsidRPr="000F3A5D">
              <w:rPr>
                <w:rFonts w:cstheme="minorHAnsi"/>
              </w:rPr>
              <w:t xml:space="preserve"> di accedere all’area di sua competenza attraverso il</w:t>
            </w:r>
            <w:r w:rsidR="000F3A5D">
              <w:rPr>
                <w:rFonts w:cstheme="minorHAnsi"/>
              </w:rPr>
              <w:t xml:space="preserve"> </w:t>
            </w:r>
            <w:r w:rsidRPr="000F3A5D">
              <w:rPr>
                <w:rFonts w:cstheme="minorHAnsi"/>
              </w:rPr>
              <w:t>proprio codice.</w:t>
            </w:r>
          </w:p>
        </w:tc>
      </w:tr>
      <w:tr w:rsidR="00C46549" w:rsidRPr="00BF311A" w14:paraId="0FE716AA" w14:textId="77777777" w:rsidTr="001C2F49">
        <w:trPr>
          <w:trHeight w:val="569"/>
        </w:trPr>
        <w:tc>
          <w:tcPr>
            <w:tcW w:w="1647" w:type="dxa"/>
          </w:tcPr>
          <w:p w14:paraId="0DCD8862" w14:textId="46E05013" w:rsidR="00F27425" w:rsidRPr="000F3A5D" w:rsidRDefault="2916543D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</w:t>
            </w:r>
            <w:r w:rsidR="00EB746A" w:rsidRPr="000F3A5D">
              <w:rPr>
                <w:rFonts w:cstheme="minorHAnsi"/>
              </w:rPr>
              <w:t>T</w:t>
            </w:r>
            <w:r w:rsidR="001C2F49" w:rsidRPr="000F3A5D">
              <w:rPr>
                <w:rFonts w:cstheme="minorHAnsi"/>
              </w:rPr>
              <w:t>2</w:t>
            </w:r>
          </w:p>
        </w:tc>
        <w:tc>
          <w:tcPr>
            <w:tcW w:w="8261" w:type="dxa"/>
          </w:tcPr>
          <w:p w14:paraId="20F5C72F" w14:textId="3D2FD59C" w:rsidR="001C1E82" w:rsidRPr="000F3A5D" w:rsidRDefault="001C2F49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 xml:space="preserve">Il </w:t>
            </w:r>
            <w:r w:rsidR="00EB746A" w:rsidRPr="000F3A5D">
              <w:rPr>
                <w:rFonts w:cstheme="minorHAnsi"/>
              </w:rPr>
              <w:t>titolare potrà visualizzare i tavoli più gettonati</w:t>
            </w:r>
          </w:p>
        </w:tc>
      </w:tr>
      <w:tr w:rsidR="001C2F49" w:rsidRPr="00BF311A" w14:paraId="781C7315" w14:textId="77777777" w:rsidTr="001C2F49">
        <w:trPr>
          <w:trHeight w:val="569"/>
        </w:trPr>
        <w:tc>
          <w:tcPr>
            <w:tcW w:w="1647" w:type="dxa"/>
          </w:tcPr>
          <w:p w14:paraId="1923F83B" w14:textId="357D8470" w:rsidR="001C2F49" w:rsidRPr="000F3A5D" w:rsidRDefault="001C2F49" w:rsidP="001C2F49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</w:t>
            </w:r>
            <w:r w:rsidR="00EB746A" w:rsidRPr="000F3A5D">
              <w:rPr>
                <w:rFonts w:cstheme="minorHAnsi"/>
              </w:rPr>
              <w:t>T</w:t>
            </w:r>
            <w:r w:rsidRPr="000F3A5D">
              <w:rPr>
                <w:rFonts w:cstheme="minorHAnsi"/>
              </w:rPr>
              <w:t>3</w:t>
            </w:r>
          </w:p>
        </w:tc>
        <w:tc>
          <w:tcPr>
            <w:tcW w:w="8261" w:type="dxa"/>
          </w:tcPr>
          <w:p w14:paraId="13F6A4C9" w14:textId="65FB080C" w:rsidR="00EB746A" w:rsidRPr="000F3A5D" w:rsidRDefault="001C2F49" w:rsidP="001C2F49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 xml:space="preserve">Il sistema permette al </w:t>
            </w:r>
            <w:r w:rsidR="00EB746A" w:rsidRPr="000F3A5D">
              <w:rPr>
                <w:rFonts w:cstheme="minorHAnsi"/>
              </w:rPr>
              <w:t>titolare di visualizzare i clienti abituali</w:t>
            </w:r>
          </w:p>
        </w:tc>
      </w:tr>
      <w:tr w:rsidR="00EB746A" w:rsidRPr="00BF311A" w14:paraId="243F4B18" w14:textId="77777777" w:rsidTr="001C2F49">
        <w:trPr>
          <w:trHeight w:val="569"/>
        </w:trPr>
        <w:tc>
          <w:tcPr>
            <w:tcW w:w="1647" w:type="dxa"/>
          </w:tcPr>
          <w:p w14:paraId="625568F2" w14:textId="55CBA0D0" w:rsidR="00EB746A" w:rsidRPr="000F3A5D" w:rsidRDefault="00EB746A" w:rsidP="001C2F49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RF_T4</w:t>
            </w:r>
          </w:p>
        </w:tc>
        <w:tc>
          <w:tcPr>
            <w:tcW w:w="8261" w:type="dxa"/>
          </w:tcPr>
          <w:p w14:paraId="01A7FA70" w14:textId="277EF1F4" w:rsidR="00EB746A" w:rsidRPr="000F3A5D" w:rsidRDefault="00EB746A" w:rsidP="001C2F49">
            <w:pPr>
              <w:rPr>
                <w:rFonts w:cstheme="minorHAnsi"/>
              </w:rPr>
            </w:pPr>
            <w:r w:rsidRPr="000F3A5D">
              <w:rPr>
                <w:rFonts w:cstheme="minorHAnsi"/>
              </w:rPr>
              <w:t>Il titolare potrà visualizzare un resoconto delle prenotazioni relativo ad un certo periodo</w:t>
            </w:r>
          </w:p>
        </w:tc>
      </w:tr>
    </w:tbl>
    <w:p w14:paraId="597D3694" w14:textId="77777777" w:rsidR="00F27425" w:rsidRPr="00BF311A" w:rsidRDefault="00F27425" w:rsidP="00F27425">
      <w:pPr>
        <w:pStyle w:val="Paragrafoelenco"/>
        <w:shd w:val="clear" w:color="auto" w:fill="FFFFFF"/>
        <w:spacing w:before="150" w:after="60" w:line="240" w:lineRule="auto"/>
        <w:ind w:left="1512"/>
        <w:jc w:val="both"/>
        <w:rPr>
          <w:rFonts w:eastAsia="Times New Roman" w:cstheme="minorHAnsi"/>
          <w:color w:val="111111"/>
          <w:sz w:val="28"/>
          <w:szCs w:val="28"/>
          <w:lang w:eastAsia="it-IT"/>
        </w:rPr>
      </w:pPr>
    </w:p>
    <w:p w14:paraId="3B35B565" w14:textId="1F011DAD" w:rsidR="00942371" w:rsidRPr="00942371" w:rsidRDefault="2404F146" w:rsidP="00942371">
      <w:pPr>
        <w:pStyle w:val="Titolo2"/>
        <w:pBdr>
          <w:lef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2371">
        <w:rPr>
          <w:rFonts w:asciiTheme="majorHAnsi" w:eastAsiaTheme="minorEastAsia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 non funzionali</w:t>
      </w:r>
    </w:p>
    <w:p w14:paraId="2B40FDF4" w14:textId="02CFC7B1" w:rsidR="000F3A5D" w:rsidRDefault="000F3A5D" w:rsidP="000F3A5D">
      <w:pPr>
        <w:ind w:left="576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3721" w:rsidRPr="00942371">
        <w:rPr>
          <w:rFonts w:asciiTheme="majorHAnsi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bilità</w:t>
      </w:r>
    </w:p>
    <w:p w14:paraId="7708EE19" w14:textId="376E599D" w:rsidR="00942371" w:rsidRPr="000F3A5D" w:rsidRDefault="00385A45" w:rsidP="000F3A5D">
      <w:pPr>
        <w:pStyle w:val="Paragrafoelenco"/>
        <w:numPr>
          <w:ilvl w:val="0"/>
          <w:numId w:val="17"/>
        </w:numPr>
        <w:rPr>
          <w:rFonts w:asciiTheme="majorHAnsi" w:eastAsia="Times New Roman" w:hAnsiTheme="majorHAnsi" w:cstheme="majorHAnsi"/>
          <w:color w:val="000000" w:themeColor="text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A5D">
        <w:rPr>
          <w:rFonts w:eastAsia="Times New Roman" w:cstheme="minorHAnsi"/>
          <w:b/>
          <w:bCs/>
          <w:color w:val="111111"/>
          <w:lang w:eastAsia="it-IT"/>
        </w:rPr>
        <w:t>Semplice da utilizzare</w:t>
      </w:r>
      <w:r w:rsidRPr="000F3A5D">
        <w:rPr>
          <w:rFonts w:eastAsia="Times New Roman" w:cstheme="minorHAnsi"/>
          <w:color w:val="111111"/>
          <w:lang w:eastAsia="it-IT"/>
        </w:rPr>
        <w:t>:</w:t>
      </w:r>
      <w:r w:rsidR="00787BF0" w:rsidRPr="000F3A5D">
        <w:rPr>
          <w:rFonts w:eastAsia="Times New Roman" w:cstheme="minorHAnsi"/>
          <w:color w:val="111111"/>
          <w:lang w:eastAsia="it-IT"/>
        </w:rPr>
        <w:t xml:space="preserve"> </w:t>
      </w:r>
      <w:r w:rsidR="006459DA" w:rsidRPr="000F3A5D">
        <w:rPr>
          <w:rFonts w:eastAsia="Times New Roman" w:cstheme="minorHAnsi"/>
          <w:color w:val="111111"/>
          <w:lang w:eastAsia="it-IT"/>
        </w:rPr>
        <w:t>La web-app, sia per il cliente che per i gestori,</w:t>
      </w:r>
      <w:r w:rsidR="00787BF0" w:rsidRPr="000F3A5D">
        <w:rPr>
          <w:rFonts w:eastAsia="Times New Roman" w:cstheme="minorHAnsi"/>
          <w:color w:val="111111"/>
          <w:lang w:eastAsia="it-IT"/>
        </w:rPr>
        <w:t xml:space="preserve"> </w:t>
      </w:r>
      <w:r w:rsidR="006459DA" w:rsidRPr="000F3A5D">
        <w:rPr>
          <w:rFonts w:eastAsia="Times New Roman" w:cstheme="minorHAnsi"/>
          <w:color w:val="111111"/>
          <w:lang w:eastAsia="it-IT"/>
        </w:rPr>
        <w:t>deve</w:t>
      </w:r>
      <w:r w:rsidR="00787BF0" w:rsidRPr="000F3A5D">
        <w:rPr>
          <w:rFonts w:eastAsia="Times New Roman" w:cstheme="minorHAnsi"/>
          <w:color w:val="111111"/>
          <w:lang w:eastAsia="it-IT"/>
        </w:rPr>
        <w:t xml:space="preserve"> essere </w:t>
      </w:r>
      <w:r w:rsidR="001E6C9A" w:rsidRPr="000F3A5D">
        <w:rPr>
          <w:rFonts w:eastAsia="Times New Roman" w:cstheme="minorHAnsi"/>
          <w:color w:val="111111"/>
          <w:lang w:eastAsia="it-IT"/>
        </w:rPr>
        <w:t>immediat</w:t>
      </w:r>
      <w:r w:rsidR="006459DA" w:rsidRPr="000F3A5D">
        <w:rPr>
          <w:rFonts w:eastAsia="Times New Roman" w:cstheme="minorHAnsi"/>
          <w:color w:val="111111"/>
          <w:lang w:eastAsia="it-IT"/>
        </w:rPr>
        <w:t>a</w:t>
      </w:r>
      <w:r w:rsidR="001E6C9A" w:rsidRPr="000F3A5D">
        <w:rPr>
          <w:rFonts w:eastAsia="Times New Roman" w:cstheme="minorHAnsi"/>
          <w:color w:val="111111"/>
          <w:lang w:eastAsia="it-IT"/>
        </w:rPr>
        <w:t xml:space="preserve"> ed </w:t>
      </w:r>
      <w:r w:rsidR="000F3A5D" w:rsidRPr="000F3A5D">
        <w:rPr>
          <w:rFonts w:eastAsia="Times New Roman" w:cstheme="minorHAnsi"/>
          <w:color w:val="111111"/>
          <w:lang w:eastAsia="it-IT"/>
        </w:rPr>
        <w:t xml:space="preserve">         </w:t>
      </w:r>
      <w:r w:rsidR="001E6C9A" w:rsidRPr="000F3A5D">
        <w:rPr>
          <w:rFonts w:eastAsia="Times New Roman" w:cstheme="minorHAnsi"/>
          <w:color w:val="111111"/>
          <w:lang w:eastAsia="it-IT"/>
        </w:rPr>
        <w:t>intuitiv</w:t>
      </w:r>
      <w:r w:rsidR="006459DA" w:rsidRPr="000F3A5D">
        <w:rPr>
          <w:rFonts w:eastAsia="Times New Roman" w:cstheme="minorHAnsi"/>
          <w:color w:val="111111"/>
          <w:lang w:eastAsia="it-IT"/>
        </w:rPr>
        <w:t>a</w:t>
      </w:r>
      <w:r w:rsidR="001E6C9A" w:rsidRPr="000F3A5D">
        <w:rPr>
          <w:rFonts w:eastAsia="Times New Roman" w:cstheme="minorHAnsi"/>
          <w:color w:val="111111"/>
          <w:lang w:eastAsia="it-IT"/>
        </w:rPr>
        <w:t>.</w:t>
      </w:r>
    </w:p>
    <w:p w14:paraId="269CAFF0" w14:textId="77777777" w:rsidR="00942371" w:rsidRPr="000F3A5D" w:rsidRDefault="001E6C9A" w:rsidP="000F3A5D">
      <w:pPr>
        <w:pStyle w:val="Paragrafoelenco"/>
        <w:numPr>
          <w:ilvl w:val="0"/>
          <w:numId w:val="17"/>
        </w:numPr>
        <w:jc w:val="both"/>
        <w:rPr>
          <w:rFonts w:asciiTheme="majorHAnsi" w:eastAsia="Times New Roman" w:hAnsiTheme="majorHAnsi" w:cstheme="majorHAnsi"/>
          <w:color w:val="000000" w:themeColor="text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A5D">
        <w:rPr>
          <w:rFonts w:eastAsia="Times New Roman" w:cstheme="minorHAnsi"/>
          <w:b/>
          <w:bCs/>
          <w:color w:val="111111"/>
          <w:lang w:eastAsia="it-IT"/>
        </w:rPr>
        <w:t>Semplice prenota</w:t>
      </w:r>
      <w:r w:rsidR="00241F66" w:rsidRPr="000F3A5D">
        <w:rPr>
          <w:rFonts w:eastAsia="Times New Roman" w:cstheme="minorHAnsi"/>
          <w:b/>
          <w:bCs/>
          <w:color w:val="111111"/>
          <w:lang w:eastAsia="it-IT"/>
        </w:rPr>
        <w:t>re</w:t>
      </w:r>
      <w:r w:rsidRPr="000F3A5D">
        <w:rPr>
          <w:rFonts w:eastAsia="Times New Roman" w:cstheme="minorHAnsi"/>
          <w:color w:val="111111"/>
          <w:lang w:eastAsia="it-IT"/>
        </w:rPr>
        <w:t>:</w:t>
      </w:r>
      <w:r w:rsidR="00241F66" w:rsidRPr="000F3A5D">
        <w:rPr>
          <w:rFonts w:eastAsia="Times New Roman" w:cstheme="minorHAnsi"/>
          <w:color w:val="111111"/>
          <w:lang w:eastAsia="it-IT"/>
        </w:rPr>
        <w:t xml:space="preserve"> Il cliente deve poter </w:t>
      </w:r>
      <w:r w:rsidR="001401DE" w:rsidRPr="000F3A5D">
        <w:rPr>
          <w:rFonts w:eastAsia="Times New Roman" w:cstheme="minorHAnsi"/>
          <w:color w:val="111111"/>
          <w:lang w:eastAsia="it-IT"/>
        </w:rPr>
        <w:t>prenotare in modo semplice ed immediato a partire dal primo utilizzo dell</w:t>
      </w:r>
      <w:r w:rsidR="006459DA" w:rsidRPr="000F3A5D">
        <w:rPr>
          <w:rFonts w:eastAsia="Times New Roman" w:cstheme="minorHAnsi"/>
          <w:color w:val="111111"/>
          <w:lang w:eastAsia="it-IT"/>
        </w:rPr>
        <w:t>a web-app.</w:t>
      </w:r>
    </w:p>
    <w:p w14:paraId="42EF0C6F" w14:textId="79E0229C" w:rsidR="00EF160A" w:rsidRPr="00942371" w:rsidRDefault="000673B2" w:rsidP="00942371">
      <w:pPr>
        <w:ind w:firstLine="708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2371"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</w:t>
      </w:r>
    </w:p>
    <w:p w14:paraId="56B70A4E" w14:textId="43DE81EC" w:rsidR="00EF160A" w:rsidRPr="00942371" w:rsidRDefault="009A3832" w:rsidP="00321355">
      <w:pPr>
        <w:pStyle w:val="Paragrafoelenco"/>
        <w:numPr>
          <w:ilvl w:val="0"/>
          <w:numId w:val="12"/>
        </w:numPr>
        <w:shd w:val="clear" w:color="auto" w:fill="FFFFFF" w:themeFill="background1"/>
        <w:spacing w:after="60" w:line="240" w:lineRule="auto"/>
        <w:jc w:val="both"/>
        <w:rPr>
          <w:rFonts w:eastAsia="Times New Roman" w:cstheme="minorHAnsi"/>
          <w:b/>
          <w:bCs/>
          <w:color w:val="111111"/>
          <w:lang w:eastAsia="it-IT"/>
        </w:rPr>
      </w:pPr>
      <w:r w:rsidRPr="00942371">
        <w:rPr>
          <w:rFonts w:eastAsia="Times New Roman" w:cstheme="minorHAnsi"/>
          <w:b/>
          <w:bCs/>
          <w:color w:val="111111"/>
          <w:lang w:eastAsia="it-IT"/>
        </w:rPr>
        <w:t xml:space="preserve">Tempi di risposta brevi: </w:t>
      </w:r>
      <w:r w:rsidRPr="00942371">
        <w:rPr>
          <w:rFonts w:eastAsia="Times New Roman" w:cstheme="minorHAnsi"/>
          <w:color w:val="111111"/>
          <w:lang w:eastAsia="it-IT"/>
        </w:rPr>
        <w:t>L’applicazione deve essere reattiv</w:t>
      </w:r>
      <w:r w:rsidR="006459DA" w:rsidRPr="00942371">
        <w:rPr>
          <w:rFonts w:eastAsia="Times New Roman" w:cstheme="minorHAnsi"/>
          <w:color w:val="111111"/>
          <w:lang w:eastAsia="it-IT"/>
        </w:rPr>
        <w:t>a</w:t>
      </w:r>
      <w:r w:rsidRPr="00942371">
        <w:rPr>
          <w:rFonts w:eastAsia="Times New Roman" w:cstheme="minorHAnsi"/>
          <w:color w:val="111111"/>
          <w:lang w:eastAsia="it-IT"/>
        </w:rPr>
        <w:t xml:space="preserve"> ed eseguire le sue funzionalità in tempi brevi.</w:t>
      </w:r>
      <w:r w:rsidR="00980E25" w:rsidRPr="00942371">
        <w:rPr>
          <w:rFonts w:eastAsia="Times New Roman" w:cstheme="minorHAnsi"/>
          <w:color w:val="111111"/>
          <w:lang w:eastAsia="it-IT"/>
        </w:rPr>
        <w:t xml:space="preserve"> Lo stato dei tavoli deve </w:t>
      </w:r>
      <w:r w:rsidR="002F7B8A" w:rsidRPr="00942371">
        <w:rPr>
          <w:rFonts w:eastAsia="Times New Roman" w:cstheme="minorHAnsi"/>
          <w:color w:val="111111"/>
          <w:lang w:eastAsia="it-IT"/>
        </w:rPr>
        <w:t xml:space="preserve">cambiare in tempo reale dopo ogni prenotazione per </w:t>
      </w:r>
      <w:r w:rsidR="0003637D" w:rsidRPr="00942371">
        <w:rPr>
          <w:rFonts w:eastAsia="Times New Roman" w:cstheme="minorHAnsi"/>
          <w:color w:val="111111"/>
          <w:lang w:eastAsia="it-IT"/>
        </w:rPr>
        <w:t>garantire un servizio efficiente</w:t>
      </w:r>
    </w:p>
    <w:p w14:paraId="4A2B0BE2" w14:textId="77777777" w:rsidR="00942371" w:rsidRPr="00942371" w:rsidRDefault="00942371" w:rsidP="00321355">
      <w:pPr>
        <w:shd w:val="clear" w:color="auto" w:fill="FFFFFF" w:themeFill="background1"/>
        <w:spacing w:after="60" w:line="240" w:lineRule="auto"/>
        <w:ind w:left="1068"/>
        <w:jc w:val="both"/>
        <w:rPr>
          <w:rFonts w:eastAsia="Times New Roman" w:cstheme="minorHAnsi"/>
          <w:b/>
          <w:bCs/>
          <w:color w:val="111111"/>
          <w:lang w:eastAsia="it-IT"/>
        </w:rPr>
      </w:pPr>
    </w:p>
    <w:p w14:paraId="4F6954A0" w14:textId="31F13EEC" w:rsidR="000673B2" w:rsidRPr="00942371" w:rsidRDefault="00576ADF" w:rsidP="00321355">
      <w:pPr>
        <w:shd w:val="clear" w:color="auto" w:fill="FFFFFF" w:themeFill="background1"/>
        <w:spacing w:after="6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42371"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ability</w:t>
      </w:r>
      <w:proofErr w:type="spellEnd"/>
    </w:p>
    <w:p w14:paraId="2EE5B9DC" w14:textId="7C853D6F" w:rsidR="00321355" w:rsidRPr="00321355" w:rsidRDefault="0089719C" w:rsidP="00321355">
      <w:pPr>
        <w:pStyle w:val="Paragrafoelenco"/>
        <w:numPr>
          <w:ilvl w:val="0"/>
          <w:numId w:val="12"/>
        </w:numPr>
        <w:jc w:val="both"/>
        <w:rPr>
          <w:rFonts w:eastAsia="Times New Roman" w:cstheme="minorHAnsi"/>
          <w:b/>
          <w:bCs/>
          <w:color w:val="111111"/>
          <w:lang w:eastAsia="it-IT"/>
        </w:rPr>
      </w:pPr>
      <w:r w:rsidRPr="00942371">
        <w:rPr>
          <w:rFonts w:eastAsia="Times New Roman" w:cstheme="minorHAnsi"/>
          <w:b/>
          <w:bCs/>
          <w:color w:val="111111"/>
          <w:lang w:eastAsia="it-IT"/>
        </w:rPr>
        <w:t xml:space="preserve">Uso del </w:t>
      </w:r>
      <w:proofErr w:type="spellStart"/>
      <w:r w:rsidRPr="00942371">
        <w:rPr>
          <w:rFonts w:eastAsia="Times New Roman" w:cstheme="minorHAnsi"/>
          <w:b/>
          <w:bCs/>
          <w:color w:val="111111"/>
          <w:lang w:eastAsia="it-IT"/>
        </w:rPr>
        <w:t>CamelCase</w:t>
      </w:r>
      <w:proofErr w:type="spellEnd"/>
    </w:p>
    <w:p w14:paraId="1E57A1C0" w14:textId="5CA291EC" w:rsidR="00576ADF" w:rsidRPr="00942371" w:rsidRDefault="00EF160A" w:rsidP="00942371">
      <w:pPr>
        <w:shd w:val="clear" w:color="auto" w:fill="FFFFFF" w:themeFill="background1"/>
        <w:spacing w:before="150" w:after="6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42371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ation</w:t>
      </w:r>
      <w:proofErr w:type="spellEnd"/>
    </w:p>
    <w:p w14:paraId="63C4F38F" w14:textId="42004B1D" w:rsidR="00EF160A" w:rsidRPr="00942371" w:rsidRDefault="00152CF0" w:rsidP="00321355">
      <w:pPr>
        <w:pStyle w:val="Paragrafoelenco"/>
        <w:numPr>
          <w:ilvl w:val="0"/>
          <w:numId w:val="15"/>
        </w:numPr>
        <w:shd w:val="clear" w:color="auto" w:fill="FFFFFF" w:themeFill="background1"/>
        <w:spacing w:after="60" w:line="240" w:lineRule="auto"/>
        <w:jc w:val="both"/>
        <w:rPr>
          <w:rFonts w:eastAsia="Times New Roman" w:cstheme="minorHAnsi"/>
          <w:b/>
          <w:bCs/>
          <w:color w:val="111111"/>
          <w:lang w:eastAsia="it-IT"/>
        </w:rPr>
      </w:pPr>
      <w:r w:rsidRPr="00942371">
        <w:rPr>
          <w:rFonts w:eastAsia="Times New Roman" w:cstheme="minorHAnsi"/>
          <w:b/>
          <w:bCs/>
          <w:color w:val="111111"/>
          <w:lang w:eastAsia="it-IT"/>
        </w:rPr>
        <w:t xml:space="preserve">Linguaggio di programmazione: </w:t>
      </w:r>
      <w:r w:rsidR="006459DA" w:rsidRPr="00942371">
        <w:rPr>
          <w:rFonts w:eastAsia="Times New Roman" w:cstheme="minorHAnsi"/>
          <w:color w:val="111111"/>
          <w:lang w:eastAsia="it-IT"/>
        </w:rPr>
        <w:t>L’applicazione</w:t>
      </w:r>
      <w:r w:rsidR="00A01012" w:rsidRPr="00942371">
        <w:rPr>
          <w:rFonts w:eastAsia="Times New Roman" w:cstheme="minorHAnsi"/>
          <w:color w:val="111111"/>
          <w:lang w:eastAsia="it-IT"/>
        </w:rPr>
        <w:t xml:space="preserve"> El</w:t>
      </w:r>
      <w:r w:rsidR="005741A1" w:rsidRPr="00942371">
        <w:rPr>
          <w:rFonts w:eastAsia="Times New Roman" w:cstheme="minorHAnsi"/>
          <w:color w:val="111111"/>
          <w:lang w:eastAsia="it-IT"/>
        </w:rPr>
        <w:t xml:space="preserve"> </w:t>
      </w:r>
      <w:proofErr w:type="spellStart"/>
      <w:r w:rsidR="00A01012" w:rsidRPr="00942371">
        <w:rPr>
          <w:rFonts w:eastAsia="Times New Roman" w:cstheme="minorHAnsi"/>
          <w:color w:val="111111"/>
          <w:lang w:eastAsia="it-IT"/>
        </w:rPr>
        <w:t>Tanque</w:t>
      </w:r>
      <w:proofErr w:type="spellEnd"/>
      <w:r w:rsidR="00A01012" w:rsidRPr="00942371">
        <w:rPr>
          <w:rFonts w:eastAsia="Times New Roman" w:cstheme="minorHAnsi"/>
          <w:color w:val="111111"/>
          <w:lang w:eastAsia="it-IT"/>
        </w:rPr>
        <w:t xml:space="preserve"> </w:t>
      </w:r>
      <w:r w:rsidR="006238C8" w:rsidRPr="00942371">
        <w:rPr>
          <w:rFonts w:eastAsia="Times New Roman" w:cstheme="minorHAnsi"/>
          <w:color w:val="111111"/>
          <w:lang w:eastAsia="it-IT"/>
        </w:rPr>
        <w:t>deve essere implementata utilizzando come linguaggio di programmazione Java.</w:t>
      </w:r>
    </w:p>
    <w:p w14:paraId="58452D23" w14:textId="77777777" w:rsidR="000F3A5D" w:rsidRDefault="000F3A5D" w:rsidP="00321355">
      <w:pPr>
        <w:shd w:val="clear" w:color="auto" w:fill="FFFFFF" w:themeFill="background1"/>
        <w:spacing w:after="60" w:line="240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671AC" w14:textId="270725E3" w:rsidR="00EF160A" w:rsidRPr="00942371" w:rsidRDefault="00EF160A" w:rsidP="00321355">
      <w:pPr>
        <w:shd w:val="clear" w:color="auto" w:fill="FFFFFF" w:themeFill="background1"/>
        <w:spacing w:after="6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2371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</w:t>
      </w:r>
      <w:r w:rsidR="00A44A74" w:rsidRPr="00942371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942371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78603305" w14:textId="6F545C6E" w:rsidR="00EF160A" w:rsidRPr="00942371" w:rsidRDefault="00E536C2" w:rsidP="00942371">
      <w:pPr>
        <w:pStyle w:val="Paragrafoelenco"/>
        <w:numPr>
          <w:ilvl w:val="0"/>
          <w:numId w:val="15"/>
        </w:numPr>
        <w:rPr>
          <w:rFonts w:eastAsia="Times New Roman" w:cstheme="minorHAnsi"/>
          <w:b/>
          <w:bCs/>
          <w:color w:val="111111"/>
          <w:lang w:eastAsia="it-IT"/>
        </w:rPr>
      </w:pPr>
      <w:r w:rsidRPr="00942371">
        <w:rPr>
          <w:rFonts w:eastAsia="Times New Roman" w:cstheme="minorHAnsi"/>
          <w:b/>
          <w:bCs/>
          <w:color w:val="111111"/>
          <w:lang w:eastAsia="it-IT"/>
        </w:rPr>
        <w:t xml:space="preserve">Interfaccia utente semplice ed intuitiva: </w:t>
      </w:r>
      <w:r w:rsidRPr="00942371">
        <w:rPr>
          <w:rFonts w:eastAsia="Times New Roman" w:cstheme="minorHAnsi"/>
          <w:color w:val="111111"/>
          <w:lang w:eastAsia="it-IT"/>
        </w:rPr>
        <w:t xml:space="preserve">L’interfaccia utente dovrà essere semplice da utilizzare in modo da guidare </w:t>
      </w:r>
      <w:r w:rsidR="00775D6B" w:rsidRPr="00942371">
        <w:rPr>
          <w:rFonts w:eastAsia="Times New Roman" w:cstheme="minorHAnsi"/>
          <w:color w:val="111111"/>
          <w:lang w:eastAsia="it-IT"/>
        </w:rPr>
        <w:t>l’utente in tutt</w:t>
      </w:r>
      <w:r w:rsidR="003A3511" w:rsidRPr="00942371">
        <w:rPr>
          <w:rFonts w:eastAsia="Times New Roman" w:cstheme="minorHAnsi"/>
          <w:color w:val="111111"/>
          <w:lang w:eastAsia="it-IT"/>
        </w:rPr>
        <w:t>e le operazioni da compiere</w:t>
      </w:r>
      <w:r w:rsidR="00775D6B" w:rsidRPr="00942371">
        <w:rPr>
          <w:rFonts w:eastAsia="Times New Roman" w:cstheme="minorHAnsi"/>
          <w:color w:val="111111"/>
          <w:lang w:eastAsia="it-IT"/>
        </w:rPr>
        <w:t>.</w:t>
      </w:r>
    </w:p>
    <w:p w14:paraId="17DC456D" w14:textId="77777777" w:rsidR="00EF160A" w:rsidRPr="00BF311A" w:rsidRDefault="00EF160A" w:rsidP="00EF160A">
      <w:pPr>
        <w:pStyle w:val="Paragrafoelenco"/>
        <w:shd w:val="clear" w:color="auto" w:fill="FFFFFF" w:themeFill="background1"/>
        <w:spacing w:before="150" w:after="60" w:line="240" w:lineRule="auto"/>
        <w:ind w:left="1224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4A635451" w14:textId="39DF6C14" w:rsidR="001B374B" w:rsidRDefault="001B374B" w:rsidP="001B374B">
      <w:pPr>
        <w:pStyle w:val="Titolo1"/>
        <w:pBdr>
          <w:bottom w:val="single" w:sz="4" w:space="1" w:color="auto"/>
        </w:pBdr>
        <w:spacing w:before="0"/>
        <w:rPr>
          <w:rFonts w:eastAsiaTheme="minorEastAsia"/>
          <w:b/>
          <w:bCs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74B">
        <w:rPr>
          <w:rFonts w:eastAsiaTheme="minorEastAsia"/>
          <w:b/>
          <w:bCs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2404F146" w:rsidRPr="001B374B">
        <w:rPr>
          <w:rFonts w:eastAsiaTheme="minorEastAsia"/>
          <w:b/>
          <w:bCs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i di sistema</w:t>
      </w:r>
    </w:p>
    <w:p w14:paraId="4B420D3D" w14:textId="77777777" w:rsidR="001B374B" w:rsidRPr="001B374B" w:rsidRDefault="001B374B" w:rsidP="001B374B">
      <w:pPr>
        <w:rPr>
          <w:lang w:eastAsia="it-IT"/>
        </w:rPr>
      </w:pPr>
    </w:p>
    <w:p w14:paraId="1F346116" w14:textId="5960117A" w:rsidR="004C52FD" w:rsidRPr="001B374B" w:rsidRDefault="2404F146" w:rsidP="001B374B">
      <w:pPr>
        <w:pStyle w:val="Titolo2"/>
        <w:pBdr>
          <w:lef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74B">
        <w:rPr>
          <w:rFonts w:asciiTheme="majorHAnsi" w:eastAsiaTheme="minorEastAsia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enari</w:t>
      </w:r>
    </w:p>
    <w:p w14:paraId="1DA4974F" w14:textId="0B1AD39A" w:rsidR="00A31709" w:rsidRPr="001B374B" w:rsidRDefault="003E217B" w:rsidP="00F00743">
      <w:pPr>
        <w:shd w:val="clear" w:color="auto" w:fill="FFFFFF" w:themeFill="background1"/>
        <w:tabs>
          <w:tab w:val="left" w:pos="1134"/>
        </w:tabs>
        <w:spacing w:before="150" w:after="60" w:line="240" w:lineRule="auto"/>
        <w:ind w:left="851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74B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enari </w:t>
      </w:r>
      <w:r w:rsidRPr="001B374B">
        <w:rPr>
          <w:rFonts w:asciiTheme="majorHAnsi" w:eastAsia="Times New Roman" w:hAnsiTheme="majorHAnsi" w:cstheme="majorHAnsi"/>
          <w:b/>
          <w:i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nte</w:t>
      </w:r>
    </w:p>
    <w:p w14:paraId="16D8120D" w14:textId="7E4ED62C" w:rsidR="00747C85" w:rsidRPr="001B374B" w:rsidRDefault="7584B356" w:rsidP="000806A4">
      <w:pPr>
        <w:pStyle w:val="Paragrafoelenco"/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 w:firstLine="0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bookmarkStart w:id="1" w:name="_Hlk24110175"/>
      <w:r w:rsidRPr="001B374B">
        <w:rPr>
          <w:rFonts w:eastAsia="Times New Roman" w:cstheme="minorHAnsi"/>
          <w:b/>
          <w:bCs/>
          <w:color w:val="111111"/>
          <w:lang w:eastAsia="it-IT"/>
        </w:rPr>
        <w:t>RF_U1</w:t>
      </w:r>
    </w:p>
    <w:p w14:paraId="07683BA9" w14:textId="41C324D4" w:rsidR="0081365E" w:rsidRPr="001B374B" w:rsidRDefault="00E06EC2" w:rsidP="00483602">
      <w:pPr>
        <w:shd w:val="clear" w:color="auto" w:fill="FFFFFF" w:themeFill="background1"/>
        <w:spacing w:after="0" w:line="240" w:lineRule="auto"/>
        <w:ind w:left="1134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 xml:space="preserve">Temistocle </w:t>
      </w:r>
      <w:r w:rsidR="0031425C" w:rsidRPr="001B374B">
        <w:rPr>
          <w:rFonts w:eastAsia="Times New Roman" w:cstheme="minorHAnsi"/>
          <w:color w:val="111111"/>
          <w:lang w:eastAsia="it-IT"/>
        </w:rPr>
        <w:t xml:space="preserve">non avendo mai effettuato la registrazione </w:t>
      </w:r>
      <w:r w:rsidR="006459DA" w:rsidRPr="001B374B">
        <w:rPr>
          <w:rFonts w:eastAsia="Times New Roman" w:cstheme="minorHAnsi"/>
          <w:color w:val="111111"/>
          <w:lang w:eastAsia="it-IT"/>
        </w:rPr>
        <w:t>alla web-app</w:t>
      </w:r>
      <w:r w:rsidR="0031425C" w:rsidRPr="001B374B">
        <w:rPr>
          <w:rFonts w:eastAsia="Times New Roman" w:cstheme="minorHAnsi"/>
          <w:color w:val="111111"/>
          <w:lang w:eastAsia="it-IT"/>
        </w:rPr>
        <w:t xml:space="preserve"> “El </w:t>
      </w:r>
      <w:proofErr w:type="spellStart"/>
      <w:r w:rsidR="0031425C" w:rsidRPr="001B374B">
        <w:rPr>
          <w:rFonts w:eastAsia="Times New Roman" w:cstheme="minorHAnsi"/>
          <w:color w:val="111111"/>
          <w:lang w:eastAsia="it-IT"/>
        </w:rPr>
        <w:t>Tanque</w:t>
      </w:r>
      <w:proofErr w:type="spellEnd"/>
      <w:r w:rsidR="0031425C" w:rsidRPr="001B374B">
        <w:rPr>
          <w:rFonts w:eastAsia="Times New Roman" w:cstheme="minorHAnsi"/>
          <w:color w:val="111111"/>
          <w:lang w:eastAsia="it-IT"/>
        </w:rPr>
        <w:t>”</w:t>
      </w:r>
      <w:r w:rsidR="006A0EA3" w:rsidRPr="001B374B">
        <w:rPr>
          <w:rFonts w:eastAsia="Times New Roman" w:cstheme="minorHAnsi"/>
          <w:color w:val="111111"/>
          <w:lang w:eastAsia="it-IT"/>
        </w:rPr>
        <w:t xml:space="preserve">, clicca sull’icona </w:t>
      </w:r>
      <w:r w:rsidR="00512241" w:rsidRPr="001B374B">
        <w:rPr>
          <w:rFonts w:eastAsia="Times New Roman" w:cstheme="minorHAnsi"/>
          <w:color w:val="111111"/>
          <w:lang w:eastAsia="it-IT"/>
        </w:rPr>
        <w:t xml:space="preserve">“Registrati” </w:t>
      </w:r>
      <w:r w:rsidR="004912BF" w:rsidRPr="001B374B">
        <w:rPr>
          <w:rFonts w:eastAsia="Times New Roman" w:cstheme="minorHAnsi"/>
          <w:color w:val="111111"/>
          <w:lang w:eastAsia="it-IT"/>
        </w:rPr>
        <w:t xml:space="preserve">che lo porta ad una schermata con un </w:t>
      </w:r>
      <w:proofErr w:type="spellStart"/>
      <w:r w:rsidR="004912BF" w:rsidRPr="001B374B">
        <w:rPr>
          <w:rFonts w:eastAsia="Times New Roman" w:cstheme="minorHAnsi"/>
          <w:color w:val="111111"/>
          <w:lang w:eastAsia="it-IT"/>
        </w:rPr>
        <w:t>form</w:t>
      </w:r>
      <w:proofErr w:type="spellEnd"/>
      <w:r w:rsidR="004912BF" w:rsidRPr="001B374B">
        <w:rPr>
          <w:rFonts w:eastAsia="Times New Roman" w:cstheme="minorHAnsi"/>
          <w:color w:val="111111"/>
          <w:lang w:eastAsia="it-IT"/>
        </w:rPr>
        <w:t xml:space="preserve"> in cui inserisce i suoi dati personali e i dati che utilizzerà per l’accesso all’app. Una volta cliccato su “Conferma</w:t>
      </w:r>
      <w:r w:rsidR="00AC017F" w:rsidRPr="001B374B">
        <w:rPr>
          <w:rFonts w:eastAsia="Times New Roman" w:cstheme="minorHAnsi"/>
          <w:color w:val="111111"/>
          <w:lang w:eastAsia="it-IT"/>
        </w:rPr>
        <w:t>”</w:t>
      </w:r>
      <w:r w:rsidR="00A856EC" w:rsidRPr="001B374B">
        <w:rPr>
          <w:rFonts w:eastAsia="Times New Roman" w:cstheme="minorHAnsi"/>
          <w:color w:val="111111"/>
          <w:lang w:eastAsia="it-IT"/>
        </w:rPr>
        <w:t>, un pop-up lo avvert</w:t>
      </w:r>
      <w:r w:rsidR="008D4924" w:rsidRPr="001B374B">
        <w:rPr>
          <w:rFonts w:eastAsia="Times New Roman" w:cstheme="minorHAnsi"/>
          <w:color w:val="111111"/>
          <w:lang w:eastAsia="it-IT"/>
        </w:rPr>
        <w:t>e che la registrazione è avvenuta con successo, altrimenti, che qualcosa è andato storto indicando quali dati modificare.</w:t>
      </w:r>
    </w:p>
    <w:bookmarkEnd w:id="1"/>
    <w:p w14:paraId="7CC3D2B3" w14:textId="62C0F706" w:rsidR="00747C85" w:rsidRPr="001B374B" w:rsidRDefault="7584B356" w:rsidP="000806A4">
      <w:pPr>
        <w:pStyle w:val="Paragrafoelenco"/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 w:firstLine="0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U2</w:t>
      </w:r>
    </w:p>
    <w:p w14:paraId="6836AE5D" w14:textId="2C68C68D" w:rsidR="30C8A4A6" w:rsidRPr="001B374B" w:rsidRDefault="0081365E" w:rsidP="00483602">
      <w:pPr>
        <w:pStyle w:val="Paragrafoelenco"/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 xml:space="preserve">Temistocle </w:t>
      </w:r>
      <w:r w:rsidR="00FA0C13" w:rsidRPr="001B374B">
        <w:rPr>
          <w:rFonts w:eastAsia="Times New Roman" w:cstheme="minorHAnsi"/>
          <w:color w:val="111111"/>
          <w:lang w:eastAsia="it-IT"/>
        </w:rPr>
        <w:t xml:space="preserve">apre </w:t>
      </w:r>
      <w:r w:rsidR="00300086" w:rsidRPr="001B374B">
        <w:rPr>
          <w:rFonts w:eastAsia="Times New Roman" w:cstheme="minorHAnsi"/>
          <w:color w:val="111111"/>
          <w:lang w:eastAsia="it-IT"/>
        </w:rPr>
        <w:t>la web-app</w:t>
      </w:r>
      <w:r w:rsidR="00FA0C13" w:rsidRPr="001B374B">
        <w:rPr>
          <w:rFonts w:eastAsia="Times New Roman" w:cstheme="minorHAnsi"/>
          <w:color w:val="111111"/>
          <w:lang w:eastAsia="it-IT"/>
        </w:rPr>
        <w:t xml:space="preserve"> </w:t>
      </w:r>
      <w:r w:rsidR="00F81FC3" w:rsidRPr="001B374B">
        <w:rPr>
          <w:rFonts w:eastAsia="Times New Roman" w:cstheme="minorHAnsi"/>
          <w:color w:val="111111"/>
          <w:lang w:eastAsia="it-IT"/>
        </w:rPr>
        <w:t xml:space="preserve">che gli mostra </w:t>
      </w:r>
      <w:r w:rsidR="001418FC" w:rsidRPr="001B374B">
        <w:rPr>
          <w:rFonts w:eastAsia="Times New Roman" w:cstheme="minorHAnsi"/>
          <w:color w:val="111111"/>
          <w:lang w:eastAsia="it-IT"/>
        </w:rPr>
        <w:t xml:space="preserve">una schermata </w:t>
      </w:r>
      <w:r w:rsidR="00FE2AA2" w:rsidRPr="001B374B">
        <w:rPr>
          <w:rFonts w:eastAsia="Times New Roman" w:cstheme="minorHAnsi"/>
          <w:color w:val="111111"/>
          <w:lang w:eastAsia="it-IT"/>
        </w:rPr>
        <w:t xml:space="preserve">con un </w:t>
      </w:r>
      <w:proofErr w:type="spellStart"/>
      <w:r w:rsidR="00FE2AA2" w:rsidRPr="001B374B">
        <w:rPr>
          <w:rFonts w:eastAsia="Times New Roman" w:cstheme="minorHAnsi"/>
          <w:color w:val="111111"/>
          <w:lang w:eastAsia="it-IT"/>
        </w:rPr>
        <w:t>form</w:t>
      </w:r>
      <w:proofErr w:type="spellEnd"/>
      <w:r w:rsidR="00FE2AA2" w:rsidRPr="001B374B">
        <w:rPr>
          <w:rFonts w:eastAsia="Times New Roman" w:cstheme="minorHAnsi"/>
          <w:color w:val="111111"/>
          <w:lang w:eastAsia="it-IT"/>
        </w:rPr>
        <w:t xml:space="preserve"> in cui inserisce i suoi dati di accesso. Una volta cliccato su “Accedi”, un pop-up lo avverte dell’esito dell’operazione. In caso positivo, entra nella sezione utente dell’app</w:t>
      </w:r>
      <w:r w:rsidR="00300086" w:rsidRPr="001B374B">
        <w:rPr>
          <w:rFonts w:eastAsia="Times New Roman" w:cstheme="minorHAnsi"/>
          <w:color w:val="111111"/>
          <w:lang w:eastAsia="it-IT"/>
        </w:rPr>
        <w:t>licazione</w:t>
      </w:r>
      <w:r w:rsidR="00FE2AA2" w:rsidRPr="001B374B">
        <w:rPr>
          <w:rFonts w:eastAsia="Times New Roman" w:cstheme="minorHAnsi"/>
          <w:color w:val="111111"/>
          <w:lang w:eastAsia="it-IT"/>
        </w:rPr>
        <w:t>, altrimenti il pop-up lo avverte di riprovare il login in quanto qualcosa è andato storto.</w:t>
      </w:r>
    </w:p>
    <w:p w14:paraId="48BD420B" w14:textId="14CB3E97" w:rsidR="00BC3197" w:rsidRPr="001B374B" w:rsidRDefault="7584B356" w:rsidP="000806A4">
      <w:pPr>
        <w:pStyle w:val="Paragrafoelenco"/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 w:firstLine="0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U3</w:t>
      </w:r>
    </w:p>
    <w:p w14:paraId="50CABE2A" w14:textId="22114424" w:rsidR="00BC3197" w:rsidRPr="001B374B" w:rsidRDefault="007E62BF" w:rsidP="00E76025">
      <w:pPr>
        <w:shd w:val="clear" w:color="auto" w:fill="FFFFFF" w:themeFill="background1"/>
        <w:spacing w:after="0" w:line="240" w:lineRule="auto"/>
        <w:ind w:left="1134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 xml:space="preserve">Temistocle, avendo avuto difficoltà con l’accesso, decide che è ora di cambiare i propri dati per accedere </w:t>
      </w:r>
      <w:r w:rsidR="00300086" w:rsidRPr="001B374B">
        <w:rPr>
          <w:rFonts w:eastAsia="Times New Roman" w:cstheme="minorHAnsi"/>
          <w:color w:val="111111"/>
          <w:lang w:eastAsia="it-IT"/>
        </w:rPr>
        <w:t>all’applicazione</w:t>
      </w:r>
      <w:r w:rsidRPr="001B374B">
        <w:rPr>
          <w:rFonts w:eastAsia="Times New Roman" w:cstheme="minorHAnsi"/>
          <w:color w:val="111111"/>
          <w:lang w:eastAsia="it-IT"/>
        </w:rPr>
        <w:t xml:space="preserve">. Dal menu utente sceglie l’opzione “Il mio account” e successivamente, “Modifica dati di accesso”. A questo punto sceglie se modificare la sua </w:t>
      </w:r>
      <w:r w:rsidR="00E83E54" w:rsidRPr="001B374B">
        <w:rPr>
          <w:rFonts w:eastAsia="Times New Roman" w:cstheme="minorHAnsi"/>
          <w:color w:val="111111"/>
          <w:lang w:eastAsia="it-IT"/>
        </w:rPr>
        <w:t>e-mail</w:t>
      </w:r>
      <w:r w:rsidRPr="001B374B">
        <w:rPr>
          <w:rFonts w:eastAsia="Times New Roman" w:cstheme="minorHAnsi"/>
          <w:color w:val="111111"/>
          <w:lang w:eastAsia="it-IT"/>
        </w:rPr>
        <w:t xml:space="preserve"> o la sua password. Temistocle decide di cambiare la propria </w:t>
      </w:r>
      <w:r w:rsidR="00E83E54" w:rsidRPr="001B374B">
        <w:rPr>
          <w:rFonts w:eastAsia="Times New Roman" w:cstheme="minorHAnsi"/>
          <w:color w:val="111111"/>
          <w:lang w:eastAsia="it-IT"/>
        </w:rPr>
        <w:t>e-mail</w:t>
      </w:r>
      <w:r w:rsidR="00527566" w:rsidRPr="001B374B">
        <w:rPr>
          <w:rFonts w:eastAsia="Times New Roman" w:cstheme="minorHAnsi"/>
          <w:color w:val="111111"/>
          <w:lang w:eastAsia="it-IT"/>
        </w:rPr>
        <w:t xml:space="preserve"> quindi, un </w:t>
      </w:r>
      <w:proofErr w:type="spellStart"/>
      <w:r w:rsidR="00527566" w:rsidRPr="001B374B">
        <w:rPr>
          <w:rFonts w:eastAsia="Times New Roman" w:cstheme="minorHAnsi"/>
          <w:color w:val="111111"/>
          <w:lang w:eastAsia="it-IT"/>
        </w:rPr>
        <w:t>form</w:t>
      </w:r>
      <w:proofErr w:type="spellEnd"/>
      <w:r w:rsidR="00527566" w:rsidRPr="001B374B">
        <w:rPr>
          <w:rFonts w:eastAsia="Times New Roman" w:cstheme="minorHAnsi"/>
          <w:color w:val="111111"/>
          <w:lang w:eastAsia="it-IT"/>
        </w:rPr>
        <w:t xml:space="preserve"> </w:t>
      </w:r>
      <w:r w:rsidR="001E508C" w:rsidRPr="001B374B">
        <w:rPr>
          <w:rFonts w:eastAsia="Times New Roman" w:cstheme="minorHAnsi"/>
          <w:color w:val="111111"/>
          <w:lang w:eastAsia="it-IT"/>
        </w:rPr>
        <w:t xml:space="preserve">gli chiede di inserire la sua vecchia </w:t>
      </w:r>
      <w:r w:rsidR="00E83E54" w:rsidRPr="001B374B">
        <w:rPr>
          <w:rFonts w:eastAsia="Times New Roman" w:cstheme="minorHAnsi"/>
          <w:color w:val="111111"/>
          <w:lang w:eastAsia="it-IT"/>
        </w:rPr>
        <w:t>e-mail</w:t>
      </w:r>
      <w:r w:rsidR="001E508C" w:rsidRPr="001B374B">
        <w:rPr>
          <w:rFonts w:eastAsia="Times New Roman" w:cstheme="minorHAnsi"/>
          <w:color w:val="111111"/>
          <w:lang w:eastAsia="it-IT"/>
        </w:rPr>
        <w:t xml:space="preserve"> e di definirne una nuova. Infine, clicca su “Accetta modifiche”.</w:t>
      </w:r>
    </w:p>
    <w:p w14:paraId="2BF5455D" w14:textId="3FF5ADF5" w:rsidR="00815413" w:rsidRPr="001B374B" w:rsidRDefault="7584B356" w:rsidP="000806A4">
      <w:pPr>
        <w:pStyle w:val="Paragrafoelenco"/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 w:firstLine="0"/>
        <w:contextualSpacing w:val="0"/>
        <w:jc w:val="both"/>
        <w:rPr>
          <w:rFonts w:eastAsia="Times New Roman" w:cstheme="minorHAnsi"/>
          <w:color w:val="111111"/>
          <w:u w:val="single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U4</w:t>
      </w:r>
    </w:p>
    <w:p w14:paraId="4AA3BD49" w14:textId="26323561" w:rsidR="009109CE" w:rsidRPr="001B374B" w:rsidRDefault="20718E79" w:rsidP="00E76025">
      <w:pPr>
        <w:pStyle w:val="Paragrafoelenco"/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>Cosimo, si accorge di aver scritto il proprio cognome in modo errato in fase di registrazione e decide che è ora di apportare questa modifica. Dal menu utente sceglie l’opzione “Il mio account” e successivamente, “Modifica dati personali”. Sceglie di modificare il proprio cognome e, a questo punto, un pop-up</w:t>
      </w:r>
      <w:r w:rsidRPr="001B374B">
        <w:rPr>
          <w:rFonts w:eastAsia="Times New Roman" w:cstheme="minorHAnsi"/>
          <w:b/>
          <w:bCs/>
          <w:color w:val="111111"/>
          <w:lang w:eastAsia="it-IT"/>
        </w:rPr>
        <w:t xml:space="preserve"> </w:t>
      </w:r>
      <w:r w:rsidRPr="001B374B">
        <w:rPr>
          <w:rFonts w:eastAsia="Times New Roman" w:cstheme="minorHAnsi"/>
          <w:color w:val="111111"/>
          <w:lang w:eastAsia="it-IT"/>
        </w:rPr>
        <w:t>gli chiede di specificare in che modo dovrà essere modificato. Dopo aver apportato la modifica, clicca su “Accetta modifiche”.</w:t>
      </w:r>
    </w:p>
    <w:p w14:paraId="7643DA45" w14:textId="07B200AA" w:rsidR="000B3523" w:rsidRPr="001B374B" w:rsidRDefault="7584B356" w:rsidP="000806A4">
      <w:pPr>
        <w:pStyle w:val="Paragrafoelenco"/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 w:firstLine="0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U</w:t>
      </w:r>
      <w:r w:rsidR="00881528" w:rsidRPr="001B374B">
        <w:rPr>
          <w:rFonts w:eastAsia="Times New Roman" w:cstheme="minorHAnsi"/>
          <w:b/>
          <w:bCs/>
          <w:color w:val="111111"/>
          <w:lang w:eastAsia="it-IT"/>
        </w:rPr>
        <w:t>5</w:t>
      </w:r>
    </w:p>
    <w:p w14:paraId="08900B25" w14:textId="4C14E6B2" w:rsidR="00352ECF" w:rsidRPr="001B374B" w:rsidRDefault="002D3ACB" w:rsidP="00E76025">
      <w:pPr>
        <w:pStyle w:val="Paragrafoelenco"/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>Temistocle</w:t>
      </w:r>
      <w:r w:rsidR="0010512B" w:rsidRPr="001B374B">
        <w:rPr>
          <w:rFonts w:eastAsia="Times New Roman" w:cstheme="minorHAnsi"/>
          <w:color w:val="111111"/>
          <w:lang w:eastAsia="it-IT"/>
        </w:rPr>
        <w:t xml:space="preserve"> </w:t>
      </w:r>
      <w:r w:rsidR="00151CC7" w:rsidRPr="001B374B">
        <w:rPr>
          <w:rFonts w:eastAsia="Times New Roman" w:cstheme="minorHAnsi"/>
          <w:color w:val="111111"/>
          <w:lang w:eastAsia="it-IT"/>
        </w:rPr>
        <w:t xml:space="preserve">vuole prenotare il tavolo numero 6. </w:t>
      </w:r>
      <w:r w:rsidR="00A0463C" w:rsidRPr="001B374B">
        <w:rPr>
          <w:rFonts w:eastAsia="Times New Roman" w:cstheme="minorHAnsi"/>
          <w:color w:val="111111"/>
          <w:lang w:eastAsia="it-IT"/>
        </w:rPr>
        <w:t xml:space="preserve">Seleziona quindi il </w:t>
      </w:r>
      <w:r w:rsidR="00EF33BB" w:rsidRPr="001B374B">
        <w:rPr>
          <w:rFonts w:eastAsia="Times New Roman" w:cstheme="minorHAnsi"/>
          <w:color w:val="111111"/>
          <w:lang w:eastAsia="it-IT"/>
        </w:rPr>
        <w:t xml:space="preserve">suddetto tavolo </w:t>
      </w:r>
      <w:r w:rsidR="0031053E" w:rsidRPr="001B374B">
        <w:rPr>
          <w:rFonts w:eastAsia="Times New Roman" w:cstheme="minorHAnsi"/>
          <w:color w:val="111111"/>
          <w:lang w:eastAsia="it-IT"/>
        </w:rPr>
        <w:t>e clicca su prenota.</w:t>
      </w:r>
      <w:r w:rsidR="00A0463C" w:rsidRPr="001B374B">
        <w:rPr>
          <w:rFonts w:eastAsia="Times New Roman" w:cstheme="minorHAnsi"/>
          <w:color w:val="111111"/>
          <w:lang w:eastAsia="it-IT"/>
        </w:rPr>
        <w:t xml:space="preserve"> </w:t>
      </w:r>
    </w:p>
    <w:p w14:paraId="274BA912" w14:textId="15841E12" w:rsidR="00DF6BC6" w:rsidRPr="001B374B" w:rsidRDefault="7584B356" w:rsidP="000806A4">
      <w:pPr>
        <w:pStyle w:val="Paragrafoelenco"/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 w:firstLine="0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U</w:t>
      </w:r>
      <w:r w:rsidR="00881528" w:rsidRPr="001B374B">
        <w:rPr>
          <w:rFonts w:eastAsia="Times New Roman" w:cstheme="minorHAnsi"/>
          <w:b/>
          <w:bCs/>
          <w:color w:val="111111"/>
          <w:lang w:eastAsia="it-IT"/>
        </w:rPr>
        <w:t>6</w:t>
      </w:r>
    </w:p>
    <w:p w14:paraId="4648ABCA" w14:textId="001C228F" w:rsidR="009109CE" w:rsidRPr="001B374B" w:rsidRDefault="009109CE" w:rsidP="00E76025">
      <w:pPr>
        <w:pStyle w:val="Paragrafoelenco"/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 xml:space="preserve">Pierfrancesco, cliente fisso del </w:t>
      </w:r>
      <w:proofErr w:type="spellStart"/>
      <w:r w:rsidR="005741A1" w:rsidRPr="001B374B">
        <w:rPr>
          <w:rFonts w:eastAsia="Times New Roman" w:cstheme="minorHAnsi"/>
          <w:color w:val="111111"/>
          <w:lang w:eastAsia="it-IT"/>
        </w:rPr>
        <w:t>wine</w:t>
      </w:r>
      <w:proofErr w:type="spellEnd"/>
      <w:r w:rsidR="009172DE" w:rsidRPr="001B374B">
        <w:rPr>
          <w:rFonts w:eastAsia="Times New Roman" w:cstheme="minorHAnsi"/>
          <w:color w:val="111111"/>
          <w:lang w:eastAsia="it-IT"/>
        </w:rPr>
        <w:t>-bar</w:t>
      </w:r>
      <w:r w:rsidRPr="001B374B">
        <w:rPr>
          <w:rFonts w:eastAsia="Times New Roman" w:cstheme="minorHAnsi"/>
          <w:color w:val="111111"/>
          <w:lang w:eastAsia="it-IT"/>
        </w:rPr>
        <w:t xml:space="preserve"> “El </w:t>
      </w:r>
      <w:proofErr w:type="spellStart"/>
      <w:r w:rsidRPr="001B374B">
        <w:rPr>
          <w:rFonts w:eastAsia="Times New Roman" w:cstheme="minorHAnsi"/>
          <w:color w:val="111111"/>
          <w:lang w:eastAsia="it-IT"/>
        </w:rPr>
        <w:t>Tanque</w:t>
      </w:r>
      <w:proofErr w:type="spellEnd"/>
      <w:r w:rsidRPr="001B374B">
        <w:rPr>
          <w:rFonts w:eastAsia="Times New Roman" w:cstheme="minorHAnsi"/>
          <w:color w:val="111111"/>
          <w:lang w:eastAsia="it-IT"/>
        </w:rPr>
        <w:t>”, non ricorda il giorno della sua prenotazione.</w:t>
      </w:r>
    </w:p>
    <w:p w14:paraId="6CF34291" w14:textId="77777777" w:rsidR="009109CE" w:rsidRPr="001B374B" w:rsidRDefault="009109CE" w:rsidP="00E76025">
      <w:pPr>
        <w:pStyle w:val="Paragrafoelenco"/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>Dal menu utente sceglie l’opzione “Le mie prenotazioni”. Successivamente, sceglie da una lista la prenotazione che gli interessa. A questo punto visualizza l’informazione riguardante la data della prenotazione.</w:t>
      </w:r>
    </w:p>
    <w:p w14:paraId="7898E319" w14:textId="0940ABEA" w:rsidR="00DF6BC6" w:rsidRPr="001B374B" w:rsidRDefault="7584B356" w:rsidP="000806A4">
      <w:pPr>
        <w:pStyle w:val="Paragrafoelenco"/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 w:firstLine="0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U</w:t>
      </w:r>
      <w:r w:rsidR="00881528" w:rsidRPr="001B374B">
        <w:rPr>
          <w:rFonts w:eastAsia="Times New Roman" w:cstheme="minorHAnsi"/>
          <w:b/>
          <w:bCs/>
          <w:color w:val="111111"/>
          <w:lang w:eastAsia="it-IT"/>
        </w:rPr>
        <w:t>7</w:t>
      </w:r>
    </w:p>
    <w:p w14:paraId="478C899B" w14:textId="1D5D7E00" w:rsidR="009109CE" w:rsidRPr="001B374B" w:rsidRDefault="009109CE" w:rsidP="00E76025">
      <w:pPr>
        <w:pStyle w:val="Paragrafoelenco"/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 xml:space="preserve">Temistocle, a poche ore </w:t>
      </w:r>
      <w:r w:rsidR="00325CDC" w:rsidRPr="001B374B">
        <w:rPr>
          <w:rFonts w:eastAsia="Times New Roman" w:cstheme="minorHAnsi"/>
          <w:color w:val="111111"/>
          <w:lang w:eastAsia="it-IT"/>
        </w:rPr>
        <w:t xml:space="preserve">dal giorno della prenotazione, si ricorda di avere già un impegno per quella data. Decide di </w:t>
      </w:r>
      <w:r w:rsidR="00CF333B" w:rsidRPr="001B374B">
        <w:rPr>
          <w:rFonts w:eastAsia="Times New Roman" w:cstheme="minorHAnsi"/>
          <w:color w:val="111111"/>
          <w:lang w:eastAsia="it-IT"/>
        </w:rPr>
        <w:t>posticiparla. Dal menu utente sceglie l’opzione “Le mie prenotazioni” e clicca sulla prenotazione interessata. A questo punto, clicca su “Modifica prenotazione” e infine modifica la data.</w:t>
      </w:r>
      <w:r w:rsidR="00A210D1" w:rsidRPr="001B374B">
        <w:rPr>
          <w:rFonts w:eastAsia="Times New Roman" w:cstheme="minorHAnsi"/>
          <w:color w:val="111111"/>
          <w:lang w:eastAsia="it-IT"/>
        </w:rPr>
        <w:t xml:space="preserve"> Un messaggio dal sistema lo avverte che per la fascia oraria scelta, il suo tavolo è già prenotato.</w:t>
      </w:r>
    </w:p>
    <w:p w14:paraId="36A7E2AF" w14:textId="2960402D" w:rsidR="00CF333B" w:rsidRPr="001B374B" w:rsidRDefault="7584B356" w:rsidP="000806A4">
      <w:pPr>
        <w:pStyle w:val="Paragrafoelenco"/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 w:firstLine="0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U</w:t>
      </w:r>
      <w:r w:rsidR="00881528" w:rsidRPr="001B374B">
        <w:rPr>
          <w:rFonts w:eastAsia="Times New Roman" w:cstheme="minorHAnsi"/>
          <w:b/>
          <w:bCs/>
          <w:color w:val="111111"/>
          <w:lang w:eastAsia="it-IT"/>
        </w:rPr>
        <w:t>8</w:t>
      </w:r>
    </w:p>
    <w:p w14:paraId="02C79DC4" w14:textId="4622A21D" w:rsidR="00A210D1" w:rsidRPr="001B374B" w:rsidRDefault="00CF333B" w:rsidP="00E76025">
      <w:pPr>
        <w:pStyle w:val="Paragrafoelenco"/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>Enea</w:t>
      </w:r>
      <w:r w:rsidR="00DE76C1" w:rsidRPr="001B374B">
        <w:rPr>
          <w:rFonts w:eastAsia="Times New Roman" w:cstheme="minorHAnsi"/>
          <w:color w:val="111111"/>
          <w:lang w:eastAsia="it-IT"/>
        </w:rPr>
        <w:t xml:space="preserve">, </w:t>
      </w:r>
      <w:r w:rsidR="00D54D79" w:rsidRPr="001B374B">
        <w:rPr>
          <w:rFonts w:eastAsia="Times New Roman" w:cstheme="minorHAnsi"/>
          <w:color w:val="111111"/>
          <w:lang w:eastAsia="it-IT"/>
        </w:rPr>
        <w:t>a causa di un inconveniente</w:t>
      </w:r>
      <w:r w:rsidR="00190968" w:rsidRPr="001B374B">
        <w:rPr>
          <w:rFonts w:eastAsia="Times New Roman" w:cstheme="minorHAnsi"/>
          <w:color w:val="111111"/>
          <w:lang w:eastAsia="it-IT"/>
        </w:rPr>
        <w:t xml:space="preserve">, </w:t>
      </w:r>
      <w:r w:rsidR="006453F5" w:rsidRPr="001B374B">
        <w:rPr>
          <w:rFonts w:eastAsia="Times New Roman" w:cstheme="minorHAnsi"/>
          <w:color w:val="111111"/>
          <w:lang w:eastAsia="it-IT"/>
        </w:rPr>
        <w:t>è costretto a cancellare la prenotazione del tavolo prenotato per il giorno del suo compleanno</w:t>
      </w:r>
      <w:r w:rsidR="002E59C5" w:rsidRPr="001B374B">
        <w:rPr>
          <w:rFonts w:eastAsia="Times New Roman" w:cstheme="minorHAnsi"/>
          <w:color w:val="111111"/>
          <w:lang w:eastAsia="it-IT"/>
        </w:rPr>
        <w:t>. Dal menù utente sceglie l’opzione “Le mie prenotazioni”, clicca sulla prenotazione interessata e a questo punto clicca su “Cancella prenotazione”</w:t>
      </w:r>
      <w:r w:rsidR="006E79C0" w:rsidRPr="001B374B">
        <w:rPr>
          <w:rFonts w:eastAsia="Times New Roman" w:cstheme="minorHAnsi"/>
          <w:color w:val="111111"/>
          <w:lang w:eastAsia="it-IT"/>
        </w:rPr>
        <w:t xml:space="preserve">. </w:t>
      </w:r>
    </w:p>
    <w:p w14:paraId="4841504F" w14:textId="4263EEFF" w:rsidR="006E79C0" w:rsidRPr="001B374B" w:rsidRDefault="7584B356" w:rsidP="000806A4">
      <w:pPr>
        <w:pStyle w:val="Paragrafoelenco"/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 w:firstLine="0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lastRenderedPageBreak/>
        <w:t>RF_U</w:t>
      </w:r>
      <w:r w:rsidR="00881528" w:rsidRPr="001B374B">
        <w:rPr>
          <w:rFonts w:eastAsia="Times New Roman" w:cstheme="minorHAnsi"/>
          <w:b/>
          <w:bCs/>
          <w:color w:val="111111"/>
          <w:lang w:eastAsia="it-IT"/>
        </w:rPr>
        <w:t>9</w:t>
      </w:r>
    </w:p>
    <w:p w14:paraId="6CFC6BC2" w14:textId="2C4A21CD" w:rsidR="006E79C0" w:rsidRPr="001B374B" w:rsidRDefault="00BD78B5" w:rsidP="00E76025">
      <w:pPr>
        <w:pStyle w:val="Paragrafoelenco"/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 xml:space="preserve">Temistocle </w:t>
      </w:r>
      <w:r w:rsidR="00CB7064" w:rsidRPr="001B374B">
        <w:rPr>
          <w:rFonts w:eastAsia="Times New Roman" w:cstheme="minorHAnsi"/>
          <w:color w:val="111111"/>
          <w:lang w:eastAsia="it-IT"/>
        </w:rPr>
        <w:t>è interessato a due tavoli per</w:t>
      </w:r>
      <w:r w:rsidR="00074D18" w:rsidRPr="001B374B">
        <w:rPr>
          <w:rFonts w:eastAsia="Times New Roman" w:cstheme="minorHAnsi"/>
          <w:color w:val="111111"/>
          <w:lang w:eastAsia="it-IT"/>
        </w:rPr>
        <w:t xml:space="preserve"> il giorno 02/</w:t>
      </w:r>
      <w:r w:rsidR="00712943" w:rsidRPr="001B374B">
        <w:rPr>
          <w:rFonts w:eastAsia="Times New Roman" w:cstheme="minorHAnsi"/>
          <w:color w:val="111111"/>
          <w:lang w:eastAsia="it-IT"/>
        </w:rPr>
        <w:t>12 per la sua festa di compleanno. Aperta l’app</w:t>
      </w:r>
      <w:r w:rsidR="00300086" w:rsidRPr="001B374B">
        <w:rPr>
          <w:rFonts w:eastAsia="Times New Roman" w:cstheme="minorHAnsi"/>
          <w:color w:val="111111"/>
          <w:lang w:eastAsia="it-IT"/>
        </w:rPr>
        <w:t>licazione</w:t>
      </w:r>
      <w:r w:rsidR="00712943" w:rsidRPr="001B374B">
        <w:rPr>
          <w:rFonts w:eastAsia="Times New Roman" w:cstheme="minorHAnsi"/>
          <w:color w:val="111111"/>
          <w:lang w:eastAsia="it-IT"/>
        </w:rPr>
        <w:t xml:space="preserve">, dalla schermata iniziale </w:t>
      </w:r>
      <w:r w:rsidR="00E3403E" w:rsidRPr="001B374B">
        <w:rPr>
          <w:rFonts w:eastAsia="Times New Roman" w:cstheme="minorHAnsi"/>
          <w:color w:val="111111"/>
          <w:lang w:eastAsia="it-IT"/>
        </w:rPr>
        <w:t xml:space="preserve">seleziona quindi la data: 02/12, la fascia oraria: dalle </w:t>
      </w:r>
      <w:r w:rsidR="00A83C08" w:rsidRPr="001B374B">
        <w:rPr>
          <w:rFonts w:eastAsia="Times New Roman" w:cstheme="minorHAnsi"/>
          <w:color w:val="111111"/>
          <w:lang w:eastAsia="it-IT"/>
        </w:rPr>
        <w:t>20:00 alle 23:00 ed infine il numero di persone: 20. Clicca poi su “Filtra” e visualizza i tavoli disponibili</w:t>
      </w:r>
      <w:r w:rsidR="00DD3E6A" w:rsidRPr="001B374B">
        <w:rPr>
          <w:rFonts w:eastAsia="Times New Roman" w:cstheme="minorHAnsi"/>
          <w:color w:val="111111"/>
          <w:lang w:eastAsia="it-IT"/>
        </w:rPr>
        <w:t xml:space="preserve"> che rispettano le sue preferenze.</w:t>
      </w:r>
      <w:r w:rsidR="00712943" w:rsidRPr="001B374B">
        <w:rPr>
          <w:rFonts w:eastAsia="Times New Roman" w:cstheme="minorHAnsi"/>
          <w:color w:val="111111"/>
          <w:lang w:eastAsia="it-IT"/>
        </w:rPr>
        <w:t xml:space="preserve"> </w:t>
      </w:r>
    </w:p>
    <w:p w14:paraId="1C140C9D" w14:textId="0A5D2651" w:rsidR="00B11A94" w:rsidRPr="001B374B" w:rsidRDefault="7584B356" w:rsidP="000806A4">
      <w:pPr>
        <w:pStyle w:val="Paragrafoelenco"/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 w:firstLine="0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U1</w:t>
      </w:r>
      <w:r w:rsidR="00881528" w:rsidRPr="001B374B">
        <w:rPr>
          <w:rFonts w:eastAsia="Times New Roman" w:cstheme="minorHAnsi"/>
          <w:b/>
          <w:bCs/>
          <w:color w:val="111111"/>
          <w:lang w:eastAsia="it-IT"/>
        </w:rPr>
        <w:t>0</w:t>
      </w:r>
    </w:p>
    <w:p w14:paraId="0CDFB620" w14:textId="78E20EA5" w:rsidR="00E76025" w:rsidRPr="001B374B" w:rsidRDefault="00D546E8" w:rsidP="00EC6934">
      <w:pPr>
        <w:pStyle w:val="Paragrafoelenco"/>
        <w:shd w:val="clear" w:color="auto" w:fill="FFFFFF" w:themeFill="background1"/>
        <w:spacing w:after="0" w:line="240" w:lineRule="auto"/>
        <w:ind w:left="1134"/>
        <w:contextualSpacing w:val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>Temistocle, all’atto di accedere all’app</w:t>
      </w:r>
      <w:r w:rsidR="00300086" w:rsidRPr="001B374B">
        <w:rPr>
          <w:rFonts w:eastAsia="Times New Roman" w:cstheme="minorHAnsi"/>
          <w:color w:val="111111"/>
          <w:lang w:eastAsia="it-IT"/>
        </w:rPr>
        <w:t>licazione</w:t>
      </w:r>
      <w:r w:rsidRPr="001B374B">
        <w:rPr>
          <w:rFonts w:eastAsia="Times New Roman" w:cstheme="minorHAnsi"/>
          <w:color w:val="111111"/>
          <w:lang w:eastAsia="it-IT"/>
        </w:rPr>
        <w:t xml:space="preserve">, inserisce i propri dati di accesso ma un pop-up lo avverte </w:t>
      </w:r>
      <w:r w:rsidR="00877C2E" w:rsidRPr="001B374B">
        <w:rPr>
          <w:rFonts w:eastAsia="Times New Roman" w:cstheme="minorHAnsi"/>
          <w:color w:val="111111"/>
          <w:lang w:eastAsia="it-IT"/>
        </w:rPr>
        <w:t xml:space="preserve">che ha commesso degli errori nell’inserimento. Certo che la sua </w:t>
      </w:r>
      <w:r w:rsidR="00E83E54" w:rsidRPr="001B374B">
        <w:rPr>
          <w:rFonts w:eastAsia="Times New Roman" w:cstheme="minorHAnsi"/>
          <w:color w:val="111111"/>
          <w:lang w:eastAsia="it-IT"/>
        </w:rPr>
        <w:t>e-mail</w:t>
      </w:r>
      <w:r w:rsidR="00877C2E" w:rsidRPr="001B374B">
        <w:rPr>
          <w:rFonts w:eastAsia="Times New Roman" w:cstheme="minorHAnsi"/>
          <w:color w:val="111111"/>
          <w:lang w:eastAsia="it-IT"/>
        </w:rPr>
        <w:t xml:space="preserve"> sia corretta, </w:t>
      </w:r>
      <w:r w:rsidR="00E9197A" w:rsidRPr="001B374B">
        <w:rPr>
          <w:rFonts w:eastAsia="Times New Roman" w:cstheme="minorHAnsi"/>
          <w:color w:val="111111"/>
          <w:lang w:eastAsia="it-IT"/>
        </w:rPr>
        <w:t>capisce che l’errore è stato effettuato nell’immissione della password. Decide quindi di modificarla. Dalla schermata di login sceglie l’opzione “</w:t>
      </w:r>
      <w:r w:rsidR="00EC6934" w:rsidRPr="001B374B">
        <w:rPr>
          <w:rFonts w:eastAsia="Times New Roman" w:cstheme="minorHAnsi"/>
          <w:color w:val="111111"/>
          <w:lang w:eastAsia="it-IT"/>
        </w:rPr>
        <w:t>Recupera</w:t>
      </w:r>
      <w:r w:rsidR="00EB4CB0" w:rsidRPr="001B374B">
        <w:rPr>
          <w:rFonts w:eastAsia="Times New Roman" w:cstheme="minorHAnsi"/>
          <w:color w:val="111111"/>
          <w:lang w:eastAsia="it-IT"/>
        </w:rPr>
        <w:t xml:space="preserve"> password</w:t>
      </w:r>
      <w:r w:rsidR="00E9197A" w:rsidRPr="001B374B">
        <w:rPr>
          <w:rFonts w:eastAsia="Times New Roman" w:cstheme="minorHAnsi"/>
          <w:color w:val="111111"/>
          <w:lang w:eastAsia="it-IT"/>
        </w:rPr>
        <w:t xml:space="preserve">”. A questo punto </w:t>
      </w:r>
      <w:r w:rsidR="00EC6934" w:rsidRPr="001B374B">
        <w:rPr>
          <w:rFonts w:eastAsia="Times New Roman" w:cstheme="minorHAnsi"/>
          <w:color w:val="111111"/>
          <w:lang w:eastAsia="it-IT"/>
        </w:rPr>
        <w:t xml:space="preserve">il sistema </w:t>
      </w:r>
      <w:r w:rsidR="00881528" w:rsidRPr="001B374B">
        <w:rPr>
          <w:rFonts w:eastAsia="Times New Roman" w:cstheme="minorHAnsi"/>
          <w:color w:val="111111"/>
          <w:lang w:eastAsia="it-IT"/>
        </w:rPr>
        <w:t>richiede di inserire il suo nome utente e per due volte la nuova password. Temistocle procede con l’immissione e recupera il suo account.</w:t>
      </w:r>
    </w:p>
    <w:p w14:paraId="7FBD2CEA" w14:textId="0A3E235F" w:rsidR="00430897" w:rsidRPr="001B374B" w:rsidRDefault="00C348BD" w:rsidP="00E76025">
      <w:pPr>
        <w:shd w:val="clear" w:color="auto" w:fill="FFFFFF" w:themeFill="background1"/>
        <w:spacing w:before="360" w:after="60" w:line="240" w:lineRule="auto"/>
        <w:ind w:left="709"/>
        <w:contextualSpacing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74B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enari</w:t>
      </w:r>
      <w:r w:rsidR="00DF4648" w:rsidRPr="001B374B">
        <w:rPr>
          <w:rFonts w:asciiTheme="majorHAnsi" w:eastAsia="Times New Roman" w:hAnsiTheme="majorHAnsi" w:cstheme="majorHAnsi"/>
          <w:b/>
          <w:i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store tavoli</w:t>
      </w:r>
    </w:p>
    <w:p w14:paraId="76F053AC" w14:textId="6DE9D6CA" w:rsidR="003A2DF0" w:rsidRPr="001B374B" w:rsidRDefault="7584B356" w:rsidP="000806A4">
      <w:pPr>
        <w:pStyle w:val="Paragrafoelenco"/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 w:firstLine="0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</w:t>
      </w:r>
      <w:r w:rsidR="00DF4648" w:rsidRPr="001B374B">
        <w:rPr>
          <w:rFonts w:eastAsia="Times New Roman" w:cstheme="minorHAnsi"/>
          <w:b/>
          <w:bCs/>
          <w:color w:val="111111"/>
          <w:lang w:eastAsia="it-IT"/>
        </w:rPr>
        <w:t>GT</w:t>
      </w:r>
      <w:r w:rsidR="00971E65" w:rsidRPr="001B374B">
        <w:rPr>
          <w:rFonts w:eastAsia="Times New Roman" w:cstheme="minorHAnsi"/>
          <w:b/>
          <w:bCs/>
          <w:color w:val="111111"/>
          <w:lang w:eastAsia="it-IT"/>
        </w:rPr>
        <w:t xml:space="preserve">1 </w:t>
      </w:r>
    </w:p>
    <w:p w14:paraId="1DC63651" w14:textId="2EF41C50" w:rsidR="006B6334" w:rsidRPr="001B374B" w:rsidRDefault="67693DC2" w:rsidP="00E76025">
      <w:pPr>
        <w:pStyle w:val="Paragrafoelenco"/>
        <w:spacing w:after="0" w:line="240" w:lineRule="auto"/>
        <w:ind w:left="1134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>Giancarlo</w:t>
      </w:r>
      <w:r w:rsidR="00430897" w:rsidRPr="001B374B">
        <w:rPr>
          <w:rFonts w:eastAsia="Times New Roman" w:cstheme="minorHAnsi"/>
          <w:color w:val="111111"/>
          <w:lang w:eastAsia="it-IT"/>
        </w:rPr>
        <w:t xml:space="preserve"> vuole valutare se aggiungere o meno un tavolo per il giorno seguente, sulla base della prenotazione di questi. Apre </w:t>
      </w:r>
      <w:r w:rsidR="00921477" w:rsidRPr="001B374B">
        <w:rPr>
          <w:rFonts w:eastAsia="Times New Roman" w:cstheme="minorHAnsi"/>
          <w:color w:val="111111"/>
          <w:lang w:eastAsia="it-IT"/>
        </w:rPr>
        <w:t>la web-app</w:t>
      </w:r>
      <w:r w:rsidR="00430897" w:rsidRPr="001B374B">
        <w:rPr>
          <w:rFonts w:eastAsia="Times New Roman" w:cstheme="minorHAnsi"/>
          <w:color w:val="111111"/>
          <w:lang w:eastAsia="it-IT"/>
        </w:rPr>
        <w:t xml:space="preserve"> e dopo aver filtrato la visualizzazione dei tavoli per il giorno seguente, nota che sono tutti evidenziati in rosso. Decide quindi che è necessario aggiungerne di ulteriori.</w:t>
      </w:r>
    </w:p>
    <w:p w14:paraId="78FBCA81" w14:textId="6C7BAF80" w:rsidR="67693DC2" w:rsidRPr="001B374B" w:rsidRDefault="20718E79" w:rsidP="000806A4">
      <w:pPr>
        <w:pStyle w:val="Paragrafoelenco"/>
        <w:numPr>
          <w:ilvl w:val="0"/>
          <w:numId w:val="4"/>
        </w:numPr>
        <w:spacing w:after="0" w:line="240" w:lineRule="auto"/>
        <w:ind w:left="1134" w:firstLine="0"/>
        <w:jc w:val="both"/>
        <w:rPr>
          <w:rFonts w:cstheme="minorHAnsi"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</w:t>
      </w:r>
      <w:r w:rsidR="00DF4648" w:rsidRPr="001B374B">
        <w:rPr>
          <w:rFonts w:eastAsia="Times New Roman" w:cstheme="minorHAnsi"/>
          <w:b/>
          <w:bCs/>
          <w:color w:val="111111"/>
          <w:lang w:eastAsia="it-IT"/>
        </w:rPr>
        <w:t>GT2</w:t>
      </w:r>
    </w:p>
    <w:p w14:paraId="5D7F2663" w14:textId="32CA48F5" w:rsidR="67693DC2" w:rsidRPr="001B374B" w:rsidRDefault="2916543D" w:rsidP="00E76025">
      <w:pPr>
        <w:spacing w:after="0" w:line="240" w:lineRule="auto"/>
        <w:ind w:left="1134"/>
        <w:contextualSpacing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>Giancarlo in vista dell’imminente festa di paese, prevede un numero elevato di prenotazioni. Per questo motivo decide di aggiungere un nuovo tavolo</w:t>
      </w:r>
      <w:r w:rsidR="00B0348A" w:rsidRPr="001B374B">
        <w:rPr>
          <w:rFonts w:eastAsia="Times New Roman" w:cstheme="minorHAnsi"/>
          <w:color w:val="111111"/>
          <w:lang w:eastAsia="it-IT"/>
        </w:rPr>
        <w:t xml:space="preserve">, più precisamente un tavolo da </w:t>
      </w:r>
      <w:proofErr w:type="gramStart"/>
      <w:r w:rsidR="00B0348A" w:rsidRPr="001B374B">
        <w:rPr>
          <w:rFonts w:eastAsia="Times New Roman" w:cstheme="minorHAnsi"/>
          <w:color w:val="111111"/>
          <w:lang w:eastAsia="it-IT"/>
        </w:rPr>
        <w:t>5</w:t>
      </w:r>
      <w:proofErr w:type="gramEnd"/>
      <w:r w:rsidR="00B0348A" w:rsidRPr="001B374B">
        <w:rPr>
          <w:rFonts w:eastAsia="Times New Roman" w:cstheme="minorHAnsi"/>
          <w:color w:val="111111"/>
          <w:lang w:eastAsia="it-IT"/>
        </w:rPr>
        <w:t xml:space="preserve"> persone</w:t>
      </w:r>
      <w:r w:rsidRPr="001B374B">
        <w:rPr>
          <w:rFonts w:eastAsia="Times New Roman" w:cstheme="minorHAnsi"/>
          <w:color w:val="111111"/>
          <w:lang w:eastAsia="it-IT"/>
        </w:rPr>
        <w:t xml:space="preserve">. Dal menu amministratore sceglie “Aggiungi tavolo”, </w:t>
      </w:r>
      <w:r w:rsidR="00D54410" w:rsidRPr="001B374B">
        <w:rPr>
          <w:rFonts w:eastAsia="Times New Roman" w:cstheme="minorHAnsi"/>
          <w:color w:val="111111"/>
          <w:lang w:eastAsia="it-IT"/>
        </w:rPr>
        <w:t>inserisce come numero di posti a sedere</w:t>
      </w:r>
      <w:r w:rsidR="00207161" w:rsidRPr="001B374B">
        <w:rPr>
          <w:rFonts w:eastAsia="Times New Roman" w:cstheme="minorHAnsi"/>
          <w:color w:val="111111"/>
          <w:lang w:eastAsia="it-IT"/>
        </w:rPr>
        <w:t xml:space="preserve"> il numero 5</w:t>
      </w:r>
      <w:r w:rsidRPr="001B374B">
        <w:rPr>
          <w:rFonts w:eastAsia="Times New Roman" w:cstheme="minorHAnsi"/>
          <w:color w:val="111111"/>
          <w:lang w:eastAsia="it-IT"/>
        </w:rPr>
        <w:t xml:space="preserve"> </w:t>
      </w:r>
      <w:r w:rsidR="00147310" w:rsidRPr="001B374B">
        <w:rPr>
          <w:rFonts w:eastAsia="Times New Roman" w:cstheme="minorHAnsi"/>
          <w:color w:val="111111"/>
          <w:lang w:eastAsia="it-IT"/>
        </w:rPr>
        <w:t>e infine clicca su “Aggiungi”.</w:t>
      </w:r>
    </w:p>
    <w:p w14:paraId="155DA5E4" w14:textId="25E5AB55" w:rsidR="003D6D64" w:rsidRPr="001B374B" w:rsidRDefault="003D6D64" w:rsidP="000806A4">
      <w:pPr>
        <w:pStyle w:val="Paragrafoelenco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eastAsia="Times New Roman" w:cstheme="minorHAnsi"/>
          <w:b/>
          <w:bCs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</w:t>
      </w:r>
      <w:r w:rsidR="00DF4648" w:rsidRPr="001B374B">
        <w:rPr>
          <w:rFonts w:eastAsia="Times New Roman" w:cstheme="minorHAnsi"/>
          <w:b/>
          <w:bCs/>
          <w:color w:val="111111"/>
          <w:lang w:eastAsia="it-IT"/>
        </w:rPr>
        <w:t>GT3</w:t>
      </w:r>
    </w:p>
    <w:p w14:paraId="0BFE8FB8" w14:textId="6B5A3686" w:rsidR="003D6D64" w:rsidRPr="001B374B" w:rsidRDefault="003D6D64" w:rsidP="00E76025">
      <w:pPr>
        <w:pStyle w:val="Paragrafoelenco"/>
        <w:spacing w:after="0" w:line="240" w:lineRule="auto"/>
        <w:ind w:left="1134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>Il tavolo numero 7 ha bisogno di manutenzione e quindi deve essere impedita la sua prenotazione. Giancarlo dal menu utente sceglie l’opzione “Rimuovi tavolo” e seleziona il tavolo numero 7. Infine, clicca su “Rimuovi”.</w:t>
      </w:r>
    </w:p>
    <w:p w14:paraId="7EEA9AD4" w14:textId="00275BD1" w:rsidR="00430897" w:rsidRPr="001B374B" w:rsidRDefault="00430897" w:rsidP="000806A4">
      <w:pPr>
        <w:pStyle w:val="Paragrafoelenco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eastAsia="Times New Roman" w:cstheme="minorHAnsi"/>
          <w:b/>
          <w:bCs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GT4</w:t>
      </w:r>
    </w:p>
    <w:p w14:paraId="16C4EFE2" w14:textId="77ADF845" w:rsidR="00430897" w:rsidRPr="001B374B" w:rsidRDefault="00430897" w:rsidP="00E76025">
      <w:pPr>
        <w:pStyle w:val="Paragrafoelenco"/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 xml:space="preserve">Giancarlo, uno dei gestori dei tavoli, comincia il proprio turno e deve quindi accedere alla sezione amministratore. Per farlo apre quindi </w:t>
      </w:r>
      <w:r w:rsidR="00921477" w:rsidRPr="001B374B">
        <w:rPr>
          <w:rFonts w:eastAsia="Times New Roman" w:cstheme="minorHAnsi"/>
          <w:color w:val="111111"/>
          <w:lang w:eastAsia="it-IT"/>
        </w:rPr>
        <w:t>la web-app</w:t>
      </w:r>
      <w:r w:rsidRPr="001B374B">
        <w:rPr>
          <w:rFonts w:eastAsia="Times New Roman" w:cstheme="minorHAnsi"/>
          <w:color w:val="111111"/>
          <w:lang w:eastAsia="it-IT"/>
        </w:rPr>
        <w:t xml:space="preserve"> dal pc e clicca su “Entra nell’area riservata”. A questo punto inserisce il proprio codice staff nel </w:t>
      </w:r>
      <w:proofErr w:type="spellStart"/>
      <w:r w:rsidRPr="001B374B">
        <w:rPr>
          <w:rFonts w:eastAsia="Times New Roman" w:cstheme="minorHAnsi"/>
          <w:color w:val="111111"/>
          <w:lang w:eastAsia="it-IT"/>
        </w:rPr>
        <w:t>form</w:t>
      </w:r>
      <w:proofErr w:type="spellEnd"/>
      <w:r w:rsidRPr="001B374B">
        <w:rPr>
          <w:rFonts w:eastAsia="Times New Roman" w:cstheme="minorHAnsi"/>
          <w:color w:val="111111"/>
          <w:lang w:eastAsia="it-IT"/>
        </w:rPr>
        <w:t xml:space="preserve"> che gli si presenta e accede.</w:t>
      </w:r>
    </w:p>
    <w:p w14:paraId="00FA20B2" w14:textId="50FA7F90" w:rsidR="00430897" w:rsidRDefault="00430897" w:rsidP="00430897">
      <w:pPr>
        <w:pStyle w:val="Paragrafoelenco"/>
        <w:spacing w:before="140" w:after="0" w:line="240" w:lineRule="auto"/>
        <w:jc w:val="both"/>
        <w:rPr>
          <w:rFonts w:eastAsia="Times New Roman" w:cstheme="minorHAnsi"/>
          <w:color w:val="111111"/>
          <w:lang w:eastAsia="it-IT"/>
        </w:rPr>
      </w:pPr>
    </w:p>
    <w:p w14:paraId="34FC9DD1" w14:textId="5A3F20FC" w:rsidR="001B374B" w:rsidRDefault="001B374B" w:rsidP="00430897">
      <w:pPr>
        <w:pStyle w:val="Paragrafoelenco"/>
        <w:spacing w:before="140" w:after="0" w:line="240" w:lineRule="auto"/>
        <w:jc w:val="both"/>
        <w:rPr>
          <w:rFonts w:eastAsia="Times New Roman" w:cstheme="minorHAnsi"/>
          <w:color w:val="111111"/>
          <w:lang w:eastAsia="it-IT"/>
        </w:rPr>
      </w:pPr>
    </w:p>
    <w:p w14:paraId="42E13704" w14:textId="55087BA1" w:rsidR="001B374B" w:rsidRDefault="001B374B" w:rsidP="00430897">
      <w:pPr>
        <w:pStyle w:val="Paragrafoelenco"/>
        <w:spacing w:before="140" w:after="0" w:line="240" w:lineRule="auto"/>
        <w:jc w:val="both"/>
        <w:rPr>
          <w:rFonts w:eastAsia="Times New Roman" w:cstheme="minorHAnsi"/>
          <w:color w:val="111111"/>
          <w:lang w:eastAsia="it-IT"/>
        </w:rPr>
      </w:pPr>
    </w:p>
    <w:p w14:paraId="417BADE6" w14:textId="40CB254D" w:rsidR="001B374B" w:rsidRDefault="001B374B" w:rsidP="00430897">
      <w:pPr>
        <w:pStyle w:val="Paragrafoelenco"/>
        <w:spacing w:before="140" w:after="0" w:line="240" w:lineRule="auto"/>
        <w:jc w:val="both"/>
        <w:rPr>
          <w:rFonts w:eastAsia="Times New Roman" w:cstheme="minorHAnsi"/>
          <w:color w:val="111111"/>
          <w:lang w:eastAsia="it-IT"/>
        </w:rPr>
      </w:pPr>
    </w:p>
    <w:p w14:paraId="4C62BF28" w14:textId="034C469D" w:rsidR="001B374B" w:rsidRDefault="001B374B" w:rsidP="00430897">
      <w:pPr>
        <w:pStyle w:val="Paragrafoelenco"/>
        <w:spacing w:before="140" w:after="0" w:line="240" w:lineRule="auto"/>
        <w:jc w:val="both"/>
        <w:rPr>
          <w:rFonts w:eastAsia="Times New Roman" w:cstheme="minorHAnsi"/>
          <w:color w:val="111111"/>
          <w:lang w:eastAsia="it-IT"/>
        </w:rPr>
      </w:pPr>
    </w:p>
    <w:p w14:paraId="203DA9C9" w14:textId="77777777" w:rsidR="001B374B" w:rsidRPr="001B374B" w:rsidRDefault="001B374B" w:rsidP="00430897">
      <w:pPr>
        <w:pStyle w:val="Paragrafoelenco"/>
        <w:spacing w:before="140" w:after="0" w:line="240" w:lineRule="auto"/>
        <w:jc w:val="both"/>
        <w:rPr>
          <w:rFonts w:eastAsia="Times New Roman" w:cstheme="minorHAnsi"/>
          <w:color w:val="111111"/>
          <w:lang w:eastAsia="it-IT"/>
        </w:rPr>
      </w:pPr>
    </w:p>
    <w:p w14:paraId="78EE8FE9" w14:textId="1881E16B" w:rsidR="00971E65" w:rsidRPr="001B374B" w:rsidRDefault="00971E65" w:rsidP="00F00743">
      <w:pPr>
        <w:spacing w:before="140" w:after="0" w:line="240" w:lineRule="auto"/>
        <w:ind w:left="851" w:hanging="142"/>
        <w:jc w:val="both"/>
        <w:rPr>
          <w:rFonts w:asciiTheme="majorHAnsi" w:eastAsia="Times New Roman" w:hAnsiTheme="majorHAnsi" w:cstheme="majorHAnsi"/>
          <w:b/>
          <w:i/>
          <w:iCs/>
          <w:color w:val="000000" w:themeColor="text1"/>
          <w:sz w:val="26"/>
          <w:szCs w:val="26"/>
          <w:u w:val="single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74B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enari </w:t>
      </w:r>
      <w:r w:rsidR="00881528" w:rsidRPr="001B374B">
        <w:rPr>
          <w:rFonts w:asciiTheme="majorHAnsi" w:eastAsia="Times New Roman" w:hAnsiTheme="majorHAnsi" w:cstheme="majorHAnsi"/>
          <w:b/>
          <w:i/>
          <w:iCs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olare</w:t>
      </w:r>
    </w:p>
    <w:p w14:paraId="7E7C3997" w14:textId="217A65B6" w:rsidR="00971E65" w:rsidRPr="001B374B" w:rsidRDefault="00971E65" w:rsidP="000806A4">
      <w:pPr>
        <w:pStyle w:val="Paragrafoelenco"/>
        <w:numPr>
          <w:ilvl w:val="0"/>
          <w:numId w:val="3"/>
        </w:numPr>
        <w:spacing w:before="140" w:after="0" w:line="240" w:lineRule="auto"/>
        <w:ind w:left="1134" w:firstLine="0"/>
        <w:jc w:val="both"/>
        <w:rPr>
          <w:rFonts w:eastAsia="Times New Roman" w:cstheme="minorHAnsi"/>
          <w:b/>
          <w:bCs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</w:t>
      </w:r>
      <w:r w:rsidR="00881528" w:rsidRPr="001B374B">
        <w:rPr>
          <w:rFonts w:eastAsia="Times New Roman" w:cstheme="minorHAnsi"/>
          <w:b/>
          <w:bCs/>
          <w:color w:val="111111"/>
          <w:lang w:eastAsia="it-IT"/>
        </w:rPr>
        <w:t>T1</w:t>
      </w:r>
    </w:p>
    <w:p w14:paraId="53399165" w14:textId="2A1A879B" w:rsidR="0077086A" w:rsidRPr="001B374B" w:rsidRDefault="0077086A" w:rsidP="000354BE">
      <w:pPr>
        <w:pStyle w:val="Paragrafoelenco"/>
        <w:spacing w:before="140" w:after="0" w:line="240" w:lineRule="auto"/>
        <w:ind w:left="1134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 xml:space="preserve">Wilfried, uno degli amministratori, vuole accedere alla propria area di competenza. Apre </w:t>
      </w:r>
      <w:r w:rsidR="00921477" w:rsidRPr="001B374B">
        <w:rPr>
          <w:rFonts w:eastAsia="Times New Roman" w:cstheme="minorHAnsi"/>
          <w:color w:val="111111"/>
          <w:lang w:eastAsia="it-IT"/>
        </w:rPr>
        <w:t>la web-app</w:t>
      </w:r>
      <w:r w:rsidRPr="001B374B">
        <w:rPr>
          <w:rFonts w:eastAsia="Times New Roman" w:cstheme="minorHAnsi"/>
          <w:color w:val="111111"/>
          <w:lang w:eastAsia="it-IT"/>
        </w:rPr>
        <w:t xml:space="preserve"> dal pc e, a questo punto, clicca sulla voce “</w:t>
      </w:r>
      <w:r w:rsidR="00881528" w:rsidRPr="001B374B">
        <w:rPr>
          <w:rFonts w:eastAsia="Times New Roman" w:cstheme="minorHAnsi"/>
          <w:color w:val="111111"/>
          <w:lang w:eastAsia="it-IT"/>
        </w:rPr>
        <w:t>Sei dello staff?</w:t>
      </w:r>
      <w:r w:rsidRPr="001B374B">
        <w:rPr>
          <w:rFonts w:eastAsia="Times New Roman" w:cstheme="minorHAnsi"/>
          <w:color w:val="111111"/>
          <w:lang w:eastAsia="it-IT"/>
        </w:rPr>
        <w:t xml:space="preserve">”. Successivamente inserisce il proprio codice staff all’interno del campo “Codice” del </w:t>
      </w:r>
      <w:proofErr w:type="spellStart"/>
      <w:r w:rsidRPr="001B374B">
        <w:rPr>
          <w:rFonts w:eastAsia="Times New Roman" w:cstheme="minorHAnsi"/>
          <w:color w:val="111111"/>
          <w:lang w:eastAsia="it-IT"/>
        </w:rPr>
        <w:t>form</w:t>
      </w:r>
      <w:proofErr w:type="spellEnd"/>
      <w:r w:rsidRPr="001B374B">
        <w:rPr>
          <w:rFonts w:eastAsia="Times New Roman" w:cstheme="minorHAnsi"/>
          <w:color w:val="111111"/>
          <w:lang w:eastAsia="it-IT"/>
        </w:rPr>
        <w:t xml:space="preserve"> di autenticazione ed accede.</w:t>
      </w:r>
    </w:p>
    <w:p w14:paraId="74548AFE" w14:textId="1EA9D7E5" w:rsidR="00971E65" w:rsidRPr="001B374B" w:rsidRDefault="00971E65" w:rsidP="000806A4">
      <w:pPr>
        <w:pStyle w:val="Paragrafoelenco"/>
        <w:numPr>
          <w:ilvl w:val="0"/>
          <w:numId w:val="3"/>
        </w:numPr>
        <w:spacing w:before="140" w:after="0" w:line="240" w:lineRule="auto"/>
        <w:ind w:left="1134" w:firstLine="0"/>
        <w:jc w:val="both"/>
        <w:rPr>
          <w:rFonts w:eastAsia="Times New Roman" w:cstheme="minorHAnsi"/>
          <w:b/>
          <w:bCs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</w:t>
      </w:r>
      <w:r w:rsidR="00881528" w:rsidRPr="001B374B">
        <w:rPr>
          <w:rFonts w:eastAsia="Times New Roman" w:cstheme="minorHAnsi"/>
          <w:b/>
          <w:bCs/>
          <w:color w:val="111111"/>
          <w:lang w:eastAsia="it-IT"/>
        </w:rPr>
        <w:t>T</w:t>
      </w:r>
      <w:r w:rsidRPr="001B374B">
        <w:rPr>
          <w:rFonts w:eastAsia="Times New Roman" w:cstheme="minorHAnsi"/>
          <w:b/>
          <w:bCs/>
          <w:color w:val="111111"/>
          <w:lang w:eastAsia="it-IT"/>
        </w:rPr>
        <w:t>2</w:t>
      </w:r>
    </w:p>
    <w:p w14:paraId="6A651D0B" w14:textId="4128E13D" w:rsidR="00971E65" w:rsidRPr="001B374B" w:rsidRDefault="00971E65" w:rsidP="000354BE">
      <w:pPr>
        <w:pStyle w:val="Paragrafoelenco"/>
        <w:spacing w:before="140" w:after="0" w:line="240" w:lineRule="auto"/>
        <w:ind w:left="1134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 xml:space="preserve">Wilfried </w:t>
      </w:r>
      <w:r w:rsidR="00881528" w:rsidRPr="001B374B">
        <w:rPr>
          <w:rFonts w:eastAsia="Times New Roman" w:cstheme="minorHAnsi"/>
          <w:color w:val="111111"/>
          <w:lang w:eastAsia="it-IT"/>
        </w:rPr>
        <w:t>è intenzionato a sapere quali sono i tavoli più gettonati. Dal menu titolare seleziona la voce “Tavoli più gettonati” e visualizza una lista dei tavoli che sono stati più soggetti a prenota</w:t>
      </w:r>
      <w:r w:rsidR="00D00DB5" w:rsidRPr="001B374B">
        <w:rPr>
          <w:rFonts w:eastAsia="Times New Roman" w:cstheme="minorHAnsi"/>
          <w:color w:val="111111"/>
          <w:lang w:eastAsia="it-IT"/>
        </w:rPr>
        <w:t>zione.</w:t>
      </w:r>
    </w:p>
    <w:p w14:paraId="429F62A7" w14:textId="0560B666" w:rsidR="00487DDC" w:rsidRPr="001B374B" w:rsidRDefault="00971E65" w:rsidP="00487DDC">
      <w:pPr>
        <w:pStyle w:val="Paragrafoelenco"/>
        <w:numPr>
          <w:ilvl w:val="0"/>
          <w:numId w:val="3"/>
        </w:numPr>
        <w:spacing w:before="140" w:after="0" w:line="240" w:lineRule="auto"/>
        <w:ind w:left="1134" w:firstLine="0"/>
        <w:jc w:val="both"/>
        <w:rPr>
          <w:rFonts w:eastAsia="Times New Roman" w:cstheme="minorHAnsi"/>
          <w:b/>
          <w:bCs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</w:t>
      </w:r>
      <w:r w:rsidR="00D00DB5" w:rsidRPr="001B374B">
        <w:rPr>
          <w:rFonts w:eastAsia="Times New Roman" w:cstheme="minorHAnsi"/>
          <w:b/>
          <w:bCs/>
          <w:color w:val="111111"/>
          <w:lang w:eastAsia="it-IT"/>
        </w:rPr>
        <w:t>T3</w:t>
      </w:r>
    </w:p>
    <w:p w14:paraId="6A421AE7" w14:textId="091BFFB4" w:rsidR="00487DDC" w:rsidRPr="001B374B" w:rsidRDefault="00487DDC" w:rsidP="00487DDC">
      <w:pPr>
        <w:pStyle w:val="Paragrafoelenco"/>
        <w:spacing w:before="140" w:after="0" w:line="240" w:lineRule="auto"/>
        <w:ind w:left="1134"/>
        <w:jc w:val="both"/>
        <w:rPr>
          <w:rFonts w:eastAsia="Times New Roman" w:cstheme="minorHAnsi"/>
          <w:b/>
          <w:bCs/>
          <w:color w:val="111111"/>
          <w:u w:val="single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lastRenderedPageBreak/>
        <w:t>Wilfried, il titolare, per verificare il livello di gradimento del locale da parte dei clienti.  Seleziona la voce “Clienti abituali” e con piacere nota che alcuni clienti hanno fatto piacevolmente ritorno al locale.</w:t>
      </w:r>
    </w:p>
    <w:p w14:paraId="3323F452" w14:textId="4AE8C464" w:rsidR="00487DDC" w:rsidRPr="001B374B" w:rsidRDefault="00487DDC" w:rsidP="00487DDC">
      <w:pPr>
        <w:pStyle w:val="Paragrafoelenco"/>
        <w:numPr>
          <w:ilvl w:val="0"/>
          <w:numId w:val="3"/>
        </w:numPr>
        <w:spacing w:before="140" w:after="0" w:line="240" w:lineRule="auto"/>
        <w:ind w:left="1134" w:firstLine="0"/>
        <w:jc w:val="both"/>
        <w:rPr>
          <w:rFonts w:eastAsia="Times New Roman" w:cstheme="minorHAnsi"/>
          <w:b/>
          <w:bCs/>
          <w:color w:val="111111"/>
          <w:lang w:eastAsia="it-IT"/>
        </w:rPr>
      </w:pPr>
      <w:r w:rsidRPr="001B374B">
        <w:rPr>
          <w:rFonts w:eastAsia="Times New Roman" w:cstheme="minorHAnsi"/>
          <w:b/>
          <w:bCs/>
          <w:color w:val="111111"/>
          <w:lang w:eastAsia="it-IT"/>
        </w:rPr>
        <w:t>RF_T4</w:t>
      </w:r>
    </w:p>
    <w:p w14:paraId="3FA9EE7F" w14:textId="2EC81B48" w:rsidR="00FC19ED" w:rsidRPr="001B374B" w:rsidRDefault="00487DDC" w:rsidP="00837174">
      <w:pPr>
        <w:pStyle w:val="Paragrafoelenco"/>
        <w:spacing w:before="140" w:after="120" w:line="240" w:lineRule="auto"/>
        <w:ind w:left="1134"/>
        <w:jc w:val="both"/>
        <w:rPr>
          <w:rFonts w:eastAsia="Times New Roman" w:cstheme="minorHAnsi"/>
          <w:color w:val="111111"/>
          <w:lang w:eastAsia="it-IT"/>
        </w:rPr>
      </w:pPr>
      <w:r w:rsidRPr="001B374B">
        <w:rPr>
          <w:rFonts w:eastAsia="Times New Roman" w:cstheme="minorHAnsi"/>
          <w:color w:val="111111"/>
          <w:lang w:eastAsia="it-IT"/>
        </w:rPr>
        <w:t xml:space="preserve">Wilfried </w:t>
      </w:r>
      <w:r w:rsidR="00B61FB5" w:rsidRPr="001B374B">
        <w:rPr>
          <w:rFonts w:eastAsia="Times New Roman" w:cstheme="minorHAnsi"/>
          <w:color w:val="111111"/>
          <w:lang w:eastAsia="it-IT"/>
        </w:rPr>
        <w:t>vuole verificare se l’afflusso di clienti è stato maggiore nella settimana attuale o in quella precedente. Seleziona quindi “Resoconto prenotazioni” e seleziona le date relative alla settimana attuale e a quella precedente. Con dispiacere scopre che la settimana precedente ha visto un afflusso di persone maggiori rispetto a quella corrente.</w:t>
      </w:r>
    </w:p>
    <w:p w14:paraId="2FD01348" w14:textId="77777777" w:rsidR="00837174" w:rsidRPr="001B374B" w:rsidRDefault="00837174" w:rsidP="00837174">
      <w:pPr>
        <w:pStyle w:val="Paragrafoelenco"/>
        <w:spacing w:before="140" w:after="120" w:line="240" w:lineRule="auto"/>
        <w:ind w:left="1134"/>
        <w:jc w:val="both"/>
        <w:rPr>
          <w:rFonts w:eastAsia="Times New Roman" w:cstheme="minorHAnsi"/>
          <w:color w:val="111111"/>
          <w:lang w:eastAsia="it-IT"/>
        </w:rPr>
      </w:pPr>
    </w:p>
    <w:p w14:paraId="5FCBF485" w14:textId="77777777" w:rsidR="007D4588" w:rsidRPr="001B374B" w:rsidRDefault="2404F146" w:rsidP="001B374B">
      <w:pPr>
        <w:pStyle w:val="Titolo2"/>
        <w:pBdr>
          <w:lef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74B">
        <w:rPr>
          <w:rFonts w:asciiTheme="majorHAnsi" w:eastAsiaTheme="minorEastAsia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o di casi d’us</w:t>
      </w:r>
      <w:r w:rsidR="00151D0B" w:rsidRPr="001B374B">
        <w:rPr>
          <w:rFonts w:asciiTheme="majorHAnsi" w:eastAsiaTheme="minorEastAsia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</w:p>
    <w:p w14:paraId="2DC1D75B" w14:textId="5393E4E5" w:rsidR="00AF5E55" w:rsidRPr="001B374B" w:rsidRDefault="00AF5E55" w:rsidP="001B374B">
      <w:pPr>
        <w:shd w:val="clear" w:color="auto" w:fill="FFFFFF" w:themeFill="background1"/>
        <w:spacing w:before="150" w:after="60" w:line="240" w:lineRule="auto"/>
        <w:ind w:firstLine="576"/>
        <w:jc w:val="both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74B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e Account</w:t>
      </w:r>
    </w:p>
    <w:p w14:paraId="7AB3EAEC" w14:textId="77777777" w:rsidR="007D4588" w:rsidRPr="007D4588" w:rsidRDefault="007D4588" w:rsidP="007D4588">
      <w:pPr>
        <w:pStyle w:val="Paragrafoelenco"/>
        <w:shd w:val="clear" w:color="auto" w:fill="FFFFFF" w:themeFill="background1"/>
        <w:spacing w:before="150" w:after="60" w:line="240" w:lineRule="auto"/>
        <w:ind w:left="1728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006F7B6E" w14:textId="47BF7889" w:rsidR="00AF5E55" w:rsidRPr="00151D0B" w:rsidRDefault="00A44A74" w:rsidP="00151D0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7FF3FE" wp14:editId="7D9DC261">
            <wp:extent cx="5219700" cy="2000250"/>
            <wp:effectExtent l="0" t="0" r="0" b="0"/>
            <wp:docPr id="5" name="Immagine 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Diagram_Register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D55F" w14:textId="77777777" w:rsidR="00AF5E55" w:rsidRDefault="00AF5E55" w:rsidP="00151D0B"/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0C44F778" w14:textId="77777777" w:rsidTr="00AF5E55">
        <w:trPr>
          <w:trHeight w:val="525"/>
        </w:trPr>
        <w:tc>
          <w:tcPr>
            <w:tcW w:w="1830" w:type="dxa"/>
          </w:tcPr>
          <w:p w14:paraId="32AC7003" w14:textId="43E90487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1C51E182" w14:textId="77777777" w:rsidR="00AF5E55" w:rsidRDefault="00AF5E55" w:rsidP="00151D0B">
            <w:r>
              <w:t>UCL1</w:t>
            </w:r>
          </w:p>
        </w:tc>
      </w:tr>
      <w:tr w:rsidR="00AF5E55" w14:paraId="26D3A5F4" w14:textId="77777777" w:rsidTr="00AF5E55">
        <w:trPr>
          <w:trHeight w:val="525"/>
        </w:trPr>
        <w:tc>
          <w:tcPr>
            <w:tcW w:w="1830" w:type="dxa"/>
          </w:tcPr>
          <w:p w14:paraId="4CD675C2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5A707209" w14:textId="77777777" w:rsidR="00AF5E55" w:rsidRDefault="00AF5E55" w:rsidP="00151D0B">
            <w:r>
              <w:t>Registrazione</w:t>
            </w:r>
          </w:p>
        </w:tc>
      </w:tr>
      <w:tr w:rsidR="00AF5E55" w14:paraId="3E4E2513" w14:textId="77777777" w:rsidTr="00AF5E55">
        <w:trPr>
          <w:trHeight w:val="495"/>
        </w:trPr>
        <w:tc>
          <w:tcPr>
            <w:tcW w:w="1830" w:type="dxa"/>
          </w:tcPr>
          <w:p w14:paraId="20923D96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255162F5" w14:textId="77777777" w:rsidR="00AF5E55" w:rsidRDefault="00AF5E55" w:rsidP="00151D0B">
            <w:r>
              <w:t>Cliente</w:t>
            </w:r>
          </w:p>
        </w:tc>
      </w:tr>
      <w:tr w:rsidR="00AF5E55" w14:paraId="1C00B2FB" w14:textId="77777777" w:rsidTr="00AF5E55">
        <w:trPr>
          <w:trHeight w:val="3775"/>
        </w:trPr>
        <w:tc>
          <w:tcPr>
            <w:tcW w:w="1830" w:type="dxa"/>
          </w:tcPr>
          <w:p w14:paraId="56F11C19" w14:textId="77777777" w:rsidR="00AF5E55" w:rsidRDefault="00AF5E55" w:rsidP="00151D0B">
            <w:pPr>
              <w:jc w:val="right"/>
            </w:pPr>
            <w:r>
              <w:t>Flow of events</w:t>
            </w:r>
          </w:p>
        </w:tc>
        <w:tc>
          <w:tcPr>
            <w:tcW w:w="2925" w:type="dxa"/>
          </w:tcPr>
          <w:p w14:paraId="7ACFCEE2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1140B236" w14:textId="102079A7" w:rsidR="00AF5E55" w:rsidRDefault="00AF5E55" w:rsidP="00151D0B">
            <w:pPr>
              <w:spacing w:after="40"/>
            </w:pPr>
            <w:r>
              <w:t xml:space="preserve">Il cliente apre </w:t>
            </w:r>
            <w:r w:rsidR="00CA38F9">
              <w:t>il Web Browser</w:t>
            </w:r>
          </w:p>
          <w:p w14:paraId="7A0169B3" w14:textId="77777777" w:rsidR="00AF5E55" w:rsidRDefault="00AF5E55" w:rsidP="00151D0B">
            <w:pPr>
              <w:pStyle w:val="Paragrafoelenco"/>
            </w:pPr>
          </w:p>
          <w:p w14:paraId="2340FF0D" w14:textId="77777777" w:rsidR="00AF5E55" w:rsidRDefault="00AF5E55" w:rsidP="00151D0B">
            <w:pPr>
              <w:spacing w:after="40"/>
            </w:pPr>
            <w:r>
              <w:t>Il cliente inserisce i dati per effettuare la registrazione: nome, cognome, e-mail, password</w:t>
            </w:r>
          </w:p>
          <w:p w14:paraId="0F85557D" w14:textId="77777777" w:rsidR="00AF5E55" w:rsidRDefault="00AF5E55" w:rsidP="00151D0B">
            <w:pPr>
              <w:pStyle w:val="Paragrafoelenco"/>
            </w:pPr>
          </w:p>
          <w:p w14:paraId="092D65FE" w14:textId="77777777" w:rsidR="00AF5E55" w:rsidRDefault="00AF5E55" w:rsidP="00151D0B">
            <w:pPr>
              <w:pStyle w:val="Paragrafoelenco"/>
            </w:pPr>
          </w:p>
        </w:tc>
        <w:tc>
          <w:tcPr>
            <w:tcW w:w="3420" w:type="dxa"/>
          </w:tcPr>
          <w:p w14:paraId="2DAE82FD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1AE3E2DA" w14:textId="77777777" w:rsidR="00AF5E55" w:rsidRDefault="00AF5E55" w:rsidP="00151D0B">
            <w:pPr>
              <w:jc w:val="center"/>
              <w:rPr>
                <w:b/>
                <w:bCs/>
              </w:rPr>
            </w:pPr>
          </w:p>
          <w:p w14:paraId="33828EDA" w14:textId="77777777" w:rsidR="00AF5E55" w:rsidRDefault="00AF5E55" w:rsidP="00151D0B">
            <w:pPr>
              <w:spacing w:after="40"/>
            </w:pPr>
            <w:r>
              <w:t>Il sistema mostra la schermata per effettuare la registrazione</w:t>
            </w:r>
          </w:p>
          <w:p w14:paraId="32AF09E0" w14:textId="77777777" w:rsidR="00AF5E55" w:rsidRDefault="00AF5E55" w:rsidP="00151D0B">
            <w:pPr>
              <w:pStyle w:val="Paragrafoelenco"/>
            </w:pPr>
          </w:p>
          <w:p w14:paraId="001AB790" w14:textId="77777777" w:rsidR="00AF5E55" w:rsidRPr="000C3394" w:rsidRDefault="00AF5E55" w:rsidP="00151D0B">
            <w:pPr>
              <w:spacing w:after="40"/>
            </w:pPr>
            <w:r>
              <w:t>Il sistema mostra un messaggio per l’avvenuta registrazione</w:t>
            </w:r>
          </w:p>
        </w:tc>
      </w:tr>
      <w:tr w:rsidR="00AF5E55" w14:paraId="491EA5EE" w14:textId="77777777" w:rsidTr="00AF5E55">
        <w:trPr>
          <w:trHeight w:val="630"/>
        </w:trPr>
        <w:tc>
          <w:tcPr>
            <w:tcW w:w="1830" w:type="dxa"/>
          </w:tcPr>
          <w:p w14:paraId="61DF0C58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44E966EF" w14:textId="09E35D8B" w:rsidR="00AF5E55" w:rsidRDefault="00AF5E55" w:rsidP="00151D0B">
            <w:r>
              <w:t xml:space="preserve">Il cliente ha avviato </w:t>
            </w:r>
            <w:r w:rsidR="00CA38F9">
              <w:t xml:space="preserve">il Web Browser </w:t>
            </w:r>
            <w:r>
              <w:t>e non è registrato</w:t>
            </w:r>
          </w:p>
        </w:tc>
      </w:tr>
      <w:tr w:rsidR="00AF5E55" w14:paraId="37A3543B" w14:textId="77777777" w:rsidTr="00AF5E55">
        <w:trPr>
          <w:trHeight w:val="600"/>
        </w:trPr>
        <w:tc>
          <w:tcPr>
            <w:tcW w:w="1830" w:type="dxa"/>
          </w:tcPr>
          <w:p w14:paraId="37D083C3" w14:textId="77777777" w:rsidR="00AF5E55" w:rsidRDefault="00AF5E55" w:rsidP="00151D0B">
            <w:pPr>
              <w:jc w:val="right"/>
            </w:pPr>
            <w:r>
              <w:lastRenderedPageBreak/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555BA3AF" w14:textId="31A31C77" w:rsidR="00AF5E55" w:rsidRDefault="00AF5E55" w:rsidP="00151D0B">
            <w:r>
              <w:t xml:space="preserve">Il cliente ora è registrato e può utilizzare </w:t>
            </w:r>
            <w:r w:rsidR="00CA38F9">
              <w:t>la Web-app</w:t>
            </w:r>
          </w:p>
        </w:tc>
      </w:tr>
      <w:tr w:rsidR="00AF5E55" w14:paraId="7BEB8A3B" w14:textId="77777777" w:rsidTr="00AF5E55">
        <w:trPr>
          <w:trHeight w:val="600"/>
        </w:trPr>
        <w:tc>
          <w:tcPr>
            <w:tcW w:w="1830" w:type="dxa"/>
          </w:tcPr>
          <w:p w14:paraId="0FE3253E" w14:textId="77777777" w:rsidR="00AF5E55" w:rsidRDefault="00AF5E55" w:rsidP="00151D0B">
            <w:pPr>
              <w:jc w:val="right"/>
            </w:pPr>
            <w:r>
              <w:t>Extension point</w:t>
            </w:r>
          </w:p>
        </w:tc>
        <w:tc>
          <w:tcPr>
            <w:tcW w:w="6345" w:type="dxa"/>
            <w:gridSpan w:val="2"/>
          </w:tcPr>
          <w:p w14:paraId="18186BC8" w14:textId="77777777" w:rsidR="00AF5E55" w:rsidRDefault="00AF5E55" w:rsidP="00151D0B">
            <w:r>
              <w:t>Il cliente ha immesso dei dati errati e il sistema permette il reinserimento di alcuni dati</w:t>
            </w:r>
          </w:p>
        </w:tc>
      </w:tr>
    </w:tbl>
    <w:p w14:paraId="4FD1EB73" w14:textId="77777777" w:rsidR="00AF5E55" w:rsidRDefault="00AF5E55" w:rsidP="008A6106">
      <w:pPr>
        <w:ind w:left="1800"/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3023"/>
        <w:gridCol w:w="3536"/>
      </w:tblGrid>
      <w:tr w:rsidR="00AF5E55" w14:paraId="5885386B" w14:textId="77777777" w:rsidTr="001B374B">
        <w:trPr>
          <w:trHeight w:val="511"/>
        </w:trPr>
        <w:tc>
          <w:tcPr>
            <w:tcW w:w="2202" w:type="dxa"/>
          </w:tcPr>
          <w:p w14:paraId="43427FEE" w14:textId="6CA3D6F7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558" w:type="dxa"/>
            <w:gridSpan w:val="2"/>
          </w:tcPr>
          <w:p w14:paraId="6932AF8A" w14:textId="77777777" w:rsidR="00AF5E55" w:rsidRDefault="00AF5E55" w:rsidP="00151D0B">
            <w:r>
              <w:t>UCL2</w:t>
            </w:r>
          </w:p>
        </w:tc>
      </w:tr>
      <w:tr w:rsidR="00AF5E55" w14:paraId="053B6A28" w14:textId="77777777" w:rsidTr="001B374B">
        <w:trPr>
          <w:trHeight w:val="511"/>
        </w:trPr>
        <w:tc>
          <w:tcPr>
            <w:tcW w:w="2202" w:type="dxa"/>
          </w:tcPr>
          <w:p w14:paraId="09D2414F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558" w:type="dxa"/>
            <w:gridSpan w:val="2"/>
          </w:tcPr>
          <w:p w14:paraId="62201E68" w14:textId="77777777" w:rsidR="00AF5E55" w:rsidRDefault="00AF5E55" w:rsidP="00151D0B">
            <w:r>
              <w:t>Login</w:t>
            </w:r>
          </w:p>
        </w:tc>
      </w:tr>
      <w:tr w:rsidR="00AF5E55" w14:paraId="58F4F743" w14:textId="77777777" w:rsidTr="001B374B">
        <w:trPr>
          <w:trHeight w:val="482"/>
        </w:trPr>
        <w:tc>
          <w:tcPr>
            <w:tcW w:w="2202" w:type="dxa"/>
          </w:tcPr>
          <w:p w14:paraId="536422FF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558" w:type="dxa"/>
            <w:gridSpan w:val="2"/>
          </w:tcPr>
          <w:p w14:paraId="439F7FC1" w14:textId="77777777" w:rsidR="00AF5E55" w:rsidRDefault="00AF5E55" w:rsidP="00151D0B">
            <w:r>
              <w:t>Cliente</w:t>
            </w:r>
          </w:p>
        </w:tc>
      </w:tr>
      <w:tr w:rsidR="00AF5E55" w14:paraId="7040BFBE" w14:textId="77777777" w:rsidTr="001B374B">
        <w:trPr>
          <w:trHeight w:val="3678"/>
        </w:trPr>
        <w:tc>
          <w:tcPr>
            <w:tcW w:w="2202" w:type="dxa"/>
          </w:tcPr>
          <w:p w14:paraId="48BEB19C" w14:textId="77777777" w:rsidR="00AF5E55" w:rsidRDefault="00AF5E55" w:rsidP="00151D0B">
            <w:pPr>
              <w:jc w:val="right"/>
            </w:pPr>
            <w:r>
              <w:t>Flow of events</w:t>
            </w:r>
          </w:p>
        </w:tc>
        <w:tc>
          <w:tcPr>
            <w:tcW w:w="3023" w:type="dxa"/>
          </w:tcPr>
          <w:p w14:paraId="56B09991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50003F18" w14:textId="030C75C8" w:rsidR="00AF5E55" w:rsidRDefault="00AF5E55" w:rsidP="00151D0B">
            <w:pPr>
              <w:spacing w:after="40"/>
            </w:pPr>
            <w:r>
              <w:t>Il cliente apre</w:t>
            </w:r>
            <w:r w:rsidR="00CA38F9">
              <w:t xml:space="preserve"> il Web Browser</w:t>
            </w:r>
          </w:p>
          <w:p w14:paraId="34815961" w14:textId="77777777" w:rsidR="00AF5E55" w:rsidRDefault="00AF5E55" w:rsidP="00151D0B">
            <w:pPr>
              <w:pStyle w:val="Paragrafoelenco"/>
            </w:pPr>
          </w:p>
          <w:p w14:paraId="614EBA06" w14:textId="77777777" w:rsidR="00AF5E55" w:rsidRDefault="00AF5E55" w:rsidP="00151D0B">
            <w:pPr>
              <w:spacing w:after="40"/>
            </w:pPr>
            <w:r>
              <w:t>Il cliente inserisce i dati per effettuare il login: e-mail, password</w:t>
            </w:r>
          </w:p>
          <w:p w14:paraId="24436594" w14:textId="77777777" w:rsidR="00AF5E55" w:rsidRDefault="00AF5E55" w:rsidP="00151D0B">
            <w:pPr>
              <w:pStyle w:val="Paragrafoelenco"/>
            </w:pPr>
          </w:p>
          <w:p w14:paraId="489C99BC" w14:textId="77777777" w:rsidR="00AF5E55" w:rsidRDefault="00AF5E55" w:rsidP="00151D0B">
            <w:pPr>
              <w:pStyle w:val="Paragrafoelenco"/>
            </w:pPr>
          </w:p>
        </w:tc>
        <w:tc>
          <w:tcPr>
            <w:tcW w:w="3534" w:type="dxa"/>
          </w:tcPr>
          <w:p w14:paraId="3AC29943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567E829E" w14:textId="77777777" w:rsidR="00AF5E55" w:rsidRDefault="00AF5E55" w:rsidP="00151D0B">
            <w:pPr>
              <w:jc w:val="center"/>
              <w:rPr>
                <w:b/>
                <w:bCs/>
              </w:rPr>
            </w:pPr>
          </w:p>
          <w:p w14:paraId="4E65DB16" w14:textId="77777777" w:rsidR="00AF5E55" w:rsidRDefault="00AF5E55" w:rsidP="00151D0B">
            <w:pPr>
              <w:spacing w:after="40"/>
            </w:pPr>
            <w:r>
              <w:t>Il sistema mostra la schermata per effettuare il login</w:t>
            </w:r>
          </w:p>
          <w:p w14:paraId="3492C637" w14:textId="77777777" w:rsidR="00AF5E55" w:rsidRDefault="00AF5E55" w:rsidP="00151D0B">
            <w:pPr>
              <w:pStyle w:val="Paragrafoelenco"/>
            </w:pPr>
          </w:p>
          <w:p w14:paraId="7DCB030B" w14:textId="77777777" w:rsidR="00AF5E55" w:rsidRPr="000C3394" w:rsidRDefault="00AF5E55" w:rsidP="00151D0B">
            <w:pPr>
              <w:spacing w:after="40"/>
            </w:pPr>
            <w:r>
              <w:t>Il sistema mostra un messaggio per l’avvenuta autenticazione</w:t>
            </w:r>
          </w:p>
        </w:tc>
      </w:tr>
      <w:tr w:rsidR="00AF5E55" w14:paraId="4EB5B653" w14:textId="77777777" w:rsidTr="001B374B">
        <w:trPr>
          <w:trHeight w:val="613"/>
        </w:trPr>
        <w:tc>
          <w:tcPr>
            <w:tcW w:w="2202" w:type="dxa"/>
          </w:tcPr>
          <w:p w14:paraId="7F08DAE0" w14:textId="0A5D3331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558" w:type="dxa"/>
            <w:gridSpan w:val="2"/>
          </w:tcPr>
          <w:p w14:paraId="11C1B126" w14:textId="7D22230B" w:rsidR="00AF5E55" w:rsidRDefault="00AF5E55" w:rsidP="00151D0B">
            <w:r>
              <w:t>Il cliente ha avviato</w:t>
            </w:r>
            <w:r w:rsidR="00CA38F9">
              <w:t xml:space="preserve"> il Web Browser</w:t>
            </w:r>
            <w:r w:rsidR="001928FE">
              <w:t>, è registrato ma</w:t>
            </w:r>
            <w:r>
              <w:t xml:space="preserve"> non è autenticato</w:t>
            </w:r>
          </w:p>
        </w:tc>
      </w:tr>
      <w:tr w:rsidR="00AF5E55" w14:paraId="5672E1F4" w14:textId="77777777" w:rsidTr="001B374B">
        <w:trPr>
          <w:trHeight w:val="584"/>
        </w:trPr>
        <w:tc>
          <w:tcPr>
            <w:tcW w:w="2202" w:type="dxa"/>
          </w:tcPr>
          <w:p w14:paraId="2C207ED9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558" w:type="dxa"/>
            <w:gridSpan w:val="2"/>
          </w:tcPr>
          <w:p w14:paraId="75AF057F" w14:textId="3F5EAB16" w:rsidR="00AF5E55" w:rsidRDefault="00AF5E55" w:rsidP="00151D0B">
            <w:r>
              <w:t xml:space="preserve">Il cliente ora è </w:t>
            </w:r>
            <w:r w:rsidR="001928FE">
              <w:t>autenticato</w:t>
            </w:r>
            <w:r>
              <w:t xml:space="preserve"> e può utilizzare l’applicazione</w:t>
            </w:r>
          </w:p>
        </w:tc>
      </w:tr>
      <w:tr w:rsidR="001928FE" w14:paraId="5A4D88A6" w14:textId="77777777" w:rsidTr="001B374B">
        <w:trPr>
          <w:trHeight w:val="584"/>
        </w:trPr>
        <w:tc>
          <w:tcPr>
            <w:tcW w:w="2202" w:type="dxa"/>
          </w:tcPr>
          <w:p w14:paraId="0D007BE8" w14:textId="3DC184D0" w:rsidR="001928FE" w:rsidRDefault="001928FE" w:rsidP="00151D0B">
            <w:pPr>
              <w:jc w:val="right"/>
            </w:pPr>
            <w:r>
              <w:t>Extension point</w:t>
            </w:r>
          </w:p>
        </w:tc>
        <w:tc>
          <w:tcPr>
            <w:tcW w:w="6558" w:type="dxa"/>
            <w:gridSpan w:val="2"/>
          </w:tcPr>
          <w:p w14:paraId="669E19B8" w14:textId="0E08DEBE" w:rsidR="001928FE" w:rsidRDefault="001928FE" w:rsidP="00151D0B">
            <w:r>
              <w:t>Il cliente ha immesso dei dati errati e il sistema permette il reinserimento di alcuni dati</w:t>
            </w:r>
          </w:p>
        </w:tc>
      </w:tr>
      <w:tr w:rsidR="008A6106" w14:paraId="4EC14D66" w14:textId="77777777" w:rsidTr="001B374B">
        <w:trPr>
          <w:trHeight w:val="584"/>
        </w:trPr>
        <w:tc>
          <w:tcPr>
            <w:tcW w:w="8761" w:type="dxa"/>
            <w:gridSpan w:val="3"/>
            <w:tcBorders>
              <w:left w:val="nil"/>
              <w:bottom w:val="nil"/>
              <w:right w:val="nil"/>
            </w:tcBorders>
          </w:tcPr>
          <w:p w14:paraId="3F401F99" w14:textId="77777777" w:rsidR="008A6106" w:rsidRDefault="008A6106" w:rsidP="00151D0B"/>
          <w:p w14:paraId="6506BE59" w14:textId="42512D35" w:rsidR="008A6106" w:rsidRDefault="008A6106" w:rsidP="00151D0B"/>
        </w:tc>
      </w:tr>
    </w:tbl>
    <w:p w14:paraId="06F2C952" w14:textId="7A33B950" w:rsidR="00AF5E55" w:rsidRPr="001B374B" w:rsidRDefault="00AF5E55" w:rsidP="001B374B">
      <w:pPr>
        <w:ind w:firstLine="708"/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74B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e area personale</w:t>
      </w:r>
    </w:p>
    <w:p w14:paraId="2B220903" w14:textId="77777777" w:rsidR="00AF5E55" w:rsidRDefault="00AF5E55" w:rsidP="00151D0B">
      <w:pPr>
        <w:rPr>
          <w:b/>
          <w:bCs/>
        </w:rPr>
      </w:pPr>
    </w:p>
    <w:p w14:paraId="53C070BC" w14:textId="57305F20" w:rsidR="00AF5E55" w:rsidRPr="00151D0B" w:rsidRDefault="00F958AE" w:rsidP="00151D0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5BE2012" wp14:editId="2B69D375">
            <wp:extent cx="4457700" cy="2628900"/>
            <wp:effectExtent l="0" t="0" r="0" b="0"/>
            <wp:docPr id="15" name="Immagine 1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D_AreaPer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C26D" w14:textId="77777777" w:rsidR="00AF5E55" w:rsidRDefault="00AF5E55" w:rsidP="00151D0B">
      <w:pPr>
        <w:rPr>
          <w:b/>
          <w:bCs/>
        </w:rPr>
      </w:pPr>
    </w:p>
    <w:p w14:paraId="767C992D" w14:textId="77777777" w:rsidR="00AF5E55" w:rsidRDefault="00AF5E55" w:rsidP="00151D0B">
      <w:pPr>
        <w:rPr>
          <w:b/>
          <w:bCs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269EEEA9" w14:textId="77777777" w:rsidTr="00AF5E55">
        <w:trPr>
          <w:trHeight w:val="525"/>
        </w:trPr>
        <w:tc>
          <w:tcPr>
            <w:tcW w:w="1830" w:type="dxa"/>
          </w:tcPr>
          <w:p w14:paraId="250D3B6D" w14:textId="44350DB6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07AD839E" w14:textId="77777777" w:rsidR="00AF5E55" w:rsidRDefault="00AF5E55" w:rsidP="00151D0B">
            <w:r>
              <w:t>UCAP1</w:t>
            </w:r>
          </w:p>
        </w:tc>
      </w:tr>
      <w:tr w:rsidR="00AF5E55" w14:paraId="00E48A0A" w14:textId="77777777" w:rsidTr="00AF5E55">
        <w:trPr>
          <w:trHeight w:val="525"/>
        </w:trPr>
        <w:tc>
          <w:tcPr>
            <w:tcW w:w="1830" w:type="dxa"/>
          </w:tcPr>
          <w:p w14:paraId="3A368DF4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59F0AB32" w14:textId="77777777" w:rsidR="00AF5E55" w:rsidRDefault="00AF5E55" w:rsidP="00151D0B">
            <w:pPr>
              <w:tabs>
                <w:tab w:val="left" w:pos="1185"/>
              </w:tabs>
            </w:pPr>
            <w:r>
              <w:t>Modifica informazioni accesso</w:t>
            </w:r>
          </w:p>
        </w:tc>
      </w:tr>
      <w:tr w:rsidR="00AF5E55" w14:paraId="3F26F596" w14:textId="77777777" w:rsidTr="00AF5E55">
        <w:trPr>
          <w:trHeight w:val="495"/>
        </w:trPr>
        <w:tc>
          <w:tcPr>
            <w:tcW w:w="1830" w:type="dxa"/>
          </w:tcPr>
          <w:p w14:paraId="5A90522F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6DADC9E3" w14:textId="77777777" w:rsidR="00AF5E55" w:rsidRDefault="00AF5E55" w:rsidP="00151D0B">
            <w:r>
              <w:t>Cliente</w:t>
            </w:r>
          </w:p>
        </w:tc>
      </w:tr>
      <w:tr w:rsidR="00AF5E55" w14:paraId="3C384BBD" w14:textId="77777777" w:rsidTr="00AF5E55">
        <w:trPr>
          <w:trHeight w:val="3775"/>
        </w:trPr>
        <w:tc>
          <w:tcPr>
            <w:tcW w:w="1830" w:type="dxa"/>
          </w:tcPr>
          <w:p w14:paraId="54A85987" w14:textId="77777777" w:rsidR="00AF5E55" w:rsidRDefault="00AF5E55" w:rsidP="00151D0B">
            <w:pPr>
              <w:jc w:val="right"/>
            </w:pPr>
            <w:r>
              <w:t>Flow of events</w:t>
            </w:r>
          </w:p>
        </w:tc>
        <w:tc>
          <w:tcPr>
            <w:tcW w:w="2925" w:type="dxa"/>
          </w:tcPr>
          <w:p w14:paraId="597F684F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07D1777E" w14:textId="47368542" w:rsidR="00AF5E55" w:rsidRDefault="00AF5E55" w:rsidP="00151D0B">
            <w:pPr>
              <w:spacing w:after="40"/>
            </w:pPr>
            <w:r>
              <w:t xml:space="preserve">Il </w:t>
            </w:r>
            <w:r w:rsidR="00421631">
              <w:t>cliente accede alla sua area personale</w:t>
            </w:r>
          </w:p>
          <w:p w14:paraId="09E1D99E" w14:textId="77777777" w:rsidR="00AF5E55" w:rsidRDefault="00AF5E55" w:rsidP="00151D0B">
            <w:pPr>
              <w:pStyle w:val="Paragrafoelenco"/>
            </w:pPr>
          </w:p>
          <w:p w14:paraId="386648C2" w14:textId="77777777" w:rsidR="00AF5E55" w:rsidRDefault="00AF5E55" w:rsidP="00151D0B">
            <w:pPr>
              <w:spacing w:after="40"/>
            </w:pPr>
            <w:r>
              <w:t>Il cliente decide di modificare le sue informazioni di accesso</w:t>
            </w:r>
          </w:p>
          <w:p w14:paraId="47020375" w14:textId="77777777" w:rsidR="00AF5E55" w:rsidRDefault="00AF5E55" w:rsidP="00151D0B">
            <w:pPr>
              <w:pStyle w:val="Paragrafoelenco"/>
            </w:pPr>
          </w:p>
          <w:p w14:paraId="334B7632" w14:textId="77777777" w:rsidR="00AF5E55" w:rsidRDefault="00AF5E55" w:rsidP="00151D0B">
            <w:pPr>
              <w:spacing w:after="40"/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mostrato dal sistema e conferma i suoi dati</w:t>
            </w:r>
          </w:p>
        </w:tc>
        <w:tc>
          <w:tcPr>
            <w:tcW w:w="3420" w:type="dxa"/>
          </w:tcPr>
          <w:p w14:paraId="71023C12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7DC76B8E" w14:textId="77777777" w:rsidR="00AF5E55" w:rsidRDefault="00AF5E55" w:rsidP="00151D0B">
            <w:pPr>
              <w:jc w:val="center"/>
              <w:rPr>
                <w:b/>
                <w:bCs/>
              </w:rPr>
            </w:pPr>
          </w:p>
          <w:p w14:paraId="667631E0" w14:textId="2C7197CA" w:rsidR="00AF5E55" w:rsidRDefault="00AF5E55" w:rsidP="00151D0B">
            <w:pPr>
              <w:spacing w:after="40"/>
            </w:pPr>
            <w:r>
              <w:t xml:space="preserve">Il sistema mostra </w:t>
            </w:r>
            <w:r w:rsidR="00421631">
              <w:t>un insieme di funzionalità</w:t>
            </w:r>
          </w:p>
          <w:p w14:paraId="5F6451FD" w14:textId="77777777" w:rsidR="00AF5E55" w:rsidRDefault="00AF5E55" w:rsidP="00151D0B">
            <w:pPr>
              <w:pStyle w:val="Paragrafoelenco"/>
            </w:pPr>
          </w:p>
          <w:p w14:paraId="26AA3B2B" w14:textId="77777777" w:rsidR="00AF5E55" w:rsidRDefault="00AF5E55" w:rsidP="00151D0B">
            <w:pPr>
              <w:spacing w:after="40"/>
            </w:pPr>
            <w:r>
              <w:t xml:space="preserve">Il sistema gli mostra un </w:t>
            </w:r>
            <w:proofErr w:type="spellStart"/>
            <w:r>
              <w:t>form</w:t>
            </w:r>
            <w:proofErr w:type="spellEnd"/>
            <w:r>
              <w:t xml:space="preserve"> che richiede di inserire i nuovi dati.</w:t>
            </w:r>
          </w:p>
          <w:p w14:paraId="6BAC9571" w14:textId="77777777" w:rsidR="00AF5E55" w:rsidRDefault="00AF5E55" w:rsidP="00151D0B">
            <w:pPr>
              <w:pStyle w:val="Paragrafoelenco"/>
            </w:pPr>
          </w:p>
          <w:p w14:paraId="56EE126D" w14:textId="77777777" w:rsidR="00AF5E55" w:rsidRDefault="00AF5E55" w:rsidP="00151D0B">
            <w:pPr>
              <w:spacing w:after="40"/>
            </w:pPr>
            <w:r>
              <w:t>Il sistema mostra un messaggio che conferma l’avvenuta modifica</w:t>
            </w:r>
          </w:p>
          <w:p w14:paraId="0645BB8A" w14:textId="77777777" w:rsidR="00AF5E55" w:rsidRPr="000C3394" w:rsidRDefault="00AF5E55" w:rsidP="00151D0B">
            <w:pPr>
              <w:ind w:left="360"/>
            </w:pPr>
          </w:p>
        </w:tc>
      </w:tr>
      <w:tr w:rsidR="00AF5E55" w14:paraId="6C745177" w14:textId="77777777" w:rsidTr="00AF5E55">
        <w:trPr>
          <w:trHeight w:val="630"/>
        </w:trPr>
        <w:tc>
          <w:tcPr>
            <w:tcW w:w="1830" w:type="dxa"/>
          </w:tcPr>
          <w:p w14:paraId="56BE6AC0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62122077" w14:textId="77777777" w:rsidR="00AF5E55" w:rsidRDefault="00AF5E55" w:rsidP="00151D0B">
            <w:r>
              <w:t>Il cliente è autenticato</w:t>
            </w:r>
          </w:p>
        </w:tc>
      </w:tr>
      <w:tr w:rsidR="00AF5E55" w14:paraId="3F9E9D2F" w14:textId="77777777" w:rsidTr="00AF5E55">
        <w:trPr>
          <w:trHeight w:val="600"/>
        </w:trPr>
        <w:tc>
          <w:tcPr>
            <w:tcW w:w="1830" w:type="dxa"/>
          </w:tcPr>
          <w:p w14:paraId="45663313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7CC228A8" w14:textId="77777777" w:rsidR="00AF5E55" w:rsidRDefault="00AF5E55" w:rsidP="00151D0B">
            <w:r>
              <w:t>Il cliente ha modificato correttamente le sue informazioni di accesso</w:t>
            </w:r>
          </w:p>
        </w:tc>
      </w:tr>
    </w:tbl>
    <w:p w14:paraId="4300DA22" w14:textId="5AA2EB1F" w:rsidR="00AF5E55" w:rsidRDefault="00AF5E55" w:rsidP="00151D0B">
      <w:pPr>
        <w:pBdr>
          <w:bottom w:val="single" w:sz="6" w:space="1" w:color="auto"/>
        </w:pBdr>
      </w:pPr>
    </w:p>
    <w:p w14:paraId="24E0AEE9" w14:textId="77777777" w:rsidR="00837174" w:rsidRDefault="00837174" w:rsidP="00151D0B"/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083BFBA5" w14:textId="77777777" w:rsidTr="00AF5E55">
        <w:trPr>
          <w:trHeight w:val="525"/>
        </w:trPr>
        <w:tc>
          <w:tcPr>
            <w:tcW w:w="1830" w:type="dxa"/>
          </w:tcPr>
          <w:p w14:paraId="12BD1DD3" w14:textId="0262F557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7C2DE876" w14:textId="77777777" w:rsidR="00AF5E55" w:rsidRDefault="00AF5E55" w:rsidP="00151D0B">
            <w:r>
              <w:t>UCAP2</w:t>
            </w:r>
          </w:p>
        </w:tc>
      </w:tr>
      <w:tr w:rsidR="00AF5E55" w14:paraId="1D643B53" w14:textId="77777777" w:rsidTr="00AF5E55">
        <w:trPr>
          <w:trHeight w:val="525"/>
        </w:trPr>
        <w:tc>
          <w:tcPr>
            <w:tcW w:w="1830" w:type="dxa"/>
          </w:tcPr>
          <w:p w14:paraId="00319754" w14:textId="77777777" w:rsidR="00AF5E55" w:rsidRDefault="00AF5E55" w:rsidP="00151D0B">
            <w:pPr>
              <w:jc w:val="right"/>
            </w:pPr>
            <w:r>
              <w:lastRenderedPageBreak/>
              <w:t>Nome</w:t>
            </w:r>
          </w:p>
        </w:tc>
        <w:tc>
          <w:tcPr>
            <w:tcW w:w="6345" w:type="dxa"/>
            <w:gridSpan w:val="2"/>
          </w:tcPr>
          <w:p w14:paraId="09870F57" w14:textId="77777777" w:rsidR="00AF5E55" w:rsidRDefault="00AF5E55" w:rsidP="00151D0B">
            <w:pPr>
              <w:tabs>
                <w:tab w:val="left" w:pos="1185"/>
              </w:tabs>
            </w:pPr>
            <w:r>
              <w:t>Modifica dati personali</w:t>
            </w:r>
          </w:p>
        </w:tc>
      </w:tr>
      <w:tr w:rsidR="00AF5E55" w14:paraId="61BF8C2E" w14:textId="77777777" w:rsidTr="00AF5E55">
        <w:trPr>
          <w:trHeight w:val="495"/>
        </w:trPr>
        <w:tc>
          <w:tcPr>
            <w:tcW w:w="1830" w:type="dxa"/>
          </w:tcPr>
          <w:p w14:paraId="2944A248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49126528" w14:textId="77777777" w:rsidR="00AF5E55" w:rsidRDefault="00AF5E55" w:rsidP="00151D0B">
            <w:r>
              <w:t>Cliente</w:t>
            </w:r>
          </w:p>
        </w:tc>
      </w:tr>
      <w:tr w:rsidR="00AF5E55" w14:paraId="13466406" w14:textId="77777777" w:rsidTr="00AF5E55">
        <w:trPr>
          <w:trHeight w:val="3775"/>
        </w:trPr>
        <w:tc>
          <w:tcPr>
            <w:tcW w:w="1830" w:type="dxa"/>
          </w:tcPr>
          <w:p w14:paraId="0C719E60" w14:textId="77777777" w:rsidR="00AF5E55" w:rsidRDefault="00AF5E55" w:rsidP="00151D0B">
            <w:pPr>
              <w:jc w:val="right"/>
            </w:pPr>
            <w:r>
              <w:t>Flow of events</w:t>
            </w:r>
          </w:p>
        </w:tc>
        <w:tc>
          <w:tcPr>
            <w:tcW w:w="2925" w:type="dxa"/>
          </w:tcPr>
          <w:p w14:paraId="7DD57E4C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025B1702" w14:textId="41749CCB" w:rsidR="00AF5E55" w:rsidRDefault="00AF5E55" w:rsidP="00151D0B">
            <w:pPr>
              <w:spacing w:after="40"/>
            </w:pPr>
            <w:r>
              <w:t xml:space="preserve">Il cliente </w:t>
            </w:r>
            <w:r w:rsidR="00421631">
              <w:t>accede alla sua area personale</w:t>
            </w:r>
          </w:p>
          <w:p w14:paraId="7B8E62B1" w14:textId="77777777" w:rsidR="00AF5E55" w:rsidRDefault="00AF5E55" w:rsidP="00151D0B">
            <w:pPr>
              <w:pStyle w:val="Paragrafoelenco"/>
            </w:pPr>
          </w:p>
          <w:p w14:paraId="206D1EA2" w14:textId="77777777" w:rsidR="00AF5E55" w:rsidRDefault="00AF5E55" w:rsidP="00151D0B">
            <w:pPr>
              <w:spacing w:after="40"/>
            </w:pPr>
            <w:r>
              <w:t>Il cliente decide di modificare i suoi dati personali</w:t>
            </w:r>
          </w:p>
          <w:p w14:paraId="153D00D9" w14:textId="77777777" w:rsidR="00AF5E55" w:rsidRDefault="00AF5E55" w:rsidP="00151D0B">
            <w:pPr>
              <w:pStyle w:val="Paragrafoelenco"/>
            </w:pPr>
          </w:p>
          <w:p w14:paraId="6056500F" w14:textId="77777777" w:rsidR="00AF5E55" w:rsidRDefault="00AF5E55" w:rsidP="00151D0B">
            <w:pPr>
              <w:spacing w:after="40"/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mostrato dal sistema e conferma i suoi dati</w:t>
            </w:r>
          </w:p>
        </w:tc>
        <w:tc>
          <w:tcPr>
            <w:tcW w:w="3420" w:type="dxa"/>
          </w:tcPr>
          <w:p w14:paraId="6A4A375F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3C3B353E" w14:textId="526C8BC4" w:rsidR="00AF5E55" w:rsidRDefault="00AF5E55" w:rsidP="00151D0B">
            <w:pPr>
              <w:spacing w:after="40"/>
            </w:pPr>
            <w:r>
              <w:t xml:space="preserve">Il sistema mostra </w:t>
            </w:r>
            <w:r w:rsidR="00421631">
              <w:t>un insieme di funzionalità</w:t>
            </w:r>
          </w:p>
          <w:p w14:paraId="46765D6C" w14:textId="77777777" w:rsidR="00AF5E55" w:rsidRDefault="00AF5E55" w:rsidP="00151D0B">
            <w:pPr>
              <w:pStyle w:val="Paragrafoelenco"/>
            </w:pPr>
          </w:p>
          <w:p w14:paraId="45EAC02A" w14:textId="77777777" w:rsidR="00AF5E55" w:rsidRDefault="00AF5E55" w:rsidP="00151D0B">
            <w:pPr>
              <w:spacing w:after="40"/>
            </w:pPr>
            <w:r>
              <w:t xml:space="preserve">Il sistema gli mostra un </w:t>
            </w:r>
            <w:proofErr w:type="spellStart"/>
            <w:r>
              <w:t>form</w:t>
            </w:r>
            <w:proofErr w:type="spellEnd"/>
            <w:r>
              <w:t xml:space="preserve"> che richiede di inserire i nuovi dati.</w:t>
            </w:r>
          </w:p>
          <w:p w14:paraId="59DAF37B" w14:textId="77777777" w:rsidR="00AF5E55" w:rsidRDefault="00AF5E55" w:rsidP="00151D0B">
            <w:pPr>
              <w:pStyle w:val="Paragrafoelenco"/>
            </w:pPr>
          </w:p>
          <w:p w14:paraId="3FBBA8EC" w14:textId="77777777" w:rsidR="00AF5E55" w:rsidRDefault="00AF5E55" w:rsidP="00151D0B">
            <w:pPr>
              <w:spacing w:after="40"/>
            </w:pPr>
            <w:r>
              <w:t>Il sistema mostra un messaggio che conferma l’avvenuta modifica</w:t>
            </w:r>
          </w:p>
          <w:p w14:paraId="1D4C4D83" w14:textId="77777777" w:rsidR="00AF5E55" w:rsidRPr="000C3394" w:rsidRDefault="00AF5E55" w:rsidP="00151D0B">
            <w:pPr>
              <w:ind w:left="360"/>
            </w:pPr>
          </w:p>
        </w:tc>
      </w:tr>
      <w:tr w:rsidR="00AF5E55" w14:paraId="0DE4D559" w14:textId="77777777" w:rsidTr="00AF5E55">
        <w:trPr>
          <w:trHeight w:val="630"/>
        </w:trPr>
        <w:tc>
          <w:tcPr>
            <w:tcW w:w="1830" w:type="dxa"/>
          </w:tcPr>
          <w:p w14:paraId="0E77EDF5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29F09730" w14:textId="77777777" w:rsidR="00AF5E55" w:rsidRDefault="00AF5E55" w:rsidP="00151D0B">
            <w:r>
              <w:t>Il cliente è autenticato</w:t>
            </w:r>
          </w:p>
        </w:tc>
      </w:tr>
      <w:tr w:rsidR="00AF5E55" w14:paraId="26B3652A" w14:textId="77777777" w:rsidTr="00AF5E55">
        <w:trPr>
          <w:trHeight w:val="600"/>
        </w:trPr>
        <w:tc>
          <w:tcPr>
            <w:tcW w:w="1830" w:type="dxa"/>
          </w:tcPr>
          <w:p w14:paraId="1ED960B2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145F4A55" w14:textId="77777777" w:rsidR="00AF5E55" w:rsidRDefault="00AF5E55" w:rsidP="00151D0B">
            <w:r>
              <w:t>Il cliente ha modificato correttamente i suoi dati personali</w:t>
            </w:r>
          </w:p>
        </w:tc>
      </w:tr>
    </w:tbl>
    <w:p w14:paraId="4B3CBE45" w14:textId="2A62A882" w:rsidR="00AF5E55" w:rsidRDefault="00AF5E55" w:rsidP="00151D0B">
      <w:pPr>
        <w:pBdr>
          <w:bottom w:val="single" w:sz="6" w:space="1" w:color="auto"/>
        </w:pBd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5F7051AF" w14:textId="77777777" w:rsidTr="00837174">
        <w:trPr>
          <w:trHeight w:val="525"/>
        </w:trPr>
        <w:tc>
          <w:tcPr>
            <w:tcW w:w="2131" w:type="dxa"/>
          </w:tcPr>
          <w:p w14:paraId="745C37E0" w14:textId="0D8D8200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10D89246" w14:textId="77777777" w:rsidR="00AF5E55" w:rsidRDefault="00AF5E55" w:rsidP="00151D0B">
            <w:r>
              <w:t>UCAP3</w:t>
            </w:r>
          </w:p>
        </w:tc>
      </w:tr>
      <w:tr w:rsidR="00AF5E55" w14:paraId="393ADFD9" w14:textId="77777777" w:rsidTr="00837174">
        <w:trPr>
          <w:trHeight w:val="525"/>
        </w:trPr>
        <w:tc>
          <w:tcPr>
            <w:tcW w:w="2131" w:type="dxa"/>
          </w:tcPr>
          <w:p w14:paraId="72FA80A3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0F25D3CC" w14:textId="77777777" w:rsidR="00AF5E55" w:rsidRDefault="00AF5E55" w:rsidP="00151D0B">
            <w:pPr>
              <w:tabs>
                <w:tab w:val="left" w:pos="1185"/>
              </w:tabs>
            </w:pPr>
            <w:r>
              <w:t>Visualizzare prenotazione</w:t>
            </w:r>
          </w:p>
        </w:tc>
      </w:tr>
      <w:tr w:rsidR="00AF5E55" w14:paraId="541DC80F" w14:textId="77777777" w:rsidTr="00837174">
        <w:trPr>
          <w:trHeight w:val="495"/>
        </w:trPr>
        <w:tc>
          <w:tcPr>
            <w:tcW w:w="2131" w:type="dxa"/>
          </w:tcPr>
          <w:p w14:paraId="22AA5E27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7CEABB3B" w14:textId="77777777" w:rsidR="00AF5E55" w:rsidRDefault="00AF5E55" w:rsidP="00151D0B">
            <w:r>
              <w:t>Cliente</w:t>
            </w:r>
          </w:p>
        </w:tc>
      </w:tr>
      <w:tr w:rsidR="00AF5E55" w14:paraId="4752049B" w14:textId="77777777" w:rsidTr="00837174">
        <w:trPr>
          <w:trHeight w:val="3775"/>
        </w:trPr>
        <w:tc>
          <w:tcPr>
            <w:tcW w:w="2131" w:type="dxa"/>
          </w:tcPr>
          <w:p w14:paraId="1590CA95" w14:textId="77777777" w:rsidR="00AF5E55" w:rsidRDefault="00AF5E55" w:rsidP="00151D0B">
            <w:pPr>
              <w:jc w:val="right"/>
            </w:pPr>
            <w:r>
              <w:t>Flow of events</w:t>
            </w:r>
          </w:p>
        </w:tc>
        <w:tc>
          <w:tcPr>
            <w:tcW w:w="2925" w:type="dxa"/>
          </w:tcPr>
          <w:p w14:paraId="6EB87584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35813C6B" w14:textId="71F40896" w:rsidR="00AF5E55" w:rsidRDefault="00421631" w:rsidP="00151D0B">
            <w:pPr>
              <w:spacing w:after="40"/>
            </w:pPr>
            <w:r>
              <w:t>Il cliente accede alla sua area personale</w:t>
            </w:r>
          </w:p>
          <w:p w14:paraId="39F7AB44" w14:textId="77777777" w:rsidR="00AF5E55" w:rsidRDefault="00AF5E55" w:rsidP="00151D0B">
            <w:pPr>
              <w:pStyle w:val="Paragrafoelenco"/>
            </w:pPr>
          </w:p>
          <w:p w14:paraId="6D7213BC" w14:textId="77777777" w:rsidR="00AF5E55" w:rsidRDefault="00AF5E55" w:rsidP="00151D0B">
            <w:pPr>
              <w:spacing w:after="40"/>
            </w:pPr>
            <w:r>
              <w:t>Il cliente decide di visualizzare la lista delle prenotazioni</w:t>
            </w:r>
          </w:p>
          <w:p w14:paraId="4C6C10CD" w14:textId="77777777" w:rsidR="00AF5E55" w:rsidRDefault="00AF5E55" w:rsidP="00151D0B">
            <w:pPr>
              <w:pStyle w:val="Paragrafoelenco"/>
            </w:pPr>
          </w:p>
          <w:p w14:paraId="68CD6BE6" w14:textId="77C014C4" w:rsidR="00AF5E55" w:rsidRDefault="00AF5E55" w:rsidP="00151D0B">
            <w:pPr>
              <w:spacing w:after="40"/>
            </w:pPr>
            <w:r>
              <w:t xml:space="preserve">Il cliente sceglie </w:t>
            </w:r>
            <w:r w:rsidR="00B160C6">
              <w:t>una prenotazione</w:t>
            </w:r>
          </w:p>
          <w:p w14:paraId="2BB1582F" w14:textId="77777777" w:rsidR="00AF5E55" w:rsidRDefault="00AF5E55" w:rsidP="00151D0B">
            <w:pPr>
              <w:pStyle w:val="Paragrafoelenco"/>
            </w:pPr>
          </w:p>
          <w:p w14:paraId="4D90BFB1" w14:textId="77777777" w:rsidR="00AF5E55" w:rsidRDefault="00AF5E55" w:rsidP="00151D0B"/>
        </w:tc>
        <w:tc>
          <w:tcPr>
            <w:tcW w:w="3420" w:type="dxa"/>
          </w:tcPr>
          <w:p w14:paraId="4516C11E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14FB713F" w14:textId="77777777" w:rsidR="00AF5E55" w:rsidRDefault="00AF5E55" w:rsidP="00151D0B">
            <w:pPr>
              <w:jc w:val="center"/>
              <w:rPr>
                <w:b/>
                <w:bCs/>
              </w:rPr>
            </w:pPr>
          </w:p>
          <w:p w14:paraId="0D342D18" w14:textId="269C29C9" w:rsidR="00AF5E55" w:rsidRDefault="00AF5E55" w:rsidP="00151D0B">
            <w:pPr>
              <w:spacing w:after="40"/>
            </w:pPr>
            <w:r>
              <w:t xml:space="preserve">Il sistema mostra </w:t>
            </w:r>
            <w:r w:rsidR="00421631">
              <w:t>un insieme di funzionalità</w:t>
            </w:r>
          </w:p>
          <w:p w14:paraId="25B2B5D5" w14:textId="77777777" w:rsidR="00AF5E55" w:rsidRDefault="00AF5E55" w:rsidP="00151D0B">
            <w:pPr>
              <w:pStyle w:val="Paragrafoelenco"/>
            </w:pPr>
          </w:p>
          <w:p w14:paraId="53F66420" w14:textId="48AB3600" w:rsidR="00AF5E55" w:rsidRDefault="00AF5E55" w:rsidP="00151D0B">
            <w:pPr>
              <w:spacing w:after="40"/>
            </w:pPr>
            <w:r>
              <w:t xml:space="preserve">Il sistema gli mostra </w:t>
            </w:r>
            <w:r w:rsidR="00B160C6">
              <w:t>la lista delle sue prenotazioni</w:t>
            </w:r>
          </w:p>
          <w:p w14:paraId="2E6BFEDC" w14:textId="77777777" w:rsidR="00AF5E55" w:rsidRDefault="00AF5E55" w:rsidP="00151D0B">
            <w:pPr>
              <w:pStyle w:val="Paragrafoelenco"/>
            </w:pPr>
          </w:p>
          <w:p w14:paraId="765F0E6F" w14:textId="421C9A75" w:rsidR="00AF5E55" w:rsidRDefault="00AF5E55" w:rsidP="00B160C6">
            <w:pPr>
              <w:spacing w:after="40"/>
            </w:pPr>
            <w:r>
              <w:t>Il sistema le informazioni</w:t>
            </w:r>
            <w:r w:rsidR="00B160C6">
              <w:t xml:space="preserve"> della prenotazione</w:t>
            </w:r>
            <w:r>
              <w:t>:</w:t>
            </w:r>
            <w:r w:rsidR="00B160C6">
              <w:t xml:space="preserve"> codice, stato, </w:t>
            </w:r>
            <w:r>
              <w:t>numero persone, numero tavolo, data e fascia oraria</w:t>
            </w:r>
          </w:p>
          <w:p w14:paraId="37B9A187" w14:textId="77777777" w:rsidR="00AF5E55" w:rsidRDefault="00AF5E55" w:rsidP="00151D0B"/>
          <w:p w14:paraId="67767ACD" w14:textId="77777777" w:rsidR="00AF5E55" w:rsidRPr="000C3394" w:rsidRDefault="00AF5E55" w:rsidP="00151D0B">
            <w:pPr>
              <w:pStyle w:val="Paragrafoelenco"/>
            </w:pPr>
          </w:p>
        </w:tc>
      </w:tr>
      <w:tr w:rsidR="00AF5E55" w14:paraId="3090388E" w14:textId="77777777" w:rsidTr="00837174">
        <w:trPr>
          <w:trHeight w:val="630"/>
        </w:trPr>
        <w:tc>
          <w:tcPr>
            <w:tcW w:w="2131" w:type="dxa"/>
          </w:tcPr>
          <w:p w14:paraId="30878AFF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5AEC2690" w14:textId="77777777" w:rsidR="00AF5E55" w:rsidRDefault="00AF5E55" w:rsidP="00151D0B">
            <w:r>
              <w:t>Il cliente è autenticato</w:t>
            </w:r>
          </w:p>
        </w:tc>
      </w:tr>
      <w:tr w:rsidR="00AF5E55" w14:paraId="41D2D6A1" w14:textId="77777777" w:rsidTr="00837174">
        <w:trPr>
          <w:trHeight w:val="600"/>
        </w:trPr>
        <w:tc>
          <w:tcPr>
            <w:tcW w:w="2131" w:type="dxa"/>
          </w:tcPr>
          <w:p w14:paraId="27D67C0D" w14:textId="77777777" w:rsidR="00AF5E55" w:rsidRDefault="00AF5E55" w:rsidP="00151D0B">
            <w:pPr>
              <w:jc w:val="right"/>
            </w:pPr>
            <w:r>
              <w:lastRenderedPageBreak/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6A61B7BE" w14:textId="48672AF5" w:rsidR="00AF5E55" w:rsidRDefault="00B160C6" w:rsidP="00151D0B">
            <w:r>
              <w:t>Il cliente visualizza la sua prenotazione</w:t>
            </w:r>
          </w:p>
        </w:tc>
      </w:tr>
    </w:tbl>
    <w:p w14:paraId="63A41F93" w14:textId="37833FD5" w:rsidR="00837174" w:rsidRDefault="00837174" w:rsidP="00151D0B">
      <w:pPr>
        <w:pBdr>
          <w:bottom w:val="single" w:sz="6" w:space="1" w:color="auto"/>
        </w:pBd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579FAC3A" w14:textId="77777777" w:rsidTr="00837174">
        <w:trPr>
          <w:trHeight w:val="525"/>
        </w:trPr>
        <w:tc>
          <w:tcPr>
            <w:tcW w:w="2131" w:type="dxa"/>
          </w:tcPr>
          <w:p w14:paraId="1B61C831" w14:textId="7D42D42C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1149CF3A" w14:textId="77777777" w:rsidR="00AF5E55" w:rsidRDefault="00AF5E55" w:rsidP="00151D0B">
            <w:r>
              <w:t>UCAP4</w:t>
            </w:r>
          </w:p>
        </w:tc>
      </w:tr>
      <w:tr w:rsidR="00AF5E55" w14:paraId="415B094C" w14:textId="77777777" w:rsidTr="00837174">
        <w:trPr>
          <w:trHeight w:val="525"/>
        </w:trPr>
        <w:tc>
          <w:tcPr>
            <w:tcW w:w="2131" w:type="dxa"/>
          </w:tcPr>
          <w:p w14:paraId="239F03D7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26630F9F" w14:textId="350507E5" w:rsidR="00AF5E55" w:rsidRDefault="00B160C6" w:rsidP="00151D0B">
            <w:pPr>
              <w:tabs>
                <w:tab w:val="left" w:pos="1185"/>
              </w:tabs>
            </w:pPr>
            <w:r>
              <w:t>Annulla</w:t>
            </w:r>
            <w:r w:rsidR="00AF5E55">
              <w:t xml:space="preserve"> prenotazione</w:t>
            </w:r>
          </w:p>
        </w:tc>
      </w:tr>
      <w:tr w:rsidR="00AF5E55" w14:paraId="63A5BF8C" w14:textId="77777777" w:rsidTr="00837174">
        <w:trPr>
          <w:trHeight w:val="495"/>
        </w:trPr>
        <w:tc>
          <w:tcPr>
            <w:tcW w:w="2131" w:type="dxa"/>
          </w:tcPr>
          <w:p w14:paraId="5C808DD6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4ACE33CB" w14:textId="77777777" w:rsidR="00AF5E55" w:rsidRDefault="00AF5E55" w:rsidP="00151D0B">
            <w:r>
              <w:t>Cliente</w:t>
            </w:r>
          </w:p>
        </w:tc>
      </w:tr>
      <w:tr w:rsidR="00AF5E55" w14:paraId="43745792" w14:textId="77777777" w:rsidTr="00837174">
        <w:trPr>
          <w:trHeight w:val="3775"/>
        </w:trPr>
        <w:tc>
          <w:tcPr>
            <w:tcW w:w="2131" w:type="dxa"/>
          </w:tcPr>
          <w:p w14:paraId="68B23EAA" w14:textId="77777777" w:rsidR="00AF5E55" w:rsidRDefault="00AF5E55" w:rsidP="00151D0B">
            <w:pPr>
              <w:jc w:val="right"/>
            </w:pPr>
            <w:r>
              <w:t>Flow of events</w:t>
            </w:r>
          </w:p>
        </w:tc>
        <w:tc>
          <w:tcPr>
            <w:tcW w:w="2925" w:type="dxa"/>
          </w:tcPr>
          <w:p w14:paraId="191AF3AD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3A02E740" w14:textId="77777777" w:rsidR="00AF5E55" w:rsidRDefault="00AF5E55" w:rsidP="00151D0B">
            <w:pPr>
              <w:ind w:left="360"/>
            </w:pPr>
          </w:p>
          <w:p w14:paraId="1C6E4CF5" w14:textId="5545B3B1" w:rsidR="00AF5E55" w:rsidRDefault="00AF5E55" w:rsidP="00151D0B">
            <w:pPr>
              <w:spacing w:after="40"/>
            </w:pPr>
            <w:r>
              <w:t>Il cliente seleziona</w:t>
            </w:r>
            <w:r w:rsidR="00B160C6">
              <w:t xml:space="preserve"> una prenotazione</w:t>
            </w:r>
          </w:p>
          <w:p w14:paraId="4E8B0A27" w14:textId="77777777" w:rsidR="00AF5E55" w:rsidRDefault="00AF5E55" w:rsidP="00151D0B">
            <w:pPr>
              <w:pStyle w:val="Paragrafoelenco"/>
            </w:pPr>
          </w:p>
          <w:p w14:paraId="47114805" w14:textId="481C5441" w:rsidR="00AF5E55" w:rsidRDefault="00B160C6" w:rsidP="00151D0B">
            <w:pPr>
              <w:spacing w:after="40"/>
            </w:pPr>
            <w:r>
              <w:t>Il cliente annulla la prenotazione</w:t>
            </w:r>
          </w:p>
          <w:p w14:paraId="7D04B716" w14:textId="77777777" w:rsidR="00AF5E55" w:rsidRDefault="00AF5E55" w:rsidP="00151D0B">
            <w:pPr>
              <w:pStyle w:val="Paragrafoelenco"/>
            </w:pPr>
          </w:p>
          <w:p w14:paraId="09194F46" w14:textId="173DAEF1" w:rsidR="00AF5E55" w:rsidRPr="00614C77" w:rsidRDefault="00AF5E55" w:rsidP="00151D0B">
            <w:pPr>
              <w:ind w:left="45"/>
            </w:pPr>
          </w:p>
          <w:p w14:paraId="2B02F72A" w14:textId="77777777" w:rsidR="00AF5E55" w:rsidRDefault="00AF5E55" w:rsidP="00151D0B"/>
        </w:tc>
        <w:tc>
          <w:tcPr>
            <w:tcW w:w="3420" w:type="dxa"/>
          </w:tcPr>
          <w:p w14:paraId="2BD0CBB8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042413EF" w14:textId="77777777" w:rsidR="00AF5E55" w:rsidRDefault="00AF5E55" w:rsidP="00151D0B">
            <w:pPr>
              <w:jc w:val="center"/>
              <w:rPr>
                <w:b/>
                <w:bCs/>
              </w:rPr>
            </w:pPr>
          </w:p>
          <w:p w14:paraId="771D733D" w14:textId="77777777" w:rsidR="00AF5E55" w:rsidRDefault="00AF5E55" w:rsidP="00151D0B">
            <w:pPr>
              <w:jc w:val="center"/>
              <w:rPr>
                <w:b/>
                <w:bCs/>
              </w:rPr>
            </w:pPr>
          </w:p>
          <w:p w14:paraId="3FDAECF0" w14:textId="299B12EC" w:rsidR="00AF5E55" w:rsidRDefault="00AF5E55" w:rsidP="00151D0B">
            <w:pPr>
              <w:spacing w:after="40"/>
            </w:pPr>
            <w:r>
              <w:t xml:space="preserve">Il sistema mostra </w:t>
            </w:r>
            <w:r w:rsidR="00B160C6">
              <w:t>le informazioni della prenotazione</w:t>
            </w:r>
          </w:p>
          <w:p w14:paraId="4CC07DBE" w14:textId="77777777" w:rsidR="00AF5E55" w:rsidRDefault="00AF5E55" w:rsidP="00151D0B">
            <w:pPr>
              <w:pStyle w:val="Paragrafoelenco"/>
            </w:pPr>
          </w:p>
          <w:p w14:paraId="3C3E10AD" w14:textId="77777777" w:rsidR="00AF5E55" w:rsidRDefault="00AF5E55" w:rsidP="00151D0B">
            <w:pPr>
              <w:pStyle w:val="Paragrafoelenco"/>
            </w:pPr>
          </w:p>
          <w:p w14:paraId="34128B60" w14:textId="743A15BF" w:rsidR="00AF5E55" w:rsidRDefault="00AF5E55" w:rsidP="00151D0B">
            <w:pPr>
              <w:spacing w:after="40"/>
            </w:pPr>
            <w:r>
              <w:t xml:space="preserve">Il sistema </w:t>
            </w:r>
            <w:r w:rsidR="00B160C6">
              <w:t>avvisa l’utente del corretto annullamento.</w:t>
            </w:r>
          </w:p>
          <w:p w14:paraId="4679A323" w14:textId="77777777" w:rsidR="00AF5E55" w:rsidRPr="000C3394" w:rsidRDefault="00AF5E55" w:rsidP="00151D0B">
            <w:pPr>
              <w:ind w:left="360"/>
            </w:pPr>
          </w:p>
        </w:tc>
      </w:tr>
      <w:tr w:rsidR="00AF5E55" w14:paraId="20893F12" w14:textId="77777777" w:rsidTr="00837174">
        <w:trPr>
          <w:trHeight w:val="630"/>
        </w:trPr>
        <w:tc>
          <w:tcPr>
            <w:tcW w:w="2131" w:type="dxa"/>
          </w:tcPr>
          <w:p w14:paraId="61505E6B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63431BAA" w14:textId="77777777" w:rsidR="00AF5E55" w:rsidRDefault="00AF5E55" w:rsidP="00151D0B">
            <w:r>
              <w:t>Il cliente ha prenotato un tavolo</w:t>
            </w:r>
          </w:p>
        </w:tc>
      </w:tr>
      <w:tr w:rsidR="00AF5E55" w14:paraId="31447DA4" w14:textId="77777777" w:rsidTr="00837174">
        <w:trPr>
          <w:trHeight w:val="600"/>
        </w:trPr>
        <w:tc>
          <w:tcPr>
            <w:tcW w:w="2131" w:type="dxa"/>
          </w:tcPr>
          <w:p w14:paraId="4C45681C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1DB7DA75" w14:textId="77777777" w:rsidR="00AF5E55" w:rsidRDefault="00AF5E55" w:rsidP="00151D0B">
            <w:r>
              <w:t>La prenotazione non è più presente nella lista prenotazioni dell’utente</w:t>
            </w:r>
          </w:p>
        </w:tc>
      </w:tr>
    </w:tbl>
    <w:p w14:paraId="2B94CCD4" w14:textId="77777777" w:rsidR="00AF5E55" w:rsidRDefault="00AF5E55" w:rsidP="00151D0B"/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0FA1E9BD" w14:textId="77777777" w:rsidTr="00AF5E55">
        <w:trPr>
          <w:trHeight w:val="525"/>
        </w:trPr>
        <w:tc>
          <w:tcPr>
            <w:tcW w:w="1830" w:type="dxa"/>
          </w:tcPr>
          <w:p w14:paraId="0682A91A" w14:textId="5380C323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5D9DF3E1" w14:textId="77777777" w:rsidR="00AF5E55" w:rsidRDefault="00AF5E55" w:rsidP="00151D0B">
            <w:r>
              <w:t>UCAP5</w:t>
            </w:r>
          </w:p>
        </w:tc>
      </w:tr>
      <w:tr w:rsidR="00AF5E55" w14:paraId="7AC9D4EC" w14:textId="77777777" w:rsidTr="00AF5E55">
        <w:trPr>
          <w:trHeight w:val="525"/>
        </w:trPr>
        <w:tc>
          <w:tcPr>
            <w:tcW w:w="1830" w:type="dxa"/>
          </w:tcPr>
          <w:p w14:paraId="5190B9D2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3835960A" w14:textId="77777777" w:rsidR="00AF5E55" w:rsidRDefault="00AF5E55" w:rsidP="00151D0B">
            <w:pPr>
              <w:tabs>
                <w:tab w:val="left" w:pos="1185"/>
              </w:tabs>
            </w:pPr>
            <w:r>
              <w:t>Modifica prenotazione</w:t>
            </w:r>
          </w:p>
        </w:tc>
      </w:tr>
      <w:tr w:rsidR="00AF5E55" w14:paraId="410D5212" w14:textId="77777777" w:rsidTr="00AF5E55">
        <w:trPr>
          <w:trHeight w:val="495"/>
        </w:trPr>
        <w:tc>
          <w:tcPr>
            <w:tcW w:w="1830" w:type="dxa"/>
          </w:tcPr>
          <w:p w14:paraId="2BFA5307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3D4FFF98" w14:textId="77777777" w:rsidR="00AF5E55" w:rsidRDefault="00AF5E55" w:rsidP="00151D0B">
            <w:r>
              <w:t>Cliente</w:t>
            </w:r>
          </w:p>
        </w:tc>
      </w:tr>
      <w:tr w:rsidR="00AF5E55" w14:paraId="3E8EBE66" w14:textId="77777777" w:rsidTr="00AF5E55">
        <w:trPr>
          <w:trHeight w:val="3775"/>
        </w:trPr>
        <w:tc>
          <w:tcPr>
            <w:tcW w:w="1830" w:type="dxa"/>
          </w:tcPr>
          <w:p w14:paraId="37124CF0" w14:textId="77777777" w:rsidR="00AF5E55" w:rsidRDefault="00AF5E55" w:rsidP="00151D0B">
            <w:pPr>
              <w:jc w:val="right"/>
            </w:pPr>
            <w:r>
              <w:t>Flow of events</w:t>
            </w:r>
          </w:p>
        </w:tc>
        <w:tc>
          <w:tcPr>
            <w:tcW w:w="2925" w:type="dxa"/>
          </w:tcPr>
          <w:p w14:paraId="541E6934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2DB6DDD0" w14:textId="77777777" w:rsidR="00AF5E55" w:rsidRDefault="00AF5E55" w:rsidP="00151D0B"/>
          <w:p w14:paraId="5B6839F2" w14:textId="49A8D5B3" w:rsidR="00AF5E55" w:rsidRDefault="00AF5E55" w:rsidP="00151D0B">
            <w:pPr>
              <w:spacing w:after="40"/>
            </w:pPr>
            <w:r>
              <w:t xml:space="preserve">Il cliente </w:t>
            </w:r>
            <w:r w:rsidR="00B160C6">
              <w:t>seleziona una prenotazione</w:t>
            </w:r>
          </w:p>
          <w:p w14:paraId="4883DA65" w14:textId="77777777" w:rsidR="00AF5E55" w:rsidRDefault="00AF5E55" w:rsidP="00151D0B">
            <w:pPr>
              <w:pStyle w:val="Paragrafoelenco"/>
            </w:pPr>
          </w:p>
          <w:p w14:paraId="055E3A99" w14:textId="2B02A279" w:rsidR="00AF5E55" w:rsidRDefault="00AF5E55" w:rsidP="00151D0B">
            <w:pPr>
              <w:spacing w:after="40"/>
            </w:pPr>
            <w:r>
              <w:t xml:space="preserve">Il cliente sceglie </w:t>
            </w:r>
            <w:r w:rsidR="00B160C6">
              <w:t>di modificare la prenotazione</w:t>
            </w:r>
          </w:p>
          <w:p w14:paraId="0AFAB443" w14:textId="77777777" w:rsidR="00AF5E55" w:rsidRDefault="00AF5E55" w:rsidP="00151D0B">
            <w:pPr>
              <w:pStyle w:val="Paragrafoelenco"/>
            </w:pPr>
          </w:p>
          <w:p w14:paraId="4EE2160D" w14:textId="5470F818" w:rsidR="00AF5E55" w:rsidRDefault="00AF5E55" w:rsidP="00151D0B">
            <w:pPr>
              <w:spacing w:after="40"/>
            </w:pPr>
            <w:r>
              <w:t xml:space="preserve">Il cliente compila </w:t>
            </w:r>
            <w:r w:rsidR="00B160C6">
              <w:t xml:space="preserve">il </w:t>
            </w:r>
            <w:proofErr w:type="spellStart"/>
            <w:r w:rsidR="00B160C6">
              <w:t>form</w:t>
            </w:r>
            <w:proofErr w:type="spellEnd"/>
            <w:r>
              <w:t xml:space="preserve"> e conferma la modifica</w:t>
            </w:r>
          </w:p>
        </w:tc>
        <w:tc>
          <w:tcPr>
            <w:tcW w:w="3420" w:type="dxa"/>
          </w:tcPr>
          <w:p w14:paraId="5274D4E7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67187623" w14:textId="77777777" w:rsidR="00AF5E55" w:rsidRDefault="00AF5E55" w:rsidP="00151D0B">
            <w:pPr>
              <w:jc w:val="center"/>
              <w:rPr>
                <w:b/>
                <w:bCs/>
              </w:rPr>
            </w:pPr>
          </w:p>
          <w:p w14:paraId="3078FCD9" w14:textId="77777777" w:rsidR="00AF5E55" w:rsidRDefault="00AF5E55" w:rsidP="00151D0B">
            <w:pPr>
              <w:jc w:val="center"/>
              <w:rPr>
                <w:b/>
                <w:bCs/>
              </w:rPr>
            </w:pPr>
          </w:p>
          <w:p w14:paraId="2C88EC65" w14:textId="18D73346" w:rsidR="00AF5E55" w:rsidRDefault="00AF5E55" w:rsidP="00151D0B">
            <w:pPr>
              <w:spacing w:after="40"/>
            </w:pPr>
            <w:r>
              <w:t xml:space="preserve">Il sistema mostra la schermata con le </w:t>
            </w:r>
            <w:r w:rsidR="00B160C6">
              <w:t>informazioni della prenotazione</w:t>
            </w:r>
          </w:p>
          <w:p w14:paraId="1BE1B72F" w14:textId="77777777" w:rsidR="00AF5E55" w:rsidRDefault="00AF5E55" w:rsidP="00151D0B">
            <w:pPr>
              <w:pStyle w:val="Paragrafoelenco"/>
            </w:pPr>
          </w:p>
          <w:p w14:paraId="3D3D4D68" w14:textId="638DD513" w:rsidR="00AF5E55" w:rsidRDefault="00AF5E55" w:rsidP="00151D0B">
            <w:pPr>
              <w:spacing w:after="40"/>
            </w:pPr>
            <w:r>
              <w:t xml:space="preserve">Il sistema gli mostra </w:t>
            </w:r>
            <w:proofErr w:type="spellStart"/>
            <w:r w:rsidR="00B160C6">
              <w:t>form</w:t>
            </w:r>
            <w:proofErr w:type="spellEnd"/>
            <w:r>
              <w:t xml:space="preserve"> con le informazioni da modificare</w:t>
            </w:r>
          </w:p>
          <w:p w14:paraId="73CF659F" w14:textId="77777777" w:rsidR="00AF5E55" w:rsidRDefault="00AF5E55" w:rsidP="00151D0B">
            <w:pPr>
              <w:pStyle w:val="Paragrafoelenco"/>
            </w:pPr>
          </w:p>
          <w:p w14:paraId="767A729B" w14:textId="77777777" w:rsidR="00AF5E55" w:rsidRDefault="00AF5E55" w:rsidP="00151D0B">
            <w:pPr>
              <w:pStyle w:val="Paragrafoelenco"/>
            </w:pPr>
          </w:p>
          <w:p w14:paraId="528B893C" w14:textId="2391AF88" w:rsidR="00AF5E55" w:rsidRDefault="00AF5E55" w:rsidP="00151D0B">
            <w:pPr>
              <w:spacing w:after="40"/>
            </w:pPr>
            <w:r>
              <w:lastRenderedPageBreak/>
              <w:t xml:space="preserve">Il sistema notifica </w:t>
            </w:r>
            <w:r w:rsidR="00B160C6">
              <w:t>i</w:t>
            </w:r>
            <w:r>
              <w:t>l cliente</w:t>
            </w:r>
            <w:r w:rsidR="00B160C6">
              <w:t xml:space="preserve"> dell</w:t>
            </w:r>
            <w:r>
              <w:t>’avvenuta modifica</w:t>
            </w:r>
          </w:p>
          <w:p w14:paraId="4E1CB669" w14:textId="77777777" w:rsidR="00AF5E55" w:rsidRPr="000C3394" w:rsidRDefault="00AF5E55" w:rsidP="00151D0B">
            <w:pPr>
              <w:ind w:left="360"/>
            </w:pPr>
          </w:p>
        </w:tc>
      </w:tr>
      <w:tr w:rsidR="00AF5E55" w14:paraId="7EB72BB4" w14:textId="77777777" w:rsidTr="00AF5E55">
        <w:trPr>
          <w:trHeight w:val="630"/>
        </w:trPr>
        <w:tc>
          <w:tcPr>
            <w:tcW w:w="1830" w:type="dxa"/>
          </w:tcPr>
          <w:p w14:paraId="052B2A3F" w14:textId="77777777" w:rsidR="00AF5E55" w:rsidRDefault="00AF5E55" w:rsidP="00151D0B">
            <w:pPr>
              <w:jc w:val="right"/>
            </w:pPr>
            <w:r>
              <w:lastRenderedPageBreak/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64006889" w14:textId="77777777" w:rsidR="00AF5E55" w:rsidRDefault="00AF5E55" w:rsidP="00151D0B">
            <w:r>
              <w:t>Il cliente è autenticato</w:t>
            </w:r>
          </w:p>
        </w:tc>
      </w:tr>
      <w:tr w:rsidR="00AF5E55" w14:paraId="60357110" w14:textId="77777777" w:rsidTr="00AF5E55">
        <w:trPr>
          <w:trHeight w:val="600"/>
        </w:trPr>
        <w:tc>
          <w:tcPr>
            <w:tcW w:w="1830" w:type="dxa"/>
          </w:tcPr>
          <w:p w14:paraId="541493B9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3473F973" w14:textId="77777777" w:rsidR="00AF5E55" w:rsidRDefault="00AF5E55" w:rsidP="00151D0B">
            <w:r>
              <w:t>La prenotazione è stata modificata correttamente</w:t>
            </w:r>
          </w:p>
        </w:tc>
      </w:tr>
    </w:tbl>
    <w:p w14:paraId="7D3F6D2B" w14:textId="77777777" w:rsidR="00AF5E55" w:rsidRDefault="00AF5E55" w:rsidP="00151D0B"/>
    <w:p w14:paraId="55512ADD" w14:textId="6DDFEAF6" w:rsidR="00AF5E55" w:rsidRPr="001B374B" w:rsidRDefault="00AF5E55" w:rsidP="001B374B">
      <w:pPr>
        <w:ind w:firstLine="708"/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74B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notazione tavolo</w:t>
      </w:r>
    </w:p>
    <w:p w14:paraId="25E6322F" w14:textId="77777777" w:rsidR="00AF5E55" w:rsidRDefault="00AF5E55" w:rsidP="00151D0B">
      <w:pPr>
        <w:rPr>
          <w:b/>
          <w:bCs/>
        </w:rPr>
      </w:pPr>
    </w:p>
    <w:p w14:paraId="0B1FFD02" w14:textId="244CC1F8" w:rsidR="00AF5E55" w:rsidRPr="00151D0B" w:rsidRDefault="00A44A74" w:rsidP="00151D0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BA110D" wp14:editId="244A2AB5">
            <wp:extent cx="3028950" cy="1771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Tavol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F796" w14:textId="77777777" w:rsidR="00AF5E55" w:rsidRDefault="00AF5E55" w:rsidP="00151D0B">
      <w:pPr>
        <w:rPr>
          <w:b/>
          <w:bCs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2D9790A0" w14:textId="77777777" w:rsidTr="00AF5E55">
        <w:trPr>
          <w:trHeight w:val="525"/>
        </w:trPr>
        <w:tc>
          <w:tcPr>
            <w:tcW w:w="1830" w:type="dxa"/>
          </w:tcPr>
          <w:p w14:paraId="7BDC28BB" w14:textId="16249E55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481375B6" w14:textId="77777777" w:rsidR="00AF5E55" w:rsidRDefault="00AF5E55" w:rsidP="00151D0B">
            <w:r>
              <w:t>UCPT1</w:t>
            </w:r>
          </w:p>
        </w:tc>
      </w:tr>
      <w:tr w:rsidR="00AF5E55" w14:paraId="06D57C30" w14:textId="77777777" w:rsidTr="00AF5E55">
        <w:trPr>
          <w:trHeight w:val="525"/>
        </w:trPr>
        <w:tc>
          <w:tcPr>
            <w:tcW w:w="1830" w:type="dxa"/>
          </w:tcPr>
          <w:p w14:paraId="2A9404DF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0B8BA213" w14:textId="77777777" w:rsidR="00AF5E55" w:rsidRDefault="00AF5E55" w:rsidP="00151D0B">
            <w:pPr>
              <w:tabs>
                <w:tab w:val="left" w:pos="1185"/>
              </w:tabs>
            </w:pPr>
            <w:r>
              <w:t>Visualizzazione griglia tavoli disponibili</w:t>
            </w:r>
          </w:p>
        </w:tc>
      </w:tr>
      <w:tr w:rsidR="00AF5E55" w14:paraId="5E062E80" w14:textId="77777777" w:rsidTr="00AF5E55">
        <w:trPr>
          <w:trHeight w:val="495"/>
        </w:trPr>
        <w:tc>
          <w:tcPr>
            <w:tcW w:w="1830" w:type="dxa"/>
          </w:tcPr>
          <w:p w14:paraId="4709E347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6160EA37" w14:textId="77777777" w:rsidR="00AF5E55" w:rsidRDefault="00AF5E55" w:rsidP="00151D0B">
            <w:r>
              <w:t>Cliente</w:t>
            </w:r>
          </w:p>
        </w:tc>
      </w:tr>
      <w:tr w:rsidR="00AF5E55" w14:paraId="07C2E912" w14:textId="77777777" w:rsidTr="00AF5E55">
        <w:trPr>
          <w:trHeight w:val="3775"/>
        </w:trPr>
        <w:tc>
          <w:tcPr>
            <w:tcW w:w="1830" w:type="dxa"/>
          </w:tcPr>
          <w:p w14:paraId="2E32BB45" w14:textId="77777777" w:rsidR="00AF5E55" w:rsidRDefault="00AF5E55" w:rsidP="00151D0B">
            <w:pPr>
              <w:jc w:val="right"/>
            </w:pPr>
            <w:r>
              <w:lastRenderedPageBreak/>
              <w:t>Flow of events</w:t>
            </w:r>
          </w:p>
        </w:tc>
        <w:tc>
          <w:tcPr>
            <w:tcW w:w="2925" w:type="dxa"/>
          </w:tcPr>
          <w:p w14:paraId="6B470694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1ED444AB" w14:textId="77777777" w:rsidR="00AF5E55" w:rsidRDefault="00AF5E55" w:rsidP="00151D0B">
            <w:pPr>
              <w:ind w:left="360"/>
            </w:pPr>
          </w:p>
          <w:p w14:paraId="505B12FC" w14:textId="77777777" w:rsidR="00AF5E55" w:rsidRDefault="00AF5E55" w:rsidP="00151D0B">
            <w:pPr>
              <w:ind w:left="360"/>
            </w:pPr>
          </w:p>
          <w:p w14:paraId="50F43698" w14:textId="77777777" w:rsidR="00AF5E55" w:rsidRDefault="00AF5E55" w:rsidP="00151D0B">
            <w:pPr>
              <w:spacing w:after="40"/>
            </w:pPr>
            <w:r>
              <w:t>Il cliente compila i campi forniti dal sistema e conferma</w:t>
            </w:r>
          </w:p>
          <w:p w14:paraId="43DF5862" w14:textId="77777777" w:rsidR="00AF5E55" w:rsidRDefault="00AF5E55" w:rsidP="00151D0B">
            <w:pPr>
              <w:pStyle w:val="Paragrafoelenco"/>
            </w:pPr>
          </w:p>
          <w:p w14:paraId="6A4E8868" w14:textId="77777777" w:rsidR="00AF5E55" w:rsidRDefault="00AF5E55" w:rsidP="00151D0B">
            <w:pPr>
              <w:pStyle w:val="Paragrafoelenco"/>
            </w:pPr>
          </w:p>
          <w:p w14:paraId="61D3F1B2" w14:textId="77777777" w:rsidR="00AF5E55" w:rsidRDefault="00AF5E55" w:rsidP="00151D0B">
            <w:pPr>
              <w:pStyle w:val="Paragrafoelenco"/>
            </w:pPr>
          </w:p>
          <w:p w14:paraId="1AEC136E" w14:textId="15E37E0C" w:rsidR="00AF5E55" w:rsidRDefault="00AF5E55" w:rsidP="00151D0B">
            <w:pPr>
              <w:spacing w:after="40"/>
            </w:pPr>
          </w:p>
        </w:tc>
        <w:tc>
          <w:tcPr>
            <w:tcW w:w="3420" w:type="dxa"/>
          </w:tcPr>
          <w:p w14:paraId="6DB22DA9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678EB044" w14:textId="77777777" w:rsidR="00AF5E55" w:rsidRDefault="00AF5E55" w:rsidP="00151D0B">
            <w:pPr>
              <w:spacing w:after="40"/>
            </w:pPr>
            <w:r>
              <w:t>Il sistema mostra una schermata iniziale con una serie di campi (data, fascia oraria, numero posti) da compilare per cercare un tavolo</w:t>
            </w:r>
          </w:p>
          <w:p w14:paraId="680D14EA" w14:textId="77777777" w:rsidR="00AF5E55" w:rsidRDefault="00AF5E55" w:rsidP="00151D0B">
            <w:pPr>
              <w:pStyle w:val="Paragrafoelenco"/>
            </w:pPr>
          </w:p>
          <w:p w14:paraId="58E84AA5" w14:textId="1C37707F" w:rsidR="00AF5E55" w:rsidRDefault="00C57AF9" w:rsidP="00151D0B">
            <w:pPr>
              <w:spacing w:after="40"/>
            </w:pPr>
            <w:r>
              <w:t>Il sistema mostra un insieme di tavoli che soddisfi i parametri di ricerca dell’utente</w:t>
            </w:r>
          </w:p>
          <w:p w14:paraId="62847C86" w14:textId="77777777" w:rsidR="00AF5E55" w:rsidRDefault="00AF5E55" w:rsidP="00151D0B">
            <w:pPr>
              <w:pStyle w:val="Paragrafoelenco"/>
            </w:pPr>
          </w:p>
          <w:p w14:paraId="0FA9FFB1" w14:textId="77777777" w:rsidR="00AF5E55" w:rsidRPr="000C3394" w:rsidRDefault="00AF5E55" w:rsidP="00151D0B">
            <w:pPr>
              <w:pStyle w:val="Paragrafoelenco"/>
            </w:pPr>
          </w:p>
        </w:tc>
      </w:tr>
      <w:tr w:rsidR="00AF5E55" w14:paraId="225F64BE" w14:textId="77777777" w:rsidTr="00AF5E55">
        <w:trPr>
          <w:trHeight w:val="630"/>
        </w:trPr>
        <w:tc>
          <w:tcPr>
            <w:tcW w:w="1830" w:type="dxa"/>
          </w:tcPr>
          <w:p w14:paraId="5B73FAC1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0B67A631" w14:textId="77777777" w:rsidR="00AF5E55" w:rsidRDefault="00AF5E55" w:rsidP="00151D0B">
            <w:r>
              <w:t>Il cliente è autenticato</w:t>
            </w:r>
          </w:p>
        </w:tc>
      </w:tr>
      <w:tr w:rsidR="00AF5E55" w14:paraId="61EA6102" w14:textId="77777777" w:rsidTr="00AF5E55">
        <w:trPr>
          <w:trHeight w:val="600"/>
        </w:trPr>
        <w:tc>
          <w:tcPr>
            <w:tcW w:w="1830" w:type="dxa"/>
          </w:tcPr>
          <w:p w14:paraId="40A896AE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1EA959E5" w14:textId="71AFDC16" w:rsidR="00AF5E55" w:rsidRDefault="00AF5E55" w:rsidP="00151D0B">
            <w:r>
              <w:t xml:space="preserve">Il cliente </w:t>
            </w:r>
            <w:r w:rsidR="00C57AF9">
              <w:t>visualizza</w:t>
            </w:r>
            <w:r>
              <w:t xml:space="preserve"> la griglia dei tavoli disponibili per la prenotazione in base alle sue richieste</w:t>
            </w:r>
          </w:p>
        </w:tc>
      </w:tr>
    </w:tbl>
    <w:p w14:paraId="77987A1E" w14:textId="69271F1C" w:rsidR="00AF5E55" w:rsidRDefault="00AF5E55" w:rsidP="00151D0B">
      <w:pPr>
        <w:ind w:left="45"/>
        <w:rPr>
          <w:b/>
          <w:bCs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7730A255" w14:textId="77777777" w:rsidTr="00AF5E55">
        <w:trPr>
          <w:trHeight w:val="525"/>
        </w:trPr>
        <w:tc>
          <w:tcPr>
            <w:tcW w:w="1830" w:type="dxa"/>
          </w:tcPr>
          <w:p w14:paraId="2F91BC6C" w14:textId="1CE16A5D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04F647E4" w14:textId="77777777" w:rsidR="00AF5E55" w:rsidRDefault="00AF5E55" w:rsidP="00151D0B">
            <w:r>
              <w:t>UCPT2</w:t>
            </w:r>
          </w:p>
        </w:tc>
      </w:tr>
      <w:tr w:rsidR="00AF5E55" w14:paraId="2EF93723" w14:textId="77777777" w:rsidTr="00AF5E55">
        <w:trPr>
          <w:trHeight w:val="525"/>
        </w:trPr>
        <w:tc>
          <w:tcPr>
            <w:tcW w:w="1830" w:type="dxa"/>
          </w:tcPr>
          <w:p w14:paraId="1FD0930A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1FA5995D" w14:textId="77777777" w:rsidR="00AF5E55" w:rsidRDefault="00AF5E55" w:rsidP="00151D0B">
            <w:pPr>
              <w:tabs>
                <w:tab w:val="left" w:pos="1185"/>
              </w:tabs>
            </w:pPr>
            <w:r>
              <w:t>Prenotazione tavolo</w:t>
            </w:r>
          </w:p>
        </w:tc>
      </w:tr>
      <w:tr w:rsidR="00AF5E55" w14:paraId="46BFF9DE" w14:textId="77777777" w:rsidTr="00AF5E55">
        <w:trPr>
          <w:trHeight w:val="495"/>
        </w:trPr>
        <w:tc>
          <w:tcPr>
            <w:tcW w:w="1830" w:type="dxa"/>
          </w:tcPr>
          <w:p w14:paraId="29C515F4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08E7FC1F" w14:textId="77777777" w:rsidR="00AF5E55" w:rsidRDefault="00AF5E55" w:rsidP="00151D0B">
            <w:r>
              <w:t>Cliente</w:t>
            </w:r>
          </w:p>
        </w:tc>
      </w:tr>
      <w:tr w:rsidR="00AF5E55" w14:paraId="18582A64" w14:textId="77777777" w:rsidTr="00AF5E55">
        <w:trPr>
          <w:trHeight w:val="3775"/>
        </w:trPr>
        <w:tc>
          <w:tcPr>
            <w:tcW w:w="1830" w:type="dxa"/>
          </w:tcPr>
          <w:p w14:paraId="4DE193DD" w14:textId="77777777" w:rsidR="00AF5E55" w:rsidRDefault="00AF5E55" w:rsidP="00151D0B">
            <w:pPr>
              <w:jc w:val="right"/>
            </w:pPr>
            <w:r>
              <w:t>Flow of events</w:t>
            </w:r>
          </w:p>
        </w:tc>
        <w:tc>
          <w:tcPr>
            <w:tcW w:w="2925" w:type="dxa"/>
          </w:tcPr>
          <w:p w14:paraId="61F2536F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2877B479" w14:textId="77777777" w:rsidR="00AF5E55" w:rsidRDefault="00AF5E55" w:rsidP="00151D0B">
            <w:pPr>
              <w:spacing w:after="40"/>
            </w:pPr>
            <w:r>
              <w:t>Il cliente sceglie il tavolo che intende prenotare</w:t>
            </w:r>
          </w:p>
          <w:p w14:paraId="1353560F" w14:textId="77777777" w:rsidR="00AF5E55" w:rsidRDefault="00AF5E55" w:rsidP="00151D0B">
            <w:pPr>
              <w:pStyle w:val="Paragrafoelenco"/>
            </w:pPr>
          </w:p>
          <w:p w14:paraId="7F193797" w14:textId="77777777" w:rsidR="00AF5E55" w:rsidRDefault="00AF5E55" w:rsidP="00151D0B">
            <w:pPr>
              <w:spacing w:after="40"/>
            </w:pPr>
            <w:r>
              <w:t>Il cliente decide di prenotare il tavolo e conferma</w:t>
            </w:r>
          </w:p>
          <w:p w14:paraId="05769A43" w14:textId="77777777" w:rsidR="00AF5E55" w:rsidRDefault="00AF5E55" w:rsidP="00151D0B">
            <w:pPr>
              <w:pStyle w:val="Paragrafoelenco"/>
            </w:pPr>
          </w:p>
          <w:p w14:paraId="3208C04D" w14:textId="77777777" w:rsidR="00AF5E55" w:rsidRDefault="00AF5E55" w:rsidP="00151D0B">
            <w:pPr>
              <w:pStyle w:val="Paragrafoelenco"/>
            </w:pPr>
          </w:p>
        </w:tc>
        <w:tc>
          <w:tcPr>
            <w:tcW w:w="3420" w:type="dxa"/>
          </w:tcPr>
          <w:p w14:paraId="14C61A26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0EE5E4EC" w14:textId="77777777" w:rsidR="00AF5E55" w:rsidRDefault="00AF5E55" w:rsidP="00151D0B">
            <w:pPr>
              <w:jc w:val="center"/>
              <w:rPr>
                <w:b/>
                <w:bCs/>
              </w:rPr>
            </w:pPr>
          </w:p>
          <w:p w14:paraId="248BDF4B" w14:textId="77777777" w:rsidR="00AF5E55" w:rsidRDefault="00AF5E55" w:rsidP="00151D0B">
            <w:pPr>
              <w:spacing w:after="40"/>
            </w:pPr>
            <w:r>
              <w:t>Il sistema mostra le informazioni relative al tavolo scelto dal cliente</w:t>
            </w:r>
          </w:p>
          <w:p w14:paraId="25020482" w14:textId="77777777" w:rsidR="00AF5E55" w:rsidRDefault="00AF5E55" w:rsidP="00151D0B">
            <w:pPr>
              <w:pStyle w:val="Paragrafoelenco"/>
            </w:pPr>
          </w:p>
          <w:p w14:paraId="5973B4E9" w14:textId="77777777" w:rsidR="00AF5E55" w:rsidRDefault="00AF5E55" w:rsidP="00151D0B">
            <w:pPr>
              <w:spacing w:after="40"/>
            </w:pPr>
            <w:r>
              <w:t>Il sistema riceve la prenotazione da parte dell’utente</w:t>
            </w:r>
          </w:p>
          <w:p w14:paraId="46F025A3" w14:textId="77777777" w:rsidR="00AF5E55" w:rsidRDefault="00AF5E55" w:rsidP="00151D0B">
            <w:pPr>
              <w:pStyle w:val="Paragrafoelenco"/>
            </w:pPr>
          </w:p>
          <w:p w14:paraId="05E0B3A3" w14:textId="77777777" w:rsidR="00AF5E55" w:rsidRPr="000C3394" w:rsidRDefault="00AF5E55" w:rsidP="00151D0B">
            <w:pPr>
              <w:pStyle w:val="Paragrafoelenco"/>
            </w:pPr>
          </w:p>
        </w:tc>
      </w:tr>
      <w:tr w:rsidR="00AF5E55" w14:paraId="2886915C" w14:textId="77777777" w:rsidTr="00AF5E55">
        <w:trPr>
          <w:trHeight w:val="630"/>
        </w:trPr>
        <w:tc>
          <w:tcPr>
            <w:tcW w:w="1830" w:type="dxa"/>
          </w:tcPr>
          <w:p w14:paraId="095EFE52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1C4F47EA" w14:textId="77777777" w:rsidR="00AF5E55" w:rsidRDefault="00AF5E55" w:rsidP="00151D0B">
            <w:r>
              <w:t>Il cliente visualizza la griglia dei tavoli disponibili</w:t>
            </w:r>
          </w:p>
        </w:tc>
      </w:tr>
      <w:tr w:rsidR="00AF5E55" w14:paraId="268EBE18" w14:textId="77777777" w:rsidTr="00AF5E55">
        <w:trPr>
          <w:trHeight w:val="600"/>
        </w:trPr>
        <w:tc>
          <w:tcPr>
            <w:tcW w:w="1830" w:type="dxa"/>
          </w:tcPr>
          <w:p w14:paraId="4D83367C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3DCE1880" w14:textId="77777777" w:rsidR="00AF5E55" w:rsidRDefault="00AF5E55" w:rsidP="00151D0B">
            <w:r>
              <w:t>Il cliente ha effettuato correttamente la prenotazione</w:t>
            </w:r>
          </w:p>
        </w:tc>
      </w:tr>
    </w:tbl>
    <w:p w14:paraId="4D1F5F28" w14:textId="77777777" w:rsidR="00AF5E55" w:rsidRDefault="00AF5E55" w:rsidP="00151D0B">
      <w:pPr>
        <w:rPr>
          <w:b/>
          <w:bCs/>
        </w:rPr>
      </w:pPr>
    </w:p>
    <w:p w14:paraId="15DE9208" w14:textId="3EDD8943" w:rsidR="00AF5E55" w:rsidRDefault="00AF5E55" w:rsidP="00151D0B">
      <w:pPr>
        <w:rPr>
          <w:b/>
          <w:bCs/>
        </w:rPr>
      </w:pPr>
    </w:p>
    <w:p w14:paraId="53E7B2D8" w14:textId="77777777" w:rsidR="00695111" w:rsidRDefault="00695111" w:rsidP="00151D0B">
      <w:pPr>
        <w:rPr>
          <w:b/>
          <w:bCs/>
        </w:rPr>
      </w:pPr>
    </w:p>
    <w:p w14:paraId="5598990A" w14:textId="77777777" w:rsidR="001B374B" w:rsidRDefault="001B374B" w:rsidP="00151D0B">
      <w:pPr>
        <w:rPr>
          <w:b/>
          <w:bCs/>
        </w:rPr>
      </w:pPr>
    </w:p>
    <w:p w14:paraId="6A6F35ED" w14:textId="177DF123" w:rsidR="00AF5E55" w:rsidRPr="00151D0B" w:rsidRDefault="00AF5E55" w:rsidP="001B374B">
      <w:pPr>
        <w:ind w:firstLine="708"/>
        <w:rPr>
          <w:b/>
          <w:bCs/>
        </w:rPr>
      </w:pPr>
      <w:r w:rsidRPr="00151D0B">
        <w:rPr>
          <w:b/>
          <w:bCs/>
        </w:rPr>
        <w:lastRenderedPageBreak/>
        <w:t xml:space="preserve">Gestione prenotazioni </w:t>
      </w:r>
    </w:p>
    <w:p w14:paraId="4774BFC1" w14:textId="6AD7E7C1" w:rsidR="00AF5E55" w:rsidRPr="00151D0B" w:rsidRDefault="003374B9" w:rsidP="00151D0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E2C435" wp14:editId="3FFA720E">
            <wp:extent cx="5895975" cy="2886075"/>
            <wp:effectExtent l="0" t="0" r="9525" b="9525"/>
            <wp:docPr id="1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D_AdminG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3C010F1A" w14:textId="77777777" w:rsidTr="00AF5E55">
        <w:trPr>
          <w:trHeight w:val="525"/>
        </w:trPr>
        <w:tc>
          <w:tcPr>
            <w:tcW w:w="1830" w:type="dxa"/>
          </w:tcPr>
          <w:p w14:paraId="64ED3636" w14:textId="5641D6F5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7B45B36B" w14:textId="383DE3CE" w:rsidR="00AF5E55" w:rsidRDefault="00AF5E55" w:rsidP="00151D0B">
            <w:r>
              <w:t>UCA</w:t>
            </w:r>
            <w:r w:rsidR="00695111">
              <w:t>T</w:t>
            </w:r>
            <w:r>
              <w:t>1</w:t>
            </w:r>
          </w:p>
        </w:tc>
      </w:tr>
      <w:tr w:rsidR="00AF5E55" w14:paraId="2C17251E" w14:textId="77777777" w:rsidTr="00AF5E55">
        <w:trPr>
          <w:trHeight w:val="525"/>
        </w:trPr>
        <w:tc>
          <w:tcPr>
            <w:tcW w:w="1830" w:type="dxa"/>
          </w:tcPr>
          <w:p w14:paraId="0FAD1C69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7F2791F3" w14:textId="77777777" w:rsidR="00AF5E55" w:rsidRDefault="00AF5E55" w:rsidP="00151D0B">
            <w:pPr>
              <w:tabs>
                <w:tab w:val="left" w:pos="1185"/>
              </w:tabs>
            </w:pPr>
            <w:r>
              <w:t>Accesso area riservata</w:t>
            </w:r>
          </w:p>
        </w:tc>
      </w:tr>
      <w:tr w:rsidR="00AF5E55" w14:paraId="21E137CC" w14:textId="77777777" w:rsidTr="00AF5E55">
        <w:trPr>
          <w:trHeight w:val="495"/>
        </w:trPr>
        <w:tc>
          <w:tcPr>
            <w:tcW w:w="1830" w:type="dxa"/>
          </w:tcPr>
          <w:p w14:paraId="0EF7C3E5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5222F36B" w14:textId="443CE049" w:rsidR="00AF5E55" w:rsidRDefault="00695111" w:rsidP="00151D0B">
            <w:r>
              <w:t>Titolare</w:t>
            </w:r>
          </w:p>
        </w:tc>
      </w:tr>
      <w:tr w:rsidR="00AF5E55" w14:paraId="4C703E3D" w14:textId="77777777" w:rsidTr="00AF5E55">
        <w:trPr>
          <w:trHeight w:val="3775"/>
        </w:trPr>
        <w:tc>
          <w:tcPr>
            <w:tcW w:w="1830" w:type="dxa"/>
          </w:tcPr>
          <w:p w14:paraId="5826647A" w14:textId="77777777" w:rsidR="00AF5E55" w:rsidRDefault="00AF5E55" w:rsidP="00151D0B">
            <w:pPr>
              <w:jc w:val="right"/>
            </w:pPr>
            <w:r>
              <w:t>Flow of events</w:t>
            </w:r>
          </w:p>
        </w:tc>
        <w:tc>
          <w:tcPr>
            <w:tcW w:w="2925" w:type="dxa"/>
          </w:tcPr>
          <w:p w14:paraId="53E96E37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60CDBFA7" w14:textId="77777777" w:rsidR="00AF5E55" w:rsidRDefault="00AF5E55" w:rsidP="00151D0B">
            <w:pPr>
              <w:pStyle w:val="Paragrafoelenco"/>
            </w:pPr>
          </w:p>
          <w:p w14:paraId="18296F0E" w14:textId="77777777" w:rsidR="00C57AF9" w:rsidRDefault="00C57AF9" w:rsidP="00151D0B">
            <w:pPr>
              <w:spacing w:after="40"/>
            </w:pPr>
          </w:p>
          <w:p w14:paraId="05173F88" w14:textId="77777777" w:rsidR="00C57AF9" w:rsidRDefault="00C57AF9" w:rsidP="00151D0B">
            <w:pPr>
              <w:spacing w:after="40"/>
            </w:pPr>
          </w:p>
          <w:p w14:paraId="503E5CE8" w14:textId="45D83D62" w:rsidR="00AF5E55" w:rsidRDefault="00AF5E55" w:rsidP="00151D0B">
            <w:pPr>
              <w:spacing w:after="40"/>
            </w:pPr>
            <w:r>
              <w:t xml:space="preserve">Il </w:t>
            </w:r>
            <w:r w:rsidR="00695111">
              <w:t>titolare</w:t>
            </w:r>
            <w:r>
              <w:t xml:space="preserve"> inserisce i</w:t>
            </w:r>
            <w:r w:rsidR="00C57AF9">
              <w:t>l proprio codice</w:t>
            </w:r>
            <w:r>
              <w:t xml:space="preserve"> e conferma</w:t>
            </w:r>
          </w:p>
          <w:p w14:paraId="037F1810" w14:textId="2199757B" w:rsidR="00AF5E55" w:rsidRDefault="00AF5E55" w:rsidP="00151D0B">
            <w:pPr>
              <w:pStyle w:val="Paragrafoelenco"/>
            </w:pPr>
          </w:p>
          <w:p w14:paraId="173CBFF0" w14:textId="109C12E9" w:rsidR="00C57AF9" w:rsidRDefault="00C57AF9" w:rsidP="00151D0B">
            <w:pPr>
              <w:pStyle w:val="Paragrafoelenco"/>
            </w:pPr>
          </w:p>
          <w:p w14:paraId="4E8E3B60" w14:textId="77777777" w:rsidR="00C57AF9" w:rsidRDefault="00C57AF9" w:rsidP="00151D0B">
            <w:pPr>
              <w:pStyle w:val="Paragrafoelenco"/>
            </w:pPr>
          </w:p>
          <w:p w14:paraId="3DCAC0E1" w14:textId="7C0BFDCD" w:rsidR="00AF5E55" w:rsidRDefault="00AF5E55" w:rsidP="00151D0B">
            <w:pPr>
              <w:spacing w:after="40"/>
            </w:pPr>
            <w:r>
              <w:t xml:space="preserve">Il </w:t>
            </w:r>
            <w:r w:rsidR="00695111">
              <w:t>titolare</w:t>
            </w:r>
            <w:r>
              <w:t xml:space="preserve"> </w:t>
            </w:r>
            <w:r w:rsidR="00C57AF9">
              <w:t>accede alla sua area di competenza</w:t>
            </w:r>
          </w:p>
          <w:p w14:paraId="265651E1" w14:textId="77777777" w:rsidR="00AF5E55" w:rsidRDefault="00AF5E55" w:rsidP="00151D0B">
            <w:pPr>
              <w:pStyle w:val="Paragrafoelenco"/>
            </w:pPr>
          </w:p>
        </w:tc>
        <w:tc>
          <w:tcPr>
            <w:tcW w:w="3420" w:type="dxa"/>
          </w:tcPr>
          <w:p w14:paraId="588FEBEB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245A85A4" w14:textId="77777777" w:rsidR="00AF5E55" w:rsidRDefault="00AF5E55" w:rsidP="00151D0B">
            <w:pPr>
              <w:ind w:left="720"/>
            </w:pPr>
          </w:p>
          <w:p w14:paraId="3FC5B44D" w14:textId="77777777" w:rsidR="00AF5E55" w:rsidRDefault="00AF5E55" w:rsidP="00151D0B">
            <w:pPr>
              <w:spacing w:after="40"/>
            </w:pPr>
            <w:r>
              <w:t xml:space="preserve">Il sistema presenta una schermata per effettuare l’accesso </w:t>
            </w:r>
          </w:p>
          <w:p w14:paraId="1EA2D201" w14:textId="77777777" w:rsidR="00AF5E55" w:rsidRPr="00036E90" w:rsidRDefault="00AF5E55" w:rsidP="00151D0B">
            <w:pPr>
              <w:pStyle w:val="Paragrafoelenco"/>
              <w:ind w:left="1080"/>
            </w:pPr>
          </w:p>
          <w:p w14:paraId="675F36A5" w14:textId="0AB6963B" w:rsidR="00AF5E55" w:rsidRDefault="00AF5E55" w:rsidP="00151D0B">
            <w:pPr>
              <w:spacing w:after="40"/>
            </w:pPr>
            <w:r>
              <w:t xml:space="preserve">Il sistema </w:t>
            </w:r>
            <w:r w:rsidR="00C57AF9">
              <w:t xml:space="preserve">verifica se i dati sono corretti o meno e notifica l’esito </w:t>
            </w:r>
            <w:r w:rsidR="003374B9">
              <w:t>al titolare</w:t>
            </w:r>
          </w:p>
          <w:p w14:paraId="4AC04051" w14:textId="77777777" w:rsidR="00AF5E55" w:rsidRPr="000C3394" w:rsidRDefault="00AF5E55" w:rsidP="00151D0B">
            <w:pPr>
              <w:pStyle w:val="Paragrafoelenco"/>
            </w:pPr>
          </w:p>
        </w:tc>
      </w:tr>
      <w:tr w:rsidR="00AF5E55" w14:paraId="5E27A090" w14:textId="77777777" w:rsidTr="00AF5E55">
        <w:trPr>
          <w:trHeight w:val="630"/>
        </w:trPr>
        <w:tc>
          <w:tcPr>
            <w:tcW w:w="1830" w:type="dxa"/>
          </w:tcPr>
          <w:p w14:paraId="091089B3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5A7F3BD7" w14:textId="641B9280" w:rsidR="00AF5E55" w:rsidRDefault="00AF5E55" w:rsidP="00151D0B">
            <w:r>
              <w:t xml:space="preserve">Il </w:t>
            </w:r>
            <w:r w:rsidR="00695111">
              <w:t>titolare</w:t>
            </w:r>
            <w:r>
              <w:t xml:space="preserve"> non è autenticato</w:t>
            </w:r>
          </w:p>
        </w:tc>
      </w:tr>
      <w:tr w:rsidR="00AF5E55" w14:paraId="18F205E6" w14:textId="77777777" w:rsidTr="00AF5E55">
        <w:trPr>
          <w:trHeight w:val="600"/>
        </w:trPr>
        <w:tc>
          <w:tcPr>
            <w:tcW w:w="1830" w:type="dxa"/>
          </w:tcPr>
          <w:p w14:paraId="31479F03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23AC02BE" w14:textId="17E716C9" w:rsidR="00AF5E55" w:rsidRDefault="00AF5E55" w:rsidP="00151D0B">
            <w:r>
              <w:t xml:space="preserve">Il </w:t>
            </w:r>
            <w:r w:rsidR="00695111">
              <w:t>titolare</w:t>
            </w:r>
            <w:r>
              <w:t xml:space="preserve"> è autenticato e può sfruttare le funzionalità del sistema</w:t>
            </w:r>
          </w:p>
        </w:tc>
      </w:tr>
      <w:tr w:rsidR="00AF5E55" w14:paraId="30620110" w14:textId="77777777" w:rsidTr="00AF5E55">
        <w:trPr>
          <w:trHeight w:val="600"/>
        </w:trPr>
        <w:tc>
          <w:tcPr>
            <w:tcW w:w="1830" w:type="dxa"/>
          </w:tcPr>
          <w:p w14:paraId="17D8F7FD" w14:textId="77777777" w:rsidR="00AF5E55" w:rsidRDefault="00AF5E55" w:rsidP="00151D0B">
            <w:pPr>
              <w:jc w:val="right"/>
            </w:pPr>
            <w:r>
              <w:t>Extension point</w:t>
            </w:r>
          </w:p>
        </w:tc>
        <w:tc>
          <w:tcPr>
            <w:tcW w:w="6345" w:type="dxa"/>
            <w:gridSpan w:val="2"/>
          </w:tcPr>
          <w:p w14:paraId="79AE578F" w14:textId="08F4448D" w:rsidR="00AF5E55" w:rsidRDefault="00AF5E55" w:rsidP="00151D0B">
            <w:r>
              <w:t xml:space="preserve">Il </w:t>
            </w:r>
            <w:r w:rsidR="00695111">
              <w:t>titolare</w:t>
            </w:r>
            <w:r>
              <w:t xml:space="preserve"> ha immesso un codice gestore errato e il sistema notifica tale errore e richiede il reinserimento</w:t>
            </w:r>
          </w:p>
        </w:tc>
      </w:tr>
    </w:tbl>
    <w:p w14:paraId="3ACF7CE2" w14:textId="77777777" w:rsidR="00AF5E55" w:rsidRDefault="00AF5E55" w:rsidP="00151D0B">
      <w:pPr>
        <w:rPr>
          <w:b/>
          <w:bCs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29DDECE4" w14:textId="77777777" w:rsidTr="00AF5E55">
        <w:trPr>
          <w:trHeight w:val="525"/>
        </w:trPr>
        <w:tc>
          <w:tcPr>
            <w:tcW w:w="1830" w:type="dxa"/>
          </w:tcPr>
          <w:p w14:paraId="44F6BB2D" w14:textId="49B617F7" w:rsidR="00AF5E55" w:rsidRDefault="00AF5E55" w:rsidP="00151D0B">
            <w:pPr>
              <w:ind w:left="1800"/>
            </w:pPr>
            <w:r>
              <w:lastRenderedPageBreak/>
              <w:t>ID</w:t>
            </w:r>
          </w:p>
        </w:tc>
        <w:tc>
          <w:tcPr>
            <w:tcW w:w="6345" w:type="dxa"/>
            <w:gridSpan w:val="2"/>
          </w:tcPr>
          <w:p w14:paraId="4877755B" w14:textId="014F12C9" w:rsidR="00AF5E55" w:rsidRDefault="00AF5E55" w:rsidP="00151D0B">
            <w:r>
              <w:t>UCA</w:t>
            </w:r>
            <w:r w:rsidR="00695111">
              <w:t>T2</w:t>
            </w:r>
          </w:p>
        </w:tc>
      </w:tr>
      <w:tr w:rsidR="00AF5E55" w14:paraId="35C5C311" w14:textId="77777777" w:rsidTr="00AF5E55">
        <w:trPr>
          <w:trHeight w:val="525"/>
        </w:trPr>
        <w:tc>
          <w:tcPr>
            <w:tcW w:w="1830" w:type="dxa"/>
          </w:tcPr>
          <w:p w14:paraId="41D5AF95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3DBDCF48" w14:textId="3C2D3936" w:rsidR="00AF5E55" w:rsidRDefault="00AF5E55" w:rsidP="00151D0B">
            <w:pPr>
              <w:tabs>
                <w:tab w:val="left" w:pos="1185"/>
              </w:tabs>
            </w:pPr>
            <w:r>
              <w:t xml:space="preserve">Visualizzazione </w:t>
            </w:r>
            <w:r w:rsidR="00695111">
              <w:t>tavoli più gettonati</w:t>
            </w:r>
          </w:p>
        </w:tc>
      </w:tr>
      <w:tr w:rsidR="00AF5E55" w14:paraId="2DE350B9" w14:textId="77777777" w:rsidTr="00AF5E55">
        <w:trPr>
          <w:trHeight w:val="495"/>
        </w:trPr>
        <w:tc>
          <w:tcPr>
            <w:tcW w:w="1830" w:type="dxa"/>
          </w:tcPr>
          <w:p w14:paraId="7ED928B5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6BFB972C" w14:textId="52C099F7" w:rsidR="00AF5E55" w:rsidRDefault="00695111" w:rsidP="00151D0B">
            <w:r>
              <w:t>Titolare</w:t>
            </w:r>
          </w:p>
        </w:tc>
      </w:tr>
      <w:tr w:rsidR="00AF5E55" w14:paraId="21B34715" w14:textId="77777777" w:rsidTr="00930A26">
        <w:trPr>
          <w:trHeight w:val="2083"/>
        </w:trPr>
        <w:tc>
          <w:tcPr>
            <w:tcW w:w="1830" w:type="dxa"/>
          </w:tcPr>
          <w:p w14:paraId="049C85AE" w14:textId="77777777" w:rsidR="00AF5E55" w:rsidRDefault="00AF5E55" w:rsidP="00151D0B">
            <w:pPr>
              <w:jc w:val="right"/>
            </w:pPr>
            <w:r>
              <w:t>Flow of events</w:t>
            </w:r>
          </w:p>
        </w:tc>
        <w:tc>
          <w:tcPr>
            <w:tcW w:w="2925" w:type="dxa"/>
          </w:tcPr>
          <w:p w14:paraId="03C107BB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1F524828" w14:textId="77777777" w:rsidR="00AF5E55" w:rsidRDefault="00AF5E55" w:rsidP="00151D0B">
            <w:pPr>
              <w:pStyle w:val="Paragrafoelenco"/>
            </w:pPr>
          </w:p>
          <w:p w14:paraId="32A6FB5A" w14:textId="475F3BB8" w:rsidR="00AF5E55" w:rsidRDefault="00AF5E55" w:rsidP="00930A26">
            <w:pPr>
              <w:spacing w:after="40"/>
            </w:pPr>
            <w:r>
              <w:t xml:space="preserve">Il </w:t>
            </w:r>
            <w:r w:rsidR="00930A26">
              <w:t>titolare seleziona l’opzione “Tavoli più gettonati”</w:t>
            </w:r>
          </w:p>
          <w:p w14:paraId="2BAD43CA" w14:textId="7F647C1F" w:rsidR="00AF5E55" w:rsidRDefault="00AF5E55" w:rsidP="00151D0B">
            <w:pPr>
              <w:spacing w:after="40"/>
            </w:pPr>
          </w:p>
        </w:tc>
        <w:tc>
          <w:tcPr>
            <w:tcW w:w="3420" w:type="dxa"/>
          </w:tcPr>
          <w:p w14:paraId="310E77DF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13197789" w14:textId="4B71CE3D" w:rsidR="00AF5E55" w:rsidRDefault="00AF5E55" w:rsidP="00151D0B">
            <w:pPr>
              <w:ind w:left="195"/>
            </w:pPr>
          </w:p>
          <w:p w14:paraId="530B8E39" w14:textId="77777777" w:rsidR="00AF5E55" w:rsidRDefault="00AF5E55" w:rsidP="00151D0B">
            <w:pPr>
              <w:pStyle w:val="Paragrafoelenco"/>
              <w:ind w:left="855"/>
            </w:pPr>
          </w:p>
          <w:p w14:paraId="7D5BF72C" w14:textId="6E063678" w:rsidR="00AF5E55" w:rsidRDefault="00AF5E55" w:rsidP="00151D0B">
            <w:pPr>
              <w:spacing w:after="40"/>
            </w:pPr>
            <w:r>
              <w:t xml:space="preserve">Il </w:t>
            </w:r>
            <w:r w:rsidR="00930A26">
              <w:t>sistema mostra i tavoli che sono stati più soggetti a prenotazione</w:t>
            </w:r>
          </w:p>
          <w:p w14:paraId="4C26445A" w14:textId="77777777" w:rsidR="00AF5E55" w:rsidRDefault="00AF5E55" w:rsidP="00151D0B">
            <w:pPr>
              <w:pStyle w:val="Paragrafoelenco"/>
              <w:ind w:left="855"/>
            </w:pPr>
          </w:p>
          <w:p w14:paraId="731903CA" w14:textId="77777777" w:rsidR="00AF5E55" w:rsidRPr="000C3394" w:rsidRDefault="00AF5E55" w:rsidP="00151D0B"/>
        </w:tc>
      </w:tr>
      <w:tr w:rsidR="00AF5E55" w14:paraId="4417507C" w14:textId="77777777" w:rsidTr="00AF5E55">
        <w:trPr>
          <w:trHeight w:val="630"/>
        </w:trPr>
        <w:tc>
          <w:tcPr>
            <w:tcW w:w="1830" w:type="dxa"/>
          </w:tcPr>
          <w:p w14:paraId="75BABD47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17FC4608" w14:textId="1A11F554" w:rsidR="00AF5E55" w:rsidRDefault="00AF5E55" w:rsidP="00151D0B">
            <w:r>
              <w:t xml:space="preserve">Il </w:t>
            </w:r>
            <w:r w:rsidR="00930A26">
              <w:t>titolare</w:t>
            </w:r>
            <w:r>
              <w:t xml:space="preserve"> è autenticato</w:t>
            </w:r>
          </w:p>
        </w:tc>
      </w:tr>
      <w:tr w:rsidR="00AF5E55" w14:paraId="5DD426F8" w14:textId="77777777" w:rsidTr="00AF5E55">
        <w:trPr>
          <w:trHeight w:val="600"/>
        </w:trPr>
        <w:tc>
          <w:tcPr>
            <w:tcW w:w="1830" w:type="dxa"/>
          </w:tcPr>
          <w:p w14:paraId="4D778BFF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7E42A580" w14:textId="192F699B" w:rsidR="00AF5E55" w:rsidRDefault="00AF5E55" w:rsidP="00151D0B">
            <w:r>
              <w:t xml:space="preserve">Il </w:t>
            </w:r>
            <w:r w:rsidR="00930A26">
              <w:t>titolare</w:t>
            </w:r>
            <w:r>
              <w:t xml:space="preserve"> visualizza correttamente </w:t>
            </w:r>
            <w:r w:rsidR="00930A26">
              <w:t>i tavoli che sono stati più prenotati</w:t>
            </w:r>
          </w:p>
        </w:tc>
      </w:tr>
    </w:tbl>
    <w:p w14:paraId="2EE7E185" w14:textId="77777777" w:rsidR="00AF5E55" w:rsidRDefault="00AF5E55" w:rsidP="00151D0B">
      <w:pPr>
        <w:rPr>
          <w:b/>
          <w:bCs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46B53772" w14:textId="77777777" w:rsidTr="00695111">
        <w:trPr>
          <w:trHeight w:val="525"/>
        </w:trPr>
        <w:tc>
          <w:tcPr>
            <w:tcW w:w="2131" w:type="dxa"/>
          </w:tcPr>
          <w:p w14:paraId="10C37499" w14:textId="64443DEE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355CDDC9" w14:textId="66331122" w:rsidR="00AF5E55" w:rsidRDefault="00AF5E55" w:rsidP="00151D0B">
            <w:r>
              <w:t>UCA</w:t>
            </w:r>
            <w:r w:rsidR="00695111">
              <w:t>T3</w:t>
            </w:r>
          </w:p>
        </w:tc>
      </w:tr>
      <w:tr w:rsidR="00AF5E55" w14:paraId="210FD8B7" w14:textId="77777777" w:rsidTr="00695111">
        <w:trPr>
          <w:trHeight w:val="525"/>
        </w:trPr>
        <w:tc>
          <w:tcPr>
            <w:tcW w:w="2131" w:type="dxa"/>
          </w:tcPr>
          <w:p w14:paraId="311CD892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3AAD2FCF" w14:textId="7653DD7D" w:rsidR="00AF5E55" w:rsidRDefault="00AF5E55" w:rsidP="00151D0B">
            <w:pPr>
              <w:tabs>
                <w:tab w:val="left" w:pos="1185"/>
              </w:tabs>
            </w:pPr>
            <w:r>
              <w:t xml:space="preserve">Visualizzazione </w:t>
            </w:r>
            <w:r w:rsidR="00930A26">
              <w:t>clienti abituali</w:t>
            </w:r>
          </w:p>
        </w:tc>
      </w:tr>
      <w:tr w:rsidR="00AF5E55" w14:paraId="0C10E157" w14:textId="77777777" w:rsidTr="00695111">
        <w:trPr>
          <w:trHeight w:val="495"/>
        </w:trPr>
        <w:tc>
          <w:tcPr>
            <w:tcW w:w="2131" w:type="dxa"/>
          </w:tcPr>
          <w:p w14:paraId="77F9A704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3F8929AE" w14:textId="59F6EE31" w:rsidR="00AF5E55" w:rsidRDefault="00930A26" w:rsidP="00151D0B">
            <w:r>
              <w:t>Titolare</w:t>
            </w:r>
          </w:p>
        </w:tc>
      </w:tr>
      <w:tr w:rsidR="00AF5E55" w14:paraId="12974E2A" w14:textId="77777777" w:rsidTr="00695111">
        <w:trPr>
          <w:trHeight w:val="1753"/>
        </w:trPr>
        <w:tc>
          <w:tcPr>
            <w:tcW w:w="2131" w:type="dxa"/>
          </w:tcPr>
          <w:p w14:paraId="7EA17402" w14:textId="77777777" w:rsidR="00AF5E55" w:rsidRDefault="00AF5E55" w:rsidP="00151D0B">
            <w:pPr>
              <w:jc w:val="right"/>
            </w:pPr>
            <w:r>
              <w:t>Flow of events</w:t>
            </w:r>
          </w:p>
        </w:tc>
        <w:tc>
          <w:tcPr>
            <w:tcW w:w="2925" w:type="dxa"/>
          </w:tcPr>
          <w:p w14:paraId="12EC73C7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1422674C" w14:textId="4DA20F57" w:rsidR="00AF5E55" w:rsidRDefault="00930A26" w:rsidP="00151D0B">
            <w:pPr>
              <w:spacing w:after="40"/>
            </w:pPr>
            <w:r>
              <w:t>Il titolare vuole visualizzare i clienti abituali</w:t>
            </w:r>
          </w:p>
        </w:tc>
        <w:tc>
          <w:tcPr>
            <w:tcW w:w="3420" w:type="dxa"/>
          </w:tcPr>
          <w:p w14:paraId="06E18576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14C9B1D9" w14:textId="0B1672CC" w:rsidR="00AF5E55" w:rsidRDefault="00AF5E55" w:rsidP="00151D0B">
            <w:pPr>
              <w:ind w:left="195"/>
            </w:pPr>
          </w:p>
          <w:p w14:paraId="18B88B3B" w14:textId="3AB1851F" w:rsidR="00AF5E55" w:rsidRDefault="00AF5E55" w:rsidP="00151D0B">
            <w:pPr>
              <w:spacing w:after="40"/>
            </w:pPr>
            <w:r>
              <w:t xml:space="preserve">Il sistema mostra al </w:t>
            </w:r>
            <w:r w:rsidR="00930A26">
              <w:t>titolare i nomi delle persone che hanno fatto ritorno al locale</w:t>
            </w:r>
          </w:p>
          <w:p w14:paraId="01CC3845" w14:textId="77777777" w:rsidR="00AF5E55" w:rsidRPr="000C3394" w:rsidRDefault="00AF5E55" w:rsidP="00151D0B"/>
        </w:tc>
      </w:tr>
      <w:tr w:rsidR="00AF5E55" w14:paraId="370D0176" w14:textId="77777777" w:rsidTr="00695111">
        <w:trPr>
          <w:trHeight w:val="630"/>
        </w:trPr>
        <w:tc>
          <w:tcPr>
            <w:tcW w:w="2131" w:type="dxa"/>
          </w:tcPr>
          <w:p w14:paraId="519E6359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44561FC1" w14:textId="5F9D8706" w:rsidR="00AF5E55" w:rsidRDefault="00AF5E55" w:rsidP="00151D0B">
            <w:r>
              <w:t xml:space="preserve">Il </w:t>
            </w:r>
            <w:r w:rsidR="00930A26">
              <w:t>titolare</w:t>
            </w:r>
            <w:r>
              <w:t xml:space="preserve"> è autenticato</w:t>
            </w:r>
          </w:p>
        </w:tc>
      </w:tr>
      <w:tr w:rsidR="00AF5E55" w14:paraId="1FB9B417" w14:textId="77777777" w:rsidTr="00695111">
        <w:trPr>
          <w:trHeight w:val="600"/>
        </w:trPr>
        <w:tc>
          <w:tcPr>
            <w:tcW w:w="2131" w:type="dxa"/>
          </w:tcPr>
          <w:p w14:paraId="08FDD740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0D375B64" w14:textId="33C0962C" w:rsidR="00AF5E55" w:rsidRDefault="00AF5E55" w:rsidP="00151D0B">
            <w:r>
              <w:t xml:space="preserve">Il </w:t>
            </w:r>
            <w:r w:rsidR="00930A26">
              <w:t>titolare visualizza correttamente le informazioni dei clienti abituali</w:t>
            </w:r>
          </w:p>
        </w:tc>
      </w:tr>
    </w:tbl>
    <w:p w14:paraId="323EA901" w14:textId="3876DAF9" w:rsidR="00AF5E55" w:rsidRDefault="00AF5E55" w:rsidP="00151D0B">
      <w:pPr>
        <w:rPr>
          <w:b/>
          <w:bCs/>
        </w:rPr>
      </w:pPr>
    </w:p>
    <w:p w14:paraId="42BB479E" w14:textId="25B744FA" w:rsidR="00930A26" w:rsidRDefault="00930A26" w:rsidP="00151D0B">
      <w:pPr>
        <w:rPr>
          <w:b/>
          <w:bCs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930A26" w14:paraId="36002C31" w14:textId="77777777" w:rsidTr="00CA38F9">
        <w:trPr>
          <w:trHeight w:val="525"/>
        </w:trPr>
        <w:tc>
          <w:tcPr>
            <w:tcW w:w="2131" w:type="dxa"/>
          </w:tcPr>
          <w:p w14:paraId="184EF120" w14:textId="77777777" w:rsidR="00930A26" w:rsidRDefault="00930A26" w:rsidP="00CA38F9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27850AE8" w14:textId="7E75AA53" w:rsidR="00930A26" w:rsidRDefault="00930A26" w:rsidP="00CA38F9">
            <w:r>
              <w:t>UCAT4</w:t>
            </w:r>
          </w:p>
        </w:tc>
      </w:tr>
      <w:tr w:rsidR="00930A26" w14:paraId="76885E44" w14:textId="77777777" w:rsidTr="00CA38F9">
        <w:trPr>
          <w:trHeight w:val="525"/>
        </w:trPr>
        <w:tc>
          <w:tcPr>
            <w:tcW w:w="2131" w:type="dxa"/>
          </w:tcPr>
          <w:p w14:paraId="3FAC1956" w14:textId="77777777" w:rsidR="00930A26" w:rsidRDefault="00930A26" w:rsidP="00CA38F9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4854C14C" w14:textId="5AD2C5DC" w:rsidR="00930A26" w:rsidRDefault="00930A26" w:rsidP="00CA38F9">
            <w:pPr>
              <w:tabs>
                <w:tab w:val="left" w:pos="1185"/>
              </w:tabs>
            </w:pPr>
            <w:r>
              <w:t>Visualizzazione resoconto prenotazioni relativo ad un periodo</w:t>
            </w:r>
          </w:p>
        </w:tc>
      </w:tr>
      <w:tr w:rsidR="00930A26" w14:paraId="4680B20F" w14:textId="77777777" w:rsidTr="00CA38F9">
        <w:trPr>
          <w:trHeight w:val="495"/>
        </w:trPr>
        <w:tc>
          <w:tcPr>
            <w:tcW w:w="2131" w:type="dxa"/>
          </w:tcPr>
          <w:p w14:paraId="689558DA" w14:textId="77777777" w:rsidR="00930A26" w:rsidRDefault="00930A26" w:rsidP="00CA38F9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447E90AA" w14:textId="77777777" w:rsidR="00930A26" w:rsidRDefault="00930A26" w:rsidP="00CA38F9">
            <w:r>
              <w:t>Titolare</w:t>
            </w:r>
          </w:p>
        </w:tc>
      </w:tr>
      <w:tr w:rsidR="00930A26" w14:paraId="1434FEA2" w14:textId="77777777" w:rsidTr="00CA38F9">
        <w:trPr>
          <w:trHeight w:val="1753"/>
        </w:trPr>
        <w:tc>
          <w:tcPr>
            <w:tcW w:w="2131" w:type="dxa"/>
          </w:tcPr>
          <w:p w14:paraId="523BBD4B" w14:textId="77777777" w:rsidR="00930A26" w:rsidRDefault="00930A26" w:rsidP="00CA38F9">
            <w:pPr>
              <w:jc w:val="right"/>
            </w:pPr>
            <w:r>
              <w:lastRenderedPageBreak/>
              <w:t>Flow of events</w:t>
            </w:r>
          </w:p>
        </w:tc>
        <w:tc>
          <w:tcPr>
            <w:tcW w:w="2925" w:type="dxa"/>
          </w:tcPr>
          <w:p w14:paraId="58D9C9E6" w14:textId="77777777" w:rsidR="00930A26" w:rsidRPr="00151D0B" w:rsidRDefault="00930A26" w:rsidP="00CA38F9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36236CB9" w14:textId="552CA920" w:rsidR="00930A26" w:rsidRDefault="00930A26" w:rsidP="00CA38F9">
            <w:pPr>
              <w:spacing w:after="40"/>
            </w:pPr>
            <w:r>
              <w:t>Il titolare seleziona l’intervallo di tempo a cui è interessato</w:t>
            </w:r>
          </w:p>
        </w:tc>
        <w:tc>
          <w:tcPr>
            <w:tcW w:w="3420" w:type="dxa"/>
          </w:tcPr>
          <w:p w14:paraId="080ECBD4" w14:textId="77777777" w:rsidR="00930A26" w:rsidRPr="00151D0B" w:rsidRDefault="00930A26" w:rsidP="00CA38F9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3AAE3698" w14:textId="77777777" w:rsidR="00930A26" w:rsidRDefault="00930A26" w:rsidP="00CA38F9">
            <w:pPr>
              <w:ind w:left="195"/>
            </w:pPr>
          </w:p>
          <w:p w14:paraId="48712FFF" w14:textId="33B5A73C" w:rsidR="00930A26" w:rsidRDefault="00930A26" w:rsidP="00CA38F9">
            <w:pPr>
              <w:spacing w:after="40"/>
            </w:pPr>
            <w:r>
              <w:t xml:space="preserve">Il sistema mostra </w:t>
            </w:r>
            <w:r w:rsidR="00081FD4">
              <w:t>le informazioni relative alle prenotazioni avvenute nel periodo scelto</w:t>
            </w:r>
          </w:p>
          <w:p w14:paraId="394B2E1E" w14:textId="77777777" w:rsidR="00930A26" w:rsidRPr="000C3394" w:rsidRDefault="00930A26" w:rsidP="00CA38F9"/>
        </w:tc>
      </w:tr>
      <w:tr w:rsidR="00930A26" w14:paraId="6B69D1B2" w14:textId="77777777" w:rsidTr="00CA38F9">
        <w:trPr>
          <w:trHeight w:val="630"/>
        </w:trPr>
        <w:tc>
          <w:tcPr>
            <w:tcW w:w="2131" w:type="dxa"/>
          </w:tcPr>
          <w:p w14:paraId="50193623" w14:textId="77777777" w:rsidR="00930A26" w:rsidRDefault="00930A26" w:rsidP="00CA38F9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723EB9C6" w14:textId="77777777" w:rsidR="00930A26" w:rsidRDefault="00930A26" w:rsidP="00CA38F9">
            <w:r>
              <w:t>Il titolare è autenticato</w:t>
            </w:r>
          </w:p>
        </w:tc>
      </w:tr>
      <w:tr w:rsidR="00930A26" w14:paraId="1507F142" w14:textId="77777777" w:rsidTr="00CA38F9">
        <w:trPr>
          <w:trHeight w:val="600"/>
        </w:trPr>
        <w:tc>
          <w:tcPr>
            <w:tcW w:w="2131" w:type="dxa"/>
          </w:tcPr>
          <w:p w14:paraId="559E81BD" w14:textId="77777777" w:rsidR="00930A26" w:rsidRDefault="00930A26" w:rsidP="00CA38F9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3CE4150A" w14:textId="0A2EDC56" w:rsidR="00930A26" w:rsidRDefault="00930A26" w:rsidP="00CA38F9">
            <w:r>
              <w:t xml:space="preserve">Il titolare visualizza correttamente le </w:t>
            </w:r>
            <w:r w:rsidR="00081FD4">
              <w:t>prenotazioni relative al periodo scelto</w:t>
            </w:r>
          </w:p>
        </w:tc>
      </w:tr>
    </w:tbl>
    <w:p w14:paraId="02DDF6BA" w14:textId="77777777" w:rsidR="00930A26" w:rsidRDefault="00930A26" w:rsidP="00151D0B">
      <w:pPr>
        <w:rPr>
          <w:b/>
          <w:bCs/>
        </w:rPr>
      </w:pPr>
    </w:p>
    <w:p w14:paraId="28E64C41" w14:textId="77777777" w:rsidR="00AF5E55" w:rsidRDefault="00AF5E55" w:rsidP="00151D0B">
      <w:pPr>
        <w:rPr>
          <w:b/>
          <w:bCs/>
        </w:rPr>
      </w:pPr>
    </w:p>
    <w:p w14:paraId="1FA5A91D" w14:textId="6E7B3951" w:rsidR="00AF5E55" w:rsidRPr="001B374B" w:rsidRDefault="00AF5E55" w:rsidP="001B374B">
      <w:pPr>
        <w:ind w:firstLine="708"/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74B">
        <w:rPr>
          <w:rFonts w:asciiTheme="majorHAnsi" w:hAnsiTheme="majorHAnsi"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ione tavoli </w:t>
      </w:r>
    </w:p>
    <w:p w14:paraId="31558219" w14:textId="607F757C" w:rsidR="00AF5E55" w:rsidRPr="00151D0B" w:rsidRDefault="00A44A74" w:rsidP="00151D0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CAF7D5" wp14:editId="12138CCB">
            <wp:extent cx="6120130" cy="2990215"/>
            <wp:effectExtent l="0" t="0" r="0" b="635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_AdminTavol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469336E4" w14:textId="77777777" w:rsidTr="00AF5E55">
        <w:trPr>
          <w:trHeight w:val="525"/>
        </w:trPr>
        <w:tc>
          <w:tcPr>
            <w:tcW w:w="1830" w:type="dxa"/>
          </w:tcPr>
          <w:p w14:paraId="386CB447" w14:textId="5CF2EC5F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3D4CCE4D" w14:textId="77777777" w:rsidR="00AF5E55" w:rsidRDefault="00AF5E55" w:rsidP="00151D0B">
            <w:r>
              <w:t>UCAGT1</w:t>
            </w:r>
          </w:p>
        </w:tc>
      </w:tr>
      <w:tr w:rsidR="00AF5E55" w14:paraId="2207A4C2" w14:textId="77777777" w:rsidTr="00AF5E55">
        <w:trPr>
          <w:trHeight w:val="525"/>
        </w:trPr>
        <w:tc>
          <w:tcPr>
            <w:tcW w:w="1830" w:type="dxa"/>
          </w:tcPr>
          <w:p w14:paraId="18AD9748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56915F73" w14:textId="77777777" w:rsidR="00AF5E55" w:rsidRDefault="00AF5E55" w:rsidP="00151D0B">
            <w:pPr>
              <w:tabs>
                <w:tab w:val="left" w:pos="1185"/>
              </w:tabs>
            </w:pPr>
            <w:r>
              <w:t>Accesso area riservata</w:t>
            </w:r>
          </w:p>
        </w:tc>
      </w:tr>
      <w:tr w:rsidR="00AF5E55" w14:paraId="38136789" w14:textId="77777777" w:rsidTr="00AF5E55">
        <w:trPr>
          <w:trHeight w:val="495"/>
        </w:trPr>
        <w:tc>
          <w:tcPr>
            <w:tcW w:w="1830" w:type="dxa"/>
          </w:tcPr>
          <w:p w14:paraId="1A48621F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65E90937" w14:textId="77777777" w:rsidR="00AF5E55" w:rsidRDefault="00AF5E55" w:rsidP="00151D0B">
            <w:r>
              <w:t>Gestore tavoli</w:t>
            </w:r>
          </w:p>
        </w:tc>
      </w:tr>
      <w:tr w:rsidR="00AF5E55" w14:paraId="11212CFE" w14:textId="77777777" w:rsidTr="00AF5E55">
        <w:trPr>
          <w:trHeight w:val="3775"/>
        </w:trPr>
        <w:tc>
          <w:tcPr>
            <w:tcW w:w="1830" w:type="dxa"/>
          </w:tcPr>
          <w:p w14:paraId="5B77C377" w14:textId="77777777" w:rsidR="00AF5E55" w:rsidRDefault="00AF5E55" w:rsidP="00151D0B">
            <w:pPr>
              <w:jc w:val="right"/>
            </w:pPr>
            <w:r>
              <w:lastRenderedPageBreak/>
              <w:t>Flow of events</w:t>
            </w:r>
          </w:p>
        </w:tc>
        <w:tc>
          <w:tcPr>
            <w:tcW w:w="2925" w:type="dxa"/>
          </w:tcPr>
          <w:p w14:paraId="1C929E20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1993E1EA" w14:textId="4C6566FE" w:rsidR="00AF5E55" w:rsidRDefault="00AF5E55" w:rsidP="00151D0B">
            <w:pPr>
              <w:pStyle w:val="Paragrafoelenco"/>
              <w:ind w:left="1125"/>
            </w:pPr>
          </w:p>
          <w:p w14:paraId="5E0A4260" w14:textId="77777777" w:rsidR="0083795E" w:rsidRDefault="0083795E" w:rsidP="00151D0B">
            <w:pPr>
              <w:spacing w:after="40"/>
            </w:pPr>
          </w:p>
          <w:p w14:paraId="258BFE5A" w14:textId="77777777" w:rsidR="0083795E" w:rsidRDefault="0083795E" w:rsidP="00151D0B">
            <w:pPr>
              <w:spacing w:after="40"/>
            </w:pPr>
          </w:p>
          <w:p w14:paraId="594E7B0A" w14:textId="4AA13571" w:rsidR="00AF5E55" w:rsidRDefault="00AF5E55" w:rsidP="00151D0B">
            <w:pPr>
              <w:spacing w:after="40"/>
            </w:pPr>
            <w:r>
              <w:t>Il gestore inserisce il proprio codice staff e conferma</w:t>
            </w:r>
          </w:p>
          <w:p w14:paraId="32D30ED8" w14:textId="77777777" w:rsidR="00AF5E55" w:rsidRDefault="00AF5E55" w:rsidP="00151D0B">
            <w:pPr>
              <w:pStyle w:val="Paragrafoelenco"/>
              <w:ind w:left="1080"/>
            </w:pPr>
          </w:p>
          <w:p w14:paraId="65ED30A2" w14:textId="1B39C587" w:rsidR="00AF5E55" w:rsidRDefault="00AF5E55" w:rsidP="00151D0B">
            <w:pPr>
              <w:spacing w:after="40"/>
            </w:pPr>
            <w:r>
              <w:t xml:space="preserve">Il gestore </w:t>
            </w:r>
            <w:r w:rsidR="0083795E">
              <w:t>accede alla sua area di competenza</w:t>
            </w:r>
          </w:p>
          <w:p w14:paraId="576FB195" w14:textId="77777777" w:rsidR="00AF5E55" w:rsidRDefault="00AF5E55" w:rsidP="00151D0B"/>
        </w:tc>
        <w:tc>
          <w:tcPr>
            <w:tcW w:w="3420" w:type="dxa"/>
          </w:tcPr>
          <w:p w14:paraId="72FC8F32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5E0E6AD9" w14:textId="3A6C8220" w:rsidR="00AF5E55" w:rsidRDefault="00AF5E55" w:rsidP="00151D0B">
            <w:pPr>
              <w:ind w:left="195"/>
            </w:pPr>
          </w:p>
          <w:p w14:paraId="6A25E012" w14:textId="77777777" w:rsidR="00AF5E55" w:rsidRDefault="00AF5E55" w:rsidP="00151D0B">
            <w:pPr>
              <w:spacing w:after="40"/>
            </w:pPr>
            <w:r>
              <w:t>Il sistema mostra una schermata per poter accedere all’area riservata</w:t>
            </w:r>
          </w:p>
          <w:p w14:paraId="4A11F931" w14:textId="77777777" w:rsidR="00AF5E55" w:rsidRDefault="00AF5E55" w:rsidP="00151D0B">
            <w:pPr>
              <w:pStyle w:val="Paragrafoelenco"/>
              <w:ind w:left="855"/>
            </w:pPr>
          </w:p>
          <w:p w14:paraId="54A74DD4" w14:textId="79D376E7" w:rsidR="0083795E" w:rsidRDefault="0083795E" w:rsidP="0083795E">
            <w:pPr>
              <w:spacing w:after="40"/>
            </w:pPr>
            <w:r>
              <w:t xml:space="preserve">Il sistema verifica se i dati sono corretti o meno e notifica l’esito </w:t>
            </w:r>
            <w:r w:rsidR="003374B9">
              <w:t>al gestore dei tavoli</w:t>
            </w:r>
          </w:p>
          <w:p w14:paraId="23D27D57" w14:textId="77777777" w:rsidR="00AF5E55" w:rsidRDefault="00AF5E55" w:rsidP="00151D0B">
            <w:pPr>
              <w:pStyle w:val="Paragrafoelenco"/>
              <w:ind w:left="1080"/>
            </w:pPr>
          </w:p>
          <w:p w14:paraId="5D1F342B" w14:textId="77777777" w:rsidR="00AF5E55" w:rsidRPr="000C3394" w:rsidRDefault="00AF5E55" w:rsidP="00151D0B"/>
        </w:tc>
      </w:tr>
      <w:tr w:rsidR="00AF5E55" w14:paraId="52530236" w14:textId="77777777" w:rsidTr="00AF5E55">
        <w:trPr>
          <w:trHeight w:val="630"/>
        </w:trPr>
        <w:tc>
          <w:tcPr>
            <w:tcW w:w="1830" w:type="dxa"/>
          </w:tcPr>
          <w:p w14:paraId="40C7B7CF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48E34821" w14:textId="77777777" w:rsidR="00AF5E55" w:rsidRDefault="00AF5E55" w:rsidP="00151D0B">
            <w:r>
              <w:t>Il gestore dei tavoli non è autenticato</w:t>
            </w:r>
          </w:p>
        </w:tc>
      </w:tr>
      <w:tr w:rsidR="00AF5E55" w14:paraId="2141C5AD" w14:textId="77777777" w:rsidTr="00AF5E55">
        <w:trPr>
          <w:trHeight w:val="600"/>
        </w:trPr>
        <w:tc>
          <w:tcPr>
            <w:tcW w:w="1830" w:type="dxa"/>
          </w:tcPr>
          <w:p w14:paraId="5588C4DB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7AF4ED55" w14:textId="77777777" w:rsidR="00AF5E55" w:rsidRDefault="00AF5E55" w:rsidP="00151D0B">
            <w:r>
              <w:t>Il gestore dei tavoli è autenticato</w:t>
            </w:r>
          </w:p>
        </w:tc>
      </w:tr>
    </w:tbl>
    <w:p w14:paraId="7349319F" w14:textId="77777777" w:rsidR="00AF5E55" w:rsidRDefault="00AF5E55" w:rsidP="00151D0B">
      <w:pPr>
        <w:rPr>
          <w:b/>
          <w:bCs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5DC40AC6" w14:textId="77777777" w:rsidTr="00AF5E55">
        <w:trPr>
          <w:trHeight w:val="525"/>
        </w:trPr>
        <w:tc>
          <w:tcPr>
            <w:tcW w:w="1830" w:type="dxa"/>
          </w:tcPr>
          <w:p w14:paraId="5A018E4E" w14:textId="7161521B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08BD35C2" w14:textId="77777777" w:rsidR="00AF5E55" w:rsidRDefault="00AF5E55" w:rsidP="00151D0B">
            <w:r>
              <w:t>UCAGT2</w:t>
            </w:r>
          </w:p>
        </w:tc>
      </w:tr>
      <w:tr w:rsidR="00AF5E55" w14:paraId="23BFF8B5" w14:textId="77777777" w:rsidTr="00AF5E55">
        <w:trPr>
          <w:trHeight w:val="525"/>
        </w:trPr>
        <w:tc>
          <w:tcPr>
            <w:tcW w:w="1830" w:type="dxa"/>
          </w:tcPr>
          <w:p w14:paraId="44DE29B8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19F33EE1" w14:textId="77777777" w:rsidR="00AF5E55" w:rsidRDefault="00AF5E55" w:rsidP="00151D0B">
            <w:pPr>
              <w:tabs>
                <w:tab w:val="left" w:pos="1185"/>
              </w:tabs>
            </w:pPr>
            <w:r>
              <w:t>Visualizzazione stato tavoli</w:t>
            </w:r>
          </w:p>
        </w:tc>
      </w:tr>
      <w:tr w:rsidR="00AF5E55" w14:paraId="2B843DF4" w14:textId="77777777" w:rsidTr="00AF5E55">
        <w:trPr>
          <w:trHeight w:val="495"/>
        </w:trPr>
        <w:tc>
          <w:tcPr>
            <w:tcW w:w="1830" w:type="dxa"/>
          </w:tcPr>
          <w:p w14:paraId="16B50FB9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3B28E920" w14:textId="77777777" w:rsidR="00AF5E55" w:rsidRDefault="00AF5E55" w:rsidP="00151D0B">
            <w:r>
              <w:t>Gestore tavoli</w:t>
            </w:r>
          </w:p>
        </w:tc>
      </w:tr>
      <w:tr w:rsidR="00AF5E55" w14:paraId="20E7F564" w14:textId="77777777" w:rsidTr="0083795E">
        <w:trPr>
          <w:trHeight w:val="1553"/>
        </w:trPr>
        <w:tc>
          <w:tcPr>
            <w:tcW w:w="1830" w:type="dxa"/>
          </w:tcPr>
          <w:p w14:paraId="0B497E81" w14:textId="77777777" w:rsidR="00AF5E55" w:rsidRDefault="00AF5E55" w:rsidP="00151D0B">
            <w:pPr>
              <w:jc w:val="right"/>
            </w:pPr>
            <w:r>
              <w:t>Flow of events</w:t>
            </w:r>
          </w:p>
        </w:tc>
        <w:tc>
          <w:tcPr>
            <w:tcW w:w="2925" w:type="dxa"/>
          </w:tcPr>
          <w:p w14:paraId="1D86CB92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573C5610" w14:textId="77777777" w:rsidR="00AF5E55" w:rsidRDefault="00AF5E55" w:rsidP="00151D0B">
            <w:pPr>
              <w:spacing w:after="40"/>
            </w:pPr>
            <w:r>
              <w:t>Il gestore sceglie di voler visualizzare lo stato dei tavoli</w:t>
            </w:r>
          </w:p>
        </w:tc>
        <w:tc>
          <w:tcPr>
            <w:tcW w:w="3420" w:type="dxa"/>
          </w:tcPr>
          <w:p w14:paraId="40BE7C3A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66B0A3CC" w14:textId="7C77CF51" w:rsidR="00AF5E55" w:rsidRDefault="00AF5E55" w:rsidP="00151D0B">
            <w:pPr>
              <w:ind w:left="195"/>
            </w:pPr>
          </w:p>
          <w:p w14:paraId="52D71907" w14:textId="4791EAB7" w:rsidR="00AF5E55" w:rsidRPr="000C3394" w:rsidRDefault="00AF5E55" w:rsidP="0083795E">
            <w:pPr>
              <w:spacing w:after="40"/>
            </w:pPr>
            <w:r>
              <w:t>Il sistema mostra al gestore dei tavoli lo stato dei tavoli del locale</w:t>
            </w:r>
          </w:p>
        </w:tc>
      </w:tr>
      <w:tr w:rsidR="00AF5E55" w14:paraId="7906A45D" w14:textId="77777777" w:rsidTr="00AF5E55">
        <w:trPr>
          <w:trHeight w:val="630"/>
        </w:trPr>
        <w:tc>
          <w:tcPr>
            <w:tcW w:w="1830" w:type="dxa"/>
          </w:tcPr>
          <w:p w14:paraId="7DBDBA9E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72AD2F90" w14:textId="77777777" w:rsidR="00AF5E55" w:rsidRDefault="00AF5E55" w:rsidP="00151D0B">
            <w:r>
              <w:t>Il gestore dei tavoli è autenticato</w:t>
            </w:r>
          </w:p>
        </w:tc>
      </w:tr>
      <w:tr w:rsidR="00AF5E55" w14:paraId="0BBDC26D" w14:textId="77777777" w:rsidTr="00AF5E55">
        <w:trPr>
          <w:trHeight w:val="600"/>
        </w:trPr>
        <w:tc>
          <w:tcPr>
            <w:tcW w:w="1830" w:type="dxa"/>
          </w:tcPr>
          <w:p w14:paraId="0EDC8A23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3DAC080D" w14:textId="77777777" w:rsidR="00AF5E55" w:rsidRDefault="00AF5E55" w:rsidP="00151D0B">
            <w:r>
              <w:t>Il gestore dei tavoli visualizza correttamente lo stato dei tavoli</w:t>
            </w:r>
          </w:p>
        </w:tc>
      </w:tr>
    </w:tbl>
    <w:p w14:paraId="09D89210" w14:textId="77777777" w:rsidR="00AF5E55" w:rsidRDefault="00AF5E55" w:rsidP="00151D0B">
      <w:pPr>
        <w:rPr>
          <w:b/>
          <w:bCs/>
        </w:rPr>
      </w:pPr>
    </w:p>
    <w:p w14:paraId="546827B5" w14:textId="77777777" w:rsidR="00AF5E55" w:rsidRDefault="00AF5E55" w:rsidP="00151D0B">
      <w:pPr>
        <w:rPr>
          <w:b/>
          <w:bCs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285C3803" w14:textId="77777777" w:rsidTr="00AF5E55">
        <w:trPr>
          <w:trHeight w:val="525"/>
        </w:trPr>
        <w:tc>
          <w:tcPr>
            <w:tcW w:w="1830" w:type="dxa"/>
          </w:tcPr>
          <w:p w14:paraId="3AC837ED" w14:textId="61F206C7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2E164B87" w14:textId="77777777" w:rsidR="00AF5E55" w:rsidRDefault="00AF5E55" w:rsidP="00151D0B">
            <w:r>
              <w:t>UCAGT3</w:t>
            </w:r>
          </w:p>
        </w:tc>
      </w:tr>
      <w:tr w:rsidR="00AF5E55" w14:paraId="31E4E3A9" w14:textId="77777777" w:rsidTr="00AF5E55">
        <w:trPr>
          <w:trHeight w:val="525"/>
        </w:trPr>
        <w:tc>
          <w:tcPr>
            <w:tcW w:w="1830" w:type="dxa"/>
          </w:tcPr>
          <w:p w14:paraId="74DD86E1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718C63FD" w14:textId="77777777" w:rsidR="00AF5E55" w:rsidRDefault="00AF5E55" w:rsidP="00151D0B">
            <w:pPr>
              <w:tabs>
                <w:tab w:val="left" w:pos="1185"/>
              </w:tabs>
            </w:pPr>
            <w:r>
              <w:t>Aggiunta di un tavolo</w:t>
            </w:r>
          </w:p>
        </w:tc>
      </w:tr>
      <w:tr w:rsidR="00AF5E55" w14:paraId="64D459F3" w14:textId="77777777" w:rsidTr="00AF5E55">
        <w:trPr>
          <w:trHeight w:val="495"/>
        </w:trPr>
        <w:tc>
          <w:tcPr>
            <w:tcW w:w="1830" w:type="dxa"/>
          </w:tcPr>
          <w:p w14:paraId="34FEA2E3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27BBA5CC" w14:textId="77777777" w:rsidR="00AF5E55" w:rsidRDefault="00AF5E55" w:rsidP="00151D0B">
            <w:r>
              <w:t>Gestore tavoli</w:t>
            </w:r>
          </w:p>
        </w:tc>
      </w:tr>
      <w:tr w:rsidR="00AF5E55" w14:paraId="36590C50" w14:textId="77777777" w:rsidTr="0083795E">
        <w:trPr>
          <w:trHeight w:val="3529"/>
        </w:trPr>
        <w:tc>
          <w:tcPr>
            <w:tcW w:w="1830" w:type="dxa"/>
          </w:tcPr>
          <w:p w14:paraId="418BAD1F" w14:textId="77777777" w:rsidR="00AF5E55" w:rsidRDefault="00AF5E55" w:rsidP="00151D0B">
            <w:pPr>
              <w:jc w:val="right"/>
            </w:pPr>
            <w:r>
              <w:lastRenderedPageBreak/>
              <w:t>Flow of events</w:t>
            </w:r>
          </w:p>
        </w:tc>
        <w:tc>
          <w:tcPr>
            <w:tcW w:w="2925" w:type="dxa"/>
          </w:tcPr>
          <w:p w14:paraId="267D630B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273A7D82" w14:textId="77777777" w:rsidR="00AF5E55" w:rsidRDefault="00AF5E55" w:rsidP="00151D0B">
            <w:pPr>
              <w:spacing w:after="40"/>
            </w:pPr>
            <w:r>
              <w:t xml:space="preserve">Il gestore </w:t>
            </w:r>
            <w:r w:rsidR="0083795E">
              <w:t>seleziona “aggiungi tavolo”</w:t>
            </w:r>
          </w:p>
          <w:p w14:paraId="7E9BFB1F" w14:textId="77777777" w:rsidR="0083795E" w:rsidRDefault="0083795E" w:rsidP="00151D0B">
            <w:pPr>
              <w:spacing w:after="40"/>
            </w:pPr>
          </w:p>
          <w:p w14:paraId="66A9D582" w14:textId="77777777" w:rsidR="0083795E" w:rsidRDefault="0083795E" w:rsidP="00151D0B">
            <w:pPr>
              <w:spacing w:after="40"/>
            </w:pPr>
          </w:p>
          <w:p w14:paraId="2CF6C57A" w14:textId="77777777" w:rsidR="0083795E" w:rsidRDefault="0083795E" w:rsidP="00151D0B">
            <w:pPr>
              <w:spacing w:after="40"/>
            </w:pPr>
          </w:p>
          <w:p w14:paraId="334D5C3D" w14:textId="7F48076F" w:rsidR="0083795E" w:rsidRDefault="0083795E" w:rsidP="00151D0B">
            <w:pPr>
              <w:spacing w:after="40"/>
            </w:pPr>
            <w:r>
              <w:t xml:space="preserve">Il gestore riempie il </w:t>
            </w:r>
            <w:proofErr w:type="spellStart"/>
            <w:r>
              <w:t>form</w:t>
            </w:r>
            <w:proofErr w:type="spellEnd"/>
            <w:r>
              <w:t xml:space="preserve"> e conferma</w:t>
            </w:r>
          </w:p>
        </w:tc>
        <w:tc>
          <w:tcPr>
            <w:tcW w:w="3420" w:type="dxa"/>
          </w:tcPr>
          <w:p w14:paraId="39D84F53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3A6801B6" w14:textId="3768D856" w:rsidR="00AF5E55" w:rsidRDefault="00AF5E55" w:rsidP="00151D0B">
            <w:pPr>
              <w:ind w:left="195"/>
            </w:pPr>
          </w:p>
          <w:p w14:paraId="431685CC" w14:textId="575BB68F" w:rsidR="00AF5E55" w:rsidRDefault="0083795E" w:rsidP="00151D0B">
            <w:pPr>
              <w:spacing w:after="40"/>
            </w:pPr>
            <w:r>
              <w:t xml:space="preserve">Il sistema mostra un </w:t>
            </w:r>
            <w:proofErr w:type="spellStart"/>
            <w:r>
              <w:t>form</w:t>
            </w:r>
            <w:proofErr w:type="spellEnd"/>
            <w:r>
              <w:t xml:space="preserve"> che permette di inserire le informazioni del nuovo tavolo</w:t>
            </w:r>
          </w:p>
          <w:p w14:paraId="5217C56A" w14:textId="77777777" w:rsidR="00AF5E55" w:rsidRDefault="00AF5E55" w:rsidP="00151D0B">
            <w:pPr>
              <w:pStyle w:val="Paragrafoelenco"/>
              <w:ind w:left="855"/>
            </w:pPr>
          </w:p>
          <w:p w14:paraId="2EF199A7" w14:textId="77777777" w:rsidR="00AF5E55" w:rsidRDefault="00AF5E55" w:rsidP="00151D0B"/>
          <w:p w14:paraId="74FD5955" w14:textId="4066AC09" w:rsidR="0083795E" w:rsidRPr="000C3394" w:rsidRDefault="0083795E" w:rsidP="00151D0B">
            <w:r>
              <w:t>Il sistema notifica l’esito dell’operazione</w:t>
            </w:r>
          </w:p>
        </w:tc>
      </w:tr>
      <w:tr w:rsidR="00AF5E55" w14:paraId="3DF2B22E" w14:textId="77777777" w:rsidTr="00AF5E55">
        <w:trPr>
          <w:trHeight w:val="630"/>
        </w:trPr>
        <w:tc>
          <w:tcPr>
            <w:tcW w:w="1830" w:type="dxa"/>
          </w:tcPr>
          <w:p w14:paraId="113A2B69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7FA02685" w14:textId="77777777" w:rsidR="00AF5E55" w:rsidRDefault="00AF5E55" w:rsidP="00151D0B">
            <w:r>
              <w:t>Il gestore dei tavoli è autenticato</w:t>
            </w:r>
          </w:p>
        </w:tc>
      </w:tr>
      <w:tr w:rsidR="00AF5E55" w14:paraId="73F5001B" w14:textId="77777777" w:rsidTr="00AF5E55">
        <w:trPr>
          <w:trHeight w:val="600"/>
        </w:trPr>
        <w:tc>
          <w:tcPr>
            <w:tcW w:w="1830" w:type="dxa"/>
          </w:tcPr>
          <w:p w14:paraId="22AA5DEA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7CE18D41" w14:textId="77777777" w:rsidR="00AF5E55" w:rsidRDefault="00AF5E55" w:rsidP="00151D0B">
            <w:r>
              <w:t>Il gestore dei tavoli ha aggiunto il tavolo al locale correttamente</w:t>
            </w:r>
          </w:p>
        </w:tc>
      </w:tr>
    </w:tbl>
    <w:p w14:paraId="1911F1A4" w14:textId="77777777" w:rsidR="00AF5E55" w:rsidRDefault="00AF5E55" w:rsidP="00151D0B">
      <w:pPr>
        <w:rPr>
          <w:b/>
          <w:bCs/>
        </w:rPr>
      </w:pPr>
    </w:p>
    <w:p w14:paraId="606FCE5C" w14:textId="77777777" w:rsidR="00AF5E55" w:rsidRDefault="00AF5E55" w:rsidP="00151D0B">
      <w:pPr>
        <w:rPr>
          <w:b/>
          <w:bCs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2925"/>
        <w:gridCol w:w="3420"/>
      </w:tblGrid>
      <w:tr w:rsidR="00AF5E55" w14:paraId="0AE98078" w14:textId="77777777" w:rsidTr="00AF5E55">
        <w:trPr>
          <w:trHeight w:val="525"/>
        </w:trPr>
        <w:tc>
          <w:tcPr>
            <w:tcW w:w="1830" w:type="dxa"/>
          </w:tcPr>
          <w:p w14:paraId="3C4C7896" w14:textId="37381796" w:rsidR="00AF5E55" w:rsidRDefault="00AF5E55" w:rsidP="00151D0B">
            <w:pPr>
              <w:ind w:left="1800"/>
            </w:pPr>
            <w:r>
              <w:t>ID</w:t>
            </w:r>
          </w:p>
        </w:tc>
        <w:tc>
          <w:tcPr>
            <w:tcW w:w="6345" w:type="dxa"/>
            <w:gridSpan w:val="2"/>
          </w:tcPr>
          <w:p w14:paraId="5CBAF22D" w14:textId="77777777" w:rsidR="00AF5E55" w:rsidRDefault="00AF5E55" w:rsidP="00151D0B">
            <w:r>
              <w:t>UCAGT4</w:t>
            </w:r>
          </w:p>
        </w:tc>
      </w:tr>
      <w:tr w:rsidR="00AF5E55" w14:paraId="3C2711E0" w14:textId="77777777" w:rsidTr="00AF5E55">
        <w:trPr>
          <w:trHeight w:val="525"/>
        </w:trPr>
        <w:tc>
          <w:tcPr>
            <w:tcW w:w="1830" w:type="dxa"/>
          </w:tcPr>
          <w:p w14:paraId="3AF22016" w14:textId="77777777" w:rsidR="00AF5E55" w:rsidRDefault="00AF5E55" w:rsidP="00151D0B">
            <w:pPr>
              <w:jc w:val="right"/>
            </w:pPr>
            <w:r>
              <w:t>Nome</w:t>
            </w:r>
          </w:p>
        </w:tc>
        <w:tc>
          <w:tcPr>
            <w:tcW w:w="6345" w:type="dxa"/>
            <w:gridSpan w:val="2"/>
          </w:tcPr>
          <w:p w14:paraId="75C5B113" w14:textId="77777777" w:rsidR="00AF5E55" w:rsidRDefault="00AF5E55" w:rsidP="00151D0B">
            <w:pPr>
              <w:tabs>
                <w:tab w:val="left" w:pos="1185"/>
              </w:tabs>
            </w:pPr>
            <w:r>
              <w:t>Rimozione di un tavolo</w:t>
            </w:r>
          </w:p>
        </w:tc>
      </w:tr>
      <w:tr w:rsidR="00AF5E55" w14:paraId="38C0E546" w14:textId="77777777" w:rsidTr="00AF5E55">
        <w:trPr>
          <w:trHeight w:val="495"/>
        </w:trPr>
        <w:tc>
          <w:tcPr>
            <w:tcW w:w="1830" w:type="dxa"/>
          </w:tcPr>
          <w:p w14:paraId="41E58E79" w14:textId="77777777" w:rsidR="00AF5E55" w:rsidRDefault="00AF5E55" w:rsidP="00151D0B">
            <w:pPr>
              <w:jc w:val="right"/>
            </w:pPr>
            <w:r>
              <w:t>Attori partecipanti</w:t>
            </w:r>
          </w:p>
        </w:tc>
        <w:tc>
          <w:tcPr>
            <w:tcW w:w="6345" w:type="dxa"/>
            <w:gridSpan w:val="2"/>
          </w:tcPr>
          <w:p w14:paraId="1E979878" w14:textId="77777777" w:rsidR="00AF5E55" w:rsidRDefault="00AF5E55" w:rsidP="00151D0B">
            <w:r>
              <w:t>Gestore tavoli</w:t>
            </w:r>
          </w:p>
        </w:tc>
      </w:tr>
      <w:tr w:rsidR="00AF5E55" w14:paraId="6A9979BA" w14:textId="77777777" w:rsidTr="0007610B">
        <w:trPr>
          <w:trHeight w:val="2498"/>
        </w:trPr>
        <w:tc>
          <w:tcPr>
            <w:tcW w:w="1830" w:type="dxa"/>
          </w:tcPr>
          <w:p w14:paraId="5B287250" w14:textId="77777777" w:rsidR="00AF5E55" w:rsidRDefault="00AF5E55" w:rsidP="00151D0B">
            <w:pPr>
              <w:jc w:val="right"/>
            </w:pPr>
            <w:r>
              <w:t>Flow of events</w:t>
            </w:r>
          </w:p>
        </w:tc>
        <w:tc>
          <w:tcPr>
            <w:tcW w:w="2925" w:type="dxa"/>
          </w:tcPr>
          <w:p w14:paraId="39B656A2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UTENTE</w:t>
            </w:r>
          </w:p>
          <w:p w14:paraId="3BBCFE4C" w14:textId="77777777" w:rsidR="00AF5E55" w:rsidRDefault="00AF5E55" w:rsidP="00151D0B">
            <w:pPr>
              <w:spacing w:after="40"/>
            </w:pPr>
            <w:r>
              <w:t xml:space="preserve">Il gestore </w:t>
            </w:r>
            <w:r w:rsidR="0083795E">
              <w:t>seleziona “rimuovi tavolo”</w:t>
            </w:r>
          </w:p>
          <w:p w14:paraId="7A236421" w14:textId="77777777" w:rsidR="0083795E" w:rsidRDefault="0083795E" w:rsidP="00151D0B">
            <w:pPr>
              <w:spacing w:after="40"/>
            </w:pPr>
          </w:p>
          <w:p w14:paraId="23264A16" w14:textId="382724AE" w:rsidR="0083795E" w:rsidRDefault="0083795E" w:rsidP="00151D0B">
            <w:pPr>
              <w:spacing w:after="40"/>
            </w:pPr>
            <w:r>
              <w:t>Il cliente seleziona un tavolo e clicca su “rimuovi”</w:t>
            </w:r>
          </w:p>
        </w:tc>
        <w:tc>
          <w:tcPr>
            <w:tcW w:w="3420" w:type="dxa"/>
          </w:tcPr>
          <w:p w14:paraId="0EF5018A" w14:textId="77777777" w:rsidR="00AF5E55" w:rsidRPr="00151D0B" w:rsidRDefault="00AF5E55" w:rsidP="00151D0B">
            <w:pPr>
              <w:jc w:val="center"/>
              <w:rPr>
                <w:b/>
                <w:bCs/>
              </w:rPr>
            </w:pPr>
            <w:r w:rsidRPr="00151D0B">
              <w:rPr>
                <w:b/>
                <w:bCs/>
              </w:rPr>
              <w:t>SISTEMA</w:t>
            </w:r>
          </w:p>
          <w:p w14:paraId="6848D2E9" w14:textId="5FA01E8C" w:rsidR="00AF5E55" w:rsidRDefault="00AF5E55" w:rsidP="00151D0B"/>
          <w:p w14:paraId="1CC0C890" w14:textId="2E1981E4" w:rsidR="0083795E" w:rsidRDefault="0083795E" w:rsidP="00151D0B">
            <w:r>
              <w:t>Il sistema mostra una lista dei tavoli</w:t>
            </w:r>
          </w:p>
          <w:p w14:paraId="192E7032" w14:textId="77777777" w:rsidR="0083795E" w:rsidRDefault="0083795E" w:rsidP="00151D0B">
            <w:pPr>
              <w:spacing w:after="40"/>
            </w:pPr>
          </w:p>
          <w:p w14:paraId="12EF13D3" w14:textId="77777777" w:rsidR="0083795E" w:rsidRDefault="0083795E" w:rsidP="00151D0B">
            <w:pPr>
              <w:spacing w:after="40"/>
            </w:pPr>
          </w:p>
          <w:p w14:paraId="4CD0354C" w14:textId="0FA6008D" w:rsidR="00AF5E55" w:rsidRPr="000C3394" w:rsidRDefault="00AF5E55" w:rsidP="00151D0B">
            <w:pPr>
              <w:spacing w:after="40"/>
            </w:pPr>
            <w:r>
              <w:t>Il sistema</w:t>
            </w:r>
            <w:r w:rsidR="0083795E">
              <w:t xml:space="preserve"> rimuove il tavolo e notifica il gestore dell</w:t>
            </w:r>
            <w:r w:rsidR="0007610B">
              <w:t>a cancellazione</w:t>
            </w:r>
          </w:p>
        </w:tc>
      </w:tr>
      <w:tr w:rsidR="00AF5E55" w14:paraId="22F7CF13" w14:textId="77777777" w:rsidTr="00AF5E55">
        <w:trPr>
          <w:trHeight w:val="630"/>
        </w:trPr>
        <w:tc>
          <w:tcPr>
            <w:tcW w:w="1830" w:type="dxa"/>
          </w:tcPr>
          <w:p w14:paraId="1CDFBB99" w14:textId="77777777" w:rsidR="00AF5E55" w:rsidRDefault="00AF5E55" w:rsidP="00151D0B">
            <w:pPr>
              <w:jc w:val="right"/>
            </w:pPr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4E2CAD0E" w14:textId="77777777" w:rsidR="00AF5E55" w:rsidRDefault="00AF5E55" w:rsidP="00151D0B">
            <w:r>
              <w:t>Il gestore dei tavoli è autenticato</w:t>
            </w:r>
          </w:p>
        </w:tc>
      </w:tr>
      <w:tr w:rsidR="00AF5E55" w14:paraId="573187BF" w14:textId="77777777" w:rsidTr="00AF5E55">
        <w:trPr>
          <w:trHeight w:val="600"/>
        </w:trPr>
        <w:tc>
          <w:tcPr>
            <w:tcW w:w="1830" w:type="dxa"/>
          </w:tcPr>
          <w:p w14:paraId="17CFCF57" w14:textId="77777777" w:rsidR="00AF5E55" w:rsidRDefault="00AF5E55" w:rsidP="00151D0B">
            <w:pPr>
              <w:jc w:val="right"/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6345" w:type="dxa"/>
            <w:gridSpan w:val="2"/>
          </w:tcPr>
          <w:p w14:paraId="1A52025E" w14:textId="77777777" w:rsidR="00AF5E55" w:rsidRDefault="00AF5E55" w:rsidP="00151D0B">
            <w:r>
              <w:t>Il gestore dei tavoli ha rimosso correttamente il tavolo dal locale</w:t>
            </w:r>
          </w:p>
        </w:tc>
      </w:tr>
    </w:tbl>
    <w:p w14:paraId="22317BB0" w14:textId="3A2EC38B" w:rsidR="00AF5E55" w:rsidRDefault="00AF5E55" w:rsidP="00151D0B">
      <w:pPr>
        <w:rPr>
          <w:b/>
          <w:bCs/>
        </w:rPr>
      </w:pPr>
    </w:p>
    <w:p w14:paraId="2F106BB6" w14:textId="2400F225" w:rsidR="00AE543C" w:rsidRDefault="00AE543C" w:rsidP="00151D0B">
      <w:pPr>
        <w:rPr>
          <w:b/>
          <w:bCs/>
        </w:rPr>
      </w:pPr>
    </w:p>
    <w:p w14:paraId="535644CA" w14:textId="2F99E0EF" w:rsidR="00AE543C" w:rsidRDefault="00AE543C" w:rsidP="00151D0B">
      <w:pPr>
        <w:rPr>
          <w:b/>
          <w:bCs/>
        </w:rPr>
      </w:pPr>
    </w:p>
    <w:p w14:paraId="3D570BB6" w14:textId="4F692B9E" w:rsidR="00AE543C" w:rsidRDefault="00AE543C" w:rsidP="00151D0B">
      <w:pPr>
        <w:rPr>
          <w:b/>
          <w:bCs/>
        </w:rPr>
      </w:pPr>
    </w:p>
    <w:p w14:paraId="10BB38D3" w14:textId="797FA3C2" w:rsidR="00AE543C" w:rsidRDefault="00AE543C" w:rsidP="00151D0B">
      <w:pPr>
        <w:rPr>
          <w:b/>
          <w:bCs/>
        </w:rPr>
      </w:pPr>
    </w:p>
    <w:p w14:paraId="30BA30A7" w14:textId="71E95526" w:rsidR="00AE543C" w:rsidRDefault="00AE543C" w:rsidP="00151D0B">
      <w:pPr>
        <w:rPr>
          <w:b/>
          <w:bCs/>
        </w:rPr>
      </w:pPr>
    </w:p>
    <w:p w14:paraId="1F7494E2" w14:textId="77777777" w:rsidR="00AE543C" w:rsidRPr="00B8671D" w:rsidRDefault="00AE543C" w:rsidP="00151D0B">
      <w:pPr>
        <w:rPr>
          <w:b/>
          <w:bCs/>
        </w:rPr>
      </w:pPr>
    </w:p>
    <w:p w14:paraId="162D40A0" w14:textId="0479885F" w:rsidR="006F2C4E" w:rsidRPr="001B374B" w:rsidRDefault="2404F146" w:rsidP="001B374B">
      <w:pPr>
        <w:pStyle w:val="Titolo2"/>
        <w:pBdr>
          <w:lef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74B">
        <w:rPr>
          <w:rFonts w:asciiTheme="majorHAnsi" w:eastAsiaTheme="minorEastAsia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o di oggetti</w:t>
      </w:r>
    </w:p>
    <w:p w14:paraId="5F427D38" w14:textId="130CFA2D" w:rsidR="0061502B" w:rsidRPr="001B374B" w:rsidRDefault="0061502B" w:rsidP="001B374B">
      <w:pPr>
        <w:shd w:val="clear" w:color="auto" w:fill="FFFFFF" w:themeFill="background1"/>
        <w:spacing w:before="150" w:after="100" w:afterAutospacing="1" w:line="240" w:lineRule="auto"/>
        <w:ind w:firstLine="576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74B">
        <w:rPr>
          <w:rFonts w:asciiTheme="majorHAnsi" w:eastAsiaTheme="minorEastAsia" w:hAnsiTheme="majorHAnsi" w:cstheme="majorHAnsi"/>
          <w:b/>
          <w:bCs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1B374B">
        <w:rPr>
          <w:rFonts w:asciiTheme="majorHAnsi" w:eastAsiaTheme="minorEastAsia" w:hAnsiTheme="majorHAnsi" w:cstheme="majorHAnsi"/>
          <w:b/>
          <w:bCs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</w:p>
    <w:p w14:paraId="73E64D30" w14:textId="3B6FC3AB" w:rsidR="00A44A74" w:rsidRPr="00AE543C" w:rsidRDefault="00AE543C" w:rsidP="00AE543C">
      <w:pPr>
        <w:shd w:val="clear" w:color="auto" w:fill="FFFFFF" w:themeFill="background1"/>
        <w:spacing w:before="150" w:after="100" w:afterAutospacing="1" w:line="240" w:lineRule="auto"/>
        <w:jc w:val="both"/>
        <w:rPr>
          <w:rFonts w:eastAsiaTheme="minorEastAsia" w:cstheme="minorHAnsi"/>
          <w:b/>
          <w:bCs/>
          <w:color w:val="111111"/>
          <w:sz w:val="28"/>
          <w:szCs w:val="28"/>
          <w:lang w:eastAsia="it-IT"/>
        </w:rPr>
      </w:pPr>
      <w:r>
        <w:rPr>
          <w:rFonts w:eastAsiaTheme="minorEastAsia" w:cstheme="minorHAnsi"/>
          <w:b/>
          <w:bCs/>
          <w:color w:val="111111"/>
          <w:sz w:val="28"/>
          <w:szCs w:val="28"/>
          <w:lang w:eastAsia="it-IT"/>
        </w:rPr>
        <w:tab/>
      </w:r>
      <w:r>
        <w:rPr>
          <w:rFonts w:eastAsiaTheme="minorEastAsia" w:cstheme="minorHAnsi"/>
          <w:b/>
          <w:bCs/>
          <w:noProof/>
          <w:color w:val="111111"/>
          <w:sz w:val="28"/>
          <w:szCs w:val="28"/>
          <w:lang w:eastAsia="it-IT"/>
        </w:rPr>
        <w:drawing>
          <wp:inline distT="0" distB="0" distL="0" distR="0" wp14:anchorId="49B2547B" wp14:editId="1363F895">
            <wp:extent cx="6241315" cy="2219325"/>
            <wp:effectExtent l="0" t="0" r="7620" b="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140" cy="22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E986" w14:textId="77777777" w:rsidR="00AE543C" w:rsidRPr="00AE543C" w:rsidRDefault="00AE543C" w:rsidP="00AE543C">
      <w:pPr>
        <w:shd w:val="clear" w:color="auto" w:fill="FFFFFF" w:themeFill="background1"/>
        <w:spacing w:before="150" w:after="10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  <w:tab/>
      </w:r>
    </w:p>
    <w:p w14:paraId="231CAAE6" w14:textId="171A9DB6" w:rsidR="00AE543C" w:rsidRPr="00AE543C" w:rsidRDefault="00AE543C" w:rsidP="00AE543C">
      <w:pPr>
        <w:shd w:val="clear" w:color="auto" w:fill="FFFFFF" w:themeFill="background1"/>
        <w:spacing w:before="150" w:after="0" w:line="240" w:lineRule="auto"/>
        <w:ind w:firstLine="708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543C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volo</w:t>
      </w:r>
    </w:p>
    <w:p w14:paraId="1DD4FEA4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r w:rsidRPr="00AE543C">
        <w:rPr>
          <w:rFonts w:eastAsia="Times New Roman" w:cstheme="minorHAnsi"/>
          <w:color w:val="111111"/>
          <w:lang w:eastAsia="it-IT"/>
        </w:rPr>
        <w:t xml:space="preserve">La classe “Tavolo” descrive i tavoli presenti nel locale. Essa è composta da una serie di attributi: </w:t>
      </w:r>
    </w:p>
    <w:p w14:paraId="0F399F31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left="708"/>
        <w:jc w:val="both"/>
        <w:rPr>
          <w:rFonts w:eastAsia="Times New Roman" w:cstheme="minorHAnsi"/>
          <w:color w:val="111111"/>
          <w:lang w:eastAsia="it-IT"/>
        </w:rPr>
      </w:pPr>
      <w:proofErr w:type="spellStart"/>
      <w:r w:rsidRPr="00AE543C">
        <w:rPr>
          <w:rFonts w:eastAsia="Times New Roman" w:cstheme="minorHAnsi"/>
          <w:i/>
          <w:iCs/>
          <w:color w:val="111111"/>
          <w:lang w:eastAsia="it-IT"/>
        </w:rPr>
        <w:t>Num_tavolo</w:t>
      </w:r>
      <w:proofErr w:type="spellEnd"/>
      <w:r w:rsidRPr="00AE543C">
        <w:rPr>
          <w:rFonts w:eastAsia="Times New Roman" w:cstheme="minorHAnsi"/>
          <w:color w:val="111111"/>
          <w:lang w:eastAsia="it-IT"/>
        </w:rPr>
        <w:t xml:space="preserve"> - che indica il numero del tavolo e funge da chiave identificativa. </w:t>
      </w:r>
    </w:p>
    <w:p w14:paraId="309CC476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proofErr w:type="spellStart"/>
      <w:r w:rsidRPr="00AE543C">
        <w:rPr>
          <w:rFonts w:eastAsia="Times New Roman" w:cstheme="minorHAnsi"/>
          <w:i/>
          <w:iCs/>
          <w:color w:val="111111"/>
          <w:lang w:eastAsia="it-IT"/>
        </w:rPr>
        <w:t>Num_posti</w:t>
      </w:r>
      <w:proofErr w:type="spellEnd"/>
      <w:r w:rsidRPr="00AE543C">
        <w:rPr>
          <w:rFonts w:eastAsia="Times New Roman" w:cstheme="minorHAnsi"/>
          <w:color w:val="111111"/>
          <w:lang w:eastAsia="it-IT"/>
        </w:rPr>
        <w:t xml:space="preserve"> - che indica il numero di posti del tavolo</w:t>
      </w:r>
    </w:p>
    <w:p w14:paraId="212DBDF2" w14:textId="0FE487D5" w:rsidR="00AE543C" w:rsidRPr="00AE543C" w:rsidRDefault="00AE543C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proofErr w:type="spellStart"/>
      <w:r w:rsidRPr="00AE543C">
        <w:rPr>
          <w:rFonts w:eastAsia="Times New Roman" w:cstheme="minorHAnsi"/>
          <w:i/>
          <w:iCs/>
          <w:color w:val="111111"/>
          <w:lang w:eastAsia="it-IT"/>
        </w:rPr>
        <w:t>Stato_tavolo</w:t>
      </w:r>
      <w:proofErr w:type="spellEnd"/>
      <w:r w:rsidRPr="00AE543C">
        <w:rPr>
          <w:rFonts w:eastAsia="Times New Roman" w:cstheme="minorHAnsi"/>
          <w:color w:val="111111"/>
          <w:lang w:eastAsia="it-IT"/>
        </w:rPr>
        <w:t xml:space="preserve"> - indica lo stato del tavolo (prenotato, libero)</w:t>
      </w:r>
    </w:p>
    <w:p w14:paraId="72DCB06C" w14:textId="1A80EF6C" w:rsidR="00AE543C" w:rsidRPr="00AE543C" w:rsidRDefault="00AE543C" w:rsidP="004279D6">
      <w:pPr>
        <w:shd w:val="clear" w:color="auto" w:fill="FFFFFF" w:themeFill="background1"/>
        <w:spacing w:before="150" w:after="0" w:line="240" w:lineRule="auto"/>
        <w:ind w:left="708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543C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ore Tavoli</w:t>
      </w:r>
    </w:p>
    <w:p w14:paraId="17691254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left="708"/>
        <w:jc w:val="both"/>
        <w:rPr>
          <w:rFonts w:eastAsia="Times New Roman" w:cstheme="minorHAnsi"/>
          <w:color w:val="111111"/>
          <w:lang w:eastAsia="it-IT"/>
        </w:rPr>
      </w:pPr>
      <w:r w:rsidRPr="00AE543C">
        <w:rPr>
          <w:rFonts w:eastAsia="Times New Roman" w:cstheme="minorHAnsi"/>
          <w:color w:val="111111"/>
          <w:lang w:eastAsia="it-IT"/>
        </w:rPr>
        <w:t>La classe “Gestore tavoli” descrive colui che è incaricato della gestione dei tavoli. Essa è composta da un attributo:</w:t>
      </w:r>
    </w:p>
    <w:p w14:paraId="34F0D3FE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left="708"/>
        <w:jc w:val="both"/>
        <w:rPr>
          <w:rFonts w:eastAsia="Times New Roman" w:cstheme="minorHAnsi"/>
          <w:color w:val="111111"/>
          <w:lang w:eastAsia="it-IT"/>
        </w:rPr>
      </w:pPr>
      <w:proofErr w:type="spellStart"/>
      <w:r w:rsidRPr="00AE543C">
        <w:rPr>
          <w:rFonts w:eastAsia="Times New Roman" w:cstheme="minorHAnsi"/>
          <w:i/>
          <w:iCs/>
          <w:color w:val="111111"/>
          <w:lang w:eastAsia="it-IT"/>
        </w:rPr>
        <w:t>Codice_gestoretavoli</w:t>
      </w:r>
      <w:proofErr w:type="spellEnd"/>
      <w:r w:rsidRPr="00AE543C">
        <w:rPr>
          <w:rFonts w:eastAsia="Times New Roman" w:cstheme="minorHAnsi"/>
          <w:color w:val="111111"/>
          <w:lang w:eastAsia="it-IT"/>
        </w:rPr>
        <w:t xml:space="preserve"> - identifica univocamente il gestore dei tavoli e inoltre funge da chiave (codice) di accesso per poter accedere alla sua area amministrazione. </w:t>
      </w:r>
    </w:p>
    <w:p w14:paraId="53EF854D" w14:textId="5F6DCA2A" w:rsidR="00AE543C" w:rsidRPr="00AE543C" w:rsidRDefault="00AE543C" w:rsidP="004279D6">
      <w:pPr>
        <w:shd w:val="clear" w:color="auto" w:fill="FFFFFF" w:themeFill="background1"/>
        <w:spacing w:before="150" w:after="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543C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ore Prenotazioni</w:t>
      </w:r>
    </w:p>
    <w:p w14:paraId="26D9CF90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left="708"/>
        <w:jc w:val="both"/>
        <w:rPr>
          <w:rFonts w:eastAsia="Times New Roman" w:cstheme="minorHAnsi"/>
          <w:color w:val="111111"/>
          <w:lang w:eastAsia="it-IT"/>
        </w:rPr>
      </w:pPr>
      <w:r w:rsidRPr="00AE543C">
        <w:rPr>
          <w:rFonts w:eastAsia="Times New Roman" w:cstheme="minorHAnsi"/>
          <w:color w:val="111111"/>
          <w:lang w:eastAsia="it-IT"/>
        </w:rPr>
        <w:t>La classe “Gestore prenotazioni” descrive colui che è incaricato della gestione delle prenotazioni. Essa è composta da un attributo:</w:t>
      </w:r>
    </w:p>
    <w:p w14:paraId="0CFC9312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left="708"/>
        <w:jc w:val="both"/>
        <w:rPr>
          <w:rFonts w:eastAsia="Times New Roman" w:cstheme="minorHAnsi"/>
          <w:color w:val="111111"/>
          <w:lang w:eastAsia="it-IT"/>
        </w:rPr>
      </w:pPr>
      <w:proofErr w:type="spellStart"/>
      <w:r w:rsidRPr="00AE543C">
        <w:rPr>
          <w:rFonts w:eastAsia="Times New Roman" w:cstheme="minorHAnsi"/>
          <w:i/>
          <w:iCs/>
          <w:color w:val="111111"/>
          <w:lang w:eastAsia="it-IT"/>
        </w:rPr>
        <w:t>Codice_gestoreprenotazion</w:t>
      </w:r>
      <w:r w:rsidRPr="00AE543C">
        <w:rPr>
          <w:rFonts w:eastAsia="Times New Roman" w:cstheme="minorHAnsi"/>
          <w:color w:val="111111"/>
          <w:lang w:eastAsia="it-IT"/>
        </w:rPr>
        <w:t>i</w:t>
      </w:r>
      <w:proofErr w:type="spellEnd"/>
      <w:r w:rsidRPr="00AE543C">
        <w:rPr>
          <w:rFonts w:eastAsia="Times New Roman" w:cstheme="minorHAnsi"/>
          <w:color w:val="111111"/>
          <w:lang w:eastAsia="it-IT"/>
        </w:rPr>
        <w:t xml:space="preserve"> - identifica univocamente il gestore delle prenotazioni e inoltre funge da chiave (codice) di accesso per poter accedere alla sua area amministrazione. </w:t>
      </w:r>
    </w:p>
    <w:p w14:paraId="0E8C1C0E" w14:textId="0DB16F3D" w:rsidR="00AE543C" w:rsidRPr="00AE543C" w:rsidRDefault="00AE543C" w:rsidP="004279D6">
      <w:pPr>
        <w:shd w:val="clear" w:color="auto" w:fill="FFFFFF" w:themeFill="background1"/>
        <w:spacing w:before="150" w:after="0" w:line="240" w:lineRule="auto"/>
        <w:ind w:firstLine="708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543C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</w:p>
    <w:p w14:paraId="61AC672A" w14:textId="435ADD31" w:rsidR="00AE543C" w:rsidRPr="00AE543C" w:rsidRDefault="00AE543C" w:rsidP="004279D6">
      <w:pPr>
        <w:shd w:val="clear" w:color="auto" w:fill="FFFFFF" w:themeFill="background1"/>
        <w:spacing w:after="0" w:line="240" w:lineRule="auto"/>
        <w:ind w:left="708"/>
        <w:jc w:val="both"/>
        <w:rPr>
          <w:rFonts w:eastAsia="Times New Roman" w:cstheme="minorHAnsi"/>
          <w:color w:val="111111"/>
          <w:lang w:eastAsia="it-IT"/>
        </w:rPr>
      </w:pPr>
      <w:r w:rsidRPr="00AE543C">
        <w:rPr>
          <w:rFonts w:eastAsia="Times New Roman" w:cstheme="minorHAnsi"/>
          <w:color w:val="111111"/>
          <w:lang w:eastAsia="it-IT"/>
        </w:rPr>
        <w:t xml:space="preserve">La classe “Cliente” descrive il cliente che usufruirà dei servizi offerti dall’applicazione </w:t>
      </w:r>
      <w:proofErr w:type="spellStart"/>
      <w:r w:rsidRPr="00AE543C">
        <w:rPr>
          <w:rFonts w:eastAsia="Times New Roman" w:cstheme="minorHAnsi"/>
          <w:color w:val="111111"/>
          <w:lang w:eastAsia="it-IT"/>
        </w:rPr>
        <w:t>ElTanqueWineBar</w:t>
      </w:r>
      <w:proofErr w:type="spellEnd"/>
      <w:r w:rsidRPr="00AE543C">
        <w:rPr>
          <w:rFonts w:eastAsia="Times New Roman" w:cstheme="minorHAnsi"/>
          <w:color w:val="111111"/>
          <w:lang w:eastAsia="it-IT"/>
        </w:rPr>
        <w:t>.</w:t>
      </w:r>
      <w:r>
        <w:rPr>
          <w:rFonts w:eastAsia="Times New Roman" w:cstheme="minorHAnsi"/>
          <w:color w:val="111111"/>
          <w:lang w:eastAsia="it-IT"/>
        </w:rPr>
        <w:t xml:space="preserve"> </w:t>
      </w:r>
      <w:r w:rsidRPr="00AE543C">
        <w:rPr>
          <w:rFonts w:eastAsia="Times New Roman" w:cstheme="minorHAnsi"/>
          <w:color w:val="111111"/>
          <w:lang w:eastAsia="it-IT"/>
        </w:rPr>
        <w:t>Essa è composta da una serie di attributi:</w:t>
      </w:r>
    </w:p>
    <w:p w14:paraId="2DFEA7B3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r w:rsidRPr="00AE543C">
        <w:rPr>
          <w:rFonts w:eastAsia="Times New Roman" w:cstheme="minorHAnsi"/>
          <w:i/>
          <w:iCs/>
          <w:color w:val="111111"/>
          <w:lang w:eastAsia="it-IT"/>
        </w:rPr>
        <w:t xml:space="preserve">Nome </w:t>
      </w:r>
      <w:r w:rsidRPr="00AE543C">
        <w:rPr>
          <w:rFonts w:eastAsia="Times New Roman" w:cstheme="minorHAnsi"/>
          <w:color w:val="111111"/>
          <w:lang w:eastAsia="it-IT"/>
        </w:rPr>
        <w:t>- indica il nome del cliente che effettua la prenotazione</w:t>
      </w:r>
    </w:p>
    <w:p w14:paraId="1D745805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r w:rsidRPr="00AE543C">
        <w:rPr>
          <w:rFonts w:eastAsia="Times New Roman" w:cstheme="minorHAnsi"/>
          <w:i/>
          <w:iCs/>
          <w:color w:val="111111"/>
          <w:lang w:eastAsia="it-IT"/>
        </w:rPr>
        <w:t xml:space="preserve">Cognome </w:t>
      </w:r>
      <w:r w:rsidRPr="00AE543C">
        <w:rPr>
          <w:rFonts w:eastAsia="Times New Roman" w:cstheme="minorHAnsi"/>
          <w:color w:val="111111"/>
          <w:lang w:eastAsia="it-IT"/>
        </w:rPr>
        <w:t xml:space="preserve">- indica il cognome del cliente che effettua la prenotazione </w:t>
      </w:r>
    </w:p>
    <w:p w14:paraId="13617111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left="708"/>
        <w:jc w:val="both"/>
        <w:rPr>
          <w:rFonts w:eastAsia="Times New Roman" w:cstheme="minorHAnsi"/>
          <w:color w:val="111111"/>
          <w:lang w:eastAsia="it-IT"/>
        </w:rPr>
      </w:pPr>
      <w:r w:rsidRPr="00AE543C">
        <w:rPr>
          <w:rFonts w:eastAsia="Times New Roman" w:cstheme="minorHAnsi"/>
          <w:i/>
          <w:iCs/>
          <w:color w:val="111111"/>
          <w:lang w:eastAsia="it-IT"/>
        </w:rPr>
        <w:t>E-mail</w:t>
      </w:r>
      <w:r w:rsidRPr="00AE543C">
        <w:rPr>
          <w:rFonts w:eastAsia="Times New Roman" w:cstheme="minorHAnsi"/>
          <w:color w:val="111111"/>
          <w:lang w:eastAsia="it-IT"/>
        </w:rPr>
        <w:t xml:space="preserve"> - indica l’e-mail utilizzata per la registrazione e il successivo login per poter svolgere le varie operazioni</w:t>
      </w:r>
    </w:p>
    <w:p w14:paraId="1C3B43F6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r w:rsidRPr="00AE543C">
        <w:rPr>
          <w:rFonts w:eastAsia="Times New Roman" w:cstheme="minorHAnsi"/>
          <w:i/>
          <w:iCs/>
          <w:color w:val="111111"/>
          <w:lang w:eastAsia="it-IT"/>
        </w:rPr>
        <w:t>Username</w:t>
      </w:r>
      <w:r w:rsidRPr="00AE543C">
        <w:rPr>
          <w:rFonts w:eastAsia="Times New Roman" w:cstheme="minorHAnsi"/>
          <w:color w:val="111111"/>
          <w:lang w:eastAsia="it-IT"/>
        </w:rPr>
        <w:t xml:space="preserve"> - indica il nome utente per effettuare la registrazione e il successivo login</w:t>
      </w:r>
    </w:p>
    <w:p w14:paraId="28AB0358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r w:rsidRPr="00AE543C">
        <w:rPr>
          <w:rFonts w:eastAsia="Times New Roman" w:cstheme="minorHAnsi"/>
          <w:i/>
          <w:iCs/>
          <w:color w:val="111111"/>
          <w:lang w:eastAsia="it-IT"/>
        </w:rPr>
        <w:t>Password</w:t>
      </w:r>
      <w:r w:rsidRPr="00AE543C">
        <w:rPr>
          <w:rFonts w:eastAsia="Times New Roman" w:cstheme="minorHAnsi"/>
          <w:color w:val="111111"/>
          <w:lang w:eastAsia="it-IT"/>
        </w:rPr>
        <w:t xml:space="preserve"> - indica la password per effettuare la registrazione e il successivo login</w:t>
      </w:r>
    </w:p>
    <w:p w14:paraId="37229293" w14:textId="77777777" w:rsidR="00AE543C" w:rsidRDefault="00AE543C" w:rsidP="00AE543C">
      <w:pPr>
        <w:shd w:val="clear" w:color="auto" w:fill="FFFFFF" w:themeFill="background1"/>
        <w:spacing w:before="150" w:after="0" w:line="240" w:lineRule="auto"/>
        <w:ind w:firstLine="708"/>
        <w:rPr>
          <w:rFonts w:eastAsia="Times New Roman" w:cstheme="minorHAnsi"/>
          <w:b/>
          <w:bCs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543C">
        <w:rPr>
          <w:rFonts w:eastAsia="Times New Roman" w:cstheme="minorHAnsi"/>
          <w:b/>
          <w:bCs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enotazione</w:t>
      </w:r>
    </w:p>
    <w:p w14:paraId="18137D3D" w14:textId="5AD1A137" w:rsidR="00AE543C" w:rsidRPr="00AE543C" w:rsidRDefault="00AE543C" w:rsidP="004279D6">
      <w:pPr>
        <w:shd w:val="clear" w:color="auto" w:fill="FFFFFF" w:themeFill="background1"/>
        <w:spacing w:after="0" w:line="240" w:lineRule="auto"/>
        <w:ind w:left="708"/>
        <w:jc w:val="both"/>
        <w:rPr>
          <w:rFonts w:eastAsia="Times New Roman" w:cstheme="minorHAnsi"/>
          <w:b/>
          <w:bCs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543C">
        <w:rPr>
          <w:rFonts w:eastAsia="Times New Roman" w:cstheme="minorHAnsi"/>
          <w:color w:val="111111"/>
          <w:lang w:eastAsia="it-IT"/>
        </w:rPr>
        <w:t>La classe “Prenotazione” descrive la prenotazione effettuata da un cliente. Essa è composta da i seguenti attributi:</w:t>
      </w:r>
    </w:p>
    <w:p w14:paraId="3EB83E77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proofErr w:type="spellStart"/>
      <w:r w:rsidRPr="004279D6">
        <w:rPr>
          <w:rFonts w:eastAsia="Times New Roman" w:cstheme="minorHAnsi"/>
          <w:i/>
          <w:iCs/>
          <w:color w:val="111111"/>
          <w:lang w:eastAsia="it-IT"/>
        </w:rPr>
        <w:t>Codice_prenotazione</w:t>
      </w:r>
      <w:proofErr w:type="spellEnd"/>
      <w:r w:rsidRPr="00AE543C">
        <w:rPr>
          <w:rFonts w:eastAsia="Times New Roman" w:cstheme="minorHAnsi"/>
          <w:color w:val="111111"/>
          <w:lang w:eastAsia="it-IT"/>
        </w:rPr>
        <w:t xml:space="preserve"> - indica il codice rilasciato al cliente a seguito della prenotazione</w:t>
      </w:r>
    </w:p>
    <w:p w14:paraId="3D4122A3" w14:textId="77777777" w:rsidR="00AE543C" w:rsidRPr="00AE543C" w:rsidRDefault="00AE543C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proofErr w:type="spellStart"/>
      <w:r w:rsidRPr="004279D6">
        <w:rPr>
          <w:rFonts w:eastAsia="Times New Roman" w:cstheme="minorHAnsi"/>
          <w:i/>
          <w:iCs/>
          <w:color w:val="111111"/>
          <w:lang w:eastAsia="it-IT"/>
        </w:rPr>
        <w:t>Num_tavolo</w:t>
      </w:r>
      <w:proofErr w:type="spellEnd"/>
      <w:r w:rsidRPr="00AE543C">
        <w:rPr>
          <w:rFonts w:eastAsia="Times New Roman" w:cstheme="minorHAnsi"/>
          <w:color w:val="111111"/>
          <w:lang w:eastAsia="it-IT"/>
        </w:rPr>
        <w:t xml:space="preserve"> - indica il numero del tavolo prenotato, il quale funge anche da codice.</w:t>
      </w:r>
    </w:p>
    <w:p w14:paraId="06DAA507" w14:textId="29C06DE6" w:rsidR="00AE543C" w:rsidRPr="00AE543C" w:rsidRDefault="00AE543C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r w:rsidRPr="004279D6">
        <w:rPr>
          <w:rFonts w:eastAsia="Times New Roman" w:cstheme="minorHAnsi"/>
          <w:i/>
          <w:iCs/>
          <w:color w:val="111111"/>
          <w:lang w:eastAsia="it-IT"/>
        </w:rPr>
        <w:t>Data</w:t>
      </w:r>
      <w:r w:rsidRPr="00AE543C">
        <w:rPr>
          <w:rFonts w:eastAsia="Times New Roman" w:cstheme="minorHAnsi"/>
          <w:color w:val="111111"/>
          <w:lang w:eastAsia="it-IT"/>
        </w:rPr>
        <w:t xml:space="preserve"> - indica la data della prenotazione</w:t>
      </w:r>
    </w:p>
    <w:p w14:paraId="0CF9C0E8" w14:textId="4E2503BA" w:rsidR="00AE543C" w:rsidRPr="00AE543C" w:rsidRDefault="00AE543C" w:rsidP="004279D6">
      <w:pPr>
        <w:shd w:val="clear" w:color="auto" w:fill="FFFFFF" w:themeFill="background1"/>
        <w:spacing w:after="0" w:line="240" w:lineRule="auto"/>
        <w:ind w:left="708"/>
        <w:jc w:val="both"/>
        <w:rPr>
          <w:rFonts w:eastAsia="Times New Roman" w:cstheme="minorHAnsi"/>
          <w:color w:val="111111"/>
          <w:lang w:eastAsia="it-IT"/>
        </w:rPr>
      </w:pPr>
      <w:proofErr w:type="spellStart"/>
      <w:r w:rsidRPr="004279D6">
        <w:rPr>
          <w:rFonts w:eastAsia="Times New Roman" w:cstheme="minorHAnsi"/>
          <w:i/>
          <w:iCs/>
          <w:color w:val="111111"/>
          <w:lang w:eastAsia="it-IT"/>
        </w:rPr>
        <w:t>Ora_inizio</w:t>
      </w:r>
      <w:proofErr w:type="spellEnd"/>
      <w:r w:rsidRPr="004279D6">
        <w:rPr>
          <w:rFonts w:eastAsia="Times New Roman" w:cstheme="minorHAnsi"/>
          <w:i/>
          <w:iCs/>
          <w:color w:val="111111"/>
          <w:lang w:eastAsia="it-IT"/>
        </w:rPr>
        <w:t xml:space="preserve"> e </w:t>
      </w:r>
      <w:proofErr w:type="spellStart"/>
      <w:r w:rsidRPr="004279D6">
        <w:rPr>
          <w:rFonts w:eastAsia="Times New Roman" w:cstheme="minorHAnsi"/>
          <w:i/>
          <w:iCs/>
          <w:color w:val="111111"/>
          <w:lang w:eastAsia="it-IT"/>
        </w:rPr>
        <w:t>ora_fine</w:t>
      </w:r>
      <w:proofErr w:type="spellEnd"/>
      <w:r w:rsidRPr="00AE543C">
        <w:rPr>
          <w:rFonts w:eastAsia="Times New Roman" w:cstheme="minorHAnsi"/>
          <w:color w:val="111111"/>
          <w:lang w:eastAsia="it-IT"/>
        </w:rPr>
        <w:t xml:space="preserve"> - identificano la fascia oraria relativa alla prenotazione e per la quale il tavolo risulta occupato</w:t>
      </w:r>
    </w:p>
    <w:p w14:paraId="14CCC288" w14:textId="1E92B367" w:rsidR="00A44A74" w:rsidRDefault="00AE543C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proofErr w:type="spellStart"/>
      <w:r w:rsidRPr="004279D6">
        <w:rPr>
          <w:rFonts w:eastAsia="Times New Roman" w:cstheme="minorHAnsi"/>
          <w:i/>
          <w:iCs/>
          <w:color w:val="111111"/>
          <w:lang w:eastAsia="it-IT"/>
        </w:rPr>
        <w:t>Info_num_persone</w:t>
      </w:r>
      <w:proofErr w:type="spellEnd"/>
      <w:r w:rsidRPr="00AE543C">
        <w:rPr>
          <w:rFonts w:eastAsia="Times New Roman" w:cstheme="minorHAnsi"/>
          <w:color w:val="111111"/>
          <w:lang w:eastAsia="it-IT"/>
        </w:rPr>
        <w:t xml:space="preserve"> - indica il numero di persone che siederanno al tavolo</w:t>
      </w:r>
    </w:p>
    <w:p w14:paraId="7A9B35D5" w14:textId="2F6D3460" w:rsidR="00321355" w:rsidRDefault="00321355" w:rsidP="0032135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111111"/>
          <w:lang w:eastAsia="it-IT"/>
        </w:rPr>
      </w:pPr>
    </w:p>
    <w:p w14:paraId="0A294884" w14:textId="77777777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b/>
          <w:bCs/>
          <w:color w:val="111111"/>
          <w:lang w:eastAsia="it-IT"/>
        </w:rPr>
      </w:pPr>
    </w:p>
    <w:p w14:paraId="44CA05B5" w14:textId="71CABFB4" w:rsidR="00321355" w:rsidRP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b/>
          <w:bCs/>
          <w:color w:val="111111"/>
          <w:lang w:eastAsia="it-IT"/>
        </w:rPr>
      </w:pPr>
      <w:r>
        <w:rPr>
          <w:rFonts w:eastAsia="Times New Roman" w:cstheme="minorHAnsi"/>
          <w:b/>
          <w:bCs/>
          <w:noProof/>
          <w:color w:val="111111"/>
          <w:lang w:eastAsia="it-IT"/>
        </w:rPr>
        <w:drawing>
          <wp:inline distT="0" distB="0" distL="0" distR="0" wp14:anchorId="3CA38BC7" wp14:editId="50BE9479">
            <wp:extent cx="6120130" cy="2931053"/>
            <wp:effectExtent l="0" t="0" r="0" b="3175"/>
            <wp:docPr id="26" name="Immagine 2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utenticazione uten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893" cy="29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817E" w14:textId="4F2975EC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049DAC97" w14:textId="2FF2C5C5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0F99D0CA" w14:textId="1AEB8E08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59B488AB" w14:textId="755E7D63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r>
        <w:rPr>
          <w:rFonts w:eastAsia="Times New Roman" w:cstheme="minorHAnsi"/>
          <w:noProof/>
          <w:color w:val="111111"/>
          <w:lang w:eastAsia="it-IT"/>
        </w:rPr>
        <w:drawing>
          <wp:inline distT="0" distB="0" distL="0" distR="0" wp14:anchorId="44FD3E45" wp14:editId="0E216595">
            <wp:extent cx="5867400" cy="3295650"/>
            <wp:effectExtent l="0" t="0" r="0" b="0"/>
            <wp:docPr id="29" name="Immagine 2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utenticazione amministrator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65E3" w14:textId="51899AD8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27062118" w14:textId="31305A48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2704375A" w14:textId="7786943A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217B27CF" w14:textId="00F160E5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r>
        <w:rPr>
          <w:rFonts w:eastAsia="Times New Roman" w:cstheme="minorHAnsi"/>
          <w:noProof/>
          <w:color w:val="111111"/>
          <w:lang w:eastAsia="it-IT"/>
        </w:rPr>
        <w:drawing>
          <wp:anchor distT="0" distB="0" distL="114300" distR="114300" simplePos="0" relativeHeight="251697152" behindDoc="0" locked="0" layoutInCell="1" allowOverlap="1" wp14:anchorId="6BBFC40D" wp14:editId="471EF35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120130" cy="2968625"/>
            <wp:effectExtent l="0" t="0" r="0" b="3175"/>
            <wp:wrapNone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iente Gestione Prenotazion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006F6" w14:textId="3277F159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3E729EFA" w14:textId="4E49A6C6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7A8FDE7B" w14:textId="7C570BBE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326A69FE" w14:textId="3770F364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03360D10" w14:textId="4B9FC819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4BCC4425" w14:textId="765F20D8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3A7C03C4" w14:textId="42A95570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753F7E5B" w14:textId="1FDF4CA4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548BF27D" w14:textId="17E2871F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68665E57" w14:textId="3A3E24A5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7D109D23" w14:textId="016947B2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3EF0346E" w14:textId="201845B8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5E37560B" w14:textId="0BECD8AA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18409E1E" w14:textId="01FEACC2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2236495F" w14:textId="0CAE2DEE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5F6683A1" w14:textId="7773C31E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4A4D98DD" w14:textId="1DEE41F6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58652E84" w14:textId="3CB667FA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3CBFBC7C" w14:textId="22176CA5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2308365D" w14:textId="0D1A6023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47E6C3BB" w14:textId="35DBFC2B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57B6ED73" w14:textId="6B379459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29B5417D" w14:textId="529965DB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30F58139" w14:textId="04A82EB9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0B8E0E43" w14:textId="1124C002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  <w:r>
        <w:rPr>
          <w:rFonts w:eastAsia="Times New Roman" w:cstheme="minorHAnsi"/>
          <w:noProof/>
          <w:color w:val="111111"/>
          <w:lang w:eastAsia="it-IT"/>
        </w:rPr>
        <w:drawing>
          <wp:anchor distT="0" distB="0" distL="114300" distR="114300" simplePos="0" relativeHeight="251698176" behindDoc="0" locked="0" layoutInCell="1" allowOverlap="1" wp14:anchorId="2DB2F8DD" wp14:editId="49E6B736">
            <wp:simplePos x="0" y="0"/>
            <wp:positionH relativeFrom="margin">
              <wp:align>center</wp:align>
            </wp:positionH>
            <wp:positionV relativeFrom="paragraph">
              <wp:posOffset>69454</wp:posOffset>
            </wp:positionV>
            <wp:extent cx="6120130" cy="3414395"/>
            <wp:effectExtent l="0" t="0" r="0" b="0"/>
            <wp:wrapNone/>
            <wp:docPr id="31" name="Immagine 3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enotazion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5E9C0" w14:textId="41553933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7D803A2E" w14:textId="3B45030D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6192EBCD" w14:textId="5C6D0EC2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5EDC08E8" w14:textId="3A4EA3B8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75EB91D9" w14:textId="69472106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68CAD24C" w14:textId="47F295C2" w:rsidR="00321355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40681FC0" w14:textId="77777777" w:rsidR="00321355" w:rsidRPr="00AE543C" w:rsidRDefault="00321355" w:rsidP="004279D6">
      <w:pPr>
        <w:shd w:val="clear" w:color="auto" w:fill="FFFFFF" w:themeFill="background1"/>
        <w:spacing w:after="0" w:line="240" w:lineRule="auto"/>
        <w:ind w:firstLine="708"/>
        <w:jc w:val="both"/>
        <w:rPr>
          <w:rFonts w:eastAsia="Times New Roman" w:cstheme="minorHAnsi"/>
          <w:color w:val="111111"/>
          <w:lang w:eastAsia="it-IT"/>
        </w:rPr>
      </w:pPr>
    </w:p>
    <w:p w14:paraId="07BC5FE2" w14:textId="3242B84E" w:rsidR="001B374B" w:rsidRDefault="001B374B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44A5647F" w14:textId="180D4603" w:rsidR="00321355" w:rsidRDefault="00321355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5043ADD1" w14:textId="4F7004C4" w:rsidR="00321355" w:rsidRDefault="00321355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1773A4E1" w14:textId="4A88FEC4" w:rsidR="00321355" w:rsidRDefault="00321355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04A2736F" w14:textId="67330EB6" w:rsidR="00321355" w:rsidRDefault="00321355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2CC84E76" w14:textId="1B76BF64" w:rsidR="00321355" w:rsidRDefault="00321355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5990D7C" w14:textId="4BA723B1" w:rsidR="00321355" w:rsidRDefault="00321355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66110860" w14:textId="367B4B3A" w:rsidR="00321355" w:rsidRDefault="00321355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301CFAE" w14:textId="6789175B" w:rsidR="00321355" w:rsidRDefault="00321355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1151F366" w14:textId="0FF354C4" w:rsidR="00321355" w:rsidRDefault="00321355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0507AC56" w14:textId="126B1D83" w:rsidR="00321355" w:rsidRDefault="00321355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257DBE5" w14:textId="639DF634" w:rsidR="00321355" w:rsidRDefault="00321355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DFB19A8" w14:textId="65142A08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519D533D" w14:textId="69CFA430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noProof/>
          <w:color w:val="111111"/>
          <w:sz w:val="28"/>
          <w:szCs w:val="28"/>
          <w:lang w:eastAsia="it-IT"/>
        </w:rPr>
        <w:lastRenderedPageBreak/>
        <w:drawing>
          <wp:anchor distT="0" distB="0" distL="114300" distR="114300" simplePos="0" relativeHeight="251699200" behindDoc="0" locked="0" layoutInCell="1" allowOverlap="1" wp14:anchorId="5DDAC809" wp14:editId="4F0BC7D1">
            <wp:simplePos x="0" y="0"/>
            <wp:positionH relativeFrom="margin">
              <wp:align>left</wp:align>
            </wp:positionH>
            <wp:positionV relativeFrom="paragraph">
              <wp:posOffset>-9146</wp:posOffset>
            </wp:positionV>
            <wp:extent cx="6293922" cy="2635885"/>
            <wp:effectExtent l="0" t="0" r="0" b="0"/>
            <wp:wrapNone/>
            <wp:docPr id="192" name="Immagine 19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estore Prenotazion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922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C3547" w14:textId="7514C97E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982EBC6" w14:textId="6E9BCE4A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6A45D209" w14:textId="13978581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6E95E5C" w14:textId="31D5C79D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7157A3DB" w14:textId="4A35EFE2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12409D87" w14:textId="53E7F126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041B25FC" w14:textId="208CEC98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595D57F6" w14:textId="6D0462EA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5C539016" w14:textId="0CCB772F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74A7FBB8" w14:textId="6DC43508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6021947C" w14:textId="5C185810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51807546" w14:textId="2B1FC556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0D49137A" w14:textId="45697A2A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93308C1" w14:textId="75E3B79D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C080AA1" w14:textId="1B8CA16D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7D198B64" w14:textId="58056F64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638F371A" w14:textId="6A548BEB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5FDE8E4C" w14:textId="7805E727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1581B270" w14:textId="1B3372FD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noProof/>
          <w:color w:val="111111"/>
          <w:sz w:val="28"/>
          <w:szCs w:val="28"/>
          <w:lang w:eastAsia="it-IT"/>
        </w:rPr>
        <w:drawing>
          <wp:anchor distT="0" distB="0" distL="114300" distR="114300" simplePos="0" relativeHeight="251700224" behindDoc="0" locked="0" layoutInCell="1" allowOverlap="1" wp14:anchorId="007CFE8A" wp14:editId="1FCF09C9">
            <wp:simplePos x="0" y="0"/>
            <wp:positionH relativeFrom="margin">
              <wp:align>center</wp:align>
            </wp:positionH>
            <wp:positionV relativeFrom="paragraph">
              <wp:posOffset>225310</wp:posOffset>
            </wp:positionV>
            <wp:extent cx="6120130" cy="3041650"/>
            <wp:effectExtent l="0" t="0" r="0" b="6350"/>
            <wp:wrapNone/>
            <wp:docPr id="193" name="Immagine 19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Gestore Tavol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E7A0B" w14:textId="4EFAFF9B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118E3712" w14:textId="20DB41FB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0884FA13" w14:textId="585B6FBF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1FB4B5BC" w14:textId="0A3AA907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65444AB8" w14:textId="315C1E5A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60528AE" w14:textId="7EF667B6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4DF59C6A" w14:textId="627E6C8B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2716E8C3" w14:textId="34EC59A2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6A3758B1" w14:textId="68526B05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CE08E29" w14:textId="0DBA9197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49700766" w14:textId="69D8C113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B73DAC2" w14:textId="669C0AAF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0B52BCFC" w14:textId="0028C81F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792060F" w14:textId="77FF3B26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158D16E5" w14:textId="60B40CDB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765E1A34" w14:textId="13202545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53427C97" w14:textId="38B2935C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5CBF67B" w14:textId="6CBBA027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74FBDF57" w14:textId="7DB41173" w:rsidR="00194E16" w:rsidRDefault="00194E16" w:rsidP="00A44A74">
      <w:pPr>
        <w:pStyle w:val="Paragrafoelenco"/>
        <w:shd w:val="clear" w:color="auto" w:fill="FFFFFF" w:themeFill="background1"/>
        <w:spacing w:before="150" w:after="100" w:afterAutospacing="1" w:line="240" w:lineRule="auto"/>
        <w:ind w:left="1723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7214E9FA" w14:textId="77777777" w:rsidR="00194E16" w:rsidRPr="00194E16" w:rsidRDefault="00194E16" w:rsidP="00194E16">
      <w:pPr>
        <w:shd w:val="clear" w:color="auto" w:fill="FFFFFF" w:themeFill="background1"/>
        <w:spacing w:before="150" w:after="10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468DCB36" w14:textId="41B77402" w:rsidR="001B374B" w:rsidRDefault="2404F146" w:rsidP="001B374B">
      <w:pPr>
        <w:pStyle w:val="Titolo2"/>
        <w:pBdr>
          <w:lef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74B">
        <w:rPr>
          <w:rFonts w:asciiTheme="majorHAnsi" w:eastAsiaTheme="minorEastAsia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ello dinamico</w:t>
      </w:r>
    </w:p>
    <w:p w14:paraId="4E5C7D34" w14:textId="550F4B43" w:rsidR="003E197A" w:rsidRDefault="001B374B" w:rsidP="00C0057F">
      <w:pPr>
        <w:ind w:firstLine="576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B374B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ce</w:t>
      </w:r>
      <w:proofErr w:type="spellEnd"/>
      <w:r w:rsidRPr="001B374B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B374B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</w:p>
    <w:p w14:paraId="63100728" w14:textId="3399282D" w:rsidR="002D1F05" w:rsidRPr="0093161D" w:rsidRDefault="00194E16" w:rsidP="005612D3">
      <w:pPr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161D"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1008" behindDoc="0" locked="0" layoutInCell="1" allowOverlap="1" wp14:anchorId="26644762" wp14:editId="15A71D1E">
            <wp:simplePos x="0" y="0"/>
            <wp:positionH relativeFrom="margin">
              <wp:align>center</wp:align>
            </wp:positionH>
            <wp:positionV relativeFrom="margin">
              <wp:posOffset>1378767</wp:posOffset>
            </wp:positionV>
            <wp:extent cx="7198995" cy="2200910"/>
            <wp:effectExtent l="0" t="0" r="1905" b="8890"/>
            <wp:wrapTopAndBottom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giungiTavol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99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F05" w:rsidRPr="0093161D"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GIUNGI TAVOLO</w:t>
      </w:r>
    </w:p>
    <w:p w14:paraId="78EF6CE2" w14:textId="07313C96" w:rsidR="002D1F05" w:rsidRDefault="002D1F05" w:rsidP="005612D3"/>
    <w:p w14:paraId="3497019A" w14:textId="5F473259" w:rsidR="002D1F05" w:rsidRDefault="002D1F05" w:rsidP="005612D3">
      <w:pPr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5BBB57" w14:textId="7C768D1F" w:rsidR="00194E16" w:rsidRDefault="00194E16" w:rsidP="005612D3">
      <w:pPr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8BE35" w14:textId="30A135C9" w:rsidR="00194E16" w:rsidRDefault="00194E16" w:rsidP="005612D3">
      <w:pPr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0419C" w14:textId="4A50A1ED" w:rsidR="00194E16" w:rsidRDefault="00194E16" w:rsidP="005612D3">
      <w:pPr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3114C3" w14:textId="2E214F66" w:rsidR="002D1F05" w:rsidRPr="0093161D" w:rsidRDefault="00194E16" w:rsidP="005612D3">
      <w:pPr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161D"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2032" behindDoc="0" locked="0" layoutInCell="1" allowOverlap="1" wp14:anchorId="2B45E227" wp14:editId="40D2C434">
            <wp:simplePos x="0" y="0"/>
            <wp:positionH relativeFrom="margin">
              <wp:align>center</wp:align>
            </wp:positionH>
            <wp:positionV relativeFrom="paragraph">
              <wp:posOffset>356680</wp:posOffset>
            </wp:positionV>
            <wp:extent cx="7199630" cy="2343150"/>
            <wp:effectExtent l="0" t="0" r="1270" b="0"/>
            <wp:wrapTopAndBottom/>
            <wp:docPr id="9" name="Immagine 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traPrenotazion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F05" w:rsidRPr="0093161D">
        <w:rPr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RA PRENOTAZIONI</w:t>
      </w:r>
    </w:p>
    <w:p w14:paraId="39F63DA7" w14:textId="49664D77" w:rsidR="002D1F05" w:rsidRDefault="002D1F05" w:rsidP="005612D3">
      <w:pPr>
        <w:rPr>
          <w:noProof/>
        </w:rPr>
      </w:pPr>
    </w:p>
    <w:p w14:paraId="7D50419E" w14:textId="0B5F8639" w:rsidR="00194E16" w:rsidRDefault="00194E16" w:rsidP="005612D3">
      <w:pPr>
        <w:rPr>
          <w:noProof/>
        </w:rPr>
      </w:pPr>
    </w:p>
    <w:p w14:paraId="3955434D" w14:textId="1267779F" w:rsidR="00194E16" w:rsidRDefault="00194E16" w:rsidP="005612D3">
      <w:pPr>
        <w:rPr>
          <w:noProof/>
        </w:rPr>
      </w:pPr>
    </w:p>
    <w:p w14:paraId="036DA2E5" w14:textId="09A1DC59" w:rsidR="00194E16" w:rsidRDefault="00194E16" w:rsidP="005612D3">
      <w:pPr>
        <w:rPr>
          <w:noProof/>
        </w:rPr>
      </w:pPr>
    </w:p>
    <w:p w14:paraId="7752C2D7" w14:textId="3D09A26C" w:rsidR="00194E16" w:rsidRDefault="00194E16" w:rsidP="005612D3">
      <w:pPr>
        <w:rPr>
          <w:noProof/>
        </w:rPr>
      </w:pPr>
    </w:p>
    <w:p w14:paraId="35A8EDDD" w14:textId="77777777" w:rsidR="00194E16" w:rsidRDefault="00194E16" w:rsidP="005612D3">
      <w:pPr>
        <w:rPr>
          <w:noProof/>
        </w:rPr>
      </w:pPr>
    </w:p>
    <w:p w14:paraId="36A80E14" w14:textId="3A7A389D" w:rsidR="002D1F05" w:rsidRPr="0093161D" w:rsidRDefault="002D1F05" w:rsidP="005612D3">
      <w:pPr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161D"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3056" behindDoc="0" locked="0" layoutInCell="1" allowOverlap="1" wp14:anchorId="6713395D" wp14:editId="47EE14D7">
            <wp:simplePos x="0" y="0"/>
            <wp:positionH relativeFrom="margin">
              <wp:align>center</wp:align>
            </wp:positionH>
            <wp:positionV relativeFrom="paragraph">
              <wp:posOffset>519460</wp:posOffset>
            </wp:positionV>
            <wp:extent cx="7246620" cy="2199005"/>
            <wp:effectExtent l="0" t="0" r="0" b="0"/>
            <wp:wrapTopAndBottom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traTavoli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61D"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RA TAVOLI</w:t>
      </w:r>
    </w:p>
    <w:p w14:paraId="6830EA02" w14:textId="5A3E9D30" w:rsidR="002D1F05" w:rsidRDefault="002D1F05" w:rsidP="005612D3">
      <w:pPr>
        <w:rPr>
          <w:noProof/>
        </w:rPr>
      </w:pPr>
    </w:p>
    <w:p w14:paraId="3284748A" w14:textId="78A992AD" w:rsidR="002D1F05" w:rsidRDefault="002D1F05" w:rsidP="005612D3">
      <w:pPr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6CFA0D" w14:textId="1BC17A4D" w:rsidR="002D1F05" w:rsidRDefault="002D1F05" w:rsidP="005612D3">
      <w:pPr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D8A93" w14:textId="333A28DB" w:rsidR="002D1F05" w:rsidRDefault="002D1F05" w:rsidP="005612D3">
      <w:pPr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E3246" w14:textId="77777777" w:rsidR="002D1F05" w:rsidRDefault="002D1F05" w:rsidP="005612D3">
      <w:pPr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E3947" w14:textId="1A4F01B4" w:rsidR="002D1F05" w:rsidRPr="0093161D" w:rsidRDefault="002D1F05" w:rsidP="005612D3">
      <w:pPr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161D"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5104" behindDoc="0" locked="0" layoutInCell="1" allowOverlap="1" wp14:anchorId="5665621B" wp14:editId="16A7FE0A">
            <wp:simplePos x="0" y="0"/>
            <wp:positionH relativeFrom="margin">
              <wp:posOffset>-682889</wp:posOffset>
            </wp:positionH>
            <wp:positionV relativeFrom="paragraph">
              <wp:posOffset>345019</wp:posOffset>
            </wp:positionV>
            <wp:extent cx="7200000" cy="2883600"/>
            <wp:effectExtent l="0" t="0" r="1270" b="0"/>
            <wp:wrapTopAndBottom/>
            <wp:docPr id="14" name="Immagine 14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notazion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61D"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ZA PRENOTAZIONE</w:t>
      </w:r>
    </w:p>
    <w:p w14:paraId="66381782" w14:textId="0ECD6103" w:rsidR="002D1F05" w:rsidRDefault="002D1F05" w:rsidP="005612D3">
      <w:pPr>
        <w:rPr>
          <w:noProof/>
        </w:rPr>
      </w:pPr>
    </w:p>
    <w:p w14:paraId="6018E7EA" w14:textId="6C9F2299" w:rsidR="002D1F05" w:rsidRDefault="002D1F05" w:rsidP="005612D3">
      <w:pPr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654A7" w14:textId="77777777" w:rsidR="002D1F05" w:rsidRDefault="002D1F05" w:rsidP="005612D3">
      <w:pPr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715F5C" w14:textId="06906313" w:rsidR="002D1F05" w:rsidRPr="002D1F05" w:rsidRDefault="004A7173" w:rsidP="005612D3">
      <w:pPr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161D"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94080" behindDoc="0" locked="0" layoutInCell="1" allowOverlap="1" wp14:anchorId="14A04944" wp14:editId="6C3589BF">
            <wp:simplePos x="0" y="0"/>
            <wp:positionH relativeFrom="page">
              <wp:align>right</wp:align>
            </wp:positionH>
            <wp:positionV relativeFrom="paragraph">
              <wp:posOffset>337416</wp:posOffset>
            </wp:positionV>
            <wp:extent cx="7200000" cy="3538800"/>
            <wp:effectExtent l="0" t="0" r="1270" b="5080"/>
            <wp:wrapTopAndBottom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sualizzaPrenotazion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F05" w:rsidRPr="0093161D">
        <w:rPr>
          <w:b/>
          <w:bCs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NOTAZIONE</w:t>
      </w:r>
    </w:p>
    <w:p w14:paraId="2B0467D4" w14:textId="0BD1A280" w:rsidR="002D1F05" w:rsidRPr="004A7173" w:rsidRDefault="002D1F05" w:rsidP="004A7173">
      <w:pPr>
        <w:ind w:firstLine="576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9092D" w14:textId="55FDD991" w:rsidR="0061502B" w:rsidRDefault="004A7173" w:rsidP="000F3A5D">
      <w:pPr>
        <w:shd w:val="clear" w:color="auto" w:fill="FFFFFF" w:themeFill="background1"/>
        <w:spacing w:before="150" w:after="60" w:line="240" w:lineRule="auto"/>
        <w:ind w:firstLine="576"/>
        <w:jc w:val="both"/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A5D">
        <w:rPr>
          <w:rFonts w:asciiTheme="majorHAnsi" w:eastAsia="Times New Roman" w:hAnsiTheme="majorHAnsi" w:cstheme="majorHAnsi"/>
          <w:b/>
          <w:noProof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0" locked="0" layoutInCell="1" allowOverlap="1" wp14:anchorId="3FC415E1" wp14:editId="1C46E171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5830570" cy="3597910"/>
            <wp:effectExtent l="0" t="0" r="0" b="254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enotazion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02B" w:rsidRPr="000F3A5D">
        <w:rPr>
          <w:rFonts w:asciiTheme="majorHAnsi" w:eastAsia="Times New Roman" w:hAnsiTheme="majorHAnsi" w:cstheme="majorHAnsi"/>
          <w:b/>
          <w:noProof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F136D8" wp14:editId="3FC0F0A5">
                <wp:simplePos x="0" y="0"/>
                <wp:positionH relativeFrom="column">
                  <wp:posOffset>1261110</wp:posOffset>
                </wp:positionH>
                <wp:positionV relativeFrom="paragraph">
                  <wp:posOffset>3609975</wp:posOffset>
                </wp:positionV>
                <wp:extent cx="3829050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635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A82CF" id="Connettore diritto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284.25pt" to="400.8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" strokecolor="black [3213]" strokeweight=".5pt">
                <v:stroke joinstyle="miter"/>
              </v:line>
            </w:pict>
          </mc:Fallback>
        </mc:AlternateContent>
      </w:r>
      <w:proofErr w:type="spellStart"/>
      <w:r w:rsidR="0061502B" w:rsidRPr="000F3A5D"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Chart</w:t>
      </w:r>
      <w:proofErr w:type="spellEnd"/>
      <w:r w:rsidR="0061502B" w:rsidRPr="000F3A5D"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1502B" w:rsidRPr="000F3A5D"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</w:p>
    <w:p w14:paraId="0EC60562" w14:textId="77777777" w:rsidR="004A7173" w:rsidRPr="000F3A5D" w:rsidRDefault="004A7173" w:rsidP="000F3A5D">
      <w:pPr>
        <w:shd w:val="clear" w:color="auto" w:fill="FFFFFF" w:themeFill="background1"/>
        <w:spacing w:before="150" w:after="60" w:line="240" w:lineRule="auto"/>
        <w:ind w:firstLine="576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66567" w14:textId="147304C7" w:rsidR="00164A89" w:rsidRPr="00BF311A" w:rsidRDefault="00164A89" w:rsidP="00164A89">
      <w:pPr>
        <w:pStyle w:val="Paragrafoelenco"/>
        <w:shd w:val="clear" w:color="auto" w:fill="FFFFFF" w:themeFill="background1"/>
        <w:spacing w:before="150" w:after="60" w:line="240" w:lineRule="auto"/>
        <w:ind w:left="1728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08EA6A93" w14:textId="620CCBAE" w:rsidR="003E197A" w:rsidRPr="003E197A" w:rsidRDefault="003E197A" w:rsidP="003E197A">
      <w:pPr>
        <w:pStyle w:val="Paragrafoelenco"/>
        <w:shd w:val="clear" w:color="auto" w:fill="FFFFFF" w:themeFill="background1"/>
        <w:tabs>
          <w:tab w:val="left" w:pos="8559"/>
        </w:tabs>
        <w:spacing w:before="150" w:after="60" w:line="240" w:lineRule="auto"/>
        <w:ind w:left="1728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  <w:r w:rsidRPr="00BF311A">
        <w:rPr>
          <w:rFonts w:eastAsia="Times New Roman" w:cstheme="minorHAnsi"/>
          <w:b/>
          <w:bCs/>
          <w:noProof/>
          <w:color w:val="111111"/>
          <w:sz w:val="28"/>
          <w:szCs w:val="28"/>
          <w:lang w:eastAsia="it-IT"/>
        </w:rPr>
        <w:drawing>
          <wp:anchor distT="0" distB="0" distL="114300" distR="114300" simplePos="0" relativeHeight="251688960" behindDoc="0" locked="0" layoutInCell="1" allowOverlap="1" wp14:anchorId="57B5E670" wp14:editId="37B001D7">
            <wp:simplePos x="0" y="0"/>
            <wp:positionH relativeFrom="column">
              <wp:posOffset>51435</wp:posOffset>
            </wp:positionH>
            <wp:positionV relativeFrom="paragraph">
              <wp:posOffset>227965</wp:posOffset>
            </wp:positionV>
            <wp:extent cx="5723255" cy="3170555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vol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02B" w:rsidRPr="00BF311A">
        <w:rPr>
          <w:rFonts w:eastAsiaTheme="minorEastAsia" w:cstheme="minorHAnsi"/>
          <w:b/>
          <w:bCs/>
          <w:color w:val="111111"/>
          <w:sz w:val="28"/>
          <w:szCs w:val="28"/>
          <w:lang w:eastAsia="it-IT"/>
        </w:rPr>
        <w:t xml:space="preserve"> </w:t>
      </w:r>
      <w:r>
        <w:rPr>
          <w:rFonts w:eastAsiaTheme="minorEastAsia" w:cstheme="minorHAnsi"/>
          <w:b/>
          <w:bCs/>
          <w:color w:val="111111"/>
          <w:sz w:val="28"/>
          <w:szCs w:val="28"/>
          <w:lang w:eastAsia="it-IT"/>
        </w:rPr>
        <w:tab/>
      </w:r>
    </w:p>
    <w:p w14:paraId="6E6A3CAC" w14:textId="77777777" w:rsidR="000F3A5D" w:rsidRDefault="000F3A5D" w:rsidP="004A7173">
      <w:pPr>
        <w:shd w:val="clear" w:color="auto" w:fill="FFFFFF" w:themeFill="background1"/>
        <w:spacing w:before="150" w:after="60" w:line="240" w:lineRule="auto"/>
        <w:jc w:val="both"/>
        <w:rPr>
          <w:rFonts w:eastAsia="Times New Roman" w:cstheme="min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F5206" w14:textId="2AD953A2" w:rsidR="003E197A" w:rsidRDefault="003E197A" w:rsidP="000F3A5D">
      <w:pPr>
        <w:shd w:val="clear" w:color="auto" w:fill="FFFFFF" w:themeFill="background1"/>
        <w:spacing w:before="150" w:after="60" w:line="240" w:lineRule="auto"/>
        <w:ind w:firstLine="576"/>
        <w:jc w:val="both"/>
        <w:rPr>
          <w:rFonts w:eastAsia="Times New Roman" w:cstheme="min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A5D">
        <w:rPr>
          <w:rFonts w:eastAsia="Times New Roman" w:cstheme="min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 </w:t>
      </w:r>
      <w:proofErr w:type="spellStart"/>
      <w:r w:rsidRPr="000F3A5D">
        <w:rPr>
          <w:rFonts w:eastAsia="Times New Roman" w:cstheme="min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</w:t>
      </w:r>
      <w:r w:rsidR="000F3A5D">
        <w:rPr>
          <w:rFonts w:eastAsia="Times New Roman" w:cstheme="min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proofErr w:type="spellEnd"/>
    </w:p>
    <w:p w14:paraId="5E3B1807" w14:textId="6A7717DF" w:rsidR="000F3A5D" w:rsidRPr="000F3A5D" w:rsidRDefault="000F3A5D" w:rsidP="000F3A5D">
      <w:pPr>
        <w:shd w:val="clear" w:color="auto" w:fill="FFFFFF" w:themeFill="background1"/>
        <w:spacing w:before="150" w:after="60" w:line="240" w:lineRule="auto"/>
        <w:ind w:firstLine="576"/>
        <w:jc w:val="both"/>
        <w:rPr>
          <w:rFonts w:eastAsia="Times New Roman" w:cstheme="min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noProof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118392" wp14:editId="1F2326F7">
            <wp:extent cx="5977693" cy="2676525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96" cy="2680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EAFEA" w14:textId="36B3C98C" w:rsidR="003E197A" w:rsidRDefault="003E197A" w:rsidP="003E197A">
      <w:pPr>
        <w:pStyle w:val="Paragrafoelenco"/>
        <w:shd w:val="clear" w:color="auto" w:fill="FFFFFF" w:themeFill="background1"/>
        <w:spacing w:before="150" w:after="60" w:line="240" w:lineRule="auto"/>
        <w:ind w:left="1224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2A47C8EB" w14:textId="1EF396AC" w:rsidR="00C6470F" w:rsidRDefault="00C6470F" w:rsidP="003E197A">
      <w:pPr>
        <w:pStyle w:val="Paragrafoelenco"/>
        <w:shd w:val="clear" w:color="auto" w:fill="FFFFFF" w:themeFill="background1"/>
        <w:spacing w:before="150" w:after="60" w:line="240" w:lineRule="auto"/>
        <w:ind w:left="1224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01E7F9EA" w14:textId="3B6B26AD" w:rsidR="00C6470F" w:rsidRDefault="00C6470F" w:rsidP="003E197A">
      <w:pPr>
        <w:pStyle w:val="Paragrafoelenco"/>
        <w:shd w:val="clear" w:color="auto" w:fill="FFFFFF" w:themeFill="background1"/>
        <w:spacing w:before="150" w:after="60" w:line="240" w:lineRule="auto"/>
        <w:ind w:left="1224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18B79C2F" w14:textId="56EF7FAE" w:rsidR="00C6470F" w:rsidRDefault="00C6470F" w:rsidP="003E197A">
      <w:pPr>
        <w:pStyle w:val="Paragrafoelenco"/>
        <w:shd w:val="clear" w:color="auto" w:fill="FFFFFF" w:themeFill="background1"/>
        <w:spacing w:before="150" w:after="60" w:line="240" w:lineRule="auto"/>
        <w:ind w:left="1224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3D02106D" w14:textId="133CF3C0" w:rsidR="00C6470F" w:rsidRDefault="00C6470F" w:rsidP="003E197A">
      <w:pPr>
        <w:pStyle w:val="Paragrafoelenco"/>
        <w:shd w:val="clear" w:color="auto" w:fill="FFFFFF" w:themeFill="background1"/>
        <w:spacing w:before="150" w:after="60" w:line="240" w:lineRule="auto"/>
        <w:ind w:left="1224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245FD189" w14:textId="0AF644DF" w:rsidR="00C6470F" w:rsidRDefault="00C6470F" w:rsidP="003E197A">
      <w:pPr>
        <w:pStyle w:val="Paragrafoelenco"/>
        <w:shd w:val="clear" w:color="auto" w:fill="FFFFFF" w:themeFill="background1"/>
        <w:spacing w:before="150" w:after="60" w:line="240" w:lineRule="auto"/>
        <w:ind w:left="1224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24BCD928" w14:textId="7BE3AB92" w:rsidR="00C6470F" w:rsidRDefault="00C6470F" w:rsidP="003E197A">
      <w:pPr>
        <w:pStyle w:val="Paragrafoelenco"/>
        <w:shd w:val="clear" w:color="auto" w:fill="FFFFFF" w:themeFill="background1"/>
        <w:spacing w:before="150" w:after="60" w:line="240" w:lineRule="auto"/>
        <w:ind w:left="1224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6839EA49" w14:textId="77777777" w:rsidR="00C6470F" w:rsidRPr="003E197A" w:rsidRDefault="00C6470F" w:rsidP="003E197A">
      <w:pPr>
        <w:pStyle w:val="Paragrafoelenco"/>
        <w:shd w:val="clear" w:color="auto" w:fill="FFFFFF" w:themeFill="background1"/>
        <w:spacing w:before="150" w:after="60" w:line="240" w:lineRule="auto"/>
        <w:ind w:left="1224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69F370EB" w14:textId="6E8FEF52" w:rsidR="00EB6A32" w:rsidRPr="00EB6A32" w:rsidRDefault="2404F146" w:rsidP="00EB6A32">
      <w:pPr>
        <w:pStyle w:val="Titolo2"/>
        <w:pBdr>
          <w:lef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A5D">
        <w:rPr>
          <w:rFonts w:asciiTheme="majorHAnsi" w:eastAsiaTheme="minorEastAsia" w:hAnsiTheme="majorHAnsi" w:cstheme="majorHAnsi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erfaccia utente (percorsi di navigazione e modelli di schermate)</w:t>
      </w:r>
    </w:p>
    <w:p w14:paraId="13CB7AC5" w14:textId="54ADA681" w:rsidR="00EB6A32" w:rsidRDefault="00EB6A32" w:rsidP="00EB6A32">
      <w:pPr>
        <w:ind w:firstLine="576"/>
        <w:rPr>
          <w:rFonts w:asciiTheme="majorHAnsi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A50BCD" w14:textId="30D7C09B" w:rsidR="00EB6A32" w:rsidRDefault="00EB6A32" w:rsidP="00EB6A32">
      <w:pPr>
        <w:ind w:firstLine="576"/>
        <w:rPr>
          <w:rFonts w:asciiTheme="majorHAnsi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6A32">
        <w:rPr>
          <w:rFonts w:asciiTheme="majorHAnsi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ccia web-app client</w:t>
      </w:r>
    </w:p>
    <w:p w14:paraId="6452B8F2" w14:textId="3CC65405" w:rsidR="00EB6A32" w:rsidRDefault="00EB6A32" w:rsidP="00EB6A32">
      <w:pPr>
        <w:ind w:firstLine="576"/>
        <w:rPr>
          <w:rFonts w:asciiTheme="majorHAnsi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w:drawing>
          <wp:inline distT="0" distB="0" distL="0" distR="0" wp14:anchorId="1F9217BD" wp14:editId="6DEAA6B3">
            <wp:extent cx="6120130" cy="5815330"/>
            <wp:effectExtent l="0" t="0" r="0" b="0"/>
            <wp:docPr id="25" name="Immagine 2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RFACCIA UTENTE CHE FA ALTRO A CUI NON SO DARE UN NOME 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D8B4" w14:textId="66A66F45" w:rsidR="00EB6A32" w:rsidRDefault="00EB6A32" w:rsidP="00EB6A32">
      <w:pPr>
        <w:ind w:firstLine="576"/>
        <w:rPr>
          <w:rFonts w:asciiTheme="majorHAnsi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789E7" w14:textId="2E42229C" w:rsidR="00EB6A32" w:rsidRDefault="00EB6A32" w:rsidP="00EB6A32">
      <w:pPr>
        <w:ind w:firstLine="576"/>
        <w:rPr>
          <w:rFonts w:asciiTheme="majorHAnsi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367D49" w14:textId="6004D8CB" w:rsidR="00EB6A32" w:rsidRDefault="00EB6A32" w:rsidP="00EB6A32">
      <w:pPr>
        <w:ind w:firstLine="576"/>
        <w:rPr>
          <w:rFonts w:asciiTheme="majorHAnsi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FDBF76" w14:textId="3854F49A" w:rsidR="00EB6A32" w:rsidRDefault="00EB6A32" w:rsidP="00EB6A32">
      <w:pPr>
        <w:ind w:firstLine="576"/>
        <w:rPr>
          <w:rFonts w:asciiTheme="majorHAnsi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87876" w14:textId="47720967" w:rsidR="00EB6A32" w:rsidRDefault="00EB6A32" w:rsidP="00EB6A32">
      <w:pPr>
        <w:ind w:firstLine="576"/>
        <w:rPr>
          <w:rFonts w:asciiTheme="majorHAnsi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F99A5" w14:textId="77777777" w:rsidR="00EB6A32" w:rsidRDefault="00EB6A32" w:rsidP="00EB6A32">
      <w:pPr>
        <w:ind w:firstLine="576"/>
        <w:rPr>
          <w:rFonts w:asciiTheme="majorHAnsi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CA4A0" w14:textId="2AD45B4E" w:rsidR="00EB6A32" w:rsidRDefault="00EB6A32" w:rsidP="00EB6A32">
      <w:pPr>
        <w:ind w:firstLine="576"/>
        <w:rPr>
          <w:rFonts w:asciiTheme="majorHAnsi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F7642" w14:textId="5F28A149" w:rsidR="00EB6A32" w:rsidRDefault="00EB6A32" w:rsidP="00EB6A32">
      <w:pPr>
        <w:ind w:firstLine="576"/>
        <w:rPr>
          <w:rFonts w:asciiTheme="majorHAnsi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3EDAE" w14:textId="77777777" w:rsidR="00EB6A32" w:rsidRDefault="00EB6A32" w:rsidP="00EB6A32">
      <w:pPr>
        <w:rPr>
          <w:rFonts w:asciiTheme="majorHAnsi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E0BCB9" w14:textId="796C0248" w:rsidR="00EB6A32" w:rsidRPr="00EB6A32" w:rsidRDefault="00EB6A32" w:rsidP="00EB6A32">
      <w:pPr>
        <w:ind w:firstLine="576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noProof/>
          <w:color w:val="000000" w:themeColor="text1"/>
          <w:sz w:val="26"/>
          <w:szCs w:val="26"/>
        </w:rPr>
        <w:drawing>
          <wp:inline distT="0" distB="0" distL="0" distR="0" wp14:anchorId="3FA07B84" wp14:editId="14A45316">
            <wp:extent cx="5771407" cy="5955665"/>
            <wp:effectExtent l="0" t="0" r="1270" b="6985"/>
            <wp:docPr id="20" name="Immagine 2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ERFACCIA UTENTE PRENOTAZIONE 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602" cy="59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71BF" w14:textId="7F142BC9" w:rsidR="00FC19ED" w:rsidRDefault="00FC19ED" w:rsidP="00FC19ED">
      <w:pPr>
        <w:pStyle w:val="Paragrafoelenco"/>
        <w:shd w:val="clear" w:color="auto" w:fill="FFFFFF" w:themeFill="background1"/>
        <w:spacing w:before="150" w:after="60" w:line="240" w:lineRule="auto"/>
        <w:ind w:left="1728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43E0B215" w14:textId="77777777" w:rsidR="00EB6A32" w:rsidRPr="00BF311A" w:rsidRDefault="00EB6A32" w:rsidP="00FC19ED">
      <w:pPr>
        <w:pStyle w:val="Paragrafoelenco"/>
        <w:shd w:val="clear" w:color="auto" w:fill="FFFFFF" w:themeFill="background1"/>
        <w:spacing w:before="150" w:after="60" w:line="240" w:lineRule="auto"/>
        <w:ind w:left="1728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4EB4DA36" w14:textId="77777777" w:rsidR="00EB6A32" w:rsidRDefault="00EB6A32" w:rsidP="00D2394F">
      <w:pPr>
        <w:shd w:val="clear" w:color="auto" w:fill="FFFFFF" w:themeFill="background1"/>
        <w:spacing w:before="150" w:after="60" w:line="240" w:lineRule="auto"/>
        <w:ind w:firstLine="576"/>
        <w:jc w:val="both"/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C90AA" w14:textId="77777777" w:rsidR="00EB6A32" w:rsidRDefault="00EB6A32" w:rsidP="00D2394F">
      <w:pPr>
        <w:shd w:val="clear" w:color="auto" w:fill="FFFFFF" w:themeFill="background1"/>
        <w:spacing w:before="150" w:after="60" w:line="240" w:lineRule="auto"/>
        <w:ind w:firstLine="576"/>
        <w:jc w:val="both"/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595B3" w14:textId="77777777" w:rsidR="00EB6A32" w:rsidRDefault="00EB6A32" w:rsidP="00D2394F">
      <w:pPr>
        <w:shd w:val="clear" w:color="auto" w:fill="FFFFFF" w:themeFill="background1"/>
        <w:spacing w:before="150" w:after="60" w:line="240" w:lineRule="auto"/>
        <w:ind w:firstLine="576"/>
        <w:jc w:val="both"/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F8AAF2" w14:textId="77777777" w:rsidR="00EB6A32" w:rsidRDefault="00EB6A32" w:rsidP="00D2394F">
      <w:pPr>
        <w:shd w:val="clear" w:color="auto" w:fill="FFFFFF" w:themeFill="background1"/>
        <w:spacing w:before="150" w:after="60" w:line="240" w:lineRule="auto"/>
        <w:ind w:firstLine="576"/>
        <w:jc w:val="both"/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7BD96A" w14:textId="1A3FF723" w:rsidR="00FC19ED" w:rsidRPr="00D2394F" w:rsidRDefault="00C27DFC" w:rsidP="00D2394F">
      <w:pPr>
        <w:shd w:val="clear" w:color="auto" w:fill="FFFFFF" w:themeFill="background1"/>
        <w:spacing w:before="150" w:after="60" w:line="240" w:lineRule="auto"/>
        <w:ind w:firstLine="576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94F"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terfaccia </w:t>
      </w:r>
      <w:r w:rsidR="00081FD4" w:rsidRPr="00D2394F"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-</w:t>
      </w:r>
      <w:r w:rsidRPr="00D2394F"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 </w:t>
      </w:r>
      <w:r w:rsidR="00081FD4" w:rsidRPr="00D2394F">
        <w:rPr>
          <w:rFonts w:asciiTheme="majorHAnsi" w:eastAsiaTheme="minorEastAsia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</w:p>
    <w:p w14:paraId="3AF7CD02" w14:textId="2A5D33FB" w:rsidR="00FC19ED" w:rsidRDefault="00081FD4" w:rsidP="00D2394F">
      <w:pPr>
        <w:shd w:val="clear" w:color="auto" w:fill="FFFFFF" w:themeFill="background1"/>
        <w:spacing w:before="150" w:after="60" w:line="240" w:lineRule="auto"/>
        <w:ind w:firstLine="708"/>
        <w:jc w:val="both"/>
        <w:rPr>
          <w:rFonts w:asciiTheme="majorHAnsi" w:eastAsia="Times New Roman" w:hAnsiTheme="majorHAnsi" w:cstheme="majorHAnsi"/>
          <w:b/>
          <w:noProof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94F">
        <w:rPr>
          <w:rFonts w:asciiTheme="majorHAnsi" w:eastAsia="Times New Roman" w:hAnsiTheme="majorHAnsi" w:cstheme="majorHAnsi"/>
          <w:b/>
          <w:noProof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olare</w:t>
      </w:r>
    </w:p>
    <w:p w14:paraId="549FEF1C" w14:textId="08976F29" w:rsidR="00EB6A32" w:rsidRPr="00D2394F" w:rsidRDefault="00EB6A32" w:rsidP="00D2394F">
      <w:pPr>
        <w:shd w:val="clear" w:color="auto" w:fill="FFFFFF" w:themeFill="background1"/>
        <w:spacing w:before="150" w:after="6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b/>
          <w:noProof/>
          <w:color w:val="000000" w:themeColor="text1"/>
          <w:sz w:val="26"/>
          <w:szCs w:val="26"/>
          <w:lang w:eastAsia="it-IT"/>
        </w:rPr>
        <w:drawing>
          <wp:inline distT="0" distB="0" distL="0" distR="0" wp14:anchorId="34901C63" wp14:editId="541037AF">
            <wp:extent cx="5687695" cy="6151418"/>
            <wp:effectExtent l="0" t="0" r="8255" b="1905"/>
            <wp:docPr id="22" name="Immagine 2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ERFACCIA TITOLARE 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8" cy="61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98FC" w14:textId="77777777" w:rsidR="00EB6A32" w:rsidRDefault="00EB6A32" w:rsidP="00D2394F">
      <w:pPr>
        <w:shd w:val="clear" w:color="auto" w:fill="FFFFFF" w:themeFill="background1"/>
        <w:spacing w:before="150" w:after="6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E132C" w14:textId="77777777" w:rsidR="00EB6A32" w:rsidRDefault="00EB6A32" w:rsidP="00D2394F">
      <w:pPr>
        <w:shd w:val="clear" w:color="auto" w:fill="FFFFFF" w:themeFill="background1"/>
        <w:spacing w:before="150" w:after="6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A8DC5F" w14:textId="77777777" w:rsidR="00EB6A32" w:rsidRDefault="00EB6A32" w:rsidP="00D2394F">
      <w:pPr>
        <w:shd w:val="clear" w:color="auto" w:fill="FFFFFF" w:themeFill="background1"/>
        <w:spacing w:before="150" w:after="6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22404B" w14:textId="77777777" w:rsidR="00EB6A32" w:rsidRDefault="00EB6A32" w:rsidP="00D2394F">
      <w:pPr>
        <w:shd w:val="clear" w:color="auto" w:fill="FFFFFF" w:themeFill="background1"/>
        <w:spacing w:before="150" w:after="6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581B8" w14:textId="77777777" w:rsidR="00EB6A32" w:rsidRDefault="00EB6A32" w:rsidP="00D2394F">
      <w:pPr>
        <w:shd w:val="clear" w:color="auto" w:fill="FFFFFF" w:themeFill="background1"/>
        <w:spacing w:before="150" w:after="6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930D6" w14:textId="77777777" w:rsidR="00EB6A32" w:rsidRDefault="00EB6A32" w:rsidP="00D2394F">
      <w:pPr>
        <w:shd w:val="clear" w:color="auto" w:fill="FFFFFF" w:themeFill="background1"/>
        <w:spacing w:before="150" w:after="6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A0D4F" w14:textId="0B9E36CE" w:rsidR="00D159A2" w:rsidRPr="00D2394F" w:rsidRDefault="00D159A2" w:rsidP="00D2394F">
      <w:pPr>
        <w:shd w:val="clear" w:color="auto" w:fill="FFFFFF" w:themeFill="background1"/>
        <w:spacing w:before="150" w:after="6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94F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store tavoli</w:t>
      </w:r>
    </w:p>
    <w:p w14:paraId="1F60EAC5" w14:textId="21FD9EB9" w:rsidR="00D159A2" w:rsidRPr="00EB6A32" w:rsidRDefault="00EB6A32" w:rsidP="00EB6A32">
      <w:pPr>
        <w:shd w:val="clear" w:color="auto" w:fill="FFFFFF" w:themeFill="background1"/>
        <w:spacing w:before="150" w:after="60" w:line="240" w:lineRule="auto"/>
        <w:jc w:val="both"/>
        <w:rPr>
          <w:rFonts w:eastAsia="Times New Roman" w:cstheme="minorHAnsi"/>
          <w:b/>
          <w:bCs/>
          <w:color w:val="111111"/>
          <w:sz w:val="28"/>
          <w:szCs w:val="28"/>
          <w:u w:val="single"/>
          <w:lang w:eastAsia="it-IT"/>
        </w:rPr>
      </w:pPr>
      <w:r>
        <w:rPr>
          <w:rFonts w:eastAsia="Times New Roman" w:cstheme="minorHAnsi"/>
          <w:b/>
          <w:bCs/>
          <w:noProof/>
          <w:color w:val="111111"/>
          <w:sz w:val="28"/>
          <w:szCs w:val="28"/>
          <w:u w:val="single"/>
          <w:lang w:eastAsia="it-IT"/>
        </w:rPr>
        <w:drawing>
          <wp:inline distT="0" distB="0" distL="0" distR="0" wp14:anchorId="19BEDF93" wp14:editId="5582C5D9">
            <wp:extent cx="6120130" cy="5991860"/>
            <wp:effectExtent l="0" t="0" r="0" b="8890"/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FACCIA GEST TAV 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3B98" w14:textId="5D4F4518" w:rsidR="00FC19ED" w:rsidRPr="00BF311A" w:rsidRDefault="00FC19ED" w:rsidP="00FC19ED">
      <w:pPr>
        <w:shd w:val="clear" w:color="auto" w:fill="FFFFFF" w:themeFill="background1"/>
        <w:spacing w:before="150" w:after="60" w:line="240" w:lineRule="auto"/>
        <w:jc w:val="both"/>
        <w:rPr>
          <w:rFonts w:eastAsia="Times New Roman" w:cstheme="minorHAnsi"/>
          <w:b/>
          <w:bCs/>
          <w:color w:val="111111"/>
          <w:sz w:val="28"/>
          <w:szCs w:val="28"/>
          <w:lang w:eastAsia="it-IT"/>
        </w:rPr>
      </w:pPr>
    </w:p>
    <w:p w14:paraId="56088B21" w14:textId="3D1EC6DD" w:rsidR="006F2C4E" w:rsidRPr="00BF311A" w:rsidRDefault="006F2C4E" w:rsidP="2404F146">
      <w:pPr>
        <w:pStyle w:val="Paragrafoelenco"/>
        <w:shd w:val="clear" w:color="auto" w:fill="FFFFFF" w:themeFill="background1"/>
        <w:spacing w:before="150" w:after="60" w:line="240" w:lineRule="auto"/>
        <w:ind w:left="2160"/>
        <w:jc w:val="both"/>
        <w:rPr>
          <w:rFonts w:eastAsiaTheme="minorEastAsia" w:cstheme="minorHAnsi"/>
          <w:color w:val="111111"/>
          <w:sz w:val="28"/>
          <w:szCs w:val="28"/>
          <w:lang w:eastAsia="it-IT"/>
        </w:rPr>
      </w:pPr>
    </w:p>
    <w:sectPr w:rsidR="006F2C4E" w:rsidRPr="00BF311A" w:rsidSect="004A7173">
      <w:headerReference w:type="default" r:id="rId36"/>
      <w:footerReference w:type="default" r:id="rId37"/>
      <w:pgSz w:w="11906" w:h="16838"/>
      <w:pgMar w:top="1417" w:right="1134" w:bottom="1134" w:left="1134" w:header="340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9A2A2C" w16cex:dateUtc="2019-12-10T13:29:00Z"/>
  <w16cex:commentExtensible w16cex:durableId="21D4A3AC" w16cex:dateUtc="2020-01-23T21:58:00Z"/>
  <w16cex:commentExtensible w16cex:durableId="21D4A401" w16cex:dateUtc="2020-01-23T22:00:00Z"/>
  <w16cex:commentExtensible w16cex:durableId="21D4A5D7" w16cex:dateUtc="2020-01-23T22:08:00Z"/>
  <w16cex:commentExtensible w16cex:durableId="21D4A5F1" w16cex:dateUtc="2020-01-23T22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872DE" w14:textId="77777777" w:rsidR="00BA5056" w:rsidRDefault="00BA5056" w:rsidP="003C7421">
      <w:pPr>
        <w:spacing w:after="0" w:line="240" w:lineRule="auto"/>
      </w:pPr>
      <w:r>
        <w:separator/>
      </w:r>
    </w:p>
  </w:endnote>
  <w:endnote w:type="continuationSeparator" w:id="0">
    <w:p w14:paraId="4CB26F47" w14:textId="77777777" w:rsidR="00BA5056" w:rsidRDefault="00BA5056" w:rsidP="003C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avlo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65281537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DBED960" w14:textId="0344F014" w:rsidR="004A7173" w:rsidRDefault="004A71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8B2DEE" wp14:editId="6D632EC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7" name="Ova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6DDA88" w14:textId="77777777" w:rsidR="004A7173" w:rsidRDefault="004A717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8B2DEE" id="Ovale 17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" fillcolor="#40618b" stroked="f">
                      <v:textbox>
                        <w:txbxContent>
                          <w:p w14:paraId="286DDA88" w14:textId="77777777" w:rsidR="004A7173" w:rsidRDefault="004A717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27DEC92" w14:textId="77777777" w:rsidR="004A7173" w:rsidRDefault="004A71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34C9" w14:textId="77777777" w:rsidR="00BA5056" w:rsidRDefault="00BA5056" w:rsidP="003C7421">
      <w:pPr>
        <w:spacing w:after="0" w:line="240" w:lineRule="auto"/>
      </w:pPr>
      <w:r>
        <w:separator/>
      </w:r>
    </w:p>
  </w:footnote>
  <w:footnote w:type="continuationSeparator" w:id="0">
    <w:p w14:paraId="5941D9CE" w14:textId="77777777" w:rsidR="00BA5056" w:rsidRDefault="00BA5056" w:rsidP="003C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0E3F0" w14:textId="675C42E6" w:rsidR="00AE543C" w:rsidRPr="00E14F4F" w:rsidRDefault="00AE543C" w:rsidP="00527134">
    <w:pPr>
      <w:pStyle w:val="Intestazione"/>
      <w:jc w:val="right"/>
      <w:rPr>
        <w:rFonts w:ascii="Diavlo Light" w:hAnsi="Diavlo Light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AAA"/>
    <w:multiLevelType w:val="hybridMultilevel"/>
    <w:tmpl w:val="84BE1368"/>
    <w:lvl w:ilvl="0" w:tplc="335EF8C4">
      <w:start w:val="1"/>
      <w:numFmt w:val="bullet"/>
      <w:lvlText w:val=""/>
      <w:lvlJc w:val="center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BF41E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F23745"/>
    <w:multiLevelType w:val="hybridMultilevel"/>
    <w:tmpl w:val="7C64A99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2C7C4110"/>
    <w:multiLevelType w:val="hybridMultilevel"/>
    <w:tmpl w:val="6F3A802A"/>
    <w:lvl w:ilvl="0" w:tplc="335EF8C4">
      <w:start w:val="1"/>
      <w:numFmt w:val="bullet"/>
      <w:lvlText w:val=""/>
      <w:lvlJc w:val="center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A20D4E"/>
    <w:multiLevelType w:val="hybridMultilevel"/>
    <w:tmpl w:val="194864E8"/>
    <w:lvl w:ilvl="0" w:tplc="335EF8C4">
      <w:start w:val="1"/>
      <w:numFmt w:val="bullet"/>
      <w:lvlText w:val=""/>
      <w:lvlJc w:val="center"/>
      <w:pPr>
        <w:ind w:left="12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326461A9"/>
    <w:multiLevelType w:val="hybridMultilevel"/>
    <w:tmpl w:val="C674024C"/>
    <w:lvl w:ilvl="0" w:tplc="335EF8C4">
      <w:start w:val="1"/>
      <w:numFmt w:val="bullet"/>
      <w:lvlText w:val=""/>
      <w:lvlJc w:val="center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A6196B"/>
    <w:multiLevelType w:val="hybridMultilevel"/>
    <w:tmpl w:val="C2F609DC"/>
    <w:lvl w:ilvl="0" w:tplc="335EF8C4">
      <w:start w:val="1"/>
      <w:numFmt w:val="bullet"/>
      <w:lvlText w:val=""/>
      <w:lvlJc w:val="center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9A4CBC"/>
    <w:multiLevelType w:val="hybridMultilevel"/>
    <w:tmpl w:val="FFFFFFFF"/>
    <w:lvl w:ilvl="0" w:tplc="2A008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A2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26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62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2D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49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C8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86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4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73BD3"/>
    <w:multiLevelType w:val="hybridMultilevel"/>
    <w:tmpl w:val="AEBE29D2"/>
    <w:lvl w:ilvl="0" w:tplc="335EF8C4">
      <w:start w:val="1"/>
      <w:numFmt w:val="bullet"/>
      <w:lvlText w:val=""/>
      <w:lvlJc w:val="center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5BD2195"/>
    <w:multiLevelType w:val="hybridMultilevel"/>
    <w:tmpl w:val="1284B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1185"/>
    <w:multiLevelType w:val="hybridMultilevel"/>
    <w:tmpl w:val="C7464812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5BA12CE"/>
    <w:multiLevelType w:val="hybridMultilevel"/>
    <w:tmpl w:val="804EB3EE"/>
    <w:lvl w:ilvl="0" w:tplc="97DE950C">
      <w:start w:val="1"/>
      <w:numFmt w:val="bullet"/>
      <w:suff w:val="space"/>
      <w:lvlText w:val=""/>
      <w:lvlJc w:val="left"/>
      <w:pPr>
        <w:ind w:left="1247" w:hanging="22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C864BE7"/>
    <w:multiLevelType w:val="hybridMultilevel"/>
    <w:tmpl w:val="260C1C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F51876"/>
    <w:multiLevelType w:val="hybridMultilevel"/>
    <w:tmpl w:val="58308528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FC12BE9"/>
    <w:multiLevelType w:val="hybridMultilevel"/>
    <w:tmpl w:val="75DACF5E"/>
    <w:lvl w:ilvl="0" w:tplc="72AA5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B2520"/>
    <w:multiLevelType w:val="hybridMultilevel"/>
    <w:tmpl w:val="E3B2B21C"/>
    <w:lvl w:ilvl="0" w:tplc="335EF8C4">
      <w:start w:val="1"/>
      <w:numFmt w:val="bullet"/>
      <w:lvlText w:val=""/>
      <w:lvlJc w:val="center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A3109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1244679"/>
    <w:multiLevelType w:val="multilevel"/>
    <w:tmpl w:val="E93C6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8" w15:restartNumberingAfterBreak="0">
    <w:nsid w:val="75673F93"/>
    <w:multiLevelType w:val="hybridMultilevel"/>
    <w:tmpl w:val="3F9A49E8"/>
    <w:lvl w:ilvl="0" w:tplc="335EF8C4">
      <w:start w:val="1"/>
      <w:numFmt w:val="bullet"/>
      <w:lvlText w:val=""/>
      <w:lvlJc w:val="center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16"/>
  </w:num>
  <w:num w:numId="10">
    <w:abstractNumId w:val="18"/>
  </w:num>
  <w:num w:numId="11">
    <w:abstractNumId w:val="6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15"/>
  </w:num>
  <w:num w:numId="17">
    <w:abstractNumId w:val="3"/>
  </w:num>
  <w:num w:numId="18">
    <w:abstractNumId w:val="14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4E"/>
    <w:rsid w:val="00002E86"/>
    <w:rsid w:val="0001604C"/>
    <w:rsid w:val="000354BE"/>
    <w:rsid w:val="0003637D"/>
    <w:rsid w:val="00036F16"/>
    <w:rsid w:val="00043ACD"/>
    <w:rsid w:val="00052C9C"/>
    <w:rsid w:val="00061248"/>
    <w:rsid w:val="000615AA"/>
    <w:rsid w:val="000673B2"/>
    <w:rsid w:val="000705E3"/>
    <w:rsid w:val="00074509"/>
    <w:rsid w:val="00074818"/>
    <w:rsid w:val="00074D18"/>
    <w:rsid w:val="000750F3"/>
    <w:rsid w:val="0007610B"/>
    <w:rsid w:val="00077051"/>
    <w:rsid w:val="000806A4"/>
    <w:rsid w:val="00081FD4"/>
    <w:rsid w:val="000900C3"/>
    <w:rsid w:val="000918A3"/>
    <w:rsid w:val="00093E64"/>
    <w:rsid w:val="000957A1"/>
    <w:rsid w:val="000A2B91"/>
    <w:rsid w:val="000B3334"/>
    <w:rsid w:val="000B3523"/>
    <w:rsid w:val="000B4102"/>
    <w:rsid w:val="000C0960"/>
    <w:rsid w:val="000C0A49"/>
    <w:rsid w:val="000E288E"/>
    <w:rsid w:val="000E6706"/>
    <w:rsid w:val="000F04BF"/>
    <w:rsid w:val="000F16AB"/>
    <w:rsid w:val="000F20FF"/>
    <w:rsid w:val="000F3A5D"/>
    <w:rsid w:val="000F69B4"/>
    <w:rsid w:val="00101730"/>
    <w:rsid w:val="00103679"/>
    <w:rsid w:val="0010512B"/>
    <w:rsid w:val="0011650B"/>
    <w:rsid w:val="001257D8"/>
    <w:rsid w:val="00125C02"/>
    <w:rsid w:val="0013287D"/>
    <w:rsid w:val="001401DE"/>
    <w:rsid w:val="001418FC"/>
    <w:rsid w:val="00147310"/>
    <w:rsid w:val="00151435"/>
    <w:rsid w:val="00151CC7"/>
    <w:rsid w:val="00151D0B"/>
    <w:rsid w:val="00152CF0"/>
    <w:rsid w:val="00153359"/>
    <w:rsid w:val="00156393"/>
    <w:rsid w:val="001624A8"/>
    <w:rsid w:val="00164A89"/>
    <w:rsid w:val="00186055"/>
    <w:rsid w:val="00186635"/>
    <w:rsid w:val="00190968"/>
    <w:rsid w:val="001928FE"/>
    <w:rsid w:val="00192CFB"/>
    <w:rsid w:val="00194E16"/>
    <w:rsid w:val="001A2629"/>
    <w:rsid w:val="001B374B"/>
    <w:rsid w:val="001B420C"/>
    <w:rsid w:val="001B6DE1"/>
    <w:rsid w:val="001C1E82"/>
    <w:rsid w:val="001C2F49"/>
    <w:rsid w:val="001C32E6"/>
    <w:rsid w:val="001C598A"/>
    <w:rsid w:val="001C5C77"/>
    <w:rsid w:val="001C687C"/>
    <w:rsid w:val="001C7928"/>
    <w:rsid w:val="001D0288"/>
    <w:rsid w:val="001E2B60"/>
    <w:rsid w:val="001E508C"/>
    <w:rsid w:val="001E546C"/>
    <w:rsid w:val="001E6C9A"/>
    <w:rsid w:val="001F16E5"/>
    <w:rsid w:val="001F2611"/>
    <w:rsid w:val="001F2BBE"/>
    <w:rsid w:val="001F610C"/>
    <w:rsid w:val="0020158E"/>
    <w:rsid w:val="00207161"/>
    <w:rsid w:val="002232FB"/>
    <w:rsid w:val="00224D56"/>
    <w:rsid w:val="00225733"/>
    <w:rsid w:val="00234CD0"/>
    <w:rsid w:val="00236C40"/>
    <w:rsid w:val="00241F66"/>
    <w:rsid w:val="0024678C"/>
    <w:rsid w:val="00250F7B"/>
    <w:rsid w:val="002517ED"/>
    <w:rsid w:val="00260823"/>
    <w:rsid w:val="002632BA"/>
    <w:rsid w:val="0029083E"/>
    <w:rsid w:val="0029235D"/>
    <w:rsid w:val="00293283"/>
    <w:rsid w:val="002A3721"/>
    <w:rsid w:val="002A3908"/>
    <w:rsid w:val="002A3D69"/>
    <w:rsid w:val="002A6742"/>
    <w:rsid w:val="002B3003"/>
    <w:rsid w:val="002B34A3"/>
    <w:rsid w:val="002C3508"/>
    <w:rsid w:val="002D13E8"/>
    <w:rsid w:val="002D1F05"/>
    <w:rsid w:val="002D3ACB"/>
    <w:rsid w:val="002E0A27"/>
    <w:rsid w:val="002E0E51"/>
    <w:rsid w:val="002E1CFC"/>
    <w:rsid w:val="002E2D9E"/>
    <w:rsid w:val="002E59C5"/>
    <w:rsid w:val="002F7B8A"/>
    <w:rsid w:val="00300086"/>
    <w:rsid w:val="0031053E"/>
    <w:rsid w:val="0031425C"/>
    <w:rsid w:val="0032047F"/>
    <w:rsid w:val="00321355"/>
    <w:rsid w:val="0032427B"/>
    <w:rsid w:val="00324DBA"/>
    <w:rsid w:val="00325C19"/>
    <w:rsid w:val="00325CDC"/>
    <w:rsid w:val="00336FF1"/>
    <w:rsid w:val="003374B9"/>
    <w:rsid w:val="003403C2"/>
    <w:rsid w:val="0034142A"/>
    <w:rsid w:val="003437DD"/>
    <w:rsid w:val="00344703"/>
    <w:rsid w:val="00352ECF"/>
    <w:rsid w:val="00355210"/>
    <w:rsid w:val="003552B0"/>
    <w:rsid w:val="003569E4"/>
    <w:rsid w:val="003605F3"/>
    <w:rsid w:val="00370144"/>
    <w:rsid w:val="0037228E"/>
    <w:rsid w:val="00382608"/>
    <w:rsid w:val="0038312F"/>
    <w:rsid w:val="00385A45"/>
    <w:rsid w:val="00387689"/>
    <w:rsid w:val="00390B9B"/>
    <w:rsid w:val="00391E5F"/>
    <w:rsid w:val="003A2DF0"/>
    <w:rsid w:val="003A3511"/>
    <w:rsid w:val="003C53B8"/>
    <w:rsid w:val="003C7421"/>
    <w:rsid w:val="003D6D64"/>
    <w:rsid w:val="003E0BB4"/>
    <w:rsid w:val="003E14F8"/>
    <w:rsid w:val="003E197A"/>
    <w:rsid w:val="003E217B"/>
    <w:rsid w:val="003E2879"/>
    <w:rsid w:val="003E4AD7"/>
    <w:rsid w:val="003F13D2"/>
    <w:rsid w:val="003F1BDD"/>
    <w:rsid w:val="00402F17"/>
    <w:rsid w:val="004034E2"/>
    <w:rsid w:val="00407874"/>
    <w:rsid w:val="00412524"/>
    <w:rsid w:val="004202CB"/>
    <w:rsid w:val="00421631"/>
    <w:rsid w:val="004279D6"/>
    <w:rsid w:val="00430897"/>
    <w:rsid w:val="00433611"/>
    <w:rsid w:val="004353BB"/>
    <w:rsid w:val="004357A6"/>
    <w:rsid w:val="004358E0"/>
    <w:rsid w:val="00435D65"/>
    <w:rsid w:val="00443770"/>
    <w:rsid w:val="004474DB"/>
    <w:rsid w:val="0044798E"/>
    <w:rsid w:val="0045602D"/>
    <w:rsid w:val="0045624C"/>
    <w:rsid w:val="0046337B"/>
    <w:rsid w:val="00466B24"/>
    <w:rsid w:val="0047023F"/>
    <w:rsid w:val="00483602"/>
    <w:rsid w:val="004839D7"/>
    <w:rsid w:val="00487DDC"/>
    <w:rsid w:val="004912BF"/>
    <w:rsid w:val="00494D73"/>
    <w:rsid w:val="004A5900"/>
    <w:rsid w:val="004A7173"/>
    <w:rsid w:val="004B5362"/>
    <w:rsid w:val="004B6F8D"/>
    <w:rsid w:val="004C52FD"/>
    <w:rsid w:val="004C7729"/>
    <w:rsid w:val="004D088D"/>
    <w:rsid w:val="004D6330"/>
    <w:rsid w:val="004E55B4"/>
    <w:rsid w:val="004F0B89"/>
    <w:rsid w:val="004F2729"/>
    <w:rsid w:val="004F5A28"/>
    <w:rsid w:val="00503A38"/>
    <w:rsid w:val="00507117"/>
    <w:rsid w:val="00512241"/>
    <w:rsid w:val="00514E1F"/>
    <w:rsid w:val="0051788A"/>
    <w:rsid w:val="005236A1"/>
    <w:rsid w:val="00527134"/>
    <w:rsid w:val="00527566"/>
    <w:rsid w:val="00534723"/>
    <w:rsid w:val="005410A0"/>
    <w:rsid w:val="00552607"/>
    <w:rsid w:val="00553E74"/>
    <w:rsid w:val="005548EB"/>
    <w:rsid w:val="00556A97"/>
    <w:rsid w:val="00563DC2"/>
    <w:rsid w:val="005741A1"/>
    <w:rsid w:val="00576ADF"/>
    <w:rsid w:val="005812B0"/>
    <w:rsid w:val="00585D17"/>
    <w:rsid w:val="005946E2"/>
    <w:rsid w:val="005A5354"/>
    <w:rsid w:val="005C06C6"/>
    <w:rsid w:val="005C0FAD"/>
    <w:rsid w:val="005D08EF"/>
    <w:rsid w:val="005D389A"/>
    <w:rsid w:val="005D46BD"/>
    <w:rsid w:val="005D6374"/>
    <w:rsid w:val="005E088A"/>
    <w:rsid w:val="005F14F1"/>
    <w:rsid w:val="005F754E"/>
    <w:rsid w:val="00600487"/>
    <w:rsid w:val="006004A1"/>
    <w:rsid w:val="00602E6C"/>
    <w:rsid w:val="00610F6F"/>
    <w:rsid w:val="00612F29"/>
    <w:rsid w:val="0061502B"/>
    <w:rsid w:val="0062146D"/>
    <w:rsid w:val="006238C8"/>
    <w:rsid w:val="00623A9B"/>
    <w:rsid w:val="00626BFB"/>
    <w:rsid w:val="006306BF"/>
    <w:rsid w:val="00631EF2"/>
    <w:rsid w:val="00637AA1"/>
    <w:rsid w:val="006453F5"/>
    <w:rsid w:val="006457E3"/>
    <w:rsid w:val="006459DA"/>
    <w:rsid w:val="00650DF1"/>
    <w:rsid w:val="0065533C"/>
    <w:rsid w:val="006606FB"/>
    <w:rsid w:val="006619CA"/>
    <w:rsid w:val="00665D23"/>
    <w:rsid w:val="006746E1"/>
    <w:rsid w:val="006879C2"/>
    <w:rsid w:val="00687DFC"/>
    <w:rsid w:val="00695111"/>
    <w:rsid w:val="00697366"/>
    <w:rsid w:val="006A0EA3"/>
    <w:rsid w:val="006B0380"/>
    <w:rsid w:val="006B6334"/>
    <w:rsid w:val="006C062A"/>
    <w:rsid w:val="006C6601"/>
    <w:rsid w:val="006D63EC"/>
    <w:rsid w:val="006D73C1"/>
    <w:rsid w:val="006D7FFD"/>
    <w:rsid w:val="006E79C0"/>
    <w:rsid w:val="006F03B3"/>
    <w:rsid w:val="006F0565"/>
    <w:rsid w:val="006F2C4E"/>
    <w:rsid w:val="006F43CC"/>
    <w:rsid w:val="00705C61"/>
    <w:rsid w:val="00712943"/>
    <w:rsid w:val="00713664"/>
    <w:rsid w:val="00726A4D"/>
    <w:rsid w:val="00745108"/>
    <w:rsid w:val="00747C85"/>
    <w:rsid w:val="007520D6"/>
    <w:rsid w:val="00754FA2"/>
    <w:rsid w:val="0076073D"/>
    <w:rsid w:val="00760E46"/>
    <w:rsid w:val="00760FAC"/>
    <w:rsid w:val="0076671B"/>
    <w:rsid w:val="00766A3C"/>
    <w:rsid w:val="0077086A"/>
    <w:rsid w:val="00772330"/>
    <w:rsid w:val="00775D6B"/>
    <w:rsid w:val="00787BF0"/>
    <w:rsid w:val="00787FD6"/>
    <w:rsid w:val="0079426E"/>
    <w:rsid w:val="007A043F"/>
    <w:rsid w:val="007A4DA7"/>
    <w:rsid w:val="007A5879"/>
    <w:rsid w:val="007A76B9"/>
    <w:rsid w:val="007B3B27"/>
    <w:rsid w:val="007C7849"/>
    <w:rsid w:val="007C7895"/>
    <w:rsid w:val="007D4588"/>
    <w:rsid w:val="007E62BF"/>
    <w:rsid w:val="007F0B83"/>
    <w:rsid w:val="007F4F8C"/>
    <w:rsid w:val="0081229E"/>
    <w:rsid w:val="00812A91"/>
    <w:rsid w:val="0081365E"/>
    <w:rsid w:val="00814ACE"/>
    <w:rsid w:val="00815413"/>
    <w:rsid w:val="00837174"/>
    <w:rsid w:val="0083795E"/>
    <w:rsid w:val="00851F5F"/>
    <w:rsid w:val="00862EF5"/>
    <w:rsid w:val="00863C09"/>
    <w:rsid w:val="0086585B"/>
    <w:rsid w:val="00866824"/>
    <w:rsid w:val="00866E31"/>
    <w:rsid w:val="00877C2E"/>
    <w:rsid w:val="00881528"/>
    <w:rsid w:val="00882F44"/>
    <w:rsid w:val="008865A6"/>
    <w:rsid w:val="00887685"/>
    <w:rsid w:val="0089719C"/>
    <w:rsid w:val="008A42E8"/>
    <w:rsid w:val="008A6106"/>
    <w:rsid w:val="008B533E"/>
    <w:rsid w:val="008D434E"/>
    <w:rsid w:val="008D4924"/>
    <w:rsid w:val="008D58B6"/>
    <w:rsid w:val="008D7D68"/>
    <w:rsid w:val="008E689D"/>
    <w:rsid w:val="008F234B"/>
    <w:rsid w:val="00907D97"/>
    <w:rsid w:val="009109CE"/>
    <w:rsid w:val="009143D2"/>
    <w:rsid w:val="009172DE"/>
    <w:rsid w:val="00921477"/>
    <w:rsid w:val="00930A26"/>
    <w:rsid w:val="00941199"/>
    <w:rsid w:val="00941F42"/>
    <w:rsid w:val="00942371"/>
    <w:rsid w:val="00946805"/>
    <w:rsid w:val="00950F18"/>
    <w:rsid w:val="00951132"/>
    <w:rsid w:val="00952F5D"/>
    <w:rsid w:val="00963A57"/>
    <w:rsid w:val="009712BD"/>
    <w:rsid w:val="00971E65"/>
    <w:rsid w:val="00980E25"/>
    <w:rsid w:val="00983C43"/>
    <w:rsid w:val="00983D84"/>
    <w:rsid w:val="009859FE"/>
    <w:rsid w:val="00993FDF"/>
    <w:rsid w:val="00994953"/>
    <w:rsid w:val="00995AB8"/>
    <w:rsid w:val="00997AB8"/>
    <w:rsid w:val="009A3832"/>
    <w:rsid w:val="009A44DB"/>
    <w:rsid w:val="009B5C67"/>
    <w:rsid w:val="009B6B19"/>
    <w:rsid w:val="009C1624"/>
    <w:rsid w:val="009C5474"/>
    <w:rsid w:val="009D396C"/>
    <w:rsid w:val="009D572C"/>
    <w:rsid w:val="009D6E70"/>
    <w:rsid w:val="009D7C94"/>
    <w:rsid w:val="009F2C08"/>
    <w:rsid w:val="00A01012"/>
    <w:rsid w:val="00A02BA3"/>
    <w:rsid w:val="00A0311E"/>
    <w:rsid w:val="00A03D29"/>
    <w:rsid w:val="00A0463C"/>
    <w:rsid w:val="00A0752F"/>
    <w:rsid w:val="00A20DDD"/>
    <w:rsid w:val="00A210D1"/>
    <w:rsid w:val="00A2769A"/>
    <w:rsid w:val="00A31709"/>
    <w:rsid w:val="00A34BF7"/>
    <w:rsid w:val="00A3693F"/>
    <w:rsid w:val="00A36D91"/>
    <w:rsid w:val="00A44A74"/>
    <w:rsid w:val="00A52D08"/>
    <w:rsid w:val="00A54981"/>
    <w:rsid w:val="00A5524E"/>
    <w:rsid w:val="00A628A5"/>
    <w:rsid w:val="00A64A97"/>
    <w:rsid w:val="00A70785"/>
    <w:rsid w:val="00A73426"/>
    <w:rsid w:val="00A81FB7"/>
    <w:rsid w:val="00A83C08"/>
    <w:rsid w:val="00A856EC"/>
    <w:rsid w:val="00AA26DC"/>
    <w:rsid w:val="00AA7521"/>
    <w:rsid w:val="00AC017F"/>
    <w:rsid w:val="00AC0A10"/>
    <w:rsid w:val="00AC721C"/>
    <w:rsid w:val="00AD132C"/>
    <w:rsid w:val="00AE0230"/>
    <w:rsid w:val="00AE4E0D"/>
    <w:rsid w:val="00AE543C"/>
    <w:rsid w:val="00AF5E55"/>
    <w:rsid w:val="00AF7B63"/>
    <w:rsid w:val="00B0348A"/>
    <w:rsid w:val="00B11A94"/>
    <w:rsid w:val="00B122A4"/>
    <w:rsid w:val="00B1555A"/>
    <w:rsid w:val="00B159D3"/>
    <w:rsid w:val="00B160C6"/>
    <w:rsid w:val="00B20475"/>
    <w:rsid w:val="00B269E8"/>
    <w:rsid w:val="00B37D22"/>
    <w:rsid w:val="00B51E0A"/>
    <w:rsid w:val="00B55228"/>
    <w:rsid w:val="00B61FB5"/>
    <w:rsid w:val="00B80C80"/>
    <w:rsid w:val="00B86CE3"/>
    <w:rsid w:val="00B9652D"/>
    <w:rsid w:val="00BA5056"/>
    <w:rsid w:val="00BC1246"/>
    <w:rsid w:val="00BC3197"/>
    <w:rsid w:val="00BC7575"/>
    <w:rsid w:val="00BD78B5"/>
    <w:rsid w:val="00BE02B4"/>
    <w:rsid w:val="00BE3D6F"/>
    <w:rsid w:val="00BE6CAA"/>
    <w:rsid w:val="00BE7A30"/>
    <w:rsid w:val="00BF311A"/>
    <w:rsid w:val="00BF6E34"/>
    <w:rsid w:val="00C0057F"/>
    <w:rsid w:val="00C01D71"/>
    <w:rsid w:val="00C13B78"/>
    <w:rsid w:val="00C178F3"/>
    <w:rsid w:val="00C17AE8"/>
    <w:rsid w:val="00C2273D"/>
    <w:rsid w:val="00C27DFC"/>
    <w:rsid w:val="00C348BD"/>
    <w:rsid w:val="00C409FF"/>
    <w:rsid w:val="00C427A6"/>
    <w:rsid w:val="00C46549"/>
    <w:rsid w:val="00C57AF9"/>
    <w:rsid w:val="00C6470F"/>
    <w:rsid w:val="00C65DEC"/>
    <w:rsid w:val="00C81730"/>
    <w:rsid w:val="00C827FF"/>
    <w:rsid w:val="00C828E0"/>
    <w:rsid w:val="00C924B1"/>
    <w:rsid w:val="00C92924"/>
    <w:rsid w:val="00CA38F9"/>
    <w:rsid w:val="00CB232B"/>
    <w:rsid w:val="00CB2D50"/>
    <w:rsid w:val="00CB7064"/>
    <w:rsid w:val="00CC2D71"/>
    <w:rsid w:val="00CC7273"/>
    <w:rsid w:val="00CF333B"/>
    <w:rsid w:val="00CF5035"/>
    <w:rsid w:val="00D00DB5"/>
    <w:rsid w:val="00D04603"/>
    <w:rsid w:val="00D05CE5"/>
    <w:rsid w:val="00D1091E"/>
    <w:rsid w:val="00D159A2"/>
    <w:rsid w:val="00D16AE4"/>
    <w:rsid w:val="00D2394F"/>
    <w:rsid w:val="00D32305"/>
    <w:rsid w:val="00D42991"/>
    <w:rsid w:val="00D45617"/>
    <w:rsid w:val="00D45E6D"/>
    <w:rsid w:val="00D54410"/>
    <w:rsid w:val="00D546E8"/>
    <w:rsid w:val="00D54D79"/>
    <w:rsid w:val="00D57745"/>
    <w:rsid w:val="00D64086"/>
    <w:rsid w:val="00D87A19"/>
    <w:rsid w:val="00D910F0"/>
    <w:rsid w:val="00D96373"/>
    <w:rsid w:val="00DA07B7"/>
    <w:rsid w:val="00DA0C20"/>
    <w:rsid w:val="00DA735A"/>
    <w:rsid w:val="00DB08F5"/>
    <w:rsid w:val="00DB50C8"/>
    <w:rsid w:val="00DB5E3E"/>
    <w:rsid w:val="00DC205F"/>
    <w:rsid w:val="00DC613E"/>
    <w:rsid w:val="00DC70AB"/>
    <w:rsid w:val="00DD3E6A"/>
    <w:rsid w:val="00DE0FEE"/>
    <w:rsid w:val="00DE76C1"/>
    <w:rsid w:val="00DF4648"/>
    <w:rsid w:val="00DF6BC6"/>
    <w:rsid w:val="00DF759B"/>
    <w:rsid w:val="00E03D02"/>
    <w:rsid w:val="00E06EC2"/>
    <w:rsid w:val="00E103A5"/>
    <w:rsid w:val="00E14F4F"/>
    <w:rsid w:val="00E249DF"/>
    <w:rsid w:val="00E32E30"/>
    <w:rsid w:val="00E3403E"/>
    <w:rsid w:val="00E35CF9"/>
    <w:rsid w:val="00E50063"/>
    <w:rsid w:val="00E536C2"/>
    <w:rsid w:val="00E62709"/>
    <w:rsid w:val="00E641AD"/>
    <w:rsid w:val="00E70577"/>
    <w:rsid w:val="00E72596"/>
    <w:rsid w:val="00E75147"/>
    <w:rsid w:val="00E75788"/>
    <w:rsid w:val="00E76025"/>
    <w:rsid w:val="00E76581"/>
    <w:rsid w:val="00E83E54"/>
    <w:rsid w:val="00E9197A"/>
    <w:rsid w:val="00EA2B8B"/>
    <w:rsid w:val="00EB4CB0"/>
    <w:rsid w:val="00EB6A32"/>
    <w:rsid w:val="00EB746A"/>
    <w:rsid w:val="00EC42F2"/>
    <w:rsid w:val="00EC6934"/>
    <w:rsid w:val="00ED3927"/>
    <w:rsid w:val="00ED44E0"/>
    <w:rsid w:val="00ED4FA2"/>
    <w:rsid w:val="00EF160A"/>
    <w:rsid w:val="00EF20A3"/>
    <w:rsid w:val="00EF2A12"/>
    <w:rsid w:val="00EF33BB"/>
    <w:rsid w:val="00EF64CE"/>
    <w:rsid w:val="00F00743"/>
    <w:rsid w:val="00F020F3"/>
    <w:rsid w:val="00F12850"/>
    <w:rsid w:val="00F16DA2"/>
    <w:rsid w:val="00F26EC6"/>
    <w:rsid w:val="00F27104"/>
    <w:rsid w:val="00F27425"/>
    <w:rsid w:val="00F31821"/>
    <w:rsid w:val="00F327F1"/>
    <w:rsid w:val="00F34E49"/>
    <w:rsid w:val="00F37444"/>
    <w:rsid w:val="00F45AAE"/>
    <w:rsid w:val="00F470B7"/>
    <w:rsid w:val="00F47123"/>
    <w:rsid w:val="00F6287D"/>
    <w:rsid w:val="00F653FA"/>
    <w:rsid w:val="00F6714C"/>
    <w:rsid w:val="00F74C80"/>
    <w:rsid w:val="00F76A31"/>
    <w:rsid w:val="00F81AFD"/>
    <w:rsid w:val="00F81FC3"/>
    <w:rsid w:val="00F95717"/>
    <w:rsid w:val="00F958AE"/>
    <w:rsid w:val="00F95AEC"/>
    <w:rsid w:val="00F97CA7"/>
    <w:rsid w:val="00FA0C13"/>
    <w:rsid w:val="00FB2F80"/>
    <w:rsid w:val="00FC19ED"/>
    <w:rsid w:val="00FE2AA2"/>
    <w:rsid w:val="0E9C48D4"/>
    <w:rsid w:val="1303ECD1"/>
    <w:rsid w:val="141F87CC"/>
    <w:rsid w:val="15039B40"/>
    <w:rsid w:val="1DA055B8"/>
    <w:rsid w:val="20718E79"/>
    <w:rsid w:val="2404F146"/>
    <w:rsid w:val="2916543D"/>
    <w:rsid w:val="30903378"/>
    <w:rsid w:val="30C8A4A6"/>
    <w:rsid w:val="31C91981"/>
    <w:rsid w:val="33E4F1FC"/>
    <w:rsid w:val="3FCAECB4"/>
    <w:rsid w:val="4D89FF9A"/>
    <w:rsid w:val="51A947E4"/>
    <w:rsid w:val="57A4B37B"/>
    <w:rsid w:val="5C7D6C43"/>
    <w:rsid w:val="5CF1CCED"/>
    <w:rsid w:val="5D57894D"/>
    <w:rsid w:val="5DD63C61"/>
    <w:rsid w:val="5E89EC99"/>
    <w:rsid w:val="61EFFF9D"/>
    <w:rsid w:val="630B306C"/>
    <w:rsid w:val="67693DC2"/>
    <w:rsid w:val="694F3AD6"/>
    <w:rsid w:val="7584B356"/>
    <w:rsid w:val="7F39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9C1E7"/>
  <w15:chartTrackingRefBased/>
  <w15:docId w15:val="{C80A9E23-EF42-48D7-AA78-E92DAFE7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B232B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6F2C4E"/>
    <w:pPr>
      <w:numPr>
        <w:ilvl w:val="1"/>
        <w:numId w:val="9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2D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2D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2D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2D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2D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2D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2D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F2C4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6F2C4E"/>
    <w:rPr>
      <w:b/>
      <w:bCs/>
    </w:rPr>
  </w:style>
  <w:style w:type="character" w:styleId="Enfasicorsivo">
    <w:name w:val="Emphasis"/>
    <w:basedOn w:val="Carpredefinitoparagrafo"/>
    <w:uiPriority w:val="20"/>
    <w:qFormat/>
    <w:rsid w:val="006F2C4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F2C4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5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rsid w:val="0015335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C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421"/>
  </w:style>
  <w:style w:type="paragraph" w:styleId="Pidipagina">
    <w:name w:val="footer"/>
    <w:basedOn w:val="Normale"/>
    <w:link w:val="PidipaginaCarattere"/>
    <w:uiPriority w:val="99"/>
    <w:unhideWhenUsed/>
    <w:rsid w:val="003C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421"/>
  </w:style>
  <w:style w:type="character" w:customStyle="1" w:styleId="Titolo1Carattere">
    <w:name w:val="Titolo 1 Carattere"/>
    <w:basedOn w:val="Carpredefinitoparagrafo"/>
    <w:link w:val="Titolo1"/>
    <w:uiPriority w:val="9"/>
    <w:rsid w:val="00CB2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B232B"/>
    <w:pPr>
      <w:numPr>
        <w:numId w:val="0"/>
      </w:numPr>
      <w:outlineLvl w:val="9"/>
    </w:pPr>
    <w:rPr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02F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2F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2F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2F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2F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F17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2D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2D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2D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2D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2D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2D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2D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BACC-F851-4E6A-9162-6287F242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0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ala</dc:creator>
  <cp:keywords/>
  <dc:description/>
  <cp:lastModifiedBy>Marco De Falco</cp:lastModifiedBy>
  <cp:revision>24</cp:revision>
  <dcterms:created xsi:type="dcterms:W3CDTF">2020-01-23T18:21:00Z</dcterms:created>
  <dcterms:modified xsi:type="dcterms:W3CDTF">2020-02-16T13:02:00Z</dcterms:modified>
</cp:coreProperties>
</file>